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BA33B" w14:textId="77777777" w:rsidR="00D726E5" w:rsidRPr="00602E71" w:rsidRDefault="00791245" w:rsidP="003C6D6B">
      <w:pPr>
        <w:pStyle w:val="Corpsdetexte2"/>
        <w:ind w:right="822"/>
        <w:jc w:val="both"/>
        <w:rPr>
          <w:rFonts w:ascii="Garamond" w:hAnsi="Garamond"/>
          <w:sz w:val="24"/>
          <w:szCs w:val="24"/>
        </w:rPr>
      </w:pPr>
      <w:r>
        <w:rPr>
          <w:rFonts w:ascii="Garamond" w:hAnsi="Garamond"/>
          <w:smallCaps/>
          <w:sz w:val="24"/>
          <w:szCs w:val="24"/>
        </w:rPr>
        <w:t>Procès-verbal</w:t>
      </w:r>
      <w:r w:rsidR="00D726E5" w:rsidRPr="00602E71">
        <w:rPr>
          <w:rFonts w:ascii="Garamond" w:hAnsi="Garamond"/>
          <w:sz w:val="24"/>
          <w:szCs w:val="24"/>
        </w:rPr>
        <w:t xml:space="preserve"> de la séance ordinaire du conseil de</w:t>
      </w:r>
      <w:r>
        <w:rPr>
          <w:rFonts w:ascii="Garamond" w:hAnsi="Garamond"/>
          <w:sz w:val="24"/>
          <w:szCs w:val="24"/>
        </w:rPr>
        <w:t xml:space="preserve"> la Municipalité de</w:t>
      </w:r>
      <w:r w:rsidR="00D726E5" w:rsidRPr="00602E71">
        <w:rPr>
          <w:rFonts w:ascii="Garamond" w:hAnsi="Garamond"/>
          <w:sz w:val="24"/>
          <w:szCs w:val="24"/>
        </w:rPr>
        <w:t xml:space="preserve"> S</w:t>
      </w:r>
      <w:r w:rsidR="004C2F14">
        <w:rPr>
          <w:rFonts w:ascii="Garamond" w:hAnsi="Garamond"/>
          <w:sz w:val="24"/>
          <w:szCs w:val="24"/>
        </w:rPr>
        <w:t>ain</w:t>
      </w:r>
      <w:r w:rsidR="00D726E5" w:rsidRPr="00602E71">
        <w:rPr>
          <w:rFonts w:ascii="Garamond" w:hAnsi="Garamond"/>
          <w:sz w:val="24"/>
          <w:szCs w:val="24"/>
        </w:rPr>
        <w:t>t-Do</w:t>
      </w:r>
      <w:r w:rsidR="00EB446D" w:rsidRPr="00602E71">
        <w:rPr>
          <w:rFonts w:ascii="Garamond" w:hAnsi="Garamond"/>
          <w:sz w:val="24"/>
          <w:szCs w:val="24"/>
        </w:rPr>
        <w:t>m</w:t>
      </w:r>
      <w:r w:rsidR="00643068" w:rsidRPr="00602E71">
        <w:rPr>
          <w:rFonts w:ascii="Garamond" w:hAnsi="Garamond"/>
          <w:sz w:val="24"/>
          <w:szCs w:val="24"/>
        </w:rPr>
        <w:t>inique-d</w:t>
      </w:r>
      <w:r w:rsidR="001C4764" w:rsidRPr="00602E71">
        <w:rPr>
          <w:rFonts w:ascii="Garamond" w:hAnsi="Garamond"/>
          <w:sz w:val="24"/>
          <w:szCs w:val="24"/>
        </w:rPr>
        <w:t xml:space="preserve">u-Rosaire tenue </w:t>
      </w:r>
      <w:r>
        <w:rPr>
          <w:rFonts w:ascii="Garamond" w:hAnsi="Garamond"/>
          <w:sz w:val="24"/>
          <w:szCs w:val="24"/>
        </w:rPr>
        <w:t>l</w:t>
      </w:r>
      <w:r w:rsidR="001C4764" w:rsidRPr="00602E71">
        <w:rPr>
          <w:rFonts w:ascii="Garamond" w:hAnsi="Garamond"/>
          <w:sz w:val="24"/>
          <w:szCs w:val="24"/>
        </w:rPr>
        <w:t xml:space="preserve">e </w:t>
      </w:r>
      <w:sdt>
        <w:sdtPr>
          <w:rPr>
            <w:rFonts w:ascii="Garamond" w:hAnsi="Garamond"/>
            <w:sz w:val="24"/>
            <w:szCs w:val="24"/>
          </w:rPr>
          <w:id w:val="505877814"/>
          <w:placeholder>
            <w:docPart w:val="71BB928048544ABBBF9D3774421C0FC5"/>
          </w:placeholder>
          <w15:color w:val="00CCFF"/>
          <w:date w:fullDate="2025-11-10T00:00:00Z">
            <w:dateFormat w:val="dddd, d MMMM yyyy"/>
            <w:lid w:val="fr-CA"/>
            <w:storeMappedDataAs w:val="dateTime"/>
            <w:calendar w:val="gregorian"/>
          </w:date>
        </w:sdtPr>
        <w:sdtContent>
          <w:r w:rsidR="004C2F14">
            <w:rPr>
              <w:rFonts w:ascii="Garamond" w:hAnsi="Garamond"/>
              <w:sz w:val="24"/>
              <w:szCs w:val="24"/>
            </w:rPr>
            <w:t>lundi, 10 novembre 2025</w:t>
          </w:r>
        </w:sdtContent>
      </w:sdt>
      <w:r w:rsidR="00F81978" w:rsidRPr="00D774A8">
        <w:rPr>
          <w:rFonts w:ascii="Garamond" w:hAnsi="Garamond"/>
          <w:sz w:val="24"/>
          <w:szCs w:val="24"/>
        </w:rPr>
        <w:t xml:space="preserve"> </w:t>
      </w:r>
      <w:r w:rsidR="00625CCC" w:rsidRPr="00602E71">
        <w:rPr>
          <w:rFonts w:ascii="Garamond" w:hAnsi="Garamond"/>
          <w:sz w:val="24"/>
          <w:szCs w:val="24"/>
        </w:rPr>
        <w:t>,</w:t>
      </w:r>
      <w:r w:rsidR="00F618E4" w:rsidRPr="00602E71">
        <w:rPr>
          <w:rFonts w:ascii="Garamond" w:hAnsi="Garamond"/>
          <w:sz w:val="24"/>
          <w:szCs w:val="24"/>
        </w:rPr>
        <w:t xml:space="preserve"> </w:t>
      </w:r>
      <w:r w:rsidR="00625CCC" w:rsidRPr="00602E71">
        <w:rPr>
          <w:rFonts w:ascii="Garamond" w:hAnsi="Garamond"/>
          <w:sz w:val="24"/>
          <w:szCs w:val="24"/>
        </w:rPr>
        <w:t>à</w:t>
      </w:r>
      <w:r w:rsidR="00F81978" w:rsidRPr="00602E71">
        <w:rPr>
          <w:rFonts w:ascii="Garamond" w:hAnsi="Garamond"/>
          <w:sz w:val="24"/>
          <w:szCs w:val="24"/>
        </w:rPr>
        <w:t xml:space="preserve"> la salle municipale</w:t>
      </w:r>
      <w:r w:rsidR="00F618E4" w:rsidRPr="00602E71">
        <w:rPr>
          <w:rFonts w:ascii="Garamond" w:hAnsi="Garamond"/>
          <w:sz w:val="24"/>
          <w:szCs w:val="24"/>
        </w:rPr>
        <w:t xml:space="preserve"> de S</w:t>
      </w:r>
      <w:r w:rsidR="004C2F14">
        <w:rPr>
          <w:rFonts w:ascii="Garamond" w:hAnsi="Garamond"/>
          <w:sz w:val="24"/>
          <w:szCs w:val="24"/>
        </w:rPr>
        <w:t>ain</w:t>
      </w:r>
      <w:r w:rsidR="00F618E4" w:rsidRPr="00602E71">
        <w:rPr>
          <w:rFonts w:ascii="Garamond" w:hAnsi="Garamond"/>
          <w:sz w:val="24"/>
          <w:szCs w:val="24"/>
        </w:rPr>
        <w:t>t-Dominique-du-Rosaire</w:t>
      </w:r>
      <w:bookmarkStart w:id="0" w:name="_Hlk57885211"/>
      <w:r>
        <w:rPr>
          <w:rFonts w:ascii="Garamond" w:hAnsi="Garamond"/>
          <w:sz w:val="24"/>
          <w:szCs w:val="24"/>
        </w:rPr>
        <w:t>, situé au 227 rue Principale, Saint-Dominique-du-Rosaire</w:t>
      </w:r>
      <w:r w:rsidR="00625CCC" w:rsidRPr="00602E71">
        <w:rPr>
          <w:rFonts w:ascii="Garamond" w:hAnsi="Garamond"/>
          <w:sz w:val="24"/>
          <w:szCs w:val="24"/>
        </w:rPr>
        <w:t xml:space="preserve">:  </w:t>
      </w:r>
    </w:p>
    <w:bookmarkEnd w:id="0"/>
    <w:p w14:paraId="0311D83E" w14:textId="77777777" w:rsidR="00D726E5" w:rsidRDefault="00D726E5" w:rsidP="003C6D6B">
      <w:pPr>
        <w:ind w:right="822"/>
        <w:jc w:val="both"/>
        <w:rPr>
          <w:rFonts w:ascii="Garamond" w:hAnsi="Garamond" w:cs="Arial"/>
        </w:rPr>
      </w:pPr>
    </w:p>
    <w:p w14:paraId="5EA17E47" w14:textId="33D5AED1" w:rsidR="00791245" w:rsidRDefault="00791245" w:rsidP="00791245">
      <w:pPr>
        <w:spacing w:after="240"/>
        <w:ind w:right="822"/>
        <w:jc w:val="both"/>
        <w:rPr>
          <w:rFonts w:ascii="Garamond" w:hAnsi="Garamond" w:cs="Arial"/>
          <w:smallCaps/>
        </w:rPr>
      </w:pPr>
      <w:r>
        <w:rPr>
          <w:rFonts w:ascii="Garamond" w:hAnsi="Garamond" w:cs="Arial"/>
          <w:smallCaps/>
          <w:u w:val="single"/>
        </w:rPr>
        <w:t xml:space="preserve">Sont Présents : </w:t>
      </w:r>
      <w:r>
        <w:rPr>
          <w:rFonts w:ascii="Garamond" w:hAnsi="Garamond" w:cs="Arial"/>
          <w:smallCaps/>
        </w:rPr>
        <w:tab/>
      </w:r>
    </w:p>
    <w:p w14:paraId="7A1CFEC1" w14:textId="77777777" w:rsidR="00054880" w:rsidRDefault="00054880" w:rsidP="00791245">
      <w:pPr>
        <w:ind w:right="822" w:firstLine="709"/>
        <w:jc w:val="both"/>
        <w:rPr>
          <w:rFonts w:ascii="Garamond" w:hAnsi="Garamond" w:cs="Arial"/>
        </w:rPr>
      </w:pPr>
      <w:r>
        <w:rPr>
          <w:rFonts w:ascii="Garamond" w:hAnsi="Garamond" w:cs="Arial"/>
        </w:rPr>
        <w:t xml:space="preserve">Monsieur </w:t>
      </w:r>
      <w:r w:rsidR="004C2F14">
        <w:rPr>
          <w:rFonts w:ascii="Garamond" w:hAnsi="Garamond" w:cs="Arial"/>
        </w:rPr>
        <w:t>Marcel Jean</w:t>
      </w:r>
      <w:r w:rsidR="004C2F14">
        <w:rPr>
          <w:rFonts w:ascii="Garamond" w:hAnsi="Garamond" w:cs="Arial"/>
        </w:rPr>
        <w:tab/>
      </w:r>
      <w:r w:rsidR="004C2F14">
        <w:rPr>
          <w:rFonts w:ascii="Garamond" w:hAnsi="Garamond" w:cs="Arial"/>
        </w:rPr>
        <w:tab/>
      </w:r>
      <w:r>
        <w:rPr>
          <w:rFonts w:ascii="Garamond" w:hAnsi="Garamond" w:cs="Arial"/>
        </w:rPr>
        <w:tab/>
        <w:t xml:space="preserve">Conseiller </w:t>
      </w:r>
      <w:r>
        <w:rPr>
          <w:rFonts w:ascii="Garamond" w:hAnsi="Garamond" w:cs="Arial"/>
        </w:rPr>
        <w:tab/>
        <w:t xml:space="preserve">No : 1 </w:t>
      </w:r>
      <w:r w:rsidR="00625CCC" w:rsidRPr="00602E71">
        <w:rPr>
          <w:rFonts w:ascii="Garamond" w:hAnsi="Garamond" w:cs="Arial"/>
        </w:rPr>
        <w:tab/>
      </w:r>
    </w:p>
    <w:p w14:paraId="45663084" w14:textId="77777777" w:rsidR="00FB53DB" w:rsidRDefault="00FB53DB" w:rsidP="003C6D6B">
      <w:pPr>
        <w:ind w:right="822"/>
        <w:rPr>
          <w:rFonts w:ascii="Garamond" w:hAnsi="Garamond" w:cs="Arial"/>
        </w:rPr>
      </w:pPr>
      <w:r>
        <w:rPr>
          <w:rFonts w:ascii="Garamond" w:hAnsi="Garamond" w:cs="Arial"/>
        </w:rPr>
        <w:tab/>
      </w:r>
      <w:r w:rsidR="00D34C54">
        <w:rPr>
          <w:rFonts w:ascii="Garamond" w:hAnsi="Garamond" w:cs="Arial"/>
        </w:rPr>
        <w:t>Madame Michelle St-Laurent</w:t>
      </w:r>
      <w:r w:rsidR="00D34C54">
        <w:rPr>
          <w:rFonts w:ascii="Garamond" w:hAnsi="Garamond" w:cs="Arial"/>
        </w:rPr>
        <w:tab/>
      </w:r>
      <w:r w:rsidR="00D34C54">
        <w:rPr>
          <w:rFonts w:ascii="Garamond" w:hAnsi="Garamond" w:cs="Arial"/>
        </w:rPr>
        <w:tab/>
      </w:r>
      <w:r>
        <w:rPr>
          <w:rFonts w:ascii="Garamond" w:hAnsi="Garamond" w:cs="Arial"/>
        </w:rPr>
        <w:t>Conseill</w:t>
      </w:r>
      <w:r w:rsidR="00D34C54">
        <w:rPr>
          <w:rFonts w:ascii="Garamond" w:hAnsi="Garamond" w:cs="Arial"/>
        </w:rPr>
        <w:t>ère</w:t>
      </w:r>
      <w:r>
        <w:rPr>
          <w:rFonts w:ascii="Garamond" w:hAnsi="Garamond" w:cs="Arial"/>
        </w:rPr>
        <w:tab/>
        <w:t>No : 2</w:t>
      </w:r>
      <w:r w:rsidR="00625CCC" w:rsidRPr="00602E71">
        <w:rPr>
          <w:rFonts w:ascii="Garamond" w:hAnsi="Garamond" w:cs="Arial"/>
        </w:rPr>
        <w:tab/>
      </w:r>
      <w:r w:rsidR="00625CCC" w:rsidRPr="00602E71">
        <w:rPr>
          <w:rFonts w:ascii="Garamond" w:hAnsi="Garamond" w:cs="Arial"/>
        </w:rPr>
        <w:tab/>
      </w:r>
    </w:p>
    <w:p w14:paraId="7C602246" w14:textId="77777777" w:rsidR="00625CCC" w:rsidRPr="00602E71" w:rsidRDefault="00625CCC" w:rsidP="00791245">
      <w:pPr>
        <w:ind w:right="822" w:firstLine="709"/>
        <w:rPr>
          <w:rFonts w:ascii="Garamond" w:hAnsi="Garamond" w:cs="Arial"/>
        </w:rPr>
      </w:pPr>
      <w:r w:rsidRPr="00602E71">
        <w:rPr>
          <w:rFonts w:ascii="Garamond" w:hAnsi="Garamond" w:cs="Arial"/>
        </w:rPr>
        <w:t>Madame Christiane Vaillancourt</w:t>
      </w:r>
      <w:r w:rsidRPr="00602E71">
        <w:rPr>
          <w:rFonts w:ascii="Garamond" w:hAnsi="Garamond" w:cs="Arial"/>
        </w:rPr>
        <w:tab/>
        <w:t>Conseillère</w:t>
      </w:r>
      <w:r w:rsidRPr="00602E71">
        <w:rPr>
          <w:rFonts w:ascii="Garamond" w:hAnsi="Garamond" w:cs="Arial"/>
        </w:rPr>
        <w:tab/>
        <w:t>No : 3</w:t>
      </w:r>
    </w:p>
    <w:p w14:paraId="0F0FCDF8" w14:textId="77777777" w:rsidR="00625CCC" w:rsidRPr="00602E71" w:rsidRDefault="00625CCC" w:rsidP="003C6D6B">
      <w:pPr>
        <w:ind w:right="822"/>
        <w:rPr>
          <w:rFonts w:ascii="Garamond" w:hAnsi="Garamond" w:cs="Arial"/>
        </w:rPr>
      </w:pPr>
      <w:r w:rsidRPr="00602E71">
        <w:rPr>
          <w:rFonts w:ascii="Garamond" w:hAnsi="Garamond" w:cs="Arial"/>
        </w:rPr>
        <w:tab/>
        <w:t>Monsieur Gilles Audet</w:t>
      </w:r>
      <w:r w:rsidRPr="00602E71">
        <w:rPr>
          <w:rFonts w:ascii="Garamond" w:hAnsi="Garamond" w:cs="Arial"/>
        </w:rPr>
        <w:tab/>
      </w:r>
      <w:r w:rsidRPr="00602E71">
        <w:rPr>
          <w:rFonts w:ascii="Garamond" w:hAnsi="Garamond" w:cs="Arial"/>
        </w:rPr>
        <w:tab/>
      </w:r>
      <w:r w:rsidR="007005F0">
        <w:rPr>
          <w:rFonts w:ascii="Garamond" w:hAnsi="Garamond" w:cs="Arial"/>
        </w:rPr>
        <w:tab/>
      </w:r>
      <w:r w:rsidRPr="00602E71">
        <w:rPr>
          <w:rFonts w:ascii="Garamond" w:hAnsi="Garamond" w:cs="Arial"/>
        </w:rPr>
        <w:t xml:space="preserve">Conseiller </w:t>
      </w:r>
      <w:r w:rsidRPr="00602E71">
        <w:rPr>
          <w:rFonts w:ascii="Garamond" w:hAnsi="Garamond" w:cs="Arial"/>
        </w:rPr>
        <w:tab/>
        <w:t>No : 4</w:t>
      </w:r>
      <w:r w:rsidR="00791245">
        <w:rPr>
          <w:rFonts w:ascii="Garamond" w:hAnsi="Garamond" w:cs="Arial"/>
        </w:rPr>
        <w:tab/>
      </w:r>
      <w:r w:rsidRPr="00602E71">
        <w:rPr>
          <w:rFonts w:ascii="Garamond" w:hAnsi="Garamond" w:cs="Arial"/>
        </w:rPr>
        <w:tab/>
      </w:r>
      <w:r w:rsidRPr="00602E71">
        <w:rPr>
          <w:rFonts w:ascii="Garamond" w:hAnsi="Garamond" w:cs="Arial"/>
        </w:rPr>
        <w:tab/>
      </w:r>
      <w:r w:rsidR="007005F0">
        <w:rPr>
          <w:rFonts w:ascii="Garamond" w:hAnsi="Garamond" w:cs="Arial"/>
        </w:rPr>
        <w:t>Mme Pierrette Morin</w:t>
      </w:r>
      <w:r w:rsidRPr="00602E71">
        <w:rPr>
          <w:rFonts w:ascii="Garamond" w:hAnsi="Garamond" w:cs="Arial"/>
        </w:rPr>
        <w:tab/>
      </w:r>
      <w:r w:rsidRPr="00602E71">
        <w:rPr>
          <w:rFonts w:ascii="Garamond" w:hAnsi="Garamond" w:cs="Arial"/>
        </w:rPr>
        <w:tab/>
      </w:r>
      <w:r w:rsidRPr="00602E71">
        <w:rPr>
          <w:rFonts w:ascii="Garamond" w:hAnsi="Garamond" w:cs="Arial"/>
        </w:rPr>
        <w:tab/>
        <w:t xml:space="preserve">Conseiller </w:t>
      </w:r>
      <w:r w:rsidRPr="00602E71">
        <w:rPr>
          <w:rFonts w:ascii="Garamond" w:hAnsi="Garamond" w:cs="Arial"/>
        </w:rPr>
        <w:tab/>
        <w:t>No : 5</w:t>
      </w:r>
    </w:p>
    <w:p w14:paraId="6C5D645B" w14:textId="77777777" w:rsidR="00625CCC" w:rsidRDefault="00625CCC" w:rsidP="003C6D6B">
      <w:pPr>
        <w:ind w:right="822"/>
        <w:rPr>
          <w:rFonts w:ascii="Garamond" w:hAnsi="Garamond" w:cs="Arial"/>
        </w:rPr>
      </w:pPr>
      <w:r w:rsidRPr="00602E71">
        <w:rPr>
          <w:rFonts w:ascii="Garamond" w:hAnsi="Garamond" w:cs="Arial"/>
        </w:rPr>
        <w:tab/>
        <w:t xml:space="preserve">Monsieur </w:t>
      </w:r>
      <w:r w:rsidR="004C2F14">
        <w:rPr>
          <w:rFonts w:ascii="Garamond" w:hAnsi="Garamond" w:cs="Arial"/>
        </w:rPr>
        <w:t>Claude Lord</w:t>
      </w:r>
      <w:r w:rsidRPr="00602E71">
        <w:rPr>
          <w:rFonts w:ascii="Garamond" w:hAnsi="Garamond" w:cs="Arial"/>
        </w:rPr>
        <w:tab/>
      </w:r>
      <w:r w:rsidRPr="00602E71">
        <w:rPr>
          <w:rFonts w:ascii="Garamond" w:hAnsi="Garamond" w:cs="Arial"/>
        </w:rPr>
        <w:tab/>
      </w:r>
      <w:r w:rsidR="007005F0">
        <w:rPr>
          <w:rFonts w:ascii="Garamond" w:hAnsi="Garamond" w:cs="Arial"/>
        </w:rPr>
        <w:tab/>
      </w:r>
      <w:r w:rsidRPr="00602E71">
        <w:rPr>
          <w:rFonts w:ascii="Garamond" w:hAnsi="Garamond" w:cs="Arial"/>
        </w:rPr>
        <w:t xml:space="preserve">Conseiller </w:t>
      </w:r>
      <w:r w:rsidRPr="00602E71">
        <w:rPr>
          <w:rFonts w:ascii="Garamond" w:hAnsi="Garamond" w:cs="Arial"/>
        </w:rPr>
        <w:tab/>
        <w:t>No : 6</w:t>
      </w:r>
    </w:p>
    <w:p w14:paraId="55DFD8EA" w14:textId="77777777" w:rsidR="00791245" w:rsidRDefault="00791245" w:rsidP="003C6D6B">
      <w:pPr>
        <w:ind w:right="822"/>
        <w:rPr>
          <w:rFonts w:ascii="Garamond" w:hAnsi="Garamond" w:cs="Arial"/>
        </w:rPr>
      </w:pPr>
    </w:p>
    <w:p w14:paraId="07916B8B" w14:textId="77777777" w:rsidR="00791245" w:rsidRDefault="00791245" w:rsidP="003C6D6B">
      <w:pPr>
        <w:ind w:right="822"/>
        <w:rPr>
          <w:rFonts w:ascii="Garamond" w:hAnsi="Garamond" w:cs="Arial"/>
          <w:smallCaps/>
          <w:u w:val="single"/>
        </w:rPr>
      </w:pPr>
      <w:r>
        <w:rPr>
          <w:rFonts w:ascii="Garamond" w:hAnsi="Garamond" w:cs="Arial"/>
          <w:smallCaps/>
          <w:u w:val="single"/>
        </w:rPr>
        <w:t xml:space="preserve">Absent : </w:t>
      </w:r>
    </w:p>
    <w:p w14:paraId="2545C2C3" w14:textId="77777777" w:rsidR="003C54FC" w:rsidRPr="00791245" w:rsidRDefault="003C54FC" w:rsidP="003C6D6B">
      <w:pPr>
        <w:ind w:right="822"/>
        <w:rPr>
          <w:rFonts w:ascii="Garamond" w:hAnsi="Garamond" w:cs="Arial"/>
          <w:smallCaps/>
          <w:u w:val="single"/>
        </w:rPr>
      </w:pPr>
    </w:p>
    <w:p w14:paraId="50089579" w14:textId="77777777" w:rsidR="003C54FC" w:rsidRDefault="003C54FC" w:rsidP="003C54FC">
      <w:pPr>
        <w:ind w:right="822" w:firstLine="709"/>
        <w:jc w:val="both"/>
        <w:rPr>
          <w:rFonts w:ascii="Garamond" w:hAnsi="Garamond" w:cs="Arial"/>
        </w:rPr>
      </w:pPr>
      <w:r>
        <w:rPr>
          <w:rFonts w:ascii="Garamond" w:hAnsi="Garamond" w:cs="Arial"/>
        </w:rPr>
        <w:t>Monsieur Christian Legault</w:t>
      </w:r>
      <w:r>
        <w:rPr>
          <w:rFonts w:ascii="Garamond" w:hAnsi="Garamond" w:cs="Arial"/>
        </w:rPr>
        <w:tab/>
      </w:r>
      <w:r>
        <w:rPr>
          <w:rFonts w:ascii="Garamond" w:hAnsi="Garamond" w:cs="Arial"/>
        </w:rPr>
        <w:tab/>
        <w:t>Maire</w:t>
      </w:r>
    </w:p>
    <w:p w14:paraId="70D76180" w14:textId="77777777" w:rsidR="00625CCC" w:rsidRDefault="00625CCC" w:rsidP="003C6D6B">
      <w:pPr>
        <w:ind w:right="822"/>
        <w:rPr>
          <w:rFonts w:ascii="Garamond" w:hAnsi="Garamond" w:cs="Arial"/>
        </w:rPr>
      </w:pPr>
    </w:p>
    <w:p w14:paraId="11C45993" w14:textId="277EC341" w:rsidR="00791245" w:rsidRDefault="00791245" w:rsidP="00791245">
      <w:pPr>
        <w:ind w:right="822"/>
        <w:jc w:val="both"/>
        <w:rPr>
          <w:rFonts w:ascii="Garamond" w:hAnsi="Garamond" w:cs="Arial"/>
        </w:rPr>
      </w:pPr>
      <w:r>
        <w:rPr>
          <w:rFonts w:ascii="Garamond" w:hAnsi="Garamond" w:cs="Arial"/>
        </w:rPr>
        <w:t xml:space="preserve">Les membres présents forment quorum sous la présidence du maire </w:t>
      </w:r>
      <w:r w:rsidR="002674E3">
        <w:rPr>
          <w:rFonts w:ascii="Garamond" w:hAnsi="Garamond" w:cs="Arial"/>
        </w:rPr>
        <w:t>suppléant Gilles Audet</w:t>
      </w:r>
    </w:p>
    <w:p w14:paraId="34AD096F" w14:textId="77777777" w:rsidR="00791245" w:rsidRPr="00602E71" w:rsidRDefault="00791245" w:rsidP="003C6D6B">
      <w:pPr>
        <w:ind w:right="822"/>
        <w:rPr>
          <w:rFonts w:ascii="Garamond" w:hAnsi="Garamond" w:cs="Arial"/>
        </w:rPr>
      </w:pPr>
    </w:p>
    <w:p w14:paraId="6D4FC788" w14:textId="77777777" w:rsidR="00D726E5" w:rsidRPr="00602E71" w:rsidRDefault="00625CCC" w:rsidP="003C6D6B">
      <w:pPr>
        <w:ind w:right="822"/>
        <w:rPr>
          <w:rFonts w:ascii="Garamond" w:hAnsi="Garamond" w:cs="Arial"/>
        </w:rPr>
      </w:pPr>
      <w:r w:rsidRPr="00602E71">
        <w:rPr>
          <w:rFonts w:ascii="Garamond" w:hAnsi="Garamond" w:cs="Arial"/>
        </w:rPr>
        <w:t xml:space="preserve">Est également présente à cette séance Madame Katy Fortier, greffière-trésorière. </w:t>
      </w:r>
    </w:p>
    <w:p w14:paraId="28A68EF0" w14:textId="77777777" w:rsidR="00625CCC" w:rsidRDefault="00625CCC" w:rsidP="003C6D6B">
      <w:pPr>
        <w:ind w:right="822"/>
        <w:rPr>
          <w:rFonts w:ascii="Arial" w:hAnsi="Arial" w:cs="Arial"/>
          <w:sz w:val="22"/>
          <w:szCs w:val="22"/>
        </w:rPr>
      </w:pPr>
    </w:p>
    <w:p w14:paraId="18C661A2" w14:textId="77777777" w:rsidR="00625CCC" w:rsidRDefault="00625CCC" w:rsidP="003C6D6B">
      <w:pPr>
        <w:pStyle w:val="Titre"/>
        <w:ind w:right="822"/>
      </w:pPr>
      <w:r>
        <w:t xml:space="preserve">Ordre du jour </w:t>
      </w:r>
    </w:p>
    <w:p w14:paraId="0D9C5288" w14:textId="77777777" w:rsidR="00625CCC" w:rsidRPr="00625CCC" w:rsidRDefault="00625CCC" w:rsidP="00726F9D">
      <w:pPr>
        <w:pStyle w:val="Sous-titre"/>
        <w:numPr>
          <w:ilvl w:val="0"/>
          <w:numId w:val="7"/>
        </w:numPr>
        <w:ind w:left="284" w:right="822" w:hanging="284"/>
      </w:pPr>
      <w:r w:rsidRPr="00625CCC">
        <w:t>Administration</w:t>
      </w:r>
    </w:p>
    <w:p w14:paraId="4116D43E" w14:textId="77777777" w:rsidR="00625CCC" w:rsidRDefault="00625CCC" w:rsidP="00B54415">
      <w:pPr>
        <w:numPr>
          <w:ilvl w:val="1"/>
          <w:numId w:val="7"/>
        </w:numPr>
        <w:spacing w:line="276" w:lineRule="auto"/>
        <w:ind w:right="822"/>
        <w:jc w:val="both"/>
        <w:rPr>
          <w:rFonts w:ascii="Garamond" w:hAnsi="Garamond" w:cs="Arial"/>
          <w:smallCaps/>
        </w:rPr>
      </w:pPr>
      <w:r>
        <w:rPr>
          <w:rFonts w:ascii="Garamond" w:hAnsi="Garamond" w:cs="Arial"/>
          <w:smallCaps/>
        </w:rPr>
        <w:t>Adoption de l’ordre du jour</w:t>
      </w:r>
    </w:p>
    <w:p w14:paraId="23D92824" w14:textId="77777777" w:rsidR="00625CCC" w:rsidRDefault="00625CCC" w:rsidP="00B54415">
      <w:pPr>
        <w:numPr>
          <w:ilvl w:val="1"/>
          <w:numId w:val="7"/>
        </w:numPr>
        <w:spacing w:line="276" w:lineRule="auto"/>
        <w:ind w:right="822"/>
        <w:jc w:val="both"/>
        <w:rPr>
          <w:rFonts w:ascii="Garamond" w:hAnsi="Garamond" w:cs="Arial"/>
          <w:smallCaps/>
        </w:rPr>
      </w:pPr>
      <w:r>
        <w:rPr>
          <w:rFonts w:ascii="Garamond" w:hAnsi="Garamond" w:cs="Arial"/>
          <w:smallCaps/>
        </w:rPr>
        <w:t>Adoption du Procès-verbal</w:t>
      </w:r>
      <w:r w:rsidR="00D774A8">
        <w:rPr>
          <w:rFonts w:ascii="Garamond" w:hAnsi="Garamond" w:cs="Arial"/>
          <w:smallCaps/>
        </w:rPr>
        <w:t xml:space="preserve"> </w:t>
      </w:r>
    </w:p>
    <w:p w14:paraId="5CE5A9D8" w14:textId="77777777" w:rsidR="00054880" w:rsidRDefault="008A0D0C" w:rsidP="00B54415">
      <w:pPr>
        <w:numPr>
          <w:ilvl w:val="1"/>
          <w:numId w:val="7"/>
        </w:numPr>
        <w:spacing w:line="276" w:lineRule="auto"/>
        <w:ind w:right="822"/>
        <w:jc w:val="both"/>
        <w:rPr>
          <w:rFonts w:ascii="Garamond" w:hAnsi="Garamond" w:cs="Arial"/>
          <w:smallCaps/>
        </w:rPr>
      </w:pPr>
      <w:r w:rsidRPr="00054880">
        <w:rPr>
          <w:rFonts w:ascii="Garamond" w:hAnsi="Garamond" w:cs="Arial"/>
          <w:smallCaps/>
        </w:rPr>
        <w:t>Période de questions</w:t>
      </w:r>
      <w:bookmarkStart w:id="1" w:name="_Hlk102465441"/>
    </w:p>
    <w:p w14:paraId="04F7D91C" w14:textId="77777777" w:rsidR="007260D2" w:rsidRPr="007260D2" w:rsidRDefault="007260D2" w:rsidP="00B54415">
      <w:pPr>
        <w:numPr>
          <w:ilvl w:val="1"/>
          <w:numId w:val="7"/>
        </w:numPr>
        <w:spacing w:line="276" w:lineRule="auto"/>
        <w:ind w:right="822"/>
        <w:jc w:val="both"/>
        <w:rPr>
          <w:rFonts w:ascii="Garamond" w:hAnsi="Garamond" w:cs="Arial"/>
          <w:smallCaps/>
        </w:rPr>
      </w:pPr>
      <w:r w:rsidRPr="007260D2">
        <w:rPr>
          <w:rFonts w:ascii="Garamond" w:hAnsi="Garamond" w:cs="Arial"/>
          <w:smallCaps/>
        </w:rPr>
        <w:t>Dépôts des intérêts pécuniaires des membres du conseil municipal</w:t>
      </w:r>
    </w:p>
    <w:p w14:paraId="3350C8CF" w14:textId="77777777" w:rsidR="007260D2" w:rsidRPr="007260D2" w:rsidRDefault="007260D2" w:rsidP="00B54415">
      <w:pPr>
        <w:numPr>
          <w:ilvl w:val="1"/>
          <w:numId w:val="7"/>
        </w:numPr>
        <w:spacing w:line="276" w:lineRule="auto"/>
        <w:ind w:right="822"/>
        <w:jc w:val="both"/>
        <w:rPr>
          <w:rFonts w:ascii="Garamond" w:hAnsi="Garamond" w:cs="Arial"/>
          <w:smallCaps/>
        </w:rPr>
      </w:pPr>
      <w:r w:rsidRPr="007260D2">
        <w:rPr>
          <w:rFonts w:ascii="Garamond" w:hAnsi="Garamond" w:cs="Arial"/>
          <w:smallCaps/>
        </w:rPr>
        <w:t>Nomination maire suppléant</w:t>
      </w:r>
    </w:p>
    <w:p w14:paraId="76BBC72A" w14:textId="608BFD36" w:rsidR="007260D2" w:rsidRPr="007260D2" w:rsidRDefault="007260D2" w:rsidP="00B54415">
      <w:pPr>
        <w:numPr>
          <w:ilvl w:val="1"/>
          <w:numId w:val="7"/>
        </w:numPr>
        <w:spacing w:line="276" w:lineRule="auto"/>
        <w:ind w:right="822"/>
        <w:jc w:val="both"/>
        <w:rPr>
          <w:rFonts w:ascii="Garamond" w:hAnsi="Garamond" w:cs="Arial"/>
          <w:smallCaps/>
        </w:rPr>
      </w:pPr>
      <w:r w:rsidRPr="007260D2">
        <w:rPr>
          <w:rFonts w:ascii="Garamond" w:hAnsi="Garamond" w:cs="Arial"/>
          <w:smallCaps/>
        </w:rPr>
        <w:t>Adoption Calendrier des séances de 202</w:t>
      </w:r>
      <w:r w:rsidR="002674E3">
        <w:rPr>
          <w:rFonts w:ascii="Garamond" w:hAnsi="Garamond" w:cs="Arial"/>
          <w:smallCaps/>
        </w:rPr>
        <w:t>6</w:t>
      </w:r>
    </w:p>
    <w:p w14:paraId="1CD47AF7" w14:textId="77777777" w:rsidR="007260D2" w:rsidRPr="007260D2" w:rsidRDefault="007260D2" w:rsidP="00B54415">
      <w:pPr>
        <w:numPr>
          <w:ilvl w:val="1"/>
          <w:numId w:val="7"/>
        </w:numPr>
        <w:spacing w:line="276" w:lineRule="auto"/>
        <w:ind w:right="822"/>
        <w:jc w:val="both"/>
        <w:rPr>
          <w:rFonts w:ascii="Garamond" w:hAnsi="Garamond" w:cs="Arial"/>
          <w:smallCaps/>
        </w:rPr>
      </w:pPr>
      <w:r w:rsidRPr="007260D2">
        <w:rPr>
          <w:rFonts w:ascii="Garamond" w:hAnsi="Garamond" w:cs="Arial"/>
          <w:smallCaps/>
        </w:rPr>
        <w:t>Programme d’aide à la voirie locale – Volet double vocation</w:t>
      </w:r>
    </w:p>
    <w:p w14:paraId="1E7E0E01" w14:textId="77777777" w:rsidR="007260D2" w:rsidRPr="007260D2" w:rsidRDefault="007260D2" w:rsidP="00B54415">
      <w:pPr>
        <w:numPr>
          <w:ilvl w:val="1"/>
          <w:numId w:val="7"/>
        </w:numPr>
        <w:spacing w:line="276" w:lineRule="auto"/>
        <w:ind w:right="822"/>
        <w:jc w:val="both"/>
        <w:rPr>
          <w:rFonts w:ascii="Garamond" w:hAnsi="Garamond" w:cs="Arial"/>
          <w:smallCaps/>
        </w:rPr>
      </w:pPr>
      <w:r w:rsidRPr="007260D2">
        <w:rPr>
          <w:rFonts w:ascii="Garamond" w:hAnsi="Garamond" w:cs="Arial"/>
          <w:smallCaps/>
        </w:rPr>
        <w:t>Demande de subvention dans le cadre du Programme Emploi Été Canada (ÉEC 2026)</w:t>
      </w:r>
    </w:p>
    <w:p w14:paraId="64EBFFA6" w14:textId="77777777" w:rsidR="007260D2" w:rsidRPr="007260D2" w:rsidRDefault="007260D2" w:rsidP="00B54415">
      <w:pPr>
        <w:numPr>
          <w:ilvl w:val="1"/>
          <w:numId w:val="7"/>
        </w:numPr>
        <w:spacing w:line="276" w:lineRule="auto"/>
        <w:ind w:right="822"/>
        <w:jc w:val="both"/>
        <w:rPr>
          <w:rFonts w:ascii="Garamond" w:hAnsi="Garamond" w:cs="Arial"/>
          <w:smallCaps/>
        </w:rPr>
      </w:pPr>
      <w:r w:rsidRPr="007260D2">
        <w:rPr>
          <w:rFonts w:ascii="Garamond" w:hAnsi="Garamond" w:cs="Arial"/>
          <w:smallCaps/>
        </w:rPr>
        <w:t>Fermeture du bureau pour la période des fêtes</w:t>
      </w:r>
    </w:p>
    <w:p w14:paraId="4CBB617D" w14:textId="78C80573" w:rsidR="007260D2" w:rsidRPr="007260D2" w:rsidRDefault="007260D2" w:rsidP="00B54415">
      <w:pPr>
        <w:numPr>
          <w:ilvl w:val="1"/>
          <w:numId w:val="7"/>
        </w:numPr>
        <w:spacing w:line="276" w:lineRule="auto"/>
        <w:ind w:right="822"/>
        <w:jc w:val="both"/>
        <w:rPr>
          <w:rFonts w:ascii="Garamond" w:hAnsi="Garamond" w:cs="Arial"/>
          <w:smallCaps/>
        </w:rPr>
      </w:pPr>
      <w:r w:rsidRPr="007260D2">
        <w:rPr>
          <w:rFonts w:ascii="Garamond" w:hAnsi="Garamond" w:cs="Arial"/>
          <w:smallCaps/>
        </w:rPr>
        <w:t>Date séance extraordinaire – Adoption budget 202</w:t>
      </w:r>
      <w:r w:rsidR="002674E3">
        <w:rPr>
          <w:rFonts w:ascii="Garamond" w:hAnsi="Garamond" w:cs="Arial"/>
          <w:smallCaps/>
        </w:rPr>
        <w:t>6</w:t>
      </w:r>
    </w:p>
    <w:p w14:paraId="4B97DE9D" w14:textId="77777777" w:rsidR="007260D2" w:rsidRPr="007260D2" w:rsidRDefault="007260D2" w:rsidP="00B54415">
      <w:pPr>
        <w:numPr>
          <w:ilvl w:val="1"/>
          <w:numId w:val="7"/>
        </w:numPr>
        <w:spacing w:line="276" w:lineRule="auto"/>
        <w:ind w:right="822"/>
        <w:jc w:val="both"/>
        <w:rPr>
          <w:rFonts w:ascii="Garamond" w:hAnsi="Garamond" w:cs="Arial"/>
          <w:smallCaps/>
        </w:rPr>
      </w:pPr>
      <w:r w:rsidRPr="007260D2">
        <w:rPr>
          <w:rFonts w:ascii="Garamond" w:hAnsi="Garamond" w:cs="Arial"/>
          <w:smallCaps/>
        </w:rPr>
        <w:t>Vente pour non-paiements de taxes 2025</w:t>
      </w:r>
    </w:p>
    <w:p w14:paraId="47B5BCCF" w14:textId="53DC360F" w:rsidR="00054880" w:rsidRDefault="00DF57E1" w:rsidP="00B54415">
      <w:pPr>
        <w:numPr>
          <w:ilvl w:val="1"/>
          <w:numId w:val="7"/>
        </w:numPr>
        <w:spacing w:line="276" w:lineRule="auto"/>
        <w:ind w:right="822"/>
        <w:jc w:val="both"/>
        <w:rPr>
          <w:rFonts w:ascii="Garamond" w:hAnsi="Garamond" w:cs="Arial"/>
          <w:smallCaps/>
        </w:rPr>
      </w:pPr>
      <w:r w:rsidRPr="008C7A9C">
        <w:rPr>
          <w:rFonts w:ascii="Garamond" w:hAnsi="Garamond" w:cs="Arial"/>
          <w:smallCaps/>
        </w:rPr>
        <w:t xml:space="preserve">Signature de l’avenant no 1 à l’entente de délégation de gestion no </w:t>
      </w:r>
      <w:r w:rsidR="00793958" w:rsidRPr="008C7A9C">
        <w:rPr>
          <w:rFonts w:ascii="Garamond" w:hAnsi="Garamond" w:cs="Arial"/>
          <w:smallCaps/>
        </w:rPr>
        <w:t>1058</w:t>
      </w:r>
    </w:p>
    <w:p w14:paraId="625C2B92" w14:textId="5B3FE4A3" w:rsidR="008C7A9C" w:rsidRDefault="008C7A9C" w:rsidP="00B54415">
      <w:pPr>
        <w:numPr>
          <w:ilvl w:val="1"/>
          <w:numId w:val="7"/>
        </w:numPr>
        <w:spacing w:line="276" w:lineRule="auto"/>
        <w:ind w:right="822"/>
        <w:jc w:val="both"/>
        <w:rPr>
          <w:rFonts w:ascii="Garamond" w:hAnsi="Garamond" w:cs="Arial"/>
          <w:smallCaps/>
        </w:rPr>
      </w:pPr>
      <w:r>
        <w:rPr>
          <w:rFonts w:ascii="Garamond" w:hAnsi="Garamond" w:cs="Arial"/>
          <w:smallCaps/>
        </w:rPr>
        <w:t xml:space="preserve">PAVL- Sous-volet – Projets particuliers d’amélioration </w:t>
      </w:r>
      <w:r w:rsidR="00B54415">
        <w:rPr>
          <w:rFonts w:ascii="Garamond" w:hAnsi="Garamond" w:cs="Arial"/>
          <w:smallCaps/>
        </w:rPr>
        <w:t>par circonscription électorale</w:t>
      </w:r>
    </w:p>
    <w:p w14:paraId="6C375E8A" w14:textId="44EF32D5" w:rsidR="00B54415" w:rsidRDefault="00B54415" w:rsidP="00B54415">
      <w:pPr>
        <w:numPr>
          <w:ilvl w:val="1"/>
          <w:numId w:val="7"/>
        </w:numPr>
        <w:spacing w:line="276" w:lineRule="auto"/>
        <w:ind w:right="822"/>
        <w:jc w:val="both"/>
        <w:rPr>
          <w:rFonts w:ascii="Garamond" w:hAnsi="Garamond" w:cs="Arial"/>
          <w:smallCaps/>
        </w:rPr>
      </w:pPr>
      <w:r>
        <w:rPr>
          <w:rFonts w:ascii="Garamond" w:hAnsi="Garamond" w:cs="Arial"/>
          <w:smallCaps/>
        </w:rPr>
        <w:t xml:space="preserve">PAVL – </w:t>
      </w:r>
      <w:r w:rsidR="00D0493C">
        <w:rPr>
          <w:rFonts w:ascii="Garamond" w:hAnsi="Garamond" w:cs="Arial"/>
          <w:smallCaps/>
        </w:rPr>
        <w:t xml:space="preserve">sous </w:t>
      </w:r>
      <w:r>
        <w:rPr>
          <w:rFonts w:ascii="Garamond" w:hAnsi="Garamond" w:cs="Arial"/>
          <w:smallCaps/>
        </w:rPr>
        <w:t>volet – Projets particulier</w:t>
      </w:r>
      <w:r w:rsidR="00D0493C">
        <w:rPr>
          <w:rFonts w:ascii="Garamond" w:hAnsi="Garamond" w:cs="Arial"/>
          <w:smallCaps/>
        </w:rPr>
        <w:t>s</w:t>
      </w:r>
      <w:r>
        <w:rPr>
          <w:rFonts w:ascii="Garamond" w:hAnsi="Garamond" w:cs="Arial"/>
          <w:smallCaps/>
        </w:rPr>
        <w:t xml:space="preserve"> d’amélioration d’envergure ou </w:t>
      </w:r>
      <w:proofErr w:type="spellStart"/>
      <w:r>
        <w:rPr>
          <w:rFonts w:ascii="Garamond" w:hAnsi="Garamond" w:cs="Arial"/>
          <w:smallCaps/>
        </w:rPr>
        <w:t>supramunicipaux</w:t>
      </w:r>
      <w:proofErr w:type="spellEnd"/>
      <w:r>
        <w:rPr>
          <w:rFonts w:ascii="Garamond" w:hAnsi="Garamond" w:cs="Arial"/>
          <w:smallCaps/>
        </w:rPr>
        <w:t xml:space="preserve">. </w:t>
      </w:r>
    </w:p>
    <w:p w14:paraId="35AD4164" w14:textId="36F1E706" w:rsidR="000022E0" w:rsidRDefault="000022E0" w:rsidP="00B54415">
      <w:pPr>
        <w:numPr>
          <w:ilvl w:val="1"/>
          <w:numId w:val="7"/>
        </w:numPr>
        <w:spacing w:line="276" w:lineRule="auto"/>
        <w:ind w:right="822"/>
        <w:jc w:val="both"/>
        <w:rPr>
          <w:rFonts w:ascii="Garamond" w:hAnsi="Garamond" w:cs="Arial"/>
          <w:smallCaps/>
        </w:rPr>
      </w:pPr>
      <w:r>
        <w:rPr>
          <w:rFonts w:ascii="Garamond" w:hAnsi="Garamond" w:cs="Arial"/>
          <w:smallCaps/>
        </w:rPr>
        <w:t>Dépannage alimentaire</w:t>
      </w:r>
    </w:p>
    <w:p w14:paraId="4991B5D5" w14:textId="77777777" w:rsidR="00B026C4" w:rsidRPr="008C7A9C" w:rsidRDefault="00B026C4" w:rsidP="00B026C4">
      <w:pPr>
        <w:spacing w:line="276" w:lineRule="auto"/>
        <w:ind w:left="1080" w:right="822"/>
        <w:jc w:val="both"/>
        <w:rPr>
          <w:rFonts w:ascii="Garamond" w:hAnsi="Garamond" w:cs="Arial"/>
          <w:smallCaps/>
        </w:rPr>
      </w:pPr>
    </w:p>
    <w:bookmarkEnd w:id="1"/>
    <w:p w14:paraId="22192798" w14:textId="77777777" w:rsidR="00625CCC" w:rsidRPr="00625CCC" w:rsidRDefault="00625CCC" w:rsidP="00726F9D">
      <w:pPr>
        <w:pStyle w:val="Sous-titre"/>
        <w:numPr>
          <w:ilvl w:val="0"/>
          <w:numId w:val="7"/>
        </w:numPr>
        <w:ind w:left="284" w:right="822"/>
      </w:pPr>
      <w:r>
        <w:t>Finances</w:t>
      </w:r>
    </w:p>
    <w:p w14:paraId="2E2CB2C2" w14:textId="73A5735A" w:rsidR="00A203E1" w:rsidRDefault="00054880" w:rsidP="00CB339E">
      <w:pPr>
        <w:numPr>
          <w:ilvl w:val="1"/>
          <w:numId w:val="7"/>
        </w:numPr>
        <w:spacing w:line="276" w:lineRule="auto"/>
        <w:ind w:right="822"/>
        <w:jc w:val="both"/>
        <w:rPr>
          <w:rFonts w:ascii="Garamond" w:hAnsi="Garamond" w:cs="Arial"/>
          <w:smallCaps/>
        </w:rPr>
      </w:pPr>
      <w:r w:rsidRPr="00CB339E">
        <w:rPr>
          <w:rFonts w:ascii="Garamond" w:hAnsi="Garamond" w:cs="Arial"/>
          <w:smallCaps/>
        </w:rPr>
        <w:t>Adoption</w:t>
      </w:r>
      <w:r w:rsidR="00625CCC" w:rsidRPr="00CB339E">
        <w:rPr>
          <w:rFonts w:ascii="Garamond" w:hAnsi="Garamond" w:cs="Arial"/>
          <w:smallCaps/>
        </w:rPr>
        <w:t xml:space="preserve"> des comptes</w:t>
      </w:r>
      <w:r w:rsidR="00BA07C4" w:rsidRPr="00CB339E">
        <w:rPr>
          <w:rFonts w:ascii="Garamond" w:hAnsi="Garamond" w:cs="Arial"/>
          <w:smallCaps/>
        </w:rPr>
        <w:t xml:space="preserve"> payés et </w:t>
      </w:r>
      <w:r w:rsidR="00625CCC" w:rsidRPr="00CB339E">
        <w:rPr>
          <w:rFonts w:ascii="Garamond" w:hAnsi="Garamond" w:cs="Arial"/>
          <w:smallCaps/>
        </w:rPr>
        <w:t>à payer</w:t>
      </w:r>
    </w:p>
    <w:p w14:paraId="53F4EE7E" w14:textId="77777777" w:rsidR="00281EAB" w:rsidRPr="00CB339E" w:rsidRDefault="00281EAB" w:rsidP="00281EAB">
      <w:pPr>
        <w:spacing w:line="276" w:lineRule="auto"/>
        <w:ind w:left="1080" w:right="822"/>
        <w:jc w:val="both"/>
        <w:rPr>
          <w:rFonts w:ascii="Garamond" w:hAnsi="Garamond" w:cs="Arial"/>
          <w:smallCaps/>
        </w:rPr>
      </w:pPr>
    </w:p>
    <w:p w14:paraId="03D27979" w14:textId="77777777" w:rsidR="00625CCC" w:rsidRDefault="00625CCC" w:rsidP="00726F9D">
      <w:pPr>
        <w:pStyle w:val="Sous-titre"/>
        <w:numPr>
          <w:ilvl w:val="0"/>
          <w:numId w:val="7"/>
        </w:numPr>
        <w:ind w:left="284" w:right="822"/>
      </w:pPr>
      <w:r>
        <w:t>Correspondances</w:t>
      </w:r>
    </w:p>
    <w:p w14:paraId="3C8AC4E3" w14:textId="7D86A158" w:rsidR="00A337FB" w:rsidRDefault="00CB339E" w:rsidP="00CB339E">
      <w:pPr>
        <w:numPr>
          <w:ilvl w:val="1"/>
          <w:numId w:val="7"/>
        </w:numPr>
        <w:spacing w:line="276" w:lineRule="auto"/>
        <w:ind w:right="822"/>
        <w:rPr>
          <w:rFonts w:ascii="Garamond" w:hAnsi="Garamond" w:cs="Arial"/>
          <w:smallCaps/>
        </w:rPr>
      </w:pPr>
      <w:r w:rsidRPr="00CB339E">
        <w:rPr>
          <w:rFonts w:ascii="Garamond" w:hAnsi="Garamond" w:cs="Arial"/>
          <w:smallCaps/>
        </w:rPr>
        <w:t>Avancement des travaux du garage</w:t>
      </w:r>
    </w:p>
    <w:p w14:paraId="444F6C2E" w14:textId="77777777" w:rsidR="00CB339E" w:rsidRPr="00CB339E" w:rsidRDefault="00CB339E" w:rsidP="00CB339E">
      <w:pPr>
        <w:spacing w:line="276" w:lineRule="auto"/>
        <w:ind w:left="1080" w:right="822"/>
        <w:rPr>
          <w:rFonts w:ascii="Garamond" w:hAnsi="Garamond" w:cs="Arial"/>
          <w:smallCaps/>
        </w:rPr>
      </w:pPr>
    </w:p>
    <w:p w14:paraId="32B01F91" w14:textId="77777777" w:rsidR="00625CCC" w:rsidRDefault="00625CCC" w:rsidP="00726F9D">
      <w:pPr>
        <w:pStyle w:val="Sous-titre"/>
        <w:numPr>
          <w:ilvl w:val="0"/>
          <w:numId w:val="7"/>
        </w:numPr>
        <w:ind w:left="284" w:right="822"/>
      </w:pPr>
      <w:r>
        <w:t>Urbanisme</w:t>
      </w:r>
    </w:p>
    <w:p w14:paraId="29B7D51E" w14:textId="77777777" w:rsidR="00520642" w:rsidRPr="00520642" w:rsidRDefault="00520642" w:rsidP="003C6D6B">
      <w:pPr>
        <w:spacing w:line="276" w:lineRule="auto"/>
        <w:ind w:left="1080" w:right="822"/>
        <w:rPr>
          <w:rFonts w:ascii="Garamond" w:hAnsi="Garamond" w:cs="Arial"/>
          <w:smallCaps/>
        </w:rPr>
      </w:pPr>
    </w:p>
    <w:p w14:paraId="0C77B8C4" w14:textId="77777777" w:rsidR="00625CCC" w:rsidRDefault="00625CCC" w:rsidP="00726F9D">
      <w:pPr>
        <w:pStyle w:val="Sous-titre"/>
        <w:numPr>
          <w:ilvl w:val="0"/>
          <w:numId w:val="7"/>
        </w:numPr>
        <w:ind w:left="284" w:right="822"/>
      </w:pPr>
      <w:r>
        <w:t>Agente de développement</w:t>
      </w:r>
    </w:p>
    <w:p w14:paraId="67F7FB03" w14:textId="77777777" w:rsidR="005A74A2" w:rsidRDefault="005A74A2" w:rsidP="003C6D6B">
      <w:pPr>
        <w:spacing w:line="276" w:lineRule="auto"/>
        <w:ind w:left="1080" w:right="822"/>
      </w:pPr>
    </w:p>
    <w:p w14:paraId="2F658AB1" w14:textId="77777777" w:rsidR="00625CCC" w:rsidRDefault="00625CCC" w:rsidP="00726F9D">
      <w:pPr>
        <w:pStyle w:val="Sous-titre"/>
        <w:numPr>
          <w:ilvl w:val="0"/>
          <w:numId w:val="7"/>
        </w:numPr>
        <w:ind w:left="284" w:right="822"/>
      </w:pPr>
      <w:r>
        <w:t>Travaux publics</w:t>
      </w:r>
    </w:p>
    <w:p w14:paraId="658671A7" w14:textId="77777777" w:rsidR="00625CCC" w:rsidRDefault="00625CCC" w:rsidP="003C6D6B">
      <w:pPr>
        <w:pStyle w:val="Paragraphedeliste"/>
        <w:spacing w:after="0"/>
        <w:ind w:right="822"/>
      </w:pPr>
    </w:p>
    <w:p w14:paraId="71C30D33" w14:textId="77777777" w:rsidR="00625CCC" w:rsidRDefault="00625CCC" w:rsidP="00726F9D">
      <w:pPr>
        <w:pStyle w:val="Sous-titre"/>
        <w:numPr>
          <w:ilvl w:val="0"/>
          <w:numId w:val="7"/>
        </w:numPr>
        <w:ind w:left="284" w:right="822"/>
      </w:pPr>
      <w:r>
        <w:t>Sécurité publique</w:t>
      </w:r>
    </w:p>
    <w:p w14:paraId="62DE4F31" w14:textId="77777777" w:rsidR="00625CCC" w:rsidRDefault="00625CCC" w:rsidP="003C6D6B">
      <w:pPr>
        <w:pStyle w:val="Paragraphedeliste"/>
        <w:spacing w:after="0"/>
        <w:ind w:right="822"/>
      </w:pPr>
    </w:p>
    <w:p w14:paraId="0590F9C6" w14:textId="77777777" w:rsidR="00625CCC" w:rsidRDefault="00625CCC" w:rsidP="00726F9D">
      <w:pPr>
        <w:pStyle w:val="Sous-titre"/>
        <w:numPr>
          <w:ilvl w:val="0"/>
          <w:numId w:val="7"/>
        </w:numPr>
        <w:ind w:left="284" w:right="822"/>
      </w:pPr>
      <w:r>
        <w:t>Forêts et environnement</w:t>
      </w:r>
    </w:p>
    <w:p w14:paraId="686CFDF7" w14:textId="77777777" w:rsidR="005D4CDB" w:rsidRPr="005D4CDB" w:rsidRDefault="005D4CDB" w:rsidP="005D4CDB">
      <w:pPr>
        <w:numPr>
          <w:ilvl w:val="1"/>
          <w:numId w:val="7"/>
        </w:numPr>
        <w:spacing w:line="276" w:lineRule="auto"/>
        <w:ind w:right="822"/>
        <w:rPr>
          <w:rFonts w:ascii="Garamond" w:hAnsi="Garamond" w:cs="Arial"/>
          <w:smallCaps/>
        </w:rPr>
      </w:pPr>
      <w:r w:rsidRPr="005D4CDB">
        <w:rPr>
          <w:rFonts w:ascii="Garamond" w:hAnsi="Garamond" w:cs="Arial"/>
          <w:smallCaps/>
        </w:rPr>
        <w:t>Appel d’offres vente de bois feuillus</w:t>
      </w:r>
    </w:p>
    <w:p w14:paraId="25CAD4C8" w14:textId="77777777" w:rsidR="00625CCC" w:rsidRPr="00625CCC" w:rsidRDefault="00625CCC" w:rsidP="003C6D6B">
      <w:pPr>
        <w:ind w:right="822"/>
      </w:pPr>
    </w:p>
    <w:p w14:paraId="7151CACE" w14:textId="77777777" w:rsidR="00625CCC" w:rsidRDefault="00625CCC" w:rsidP="00726F9D">
      <w:pPr>
        <w:pStyle w:val="Sous-titre"/>
        <w:numPr>
          <w:ilvl w:val="0"/>
          <w:numId w:val="7"/>
        </w:numPr>
        <w:ind w:left="284" w:right="822"/>
      </w:pPr>
      <w:r>
        <w:t>Règlements</w:t>
      </w:r>
    </w:p>
    <w:p w14:paraId="69DE2BFB" w14:textId="2847BEE8" w:rsidR="00AA1F65" w:rsidRDefault="003C71A3" w:rsidP="003C71A3">
      <w:pPr>
        <w:numPr>
          <w:ilvl w:val="1"/>
          <w:numId w:val="7"/>
        </w:numPr>
        <w:spacing w:line="276" w:lineRule="auto"/>
        <w:ind w:right="822"/>
        <w:rPr>
          <w:rFonts w:ascii="Garamond" w:hAnsi="Garamond" w:cs="Arial"/>
          <w:smallCaps/>
        </w:rPr>
      </w:pPr>
      <w:r w:rsidRPr="003C71A3">
        <w:rPr>
          <w:rFonts w:ascii="Garamond" w:hAnsi="Garamond" w:cs="Arial"/>
          <w:smallCaps/>
        </w:rPr>
        <w:t>Adoption Règlement d’emprunt 225-25</w:t>
      </w:r>
    </w:p>
    <w:p w14:paraId="1AC103E7" w14:textId="77777777" w:rsidR="00F335D1" w:rsidRPr="003C71A3" w:rsidRDefault="00F335D1" w:rsidP="00F335D1">
      <w:pPr>
        <w:spacing w:line="276" w:lineRule="auto"/>
        <w:ind w:left="1080" w:right="822"/>
        <w:rPr>
          <w:rFonts w:ascii="Garamond" w:hAnsi="Garamond" w:cs="Arial"/>
          <w:smallCaps/>
        </w:rPr>
      </w:pPr>
    </w:p>
    <w:p w14:paraId="0B4A32CC" w14:textId="77777777" w:rsidR="00625CCC" w:rsidRDefault="00625CCC" w:rsidP="00726F9D">
      <w:pPr>
        <w:pStyle w:val="Sous-titre"/>
        <w:numPr>
          <w:ilvl w:val="0"/>
          <w:numId w:val="7"/>
        </w:numPr>
        <w:ind w:left="284" w:right="822"/>
      </w:pPr>
      <w:r>
        <w:t>Varia</w:t>
      </w:r>
    </w:p>
    <w:p w14:paraId="388B8431" w14:textId="77777777" w:rsidR="00625CCC" w:rsidRDefault="00625CCC" w:rsidP="003C6D6B">
      <w:pPr>
        <w:pStyle w:val="Paragraphedeliste"/>
        <w:spacing w:after="0"/>
        <w:ind w:right="822"/>
      </w:pPr>
    </w:p>
    <w:p w14:paraId="5B5B1B99" w14:textId="77777777" w:rsidR="00625CCC" w:rsidRDefault="00625CCC" w:rsidP="00726F9D">
      <w:pPr>
        <w:pStyle w:val="Sous-titre"/>
        <w:numPr>
          <w:ilvl w:val="0"/>
          <w:numId w:val="7"/>
        </w:numPr>
        <w:ind w:left="284" w:right="822"/>
      </w:pPr>
      <w:r>
        <w:t>Rapport des membres du conseil</w:t>
      </w:r>
    </w:p>
    <w:p w14:paraId="513EA794" w14:textId="77777777" w:rsidR="00625CCC" w:rsidRDefault="00625CCC" w:rsidP="003C6D6B">
      <w:pPr>
        <w:pStyle w:val="Paragraphedeliste"/>
        <w:spacing w:after="0"/>
        <w:ind w:right="822"/>
      </w:pPr>
    </w:p>
    <w:p w14:paraId="6BAFC14A" w14:textId="77777777" w:rsidR="00625CCC" w:rsidRDefault="00625CCC" w:rsidP="00726F9D">
      <w:pPr>
        <w:pStyle w:val="Sous-titre"/>
        <w:numPr>
          <w:ilvl w:val="0"/>
          <w:numId w:val="7"/>
        </w:numPr>
        <w:ind w:left="284" w:right="822"/>
      </w:pPr>
      <w:r>
        <w:t>Périodes de questions</w:t>
      </w:r>
    </w:p>
    <w:p w14:paraId="50971CA2" w14:textId="77777777" w:rsidR="00625CCC" w:rsidRDefault="00625CCC" w:rsidP="003C6D6B">
      <w:pPr>
        <w:pStyle w:val="Paragraphedeliste"/>
        <w:spacing w:after="0"/>
        <w:ind w:right="822"/>
      </w:pPr>
    </w:p>
    <w:p w14:paraId="50324A4B" w14:textId="77777777" w:rsidR="00625CCC" w:rsidRDefault="00625CCC" w:rsidP="00726F9D">
      <w:pPr>
        <w:pStyle w:val="Sous-titre"/>
        <w:numPr>
          <w:ilvl w:val="0"/>
          <w:numId w:val="7"/>
        </w:numPr>
        <w:ind w:left="284" w:right="822"/>
      </w:pPr>
      <w:r>
        <w:t>Levée de l’assemblée</w:t>
      </w:r>
    </w:p>
    <w:p w14:paraId="3458F81D" w14:textId="77777777" w:rsidR="00625CCC" w:rsidRPr="00867F55" w:rsidRDefault="00625CCC" w:rsidP="003C6D6B">
      <w:pPr>
        <w:pStyle w:val="Titre1"/>
        <w:ind w:right="822"/>
      </w:pPr>
    </w:p>
    <w:p w14:paraId="54333458" w14:textId="77777777" w:rsidR="00D726E5" w:rsidRDefault="00D726E5" w:rsidP="003C6D6B">
      <w:pPr>
        <w:ind w:right="822"/>
        <w:rPr>
          <w:rFonts w:ascii="Arial" w:hAnsi="Arial" w:cs="Arial"/>
          <w:sz w:val="22"/>
          <w:szCs w:val="22"/>
        </w:rPr>
      </w:pPr>
    </w:p>
    <w:p w14:paraId="4B6BFC91" w14:textId="77777777" w:rsidR="00625CCC" w:rsidRDefault="00625CCC" w:rsidP="00726F9D">
      <w:pPr>
        <w:pStyle w:val="Sansinterligne"/>
        <w:numPr>
          <w:ilvl w:val="0"/>
          <w:numId w:val="8"/>
        </w:numPr>
        <w:ind w:left="426" w:right="822" w:hanging="426"/>
      </w:pPr>
      <w:r>
        <w:t>Administration</w:t>
      </w:r>
    </w:p>
    <w:p w14:paraId="08C53666" w14:textId="77777777" w:rsidR="00625CCC" w:rsidRDefault="00625CCC" w:rsidP="003C6D6B">
      <w:pPr>
        <w:ind w:right="822"/>
        <w:rPr>
          <w:rFonts w:ascii="Arial" w:hAnsi="Arial" w:cs="Arial"/>
          <w:sz w:val="22"/>
          <w:szCs w:val="22"/>
        </w:rPr>
      </w:pPr>
    </w:p>
    <w:p w14:paraId="10C493DD" w14:textId="77777777" w:rsidR="00625CCC" w:rsidRPr="00625CCC" w:rsidRDefault="00625CCC" w:rsidP="003C6D6B">
      <w:pPr>
        <w:pStyle w:val="Sous-titre"/>
        <w:ind w:right="822"/>
        <w:rPr>
          <w:i/>
          <w:iCs/>
        </w:rPr>
      </w:pPr>
      <w:r w:rsidRPr="00625CCC">
        <w:rPr>
          <w:i/>
          <w:iCs/>
        </w:rPr>
        <w:t>1.</w:t>
      </w:r>
      <w:r w:rsidR="00EB771C">
        <w:rPr>
          <w:i/>
          <w:iCs/>
        </w:rPr>
        <w:t>1</w:t>
      </w:r>
      <w:r>
        <w:rPr>
          <w:i/>
          <w:iCs/>
        </w:rPr>
        <w:tab/>
        <w:t>Adoption de l’ordre du jour</w:t>
      </w:r>
    </w:p>
    <w:p w14:paraId="60695096" w14:textId="77777777" w:rsidR="00625CCC" w:rsidRDefault="00625CCC" w:rsidP="003C6D6B">
      <w:pPr>
        <w:ind w:left="3196" w:right="822"/>
        <w:rPr>
          <w:rFonts w:ascii="Arial" w:hAnsi="Arial" w:cs="Arial"/>
          <w:b/>
          <w:bCs/>
          <w:sz w:val="22"/>
          <w:szCs w:val="22"/>
        </w:rPr>
      </w:pPr>
    </w:p>
    <w:p w14:paraId="43457963" w14:textId="68128470" w:rsidR="00625CCC" w:rsidRPr="00F63BD1" w:rsidRDefault="00E30C1C" w:rsidP="00FF26A5">
      <w:pPr>
        <w:ind w:right="822" w:hanging="1985"/>
        <w:jc w:val="both"/>
        <w:rPr>
          <w:rFonts w:ascii="Garamond" w:hAnsi="Garamond" w:cs="Arial"/>
          <w:smallCaps/>
          <w:u w:val="single"/>
        </w:rPr>
      </w:pPr>
      <w:r>
        <w:rPr>
          <w:rFonts w:ascii="Garamond" w:hAnsi="Garamond" w:cs="Arial"/>
          <w:smallCaps/>
          <w:u w:val="single"/>
        </w:rPr>
        <w:t>14</w:t>
      </w:r>
      <w:r w:rsidR="00F83017">
        <w:rPr>
          <w:rFonts w:ascii="Garamond" w:hAnsi="Garamond" w:cs="Arial"/>
          <w:smallCaps/>
          <w:u w:val="single"/>
        </w:rPr>
        <w:t>7</w:t>
      </w:r>
      <w:r>
        <w:rPr>
          <w:rFonts w:ascii="Garamond" w:hAnsi="Garamond" w:cs="Arial"/>
          <w:smallCaps/>
          <w:u w:val="single"/>
        </w:rPr>
        <w:t>-11</w:t>
      </w:r>
      <w:r w:rsidR="00D34C54" w:rsidRPr="00F63BD1">
        <w:rPr>
          <w:rFonts w:ascii="Garamond" w:hAnsi="Garamond" w:cs="Arial"/>
          <w:smallCaps/>
          <w:u w:val="single"/>
        </w:rPr>
        <w:t>-</w:t>
      </w:r>
      <w:r w:rsidR="004C2F14">
        <w:rPr>
          <w:rFonts w:ascii="Garamond" w:hAnsi="Garamond" w:cs="Arial"/>
          <w:smallCaps/>
          <w:u w:val="single"/>
        </w:rPr>
        <w:t>25</w:t>
      </w:r>
      <w:r w:rsidR="003A6FFA" w:rsidRPr="00F63BD1">
        <w:rPr>
          <w:rFonts w:ascii="Garamond" w:hAnsi="Garamond" w:cs="Arial"/>
          <w:smallCaps/>
        </w:rPr>
        <w:tab/>
      </w:r>
      <w:r w:rsidR="003A6FFA" w:rsidRPr="00F63BD1">
        <w:rPr>
          <w:rFonts w:ascii="Garamond" w:hAnsi="Garamond" w:cs="Arial"/>
          <w:smallCaps/>
          <w:u w:val="single"/>
        </w:rPr>
        <w:t>Adoption de l’ordre du jour</w:t>
      </w:r>
    </w:p>
    <w:p w14:paraId="5B4E9E35" w14:textId="77777777" w:rsidR="003A6FFA" w:rsidRDefault="003A6FFA" w:rsidP="003C6D6B">
      <w:pPr>
        <w:ind w:right="822"/>
        <w:jc w:val="both"/>
        <w:rPr>
          <w:rFonts w:ascii="Garamond" w:hAnsi="Garamond" w:cs="Arial"/>
          <w:b/>
          <w:bCs/>
        </w:rPr>
      </w:pPr>
    </w:p>
    <w:p w14:paraId="72184FE3" w14:textId="1015CDAC" w:rsidR="00625CCC" w:rsidRDefault="00625CCC" w:rsidP="003C6D6B">
      <w:pPr>
        <w:ind w:right="822"/>
        <w:jc w:val="both"/>
        <w:rPr>
          <w:rFonts w:ascii="Garamond" w:hAnsi="Garamond" w:cs="Arial"/>
          <w:b/>
          <w:bCs/>
          <w:smallCaps/>
        </w:rPr>
      </w:pPr>
      <w:r w:rsidRPr="00625CCC">
        <w:rPr>
          <w:rFonts w:ascii="Garamond" w:hAnsi="Garamond" w:cs="Arial"/>
          <w:b/>
          <w:bCs/>
          <w:smallCaps/>
        </w:rPr>
        <w:t xml:space="preserve">Il est proposé </w:t>
      </w:r>
      <w:r w:rsidR="003A6FFA">
        <w:rPr>
          <w:rFonts w:ascii="Garamond" w:hAnsi="Garamond" w:cs="Arial"/>
          <w:b/>
          <w:bCs/>
          <w:smallCaps/>
        </w:rPr>
        <w:t xml:space="preserve">par </w:t>
      </w:r>
      <w:sdt>
        <w:sdtPr>
          <w:rPr>
            <w:rFonts w:ascii="Garamond" w:hAnsi="Garamond" w:cs="Arial"/>
          </w:rPr>
          <w:alias w:val="Conseil"/>
          <w:tag w:val="Conseil"/>
          <w:id w:val="-923489319"/>
          <w:placeholder>
            <w:docPart w:val="271E76CE2F0A4AF48A45C3578AF3E4C9"/>
          </w:placeholder>
          <w:comboBox>
            <w:listItem w:value="Choisissez un élément."/>
            <w:listItem w:displayText="Monsieur le conseiller Marcel Jean" w:value="Monsieur le conseiller Marcel Jean"/>
            <w:listItem w:displayText="Madame la conseillère Michelle St-Laurent" w:value="Madame la conseillère Michelle St-Laurent"/>
            <w:listItem w:displayText="Madame la conseillère Christiane Vaillancourt" w:value="Madame la conseillère Christiane Vaillancourt"/>
            <w:listItem w:displayText="Monsieur le conseiller Gilles Audet" w:value="Monsieur le conseiller Gilles Audet"/>
            <w:listItem w:displayText="Madame la conseillère Pierrette Morin" w:value="Madame la conseillère Pierrette Morin"/>
            <w:listItem w:displayText="Monsieur le conseiller Claude Lord" w:value="Monsieur le conseiller Claude Lord"/>
          </w:comboBox>
        </w:sdtPr>
        <w:sdtContent>
          <w:r w:rsidR="00610614" w:rsidRPr="00610614">
            <w:rPr>
              <w:rFonts w:ascii="Garamond" w:hAnsi="Garamond" w:cs="Arial"/>
            </w:rPr>
            <w:t>Madame la conseillère Pierrette Morin</w:t>
          </w:r>
        </w:sdtContent>
      </w:sdt>
    </w:p>
    <w:p w14:paraId="29BDA23D" w14:textId="77777777" w:rsidR="003A6FFA" w:rsidRDefault="003A6FFA" w:rsidP="003C6D6B">
      <w:pPr>
        <w:ind w:right="822"/>
        <w:jc w:val="both"/>
        <w:rPr>
          <w:rFonts w:ascii="Garamond" w:hAnsi="Garamond" w:cs="Arial"/>
          <w:b/>
          <w:bCs/>
          <w:smallCaps/>
        </w:rPr>
      </w:pPr>
      <w:r>
        <w:rPr>
          <w:rFonts w:ascii="Garamond" w:hAnsi="Garamond" w:cs="Arial"/>
          <w:b/>
          <w:bCs/>
          <w:smallCaps/>
        </w:rPr>
        <w:t>Et unanimement résolu</w:t>
      </w:r>
    </w:p>
    <w:p w14:paraId="6B05D1DA" w14:textId="77777777" w:rsidR="00F4770A" w:rsidRDefault="00F4770A" w:rsidP="003C6D6B">
      <w:pPr>
        <w:ind w:right="822"/>
        <w:jc w:val="both"/>
        <w:rPr>
          <w:rFonts w:ascii="Garamond" w:hAnsi="Garamond" w:cs="Arial"/>
          <w:b/>
          <w:bCs/>
          <w:smallCaps/>
        </w:rPr>
      </w:pPr>
    </w:p>
    <w:p w14:paraId="59509446" w14:textId="77777777" w:rsidR="00F4770A" w:rsidRPr="00F4770A" w:rsidRDefault="00F4770A" w:rsidP="003C6D6B">
      <w:pPr>
        <w:ind w:right="822"/>
        <w:jc w:val="both"/>
        <w:rPr>
          <w:rFonts w:ascii="Garamond" w:hAnsi="Garamond" w:cs="Arial"/>
        </w:rPr>
      </w:pPr>
      <w:r>
        <w:rPr>
          <w:rFonts w:ascii="Garamond" w:hAnsi="Garamond" w:cs="Arial"/>
          <w:b/>
          <w:bCs/>
          <w:smallCaps/>
        </w:rPr>
        <w:t xml:space="preserve">D’adopter </w:t>
      </w:r>
      <w:r>
        <w:rPr>
          <w:rFonts w:ascii="Garamond" w:hAnsi="Garamond" w:cs="Arial"/>
        </w:rPr>
        <w:t>l’ordre du jour tel que proposé.</w:t>
      </w:r>
    </w:p>
    <w:p w14:paraId="035539D8" w14:textId="77777777" w:rsidR="00625CCC" w:rsidRDefault="00625CCC" w:rsidP="003C6D6B">
      <w:pPr>
        <w:ind w:right="822"/>
        <w:jc w:val="both"/>
        <w:rPr>
          <w:rFonts w:ascii="Arial" w:hAnsi="Arial" w:cs="Arial"/>
          <w:b/>
          <w:bCs/>
          <w:sz w:val="22"/>
          <w:szCs w:val="22"/>
        </w:rPr>
      </w:pPr>
    </w:p>
    <w:p w14:paraId="4D11A222" w14:textId="77777777" w:rsidR="002E4F15" w:rsidRDefault="002E4F15" w:rsidP="003C6D6B">
      <w:pPr>
        <w:ind w:right="822"/>
        <w:jc w:val="both"/>
        <w:rPr>
          <w:rFonts w:ascii="Arial" w:hAnsi="Arial" w:cs="Arial"/>
          <w:b/>
          <w:bCs/>
          <w:sz w:val="22"/>
          <w:szCs w:val="22"/>
        </w:rPr>
      </w:pPr>
    </w:p>
    <w:p w14:paraId="7798C2F8" w14:textId="77777777" w:rsidR="00625CCC" w:rsidRPr="00625CCC" w:rsidRDefault="00625CCC" w:rsidP="003C6D6B">
      <w:pPr>
        <w:pStyle w:val="Sous-titre"/>
        <w:ind w:right="822"/>
        <w:rPr>
          <w:i/>
          <w:iCs/>
        </w:rPr>
      </w:pPr>
      <w:r w:rsidRPr="00625CCC">
        <w:rPr>
          <w:i/>
          <w:iCs/>
        </w:rPr>
        <w:t>1.</w:t>
      </w:r>
      <w:r w:rsidR="00EB771C">
        <w:rPr>
          <w:i/>
          <w:iCs/>
        </w:rPr>
        <w:t>2</w:t>
      </w:r>
      <w:r w:rsidRPr="00625CCC">
        <w:rPr>
          <w:i/>
          <w:iCs/>
        </w:rPr>
        <w:tab/>
      </w:r>
      <w:r w:rsidR="00EB771C">
        <w:rPr>
          <w:i/>
          <w:iCs/>
        </w:rPr>
        <w:t>Adoption du procès-verbal</w:t>
      </w:r>
    </w:p>
    <w:p w14:paraId="3A7CAA71" w14:textId="77777777" w:rsidR="00625CCC" w:rsidRDefault="00625CCC" w:rsidP="003C6D6B">
      <w:pPr>
        <w:ind w:left="3196" w:right="822"/>
        <w:rPr>
          <w:rFonts w:ascii="Arial" w:hAnsi="Arial" w:cs="Arial"/>
          <w:b/>
          <w:bCs/>
          <w:sz w:val="22"/>
          <w:szCs w:val="22"/>
        </w:rPr>
      </w:pPr>
    </w:p>
    <w:p w14:paraId="5BA395AE" w14:textId="4D8B00F1" w:rsidR="00EB771C" w:rsidRPr="00F63BD1" w:rsidRDefault="00E30C1C" w:rsidP="00FF26A5">
      <w:pPr>
        <w:ind w:right="822" w:hanging="1985"/>
        <w:jc w:val="both"/>
        <w:rPr>
          <w:rFonts w:ascii="Garamond" w:hAnsi="Garamond" w:cs="Arial"/>
          <w:smallCaps/>
          <w:u w:val="single"/>
        </w:rPr>
      </w:pPr>
      <w:r>
        <w:rPr>
          <w:rFonts w:ascii="Garamond" w:hAnsi="Garamond" w:cs="Arial"/>
          <w:smallCaps/>
          <w:u w:val="single"/>
        </w:rPr>
        <w:t>14</w:t>
      </w:r>
      <w:r w:rsidR="00F83017">
        <w:rPr>
          <w:rFonts w:ascii="Garamond" w:hAnsi="Garamond" w:cs="Arial"/>
          <w:smallCaps/>
          <w:u w:val="single"/>
        </w:rPr>
        <w:t>8</w:t>
      </w:r>
      <w:r w:rsidR="00FF26A5">
        <w:rPr>
          <w:rFonts w:ascii="Garamond" w:hAnsi="Garamond" w:cs="Arial"/>
          <w:smallCaps/>
          <w:u w:val="single"/>
        </w:rPr>
        <w:t xml:space="preserve"> </w:t>
      </w:r>
      <w:r>
        <w:rPr>
          <w:rFonts w:ascii="Garamond" w:hAnsi="Garamond" w:cs="Arial"/>
          <w:smallCaps/>
          <w:u w:val="single"/>
        </w:rPr>
        <w:t>-11</w:t>
      </w:r>
      <w:r w:rsidR="00D34C54" w:rsidRPr="00F63BD1">
        <w:rPr>
          <w:rFonts w:ascii="Garamond" w:hAnsi="Garamond" w:cs="Arial"/>
          <w:smallCaps/>
          <w:u w:val="single"/>
        </w:rPr>
        <w:t>-</w:t>
      </w:r>
      <w:r w:rsidR="004C2F14">
        <w:rPr>
          <w:rFonts w:ascii="Garamond" w:hAnsi="Garamond" w:cs="Arial"/>
          <w:smallCaps/>
          <w:u w:val="single"/>
        </w:rPr>
        <w:t>25</w:t>
      </w:r>
      <w:r w:rsidR="00751AAC" w:rsidRPr="00F63BD1">
        <w:rPr>
          <w:rFonts w:ascii="Garamond" w:hAnsi="Garamond" w:cs="Arial"/>
          <w:smallCaps/>
        </w:rPr>
        <w:tab/>
        <w:t xml:space="preserve"> </w:t>
      </w:r>
      <w:r w:rsidR="00EB771C" w:rsidRPr="00F63BD1">
        <w:rPr>
          <w:rFonts w:ascii="Garamond" w:hAnsi="Garamond" w:cs="Arial"/>
          <w:smallCaps/>
          <w:u w:val="single"/>
        </w:rPr>
        <w:t xml:space="preserve">Adoption </w:t>
      </w:r>
      <w:r w:rsidR="00A203E1" w:rsidRPr="00F63BD1">
        <w:rPr>
          <w:rFonts w:ascii="Garamond" w:hAnsi="Garamond" w:cs="Arial"/>
          <w:smallCaps/>
          <w:u w:val="single"/>
        </w:rPr>
        <w:t xml:space="preserve">du procès-verbal </w:t>
      </w:r>
    </w:p>
    <w:p w14:paraId="2DB20BE1" w14:textId="77777777" w:rsidR="00D45254" w:rsidRDefault="00D45254" w:rsidP="003C6D6B">
      <w:pPr>
        <w:ind w:right="822" w:hanging="1843"/>
        <w:jc w:val="both"/>
        <w:rPr>
          <w:rFonts w:ascii="Garamond" w:hAnsi="Garamond" w:cs="Arial"/>
          <w:b/>
          <w:bCs/>
          <w:color w:val="2F5496" w:themeColor="accent1" w:themeShade="BF"/>
          <w:u w:val="single"/>
        </w:rPr>
      </w:pPr>
    </w:p>
    <w:p w14:paraId="227E7E26" w14:textId="0F4A12FB" w:rsidR="00A203E1" w:rsidRDefault="00A203E1" w:rsidP="003C6D6B">
      <w:pPr>
        <w:ind w:right="822"/>
        <w:jc w:val="both"/>
        <w:rPr>
          <w:rFonts w:ascii="Garamond" w:hAnsi="Garamond" w:cs="Arial"/>
          <w:b/>
          <w:bCs/>
          <w:smallCaps/>
        </w:rPr>
      </w:pPr>
      <w:r w:rsidRPr="00625CCC">
        <w:rPr>
          <w:rFonts w:ascii="Garamond" w:hAnsi="Garamond" w:cs="Arial"/>
          <w:b/>
          <w:bCs/>
          <w:smallCaps/>
        </w:rPr>
        <w:t xml:space="preserve">Il est proposé </w:t>
      </w:r>
      <w:r>
        <w:rPr>
          <w:rFonts w:ascii="Garamond" w:hAnsi="Garamond" w:cs="Arial"/>
          <w:b/>
          <w:bCs/>
          <w:smallCaps/>
        </w:rPr>
        <w:t xml:space="preserve">par </w:t>
      </w:r>
      <w:sdt>
        <w:sdtPr>
          <w:rPr>
            <w:rFonts w:ascii="Garamond" w:hAnsi="Garamond" w:cs="Arial"/>
          </w:rPr>
          <w:alias w:val="Conseil"/>
          <w:tag w:val="Conseil"/>
          <w:id w:val="-1225979777"/>
          <w:placeholder>
            <w:docPart w:val="58FD6C17A0324216A69B71EC6A2F9BB7"/>
          </w:placeholder>
          <w:comboBox>
            <w:listItem w:value="Choisissez un élément."/>
            <w:listItem w:displayText="Monsieur le conseiller Marcel Jean" w:value="Monsieur le conseiller Marcel Jean"/>
            <w:listItem w:displayText="Madame la conseillère Michelle St-Laurent" w:value="Madame la conseillère Michelle St-Laurent"/>
            <w:listItem w:displayText="Madame la conseillère Christiane Vaillancourt" w:value="Madame la conseillère Christiane Vaillancourt"/>
            <w:listItem w:displayText="Monsieur le conseiller Gilles Audet" w:value="Monsieur le conseiller Gilles Audet"/>
            <w:listItem w:displayText="Madame la conseillère Pierrette Morin" w:value="Madame la conseillère Pierrette Morin"/>
            <w:listItem w:displayText="Monsieur le conseiller Claude Lord" w:value="Monsieur le conseiller Claude Lord"/>
          </w:comboBox>
        </w:sdtPr>
        <w:sdtContent>
          <w:r w:rsidR="00102179" w:rsidRPr="00102179">
            <w:rPr>
              <w:rFonts w:ascii="Garamond" w:hAnsi="Garamond" w:cs="Arial"/>
            </w:rPr>
            <w:t>Madame la conseillère Christiane Vaillancourt</w:t>
          </w:r>
        </w:sdtContent>
      </w:sdt>
    </w:p>
    <w:p w14:paraId="69BA2F40" w14:textId="77777777" w:rsidR="00A203E1" w:rsidRDefault="00A203E1" w:rsidP="003C6D6B">
      <w:pPr>
        <w:ind w:right="822"/>
        <w:jc w:val="both"/>
        <w:rPr>
          <w:rFonts w:ascii="Garamond" w:hAnsi="Garamond" w:cs="Arial"/>
          <w:b/>
          <w:bCs/>
          <w:smallCaps/>
        </w:rPr>
      </w:pPr>
      <w:r>
        <w:rPr>
          <w:rFonts w:ascii="Garamond" w:hAnsi="Garamond" w:cs="Arial"/>
          <w:b/>
          <w:bCs/>
          <w:smallCaps/>
        </w:rPr>
        <w:t>Et unanimement résolu</w:t>
      </w:r>
    </w:p>
    <w:p w14:paraId="26B393FA" w14:textId="77777777" w:rsidR="00A203E1" w:rsidRDefault="00A203E1" w:rsidP="003C6D6B">
      <w:pPr>
        <w:ind w:right="822"/>
        <w:jc w:val="both"/>
        <w:rPr>
          <w:rFonts w:ascii="Garamond" w:hAnsi="Garamond" w:cs="Arial"/>
          <w:b/>
          <w:bCs/>
          <w:smallCaps/>
        </w:rPr>
      </w:pPr>
    </w:p>
    <w:p w14:paraId="52409C9C" w14:textId="56551380" w:rsidR="00D45254" w:rsidRPr="00D45254" w:rsidRDefault="00A203E1" w:rsidP="003C6D6B">
      <w:pPr>
        <w:ind w:right="822"/>
        <w:jc w:val="both"/>
        <w:rPr>
          <w:rFonts w:ascii="Garamond" w:hAnsi="Garamond" w:cs="Arial"/>
        </w:rPr>
      </w:pPr>
      <w:r>
        <w:rPr>
          <w:rFonts w:ascii="Garamond" w:hAnsi="Garamond" w:cs="Arial"/>
          <w:b/>
          <w:bCs/>
          <w:smallCaps/>
        </w:rPr>
        <w:t xml:space="preserve">D’adopter </w:t>
      </w:r>
      <w:r>
        <w:rPr>
          <w:rFonts w:ascii="Garamond" w:hAnsi="Garamond" w:cs="Arial"/>
        </w:rPr>
        <w:t xml:space="preserve">le procès-verbal de la séance du </w:t>
      </w:r>
      <w:sdt>
        <w:sdtPr>
          <w:rPr>
            <w:rFonts w:ascii="Garamond" w:hAnsi="Garamond" w:cs="Arial"/>
          </w:rPr>
          <w:id w:val="1918438876"/>
          <w:placeholder>
            <w:docPart w:val="18F71ACEAB2F4C92966E993C45017085"/>
          </w:placeholder>
          <w:date w:fullDate="2025-10-02T00:00:00Z">
            <w:dateFormat w:val="d MMMM yyyy"/>
            <w:lid w:val="fr-CA"/>
            <w:storeMappedDataAs w:val="dateTime"/>
            <w:calendar w:val="gregorian"/>
          </w:date>
        </w:sdtPr>
        <w:sdtContent>
          <w:r w:rsidR="00102179">
            <w:rPr>
              <w:rFonts w:ascii="Garamond" w:hAnsi="Garamond" w:cs="Arial"/>
            </w:rPr>
            <w:t>2 octobre 2025</w:t>
          </w:r>
        </w:sdtContent>
      </w:sdt>
      <w:r w:rsidR="00D34C54">
        <w:rPr>
          <w:rFonts w:ascii="Garamond" w:hAnsi="Garamond" w:cs="Arial"/>
        </w:rPr>
        <w:t xml:space="preserve"> </w:t>
      </w:r>
      <w:r>
        <w:rPr>
          <w:rFonts w:ascii="Garamond" w:hAnsi="Garamond" w:cs="Arial"/>
        </w:rPr>
        <w:t>tel que rédigé.</w:t>
      </w:r>
    </w:p>
    <w:p w14:paraId="13C4EEC2" w14:textId="77777777" w:rsidR="00EB771C" w:rsidRDefault="00EB771C" w:rsidP="003C6D6B">
      <w:pPr>
        <w:ind w:right="822" w:hanging="1843"/>
        <w:jc w:val="both"/>
        <w:rPr>
          <w:rFonts w:ascii="Garamond" w:hAnsi="Garamond" w:cs="Arial"/>
          <w:b/>
          <w:bCs/>
          <w:u w:val="single"/>
        </w:rPr>
      </w:pPr>
    </w:p>
    <w:p w14:paraId="40736C96" w14:textId="77777777" w:rsidR="00F335D1" w:rsidRPr="00D45254" w:rsidRDefault="00F335D1" w:rsidP="003C6D6B">
      <w:pPr>
        <w:ind w:right="822" w:hanging="1843"/>
        <w:jc w:val="both"/>
        <w:rPr>
          <w:rFonts w:ascii="Garamond" w:hAnsi="Garamond" w:cs="Arial"/>
          <w:b/>
          <w:bCs/>
          <w:u w:val="single"/>
        </w:rPr>
      </w:pPr>
    </w:p>
    <w:p w14:paraId="0508330A" w14:textId="77777777" w:rsidR="00625CCC" w:rsidRPr="00625CCC" w:rsidRDefault="00625CCC" w:rsidP="003C6D6B">
      <w:pPr>
        <w:pStyle w:val="Sous-titre"/>
        <w:ind w:right="822"/>
        <w:rPr>
          <w:i/>
          <w:iCs/>
        </w:rPr>
      </w:pPr>
      <w:r w:rsidRPr="00625CCC">
        <w:rPr>
          <w:i/>
          <w:iCs/>
        </w:rPr>
        <w:t>1.</w:t>
      </w:r>
      <w:r w:rsidR="00D0526B">
        <w:rPr>
          <w:i/>
          <w:iCs/>
        </w:rPr>
        <w:t>3</w:t>
      </w:r>
      <w:r w:rsidRPr="00625CCC">
        <w:rPr>
          <w:i/>
          <w:iCs/>
        </w:rPr>
        <w:tab/>
      </w:r>
      <w:r w:rsidR="00EB771C">
        <w:rPr>
          <w:i/>
          <w:iCs/>
        </w:rPr>
        <w:t>Période de question</w:t>
      </w:r>
      <w:r w:rsidR="00FD7514">
        <w:rPr>
          <w:i/>
          <w:iCs/>
        </w:rPr>
        <w:t>s</w:t>
      </w:r>
    </w:p>
    <w:p w14:paraId="423E685C" w14:textId="77777777" w:rsidR="007260D2" w:rsidRDefault="007260D2" w:rsidP="003C6D6B">
      <w:pPr>
        <w:ind w:left="3196" w:right="822"/>
        <w:rPr>
          <w:rFonts w:ascii="Arial" w:hAnsi="Arial" w:cs="Arial"/>
          <w:b/>
          <w:bCs/>
          <w:sz w:val="22"/>
          <w:szCs w:val="22"/>
        </w:rPr>
      </w:pPr>
    </w:p>
    <w:p w14:paraId="013F0748" w14:textId="055332D0" w:rsidR="007260D2" w:rsidRPr="00B349BA" w:rsidRDefault="00372277" w:rsidP="00AC3D07">
      <w:pPr>
        <w:pStyle w:val="Sous-titre"/>
        <w:ind w:left="567" w:right="822" w:hanging="567"/>
        <w:jc w:val="both"/>
        <w:rPr>
          <w:i/>
          <w:iCs/>
        </w:rPr>
      </w:pPr>
      <w:r>
        <w:rPr>
          <w:i/>
          <w:iCs/>
        </w:rPr>
        <w:t>1.4</w:t>
      </w:r>
      <w:r>
        <w:rPr>
          <w:i/>
          <w:iCs/>
        </w:rPr>
        <w:tab/>
      </w:r>
      <w:r w:rsidR="007260D2" w:rsidRPr="00B349BA">
        <w:rPr>
          <w:i/>
          <w:iCs/>
        </w:rPr>
        <w:t>Dépôts des intérêts pécuniaires des membres du conseil municipal</w:t>
      </w:r>
    </w:p>
    <w:p w14:paraId="15D8876E" w14:textId="77777777" w:rsidR="00B349BA" w:rsidRDefault="00B349BA" w:rsidP="005C1B31">
      <w:pPr>
        <w:spacing w:line="276" w:lineRule="auto"/>
        <w:ind w:right="822"/>
        <w:jc w:val="center"/>
        <w:rPr>
          <w:rFonts w:ascii="Garamond" w:hAnsi="Garamond" w:cs="Arial"/>
          <w:smallCaps/>
        </w:rPr>
      </w:pPr>
    </w:p>
    <w:p w14:paraId="4140D0A1" w14:textId="77777777" w:rsidR="00071269" w:rsidRDefault="00071269" w:rsidP="005C1B31">
      <w:pPr>
        <w:spacing w:line="276" w:lineRule="auto"/>
        <w:ind w:right="822"/>
        <w:jc w:val="center"/>
        <w:rPr>
          <w:rFonts w:ascii="Garamond" w:hAnsi="Garamond" w:cs="Arial"/>
          <w:smallCaps/>
        </w:rPr>
      </w:pPr>
    </w:p>
    <w:p w14:paraId="722E3B51" w14:textId="77777777" w:rsidR="00071269" w:rsidRDefault="00071269" w:rsidP="005C1B31">
      <w:pPr>
        <w:spacing w:line="276" w:lineRule="auto"/>
        <w:ind w:right="822"/>
        <w:jc w:val="center"/>
        <w:rPr>
          <w:rFonts w:ascii="Garamond" w:hAnsi="Garamond" w:cs="Arial"/>
          <w:smallCaps/>
        </w:rPr>
      </w:pPr>
    </w:p>
    <w:p w14:paraId="4FA9B894" w14:textId="0CD632B9" w:rsidR="00AC3D07" w:rsidRPr="00F63BD1" w:rsidRDefault="00AC3D07" w:rsidP="00AC3D07">
      <w:pPr>
        <w:ind w:right="822"/>
        <w:jc w:val="both"/>
        <w:rPr>
          <w:rFonts w:ascii="Garamond" w:hAnsi="Garamond" w:cs="Arial"/>
          <w:smallCaps/>
          <w:u w:val="single"/>
        </w:rPr>
      </w:pPr>
      <w:r w:rsidRPr="00F63BD1">
        <w:rPr>
          <w:rFonts w:ascii="Garamond" w:hAnsi="Garamond" w:cs="Arial"/>
          <w:smallCaps/>
        </w:rPr>
        <w:lastRenderedPageBreak/>
        <w:t xml:space="preserve"> </w:t>
      </w:r>
      <w:r>
        <w:rPr>
          <w:rFonts w:ascii="Garamond" w:hAnsi="Garamond" w:cs="Arial"/>
          <w:smallCaps/>
          <w:u w:val="single"/>
        </w:rPr>
        <w:t>Dépôts des intérêts pécuniaires des membres du conseil municipal</w:t>
      </w:r>
      <w:r w:rsidRPr="00F63BD1">
        <w:rPr>
          <w:rFonts w:ascii="Garamond" w:hAnsi="Garamond" w:cs="Arial"/>
          <w:smallCaps/>
          <w:u w:val="single"/>
        </w:rPr>
        <w:t xml:space="preserve"> </w:t>
      </w:r>
    </w:p>
    <w:p w14:paraId="41FADAD3" w14:textId="77777777" w:rsidR="00AC3D07" w:rsidRDefault="00AC3D07" w:rsidP="005C1B31">
      <w:pPr>
        <w:spacing w:line="276" w:lineRule="auto"/>
        <w:ind w:right="822"/>
        <w:jc w:val="center"/>
        <w:rPr>
          <w:rFonts w:ascii="Garamond" w:hAnsi="Garamond" w:cs="Arial"/>
          <w:smallCaps/>
        </w:rPr>
      </w:pPr>
    </w:p>
    <w:p w14:paraId="6217D157" w14:textId="244308E4" w:rsidR="005C1B31" w:rsidRPr="00AC3D07" w:rsidRDefault="006D008F" w:rsidP="00AC3D07">
      <w:pPr>
        <w:spacing w:line="276" w:lineRule="auto"/>
        <w:ind w:right="822"/>
        <w:jc w:val="center"/>
        <w:rPr>
          <w:rFonts w:ascii="Garamond" w:hAnsi="Garamond" w:cs="Arial"/>
          <w:i/>
          <w:iCs/>
          <w:sz w:val="28"/>
          <w:szCs w:val="28"/>
        </w:rPr>
      </w:pPr>
      <w:r w:rsidRPr="00AC3D07">
        <w:rPr>
          <w:rFonts w:ascii="Garamond" w:hAnsi="Garamond" w:cs="Arial"/>
          <w:i/>
          <w:iCs/>
          <w:sz w:val="28"/>
          <w:szCs w:val="28"/>
        </w:rPr>
        <w:t>En référence aux articles numéros 357 et 358 de la Loi sur les élections et les référendums</w:t>
      </w:r>
      <w:r w:rsidR="00756D9B" w:rsidRPr="00AC3D07">
        <w:rPr>
          <w:rFonts w:ascii="Garamond" w:hAnsi="Garamond" w:cs="Arial"/>
          <w:i/>
          <w:iCs/>
          <w:sz w:val="28"/>
          <w:szCs w:val="28"/>
        </w:rPr>
        <w:t xml:space="preserve"> les élus suivants : Monsieur Marcel Jean, Madame Michelle St-Laurent, Madame Christiane Vaillancourt, Monsieur Gilles Audet, Madame Pierrette Morin, Monsieur Claude Lord</w:t>
      </w:r>
      <w:r w:rsidR="00AC3D07" w:rsidRPr="00AC3D07">
        <w:rPr>
          <w:rFonts w:ascii="Garamond" w:hAnsi="Garamond" w:cs="Arial"/>
          <w:i/>
          <w:iCs/>
          <w:sz w:val="28"/>
          <w:szCs w:val="28"/>
        </w:rPr>
        <w:t xml:space="preserve"> déposent séance tenante leur</w:t>
      </w:r>
      <w:r w:rsidR="0044032C">
        <w:rPr>
          <w:rFonts w:ascii="Garamond" w:hAnsi="Garamond" w:cs="Arial"/>
          <w:i/>
          <w:iCs/>
          <w:sz w:val="28"/>
          <w:szCs w:val="28"/>
        </w:rPr>
        <w:t>s</w:t>
      </w:r>
      <w:r w:rsidR="00AC3D07" w:rsidRPr="00AC3D07">
        <w:rPr>
          <w:rFonts w:ascii="Garamond" w:hAnsi="Garamond" w:cs="Arial"/>
          <w:i/>
          <w:iCs/>
          <w:sz w:val="28"/>
          <w:szCs w:val="28"/>
        </w:rPr>
        <w:t xml:space="preserve"> déclarations d’intérêts pécuniaires.</w:t>
      </w:r>
    </w:p>
    <w:p w14:paraId="1830F14F" w14:textId="77777777" w:rsidR="00024724" w:rsidRPr="007260D2" w:rsidRDefault="00024724" w:rsidP="000046F0">
      <w:pPr>
        <w:spacing w:line="276" w:lineRule="auto"/>
        <w:ind w:left="1984" w:right="822"/>
        <w:jc w:val="both"/>
        <w:rPr>
          <w:rFonts w:ascii="Garamond" w:hAnsi="Garamond" w:cs="Arial"/>
          <w:smallCaps/>
        </w:rPr>
      </w:pPr>
    </w:p>
    <w:p w14:paraId="6A070B2E" w14:textId="04251C12" w:rsidR="007260D2" w:rsidRPr="00B349BA" w:rsidRDefault="00372277" w:rsidP="00372277">
      <w:pPr>
        <w:pStyle w:val="Sous-titre"/>
        <w:ind w:right="822"/>
        <w:jc w:val="both"/>
        <w:rPr>
          <w:i/>
          <w:iCs/>
        </w:rPr>
      </w:pPr>
      <w:r>
        <w:rPr>
          <w:i/>
          <w:iCs/>
        </w:rPr>
        <w:t>1.5</w:t>
      </w:r>
      <w:r>
        <w:rPr>
          <w:i/>
          <w:iCs/>
        </w:rPr>
        <w:tab/>
      </w:r>
      <w:r w:rsidR="007260D2" w:rsidRPr="00B349BA">
        <w:rPr>
          <w:i/>
          <w:iCs/>
        </w:rPr>
        <w:t>Nomination maire suppléant</w:t>
      </w:r>
    </w:p>
    <w:p w14:paraId="6302DA6F" w14:textId="77777777" w:rsidR="00B349BA" w:rsidRDefault="00B349BA" w:rsidP="00372277">
      <w:pPr>
        <w:spacing w:line="276" w:lineRule="auto"/>
        <w:ind w:left="1080" w:right="822"/>
        <w:jc w:val="both"/>
        <w:rPr>
          <w:rFonts w:ascii="Garamond" w:hAnsi="Garamond" w:cs="Arial"/>
          <w:smallCaps/>
        </w:rPr>
      </w:pPr>
    </w:p>
    <w:p w14:paraId="7F7AFB6E" w14:textId="5CB78621" w:rsidR="00372277" w:rsidRPr="00F63BD1" w:rsidRDefault="00E30C1C" w:rsidP="00FF26A5">
      <w:pPr>
        <w:ind w:right="822" w:hanging="1985"/>
        <w:jc w:val="both"/>
        <w:rPr>
          <w:rFonts w:ascii="Garamond" w:hAnsi="Garamond" w:cs="Arial"/>
          <w:smallCaps/>
          <w:u w:val="single"/>
        </w:rPr>
      </w:pPr>
      <w:r>
        <w:rPr>
          <w:rFonts w:ascii="Garamond" w:hAnsi="Garamond" w:cs="Arial"/>
          <w:smallCaps/>
          <w:u w:val="single"/>
        </w:rPr>
        <w:t>14</w:t>
      </w:r>
      <w:r w:rsidR="00FF26A5">
        <w:rPr>
          <w:rFonts w:ascii="Garamond" w:hAnsi="Garamond" w:cs="Arial"/>
          <w:smallCaps/>
          <w:u w:val="single"/>
        </w:rPr>
        <w:t>9</w:t>
      </w:r>
      <w:r>
        <w:rPr>
          <w:rFonts w:ascii="Garamond" w:hAnsi="Garamond" w:cs="Arial"/>
          <w:smallCaps/>
          <w:u w:val="single"/>
        </w:rPr>
        <w:t>-11</w:t>
      </w:r>
      <w:r w:rsidR="00372277" w:rsidRPr="00F63BD1">
        <w:rPr>
          <w:rFonts w:ascii="Garamond" w:hAnsi="Garamond" w:cs="Arial"/>
          <w:smallCaps/>
          <w:u w:val="single"/>
        </w:rPr>
        <w:t>-</w:t>
      </w:r>
      <w:r w:rsidR="00372277">
        <w:rPr>
          <w:rFonts w:ascii="Garamond" w:hAnsi="Garamond" w:cs="Arial"/>
          <w:smallCaps/>
          <w:u w:val="single"/>
        </w:rPr>
        <w:t>25</w:t>
      </w:r>
      <w:r w:rsidR="00372277" w:rsidRPr="00F63BD1">
        <w:rPr>
          <w:rFonts w:ascii="Garamond" w:hAnsi="Garamond" w:cs="Arial"/>
          <w:smallCaps/>
        </w:rPr>
        <w:tab/>
        <w:t xml:space="preserve"> </w:t>
      </w:r>
      <w:r w:rsidR="00AC3D07">
        <w:rPr>
          <w:rFonts w:ascii="Garamond" w:hAnsi="Garamond" w:cs="Arial"/>
          <w:smallCaps/>
          <w:u w:val="single"/>
        </w:rPr>
        <w:t>Nomination maire suppléant</w:t>
      </w:r>
      <w:r w:rsidR="00372277" w:rsidRPr="00F63BD1">
        <w:rPr>
          <w:rFonts w:ascii="Garamond" w:hAnsi="Garamond" w:cs="Arial"/>
          <w:smallCaps/>
          <w:u w:val="single"/>
        </w:rPr>
        <w:t xml:space="preserve"> </w:t>
      </w:r>
    </w:p>
    <w:p w14:paraId="2C0C9656" w14:textId="77777777" w:rsidR="00372277" w:rsidRDefault="00372277" w:rsidP="00372277">
      <w:pPr>
        <w:ind w:right="822" w:hanging="1843"/>
        <w:jc w:val="both"/>
        <w:rPr>
          <w:rFonts w:ascii="Garamond" w:hAnsi="Garamond" w:cs="Arial"/>
          <w:b/>
          <w:bCs/>
          <w:color w:val="2F5496" w:themeColor="accent1" w:themeShade="BF"/>
          <w:u w:val="single"/>
        </w:rPr>
      </w:pPr>
    </w:p>
    <w:p w14:paraId="763A6B8E" w14:textId="77777777" w:rsidR="00901082" w:rsidRDefault="00901082" w:rsidP="00901082">
      <w:pPr>
        <w:spacing w:line="276" w:lineRule="auto"/>
        <w:ind w:right="822"/>
        <w:rPr>
          <w:rFonts w:ascii="Garamond" w:hAnsi="Garamond" w:cs="Arial"/>
        </w:rPr>
      </w:pPr>
      <w:r w:rsidRPr="00966F65">
        <w:rPr>
          <w:rFonts w:ascii="Garamond" w:hAnsi="Garamond" w:cs="Arial"/>
          <w:b/>
          <w:bCs/>
          <w:smallCaps/>
        </w:rPr>
        <w:t xml:space="preserve">Attendu que </w:t>
      </w:r>
      <w:r>
        <w:rPr>
          <w:rFonts w:ascii="Garamond" w:hAnsi="Garamond" w:cs="Arial"/>
        </w:rPr>
        <w:t xml:space="preserve">selon l’article 116 du Code municipal le conseil peut, en tout temps, nommer un des conseillers comme maire suppléant, lequel en l’absence du maire ou pendant la vacance de cette charge, remplit les fonctions du maire, avec tous les privilèges, droits et obligations y attachés; </w:t>
      </w:r>
    </w:p>
    <w:p w14:paraId="3A3D1E79" w14:textId="77777777" w:rsidR="00901082" w:rsidRDefault="00901082" w:rsidP="00901082">
      <w:pPr>
        <w:spacing w:line="276" w:lineRule="auto"/>
        <w:ind w:right="822"/>
        <w:rPr>
          <w:rFonts w:ascii="Garamond" w:hAnsi="Garamond" w:cs="Arial"/>
        </w:rPr>
      </w:pPr>
    </w:p>
    <w:p w14:paraId="55C6D369" w14:textId="77777777" w:rsidR="00901082" w:rsidRDefault="00901082" w:rsidP="00901082">
      <w:pPr>
        <w:spacing w:line="276" w:lineRule="auto"/>
        <w:ind w:right="822"/>
        <w:rPr>
          <w:rFonts w:ascii="Garamond" w:hAnsi="Garamond" w:cs="Arial"/>
        </w:rPr>
      </w:pPr>
      <w:r>
        <w:rPr>
          <w:rFonts w:ascii="Garamond" w:hAnsi="Garamond" w:cs="Arial"/>
          <w:b/>
          <w:bCs/>
          <w:smallCaps/>
        </w:rPr>
        <w:t xml:space="preserve">Attendu que </w:t>
      </w:r>
      <w:r>
        <w:rPr>
          <w:rFonts w:ascii="Garamond" w:hAnsi="Garamond" w:cs="Arial"/>
        </w:rPr>
        <w:t xml:space="preserve">le maire suppléant remplace également le maire lors de son absence à la table des Conseillers de comté; </w:t>
      </w:r>
    </w:p>
    <w:p w14:paraId="0DCC6B3B" w14:textId="77777777" w:rsidR="00901082" w:rsidRDefault="00901082" w:rsidP="00372277">
      <w:pPr>
        <w:ind w:right="822" w:hanging="1843"/>
        <w:jc w:val="both"/>
        <w:rPr>
          <w:rFonts w:ascii="Garamond" w:hAnsi="Garamond" w:cs="Arial"/>
          <w:b/>
          <w:bCs/>
          <w:color w:val="2F5496" w:themeColor="accent1" w:themeShade="BF"/>
          <w:u w:val="single"/>
        </w:rPr>
      </w:pPr>
    </w:p>
    <w:p w14:paraId="79F01FF4" w14:textId="4E390719" w:rsidR="00372277" w:rsidRDefault="00372277" w:rsidP="00372277">
      <w:pPr>
        <w:ind w:right="822"/>
        <w:jc w:val="both"/>
        <w:rPr>
          <w:rFonts w:ascii="Garamond" w:hAnsi="Garamond" w:cs="Arial"/>
          <w:b/>
          <w:bCs/>
          <w:smallCaps/>
        </w:rPr>
      </w:pPr>
      <w:r w:rsidRPr="00625CCC">
        <w:rPr>
          <w:rFonts w:ascii="Garamond" w:hAnsi="Garamond" w:cs="Arial"/>
          <w:b/>
          <w:bCs/>
          <w:smallCaps/>
        </w:rPr>
        <w:t xml:space="preserve">Il est proposé </w:t>
      </w:r>
      <w:r>
        <w:rPr>
          <w:rFonts w:ascii="Garamond" w:hAnsi="Garamond" w:cs="Arial"/>
          <w:b/>
          <w:bCs/>
          <w:smallCaps/>
        </w:rPr>
        <w:t xml:space="preserve">par </w:t>
      </w:r>
      <w:sdt>
        <w:sdtPr>
          <w:rPr>
            <w:rFonts w:ascii="Garamond" w:hAnsi="Garamond" w:cs="Arial"/>
          </w:rPr>
          <w:alias w:val="Conseil"/>
          <w:tag w:val="Conseil"/>
          <w:id w:val="-1836216164"/>
          <w:placeholder>
            <w:docPart w:val="6B0C922B22E14D92ACBD85FF77C899E0"/>
          </w:placeholder>
          <w:comboBox>
            <w:listItem w:value="Choisissez un élément."/>
            <w:listItem w:displayText="Monsieur le conseiller Marcel Jean" w:value="Monsieur le conseiller Marcel Jean"/>
            <w:listItem w:displayText="Madame la conseillère Michelle St-Laurent" w:value="Madame la conseillère Michelle St-Laurent"/>
            <w:listItem w:displayText="Madame la conseillère Christiane Vaillancourt" w:value="Madame la conseillère Christiane Vaillancourt"/>
            <w:listItem w:displayText="Monsieur le conseiller Gilles Audet" w:value="Monsieur le conseiller Gilles Audet"/>
            <w:listItem w:displayText="Madame la conseillère Pierrette Morin" w:value="Madame la conseillère Pierrette Morin"/>
            <w:listItem w:displayText="Monsieur le conseiller Claude Lord" w:value="Monsieur le conseiller Claude Lord"/>
          </w:comboBox>
        </w:sdtPr>
        <w:sdtContent>
          <w:r w:rsidR="00AC47AC" w:rsidRPr="00AC47AC">
            <w:rPr>
              <w:rFonts w:ascii="Garamond" w:hAnsi="Garamond" w:cs="Arial"/>
            </w:rPr>
            <w:t>Madame la conseillère Pierrette Morin</w:t>
          </w:r>
        </w:sdtContent>
      </w:sdt>
    </w:p>
    <w:p w14:paraId="0C06D51F" w14:textId="77777777" w:rsidR="00372277" w:rsidRDefault="00372277" w:rsidP="00372277">
      <w:pPr>
        <w:ind w:right="822"/>
        <w:jc w:val="both"/>
        <w:rPr>
          <w:rFonts w:ascii="Garamond" w:hAnsi="Garamond" w:cs="Arial"/>
          <w:b/>
          <w:bCs/>
          <w:smallCaps/>
        </w:rPr>
      </w:pPr>
      <w:r>
        <w:rPr>
          <w:rFonts w:ascii="Garamond" w:hAnsi="Garamond" w:cs="Arial"/>
          <w:b/>
          <w:bCs/>
          <w:smallCaps/>
        </w:rPr>
        <w:t>Et unanimement résolu</w:t>
      </w:r>
    </w:p>
    <w:p w14:paraId="7B377373" w14:textId="77777777" w:rsidR="00901082" w:rsidRDefault="00901082" w:rsidP="00372277">
      <w:pPr>
        <w:ind w:right="822"/>
        <w:jc w:val="both"/>
        <w:rPr>
          <w:rFonts w:ascii="Garamond" w:hAnsi="Garamond" w:cs="Arial"/>
          <w:b/>
          <w:bCs/>
          <w:smallCaps/>
        </w:rPr>
      </w:pPr>
    </w:p>
    <w:p w14:paraId="22942396" w14:textId="738D09AB" w:rsidR="00A46721" w:rsidRDefault="00A46721" w:rsidP="00A46721">
      <w:pPr>
        <w:ind w:right="822"/>
        <w:jc w:val="both"/>
        <w:rPr>
          <w:rFonts w:ascii="Garamond" w:hAnsi="Garamond" w:cs="Arial"/>
        </w:rPr>
      </w:pPr>
      <w:r>
        <w:rPr>
          <w:rFonts w:ascii="Garamond" w:hAnsi="Garamond" w:cs="Arial"/>
          <w:b/>
          <w:bCs/>
          <w:smallCaps/>
        </w:rPr>
        <w:t>Que</w:t>
      </w:r>
      <w:r>
        <w:rPr>
          <w:rFonts w:ascii="Garamond" w:hAnsi="Garamond" w:cs="Arial"/>
        </w:rPr>
        <w:t xml:space="preserve">  </w:t>
      </w:r>
      <w:sdt>
        <w:sdtPr>
          <w:rPr>
            <w:rFonts w:ascii="Garamond" w:hAnsi="Garamond" w:cs="Arial"/>
          </w:rPr>
          <w:alias w:val="Conseil"/>
          <w:tag w:val="Conseil"/>
          <w:id w:val="1168748899"/>
          <w:placeholder>
            <w:docPart w:val="8A138F1B9B6E4877861E1F42EB59CE76"/>
          </w:placeholder>
          <w:comboBox>
            <w:listItem w:value="Choisissez un élément."/>
            <w:listItem w:displayText="Monsieur le conseiller Marcel Jean" w:value="Monsieur le conseiller Marcel Jean"/>
            <w:listItem w:displayText="Madame la conseillère Michelle St-Laurent" w:value="Madame la conseillère Michelle St-Laurent"/>
            <w:listItem w:displayText="Madame la conseillère Christiane Vaillancourt" w:value="Madame la conseillère Christiane Vaillancourt"/>
            <w:listItem w:displayText="Monsieur le conseiller Gilles Audet" w:value="Monsieur le conseiller Gilles Audet"/>
            <w:listItem w:displayText="Madame la conseillère Pierrette Morin" w:value="Madame la conseillère Pierrette Morin"/>
            <w:listItem w:displayText="Monsieur le conseiller Claude Lord" w:value="Monsieur le conseiller Claude Lord"/>
          </w:comboBox>
        </w:sdtPr>
        <w:sdtContent>
          <w:r w:rsidR="00AC47AC" w:rsidRPr="00AC47AC">
            <w:rPr>
              <w:rFonts w:ascii="Garamond" w:hAnsi="Garamond" w:cs="Arial"/>
            </w:rPr>
            <w:t>Monsieur le conseiller Gilles Audet</w:t>
          </w:r>
        </w:sdtContent>
      </w:sdt>
      <w:r>
        <w:rPr>
          <w:rFonts w:ascii="Garamond" w:hAnsi="Garamond" w:cs="Arial"/>
        </w:rPr>
        <w:t xml:space="preserve"> soit nommé maire suppléant; </w:t>
      </w:r>
    </w:p>
    <w:p w14:paraId="282608B6" w14:textId="77777777" w:rsidR="00A46721" w:rsidRDefault="00A46721" w:rsidP="00A46721">
      <w:pPr>
        <w:ind w:right="822"/>
        <w:jc w:val="both"/>
        <w:rPr>
          <w:rFonts w:ascii="Garamond" w:hAnsi="Garamond" w:cs="Arial"/>
        </w:rPr>
      </w:pPr>
    </w:p>
    <w:p w14:paraId="5628F213" w14:textId="42C1443B" w:rsidR="00A46721" w:rsidRDefault="00A46721" w:rsidP="00A46721">
      <w:pPr>
        <w:ind w:right="822"/>
        <w:jc w:val="both"/>
        <w:rPr>
          <w:rFonts w:ascii="Garamond" w:hAnsi="Garamond" w:cs="Arial"/>
        </w:rPr>
      </w:pPr>
      <w:r>
        <w:rPr>
          <w:rFonts w:ascii="Garamond" w:hAnsi="Garamond" w:cs="Arial"/>
          <w:b/>
          <w:bCs/>
          <w:smallCaps/>
        </w:rPr>
        <w:t xml:space="preserve">Que </w:t>
      </w:r>
      <w:sdt>
        <w:sdtPr>
          <w:rPr>
            <w:rFonts w:ascii="Garamond" w:hAnsi="Garamond" w:cs="Arial"/>
          </w:rPr>
          <w:alias w:val="Conseil"/>
          <w:tag w:val="Conseil"/>
          <w:id w:val="1317383162"/>
          <w:placeholder>
            <w:docPart w:val="505883AC93604114BE30C14C9A7ACDC8"/>
          </w:placeholder>
          <w:comboBox>
            <w:listItem w:value="Choisissez un élément."/>
            <w:listItem w:displayText="Monsieur le conseiller Marcel Jean" w:value="Monsieur le conseiller Marcel Jean"/>
            <w:listItem w:displayText="Madame la conseillère Michelle St-Laurent" w:value="Madame la conseillère Michelle St-Laurent"/>
            <w:listItem w:displayText="Madame la conseillère Christiane Vaillancourt" w:value="Madame la conseillère Christiane Vaillancourt"/>
            <w:listItem w:displayText="Monsieur le conseiller Gilles Audet" w:value="Monsieur le conseiller Gilles Audet"/>
            <w:listItem w:displayText="Madame la conseillère Pierrette Morin" w:value="Madame la conseillère Pierrette Morin"/>
            <w:listItem w:displayText="Monsieur le conseiller Claude Lord" w:value="Monsieur le conseiller Claude Lord"/>
          </w:comboBox>
        </w:sdtPr>
        <w:sdtContent>
          <w:r w:rsidR="00AC47AC" w:rsidRPr="00AC47AC">
            <w:rPr>
              <w:rFonts w:ascii="Garamond" w:hAnsi="Garamond" w:cs="Arial"/>
            </w:rPr>
            <w:t>Monsieur le conseiller Gilles Audet</w:t>
          </w:r>
        </w:sdtContent>
      </w:sdt>
      <w:r>
        <w:rPr>
          <w:rFonts w:ascii="Garamond" w:hAnsi="Garamond" w:cs="Arial"/>
        </w:rPr>
        <w:t xml:space="preserve"> soit également nommé comme substitut pour siéger à la Table des Conseillers de comté.</w:t>
      </w:r>
    </w:p>
    <w:p w14:paraId="4B0D7859" w14:textId="77777777" w:rsidR="00372277" w:rsidRPr="007260D2" w:rsidRDefault="00372277" w:rsidP="00CF7EFE">
      <w:pPr>
        <w:spacing w:line="276" w:lineRule="auto"/>
        <w:ind w:right="822"/>
        <w:jc w:val="both"/>
        <w:rPr>
          <w:rFonts w:ascii="Garamond" w:hAnsi="Garamond" w:cs="Arial"/>
          <w:smallCaps/>
        </w:rPr>
      </w:pPr>
    </w:p>
    <w:p w14:paraId="428BDD49" w14:textId="08C24144" w:rsidR="007260D2" w:rsidRPr="00B349BA" w:rsidRDefault="00372277" w:rsidP="00372277">
      <w:pPr>
        <w:pStyle w:val="Sous-titre"/>
        <w:ind w:right="822"/>
        <w:jc w:val="both"/>
        <w:rPr>
          <w:i/>
          <w:iCs/>
        </w:rPr>
      </w:pPr>
      <w:r>
        <w:rPr>
          <w:i/>
          <w:iCs/>
        </w:rPr>
        <w:t>1.</w:t>
      </w:r>
      <w:r w:rsidR="00970F32">
        <w:rPr>
          <w:i/>
          <w:iCs/>
        </w:rPr>
        <w:t>6</w:t>
      </w:r>
      <w:r>
        <w:rPr>
          <w:i/>
          <w:iCs/>
        </w:rPr>
        <w:tab/>
      </w:r>
      <w:r w:rsidR="007260D2" w:rsidRPr="00B349BA">
        <w:rPr>
          <w:i/>
          <w:iCs/>
        </w:rPr>
        <w:t>Adoption Calendrier des séances de 202</w:t>
      </w:r>
      <w:r w:rsidR="00F71776">
        <w:rPr>
          <w:i/>
          <w:iCs/>
        </w:rPr>
        <w:t>6</w:t>
      </w:r>
    </w:p>
    <w:p w14:paraId="6C15D631" w14:textId="77777777" w:rsidR="00B349BA" w:rsidRDefault="00B349BA" w:rsidP="00372277">
      <w:pPr>
        <w:spacing w:line="276" w:lineRule="auto"/>
        <w:ind w:left="1080" w:right="822"/>
        <w:jc w:val="both"/>
        <w:rPr>
          <w:rFonts w:ascii="Garamond" w:hAnsi="Garamond" w:cs="Arial"/>
          <w:smallCaps/>
        </w:rPr>
      </w:pPr>
    </w:p>
    <w:p w14:paraId="055C3E15" w14:textId="7681292F" w:rsidR="00372277" w:rsidRPr="00F63BD1" w:rsidRDefault="00E30C1C" w:rsidP="00FF26A5">
      <w:pPr>
        <w:ind w:right="822" w:hanging="1985"/>
        <w:jc w:val="both"/>
        <w:rPr>
          <w:rFonts w:ascii="Garamond" w:hAnsi="Garamond" w:cs="Arial"/>
          <w:smallCaps/>
          <w:u w:val="single"/>
        </w:rPr>
      </w:pPr>
      <w:r>
        <w:rPr>
          <w:rFonts w:ascii="Garamond" w:hAnsi="Garamond" w:cs="Arial"/>
          <w:smallCaps/>
          <w:u w:val="single"/>
        </w:rPr>
        <w:t>1</w:t>
      </w:r>
      <w:r w:rsidR="00FF26A5">
        <w:rPr>
          <w:rFonts w:ascii="Garamond" w:hAnsi="Garamond" w:cs="Arial"/>
          <w:smallCaps/>
          <w:u w:val="single"/>
        </w:rPr>
        <w:t>50</w:t>
      </w:r>
      <w:r w:rsidR="00DE54C7">
        <w:rPr>
          <w:rFonts w:ascii="Garamond" w:hAnsi="Garamond" w:cs="Arial"/>
          <w:smallCaps/>
          <w:u w:val="single"/>
        </w:rPr>
        <w:t xml:space="preserve"> </w:t>
      </w:r>
      <w:r>
        <w:rPr>
          <w:rFonts w:ascii="Garamond" w:hAnsi="Garamond" w:cs="Arial"/>
          <w:smallCaps/>
          <w:u w:val="single"/>
        </w:rPr>
        <w:t>-11</w:t>
      </w:r>
      <w:r w:rsidR="00372277" w:rsidRPr="00F63BD1">
        <w:rPr>
          <w:rFonts w:ascii="Garamond" w:hAnsi="Garamond" w:cs="Arial"/>
          <w:smallCaps/>
          <w:u w:val="single"/>
        </w:rPr>
        <w:t>-</w:t>
      </w:r>
      <w:r w:rsidR="00372277">
        <w:rPr>
          <w:rFonts w:ascii="Garamond" w:hAnsi="Garamond" w:cs="Arial"/>
          <w:smallCaps/>
          <w:u w:val="single"/>
        </w:rPr>
        <w:t>25</w:t>
      </w:r>
      <w:r w:rsidR="00372277" w:rsidRPr="00F63BD1">
        <w:rPr>
          <w:rFonts w:ascii="Garamond" w:hAnsi="Garamond" w:cs="Arial"/>
          <w:smallCaps/>
        </w:rPr>
        <w:tab/>
        <w:t xml:space="preserve"> </w:t>
      </w:r>
      <w:r w:rsidR="00A3568E">
        <w:rPr>
          <w:rFonts w:ascii="Garamond" w:hAnsi="Garamond" w:cs="Arial"/>
          <w:smallCaps/>
          <w:u w:val="single"/>
        </w:rPr>
        <w:t>Adoption calendrier des séances de 2026</w:t>
      </w:r>
      <w:r w:rsidR="00372277" w:rsidRPr="00F63BD1">
        <w:rPr>
          <w:rFonts w:ascii="Garamond" w:hAnsi="Garamond" w:cs="Arial"/>
          <w:smallCaps/>
          <w:u w:val="single"/>
        </w:rPr>
        <w:t xml:space="preserve"> </w:t>
      </w:r>
    </w:p>
    <w:p w14:paraId="3EC65298" w14:textId="77777777" w:rsidR="00372277" w:rsidRDefault="00372277" w:rsidP="00372277">
      <w:pPr>
        <w:ind w:right="822" w:hanging="1843"/>
        <w:jc w:val="both"/>
        <w:rPr>
          <w:rFonts w:ascii="Garamond" w:hAnsi="Garamond" w:cs="Arial"/>
          <w:b/>
          <w:bCs/>
          <w:color w:val="2F5496" w:themeColor="accent1" w:themeShade="BF"/>
          <w:u w:val="single"/>
        </w:rPr>
      </w:pPr>
    </w:p>
    <w:p w14:paraId="7F456B5C" w14:textId="77777777" w:rsidR="00625790" w:rsidRDefault="00625790" w:rsidP="00EF389B">
      <w:pPr>
        <w:tabs>
          <w:tab w:val="left" w:pos="7088"/>
        </w:tabs>
        <w:spacing w:line="276" w:lineRule="auto"/>
        <w:ind w:right="822"/>
        <w:jc w:val="both"/>
        <w:rPr>
          <w:rFonts w:ascii="Garamond" w:hAnsi="Garamond" w:cs="Arial"/>
        </w:rPr>
      </w:pPr>
      <w:r>
        <w:rPr>
          <w:rFonts w:ascii="Garamond" w:hAnsi="Garamond" w:cs="Arial"/>
          <w:b/>
          <w:bCs/>
          <w:smallCaps/>
        </w:rPr>
        <w:t xml:space="preserve">Attendu que </w:t>
      </w:r>
      <w:r>
        <w:rPr>
          <w:rFonts w:ascii="Garamond" w:hAnsi="Garamond" w:cs="Arial"/>
        </w:rPr>
        <w:t>l’article 148 du chapitre C-27.1 (RLRQ) prévoit que le conseil doit établir, avant le début de chaque année civile, le calendrier des séances ordinaires pour la prochaine année, en fixant le jour et l’heure du début de chacune;</w:t>
      </w:r>
    </w:p>
    <w:p w14:paraId="25349D2A" w14:textId="77777777" w:rsidR="00625790" w:rsidRDefault="00625790" w:rsidP="00625790">
      <w:pPr>
        <w:spacing w:line="276" w:lineRule="auto"/>
        <w:ind w:right="822" w:hanging="1560"/>
        <w:jc w:val="both"/>
        <w:rPr>
          <w:rFonts w:ascii="Garamond" w:hAnsi="Garamond" w:cs="Arial"/>
        </w:rPr>
      </w:pPr>
    </w:p>
    <w:p w14:paraId="6E7E07BB" w14:textId="77777777" w:rsidR="00625790" w:rsidRPr="0029284F" w:rsidRDefault="00625790" w:rsidP="00625790">
      <w:pPr>
        <w:spacing w:line="276" w:lineRule="auto"/>
        <w:ind w:right="822"/>
        <w:jc w:val="both"/>
        <w:rPr>
          <w:rFonts w:ascii="Garamond" w:hAnsi="Garamond" w:cs="Arial"/>
        </w:rPr>
      </w:pPr>
      <w:r>
        <w:rPr>
          <w:rFonts w:ascii="Garamond" w:hAnsi="Garamond" w:cs="Arial"/>
          <w:b/>
          <w:smallCaps/>
        </w:rPr>
        <w:t xml:space="preserve">Attendu que </w:t>
      </w:r>
      <w:r>
        <w:rPr>
          <w:rFonts w:ascii="Garamond" w:hAnsi="Garamond" w:cs="Arial"/>
        </w:rPr>
        <w:t xml:space="preserve">l’article 148 du chapitre C-27.1 (RLRQ) stipule que le conseil d’une municipalité locale tient une séance ordinaire au moins une fois par mois. </w:t>
      </w:r>
    </w:p>
    <w:p w14:paraId="3AF0A213" w14:textId="77777777" w:rsidR="00F71776" w:rsidRDefault="00F71776" w:rsidP="00F71776">
      <w:pPr>
        <w:ind w:right="822"/>
        <w:jc w:val="both"/>
        <w:rPr>
          <w:rFonts w:ascii="Garamond" w:hAnsi="Garamond" w:cs="Arial"/>
          <w:b/>
          <w:bCs/>
          <w:color w:val="2F5496" w:themeColor="accent1" w:themeShade="BF"/>
          <w:u w:val="single"/>
        </w:rPr>
      </w:pPr>
    </w:p>
    <w:p w14:paraId="595B5614" w14:textId="2FB9869E" w:rsidR="00372277" w:rsidRDefault="00372277" w:rsidP="00372277">
      <w:pPr>
        <w:ind w:right="822"/>
        <w:jc w:val="both"/>
        <w:rPr>
          <w:rFonts w:ascii="Garamond" w:hAnsi="Garamond" w:cs="Arial"/>
          <w:b/>
          <w:bCs/>
          <w:smallCaps/>
        </w:rPr>
      </w:pPr>
      <w:r w:rsidRPr="00625CCC">
        <w:rPr>
          <w:rFonts w:ascii="Garamond" w:hAnsi="Garamond" w:cs="Arial"/>
          <w:b/>
          <w:bCs/>
          <w:smallCaps/>
        </w:rPr>
        <w:t xml:space="preserve">Il est proposé </w:t>
      </w:r>
      <w:r>
        <w:rPr>
          <w:rFonts w:ascii="Garamond" w:hAnsi="Garamond" w:cs="Arial"/>
          <w:b/>
          <w:bCs/>
          <w:smallCaps/>
        </w:rPr>
        <w:t xml:space="preserve">par </w:t>
      </w:r>
      <w:sdt>
        <w:sdtPr>
          <w:rPr>
            <w:rFonts w:ascii="Garamond" w:hAnsi="Garamond" w:cs="Arial"/>
          </w:rPr>
          <w:alias w:val="Conseil"/>
          <w:tag w:val="Conseil"/>
          <w:id w:val="-1575657153"/>
          <w:placeholder>
            <w:docPart w:val="2B4E2B1C8F024E1BA3FEB9412F4E0AC3"/>
          </w:placeholder>
          <w:comboBox>
            <w:listItem w:value="Choisissez un élément."/>
            <w:listItem w:displayText="Monsieur le conseiller Marcel Jean" w:value="Monsieur le conseiller Marcel Jean"/>
            <w:listItem w:displayText="Madame la conseillère Michelle St-Laurent" w:value="Madame la conseillère Michelle St-Laurent"/>
            <w:listItem w:displayText="Madame la conseillère Christiane Vaillancourt" w:value="Madame la conseillère Christiane Vaillancourt"/>
            <w:listItem w:displayText="Monsieur le conseiller Gilles Audet" w:value="Monsieur le conseiller Gilles Audet"/>
            <w:listItem w:displayText="Madame la conseillère Pierrette Morin" w:value="Madame la conseillère Pierrette Morin"/>
            <w:listItem w:displayText="Monsieur le conseiller Claude Lord" w:value="Monsieur le conseiller Claude Lord"/>
          </w:comboBox>
        </w:sdtPr>
        <w:sdtContent>
          <w:r w:rsidR="003C4107" w:rsidRPr="003C4107">
            <w:rPr>
              <w:rFonts w:ascii="Garamond" w:hAnsi="Garamond" w:cs="Arial"/>
            </w:rPr>
            <w:t>Monsieur le conseiller Marcel Jean</w:t>
          </w:r>
        </w:sdtContent>
      </w:sdt>
    </w:p>
    <w:p w14:paraId="20021456" w14:textId="77777777" w:rsidR="00372277" w:rsidRDefault="00372277" w:rsidP="00372277">
      <w:pPr>
        <w:ind w:right="822"/>
        <w:jc w:val="both"/>
        <w:rPr>
          <w:rFonts w:ascii="Garamond" w:hAnsi="Garamond" w:cs="Arial"/>
          <w:b/>
          <w:bCs/>
          <w:smallCaps/>
        </w:rPr>
      </w:pPr>
      <w:r>
        <w:rPr>
          <w:rFonts w:ascii="Garamond" w:hAnsi="Garamond" w:cs="Arial"/>
          <w:b/>
          <w:bCs/>
          <w:smallCaps/>
        </w:rPr>
        <w:t>Et unanimement résolu</w:t>
      </w:r>
    </w:p>
    <w:p w14:paraId="008D8A9B" w14:textId="77777777" w:rsidR="00372277" w:rsidRDefault="00372277" w:rsidP="00372277">
      <w:pPr>
        <w:spacing w:line="276" w:lineRule="auto"/>
        <w:ind w:left="1080" w:right="822"/>
        <w:jc w:val="both"/>
        <w:rPr>
          <w:rFonts w:ascii="Garamond" w:hAnsi="Garamond" w:cs="Arial"/>
          <w:smallCaps/>
        </w:rPr>
      </w:pPr>
    </w:p>
    <w:p w14:paraId="2450CA40" w14:textId="68C03211" w:rsidR="00E311A2" w:rsidRDefault="00E311A2" w:rsidP="00E311A2">
      <w:pPr>
        <w:ind w:right="822"/>
        <w:jc w:val="both"/>
        <w:rPr>
          <w:rFonts w:ascii="Garamond" w:hAnsi="Garamond" w:cs="Arial"/>
        </w:rPr>
      </w:pPr>
      <w:r>
        <w:rPr>
          <w:rFonts w:ascii="Garamond" w:hAnsi="Garamond" w:cs="Arial"/>
          <w:b/>
          <w:bCs/>
          <w:smallCaps/>
        </w:rPr>
        <w:t xml:space="preserve">Que </w:t>
      </w:r>
      <w:r>
        <w:rPr>
          <w:rFonts w:ascii="Garamond" w:hAnsi="Garamond" w:cs="Arial"/>
        </w:rPr>
        <w:t xml:space="preserve">le calendrier ci-après soit adopté relativement à la tenue des séances ordinaires du conseil municipal pour </w:t>
      </w:r>
      <w:r w:rsidR="003C4107">
        <w:rPr>
          <w:rFonts w:ascii="Garamond" w:hAnsi="Garamond" w:cs="Arial"/>
        </w:rPr>
        <w:t>2026</w:t>
      </w:r>
      <w:r>
        <w:rPr>
          <w:rFonts w:ascii="Garamond" w:hAnsi="Garamond" w:cs="Arial"/>
        </w:rPr>
        <w:t>, qui se tiendront, sauf exception, les lundis à la Salle municipale de St-Dominique-du-Rosaire et qui débuteront à 19h30;</w:t>
      </w:r>
    </w:p>
    <w:p w14:paraId="661739F6" w14:textId="77777777" w:rsidR="002C577D" w:rsidRDefault="002C577D" w:rsidP="00E311A2">
      <w:pPr>
        <w:ind w:right="822"/>
        <w:jc w:val="both"/>
        <w:rPr>
          <w:rFonts w:ascii="Garamond" w:hAnsi="Garamond" w:cs="Arial"/>
        </w:rPr>
      </w:pPr>
    </w:p>
    <w:p w14:paraId="4A6BB1AC" w14:textId="77777777" w:rsidR="00E311A2" w:rsidRDefault="00E311A2" w:rsidP="00E311A2">
      <w:pPr>
        <w:ind w:right="822" w:hanging="1560"/>
        <w:jc w:val="both"/>
        <w:rPr>
          <w:rFonts w:ascii="Garamond" w:hAnsi="Garamond" w:cs="Arial"/>
        </w:rPr>
      </w:pPr>
    </w:p>
    <w:p w14:paraId="4F9F0BA1" w14:textId="77777777" w:rsidR="00B83E21" w:rsidRDefault="00B83E21" w:rsidP="00B83E21">
      <w:pPr>
        <w:pStyle w:val="Sous-titre"/>
        <w:numPr>
          <w:ilvl w:val="0"/>
          <w:numId w:val="10"/>
        </w:numPr>
        <w:pBdr>
          <w:bottom w:val="none" w:sz="0" w:space="0" w:color="auto"/>
        </w:pBdr>
        <w:spacing w:after="0"/>
        <w:ind w:left="0" w:right="822" w:firstLine="0"/>
        <w:jc w:val="both"/>
        <w:outlineLvl w:val="9"/>
        <w:sectPr w:rsidR="00B83E21" w:rsidSect="000046F0">
          <w:headerReference w:type="even" r:id="rId11"/>
          <w:headerReference w:type="default" r:id="rId12"/>
          <w:footerReference w:type="even" r:id="rId13"/>
          <w:footerReference w:type="default" r:id="rId14"/>
          <w:headerReference w:type="first" r:id="rId15"/>
          <w:footerReference w:type="first" r:id="rId16"/>
          <w:type w:val="continuous"/>
          <w:pgSz w:w="12240" w:h="20160" w:code="5"/>
          <w:pgMar w:top="1985" w:right="737" w:bottom="1418" w:left="3572" w:header="1440" w:footer="1440" w:gutter="0"/>
          <w:cols w:space="708"/>
          <w:noEndnote/>
          <w:docGrid w:linePitch="326"/>
        </w:sectPr>
      </w:pPr>
      <w:bookmarkStart w:id="2" w:name="_Hlk182919220"/>
    </w:p>
    <w:p w14:paraId="10FE0AB9" w14:textId="15FC7F27" w:rsidR="00B83E21" w:rsidRPr="002F3A5C" w:rsidRDefault="006A66EE" w:rsidP="00484690">
      <w:pPr>
        <w:pStyle w:val="Sous-titre"/>
        <w:numPr>
          <w:ilvl w:val="0"/>
          <w:numId w:val="10"/>
        </w:numPr>
        <w:pBdr>
          <w:bottom w:val="none" w:sz="0" w:space="0" w:color="auto"/>
        </w:pBdr>
        <w:tabs>
          <w:tab w:val="clear" w:pos="454"/>
        </w:tabs>
        <w:spacing w:after="0"/>
        <w:ind w:left="284" w:right="113" w:firstLine="425"/>
        <w:jc w:val="both"/>
        <w:outlineLvl w:val="9"/>
        <w:rPr>
          <w:smallCaps w:val="0"/>
        </w:rPr>
      </w:pPr>
      <w:r>
        <w:t xml:space="preserve">  </w:t>
      </w:r>
      <w:r w:rsidR="00221F87">
        <w:t>19</w:t>
      </w:r>
      <w:r w:rsidR="00B83E21" w:rsidRPr="002F3A5C">
        <w:t xml:space="preserve"> janvier</w:t>
      </w:r>
    </w:p>
    <w:p w14:paraId="7CEE22E9" w14:textId="2F15EC8B" w:rsidR="00B83E21" w:rsidRPr="002F3A5C" w:rsidRDefault="006A66EE" w:rsidP="00484690">
      <w:pPr>
        <w:pStyle w:val="Sous-titre"/>
        <w:numPr>
          <w:ilvl w:val="0"/>
          <w:numId w:val="10"/>
        </w:numPr>
        <w:pBdr>
          <w:bottom w:val="none" w:sz="0" w:space="0" w:color="auto"/>
        </w:pBdr>
        <w:tabs>
          <w:tab w:val="clear" w:pos="454"/>
        </w:tabs>
        <w:spacing w:after="0"/>
        <w:ind w:left="284" w:right="113" w:firstLine="425"/>
        <w:jc w:val="both"/>
        <w:outlineLvl w:val="9"/>
        <w:rPr>
          <w:smallCaps w:val="0"/>
        </w:rPr>
      </w:pPr>
      <w:r>
        <w:t xml:space="preserve">  </w:t>
      </w:r>
      <w:r w:rsidR="00221F87">
        <w:t>2</w:t>
      </w:r>
      <w:r w:rsidR="00B83E21" w:rsidRPr="002F3A5C">
        <w:t xml:space="preserve"> Février</w:t>
      </w:r>
    </w:p>
    <w:p w14:paraId="56BE3E54" w14:textId="7720502F" w:rsidR="00B83E21" w:rsidRPr="002F3A5C" w:rsidRDefault="006A66EE" w:rsidP="00484690">
      <w:pPr>
        <w:pStyle w:val="Sous-titre"/>
        <w:numPr>
          <w:ilvl w:val="0"/>
          <w:numId w:val="10"/>
        </w:numPr>
        <w:pBdr>
          <w:bottom w:val="none" w:sz="0" w:space="0" w:color="auto"/>
        </w:pBdr>
        <w:tabs>
          <w:tab w:val="clear" w:pos="454"/>
        </w:tabs>
        <w:spacing w:after="0"/>
        <w:ind w:left="284" w:right="113" w:firstLine="425"/>
        <w:jc w:val="both"/>
        <w:outlineLvl w:val="9"/>
        <w:rPr>
          <w:smallCaps w:val="0"/>
        </w:rPr>
      </w:pPr>
      <w:r>
        <w:t xml:space="preserve">  </w:t>
      </w:r>
      <w:r w:rsidR="00196969">
        <w:t>9</w:t>
      </w:r>
      <w:r w:rsidR="00B83E21" w:rsidRPr="002F3A5C">
        <w:t xml:space="preserve"> Mars</w:t>
      </w:r>
    </w:p>
    <w:p w14:paraId="170907CF" w14:textId="74CE2866" w:rsidR="00B83E21" w:rsidRPr="00B83E21" w:rsidRDefault="006A66EE" w:rsidP="00484690">
      <w:pPr>
        <w:pStyle w:val="Sous-titre"/>
        <w:numPr>
          <w:ilvl w:val="0"/>
          <w:numId w:val="10"/>
        </w:numPr>
        <w:pBdr>
          <w:bottom w:val="none" w:sz="0" w:space="0" w:color="auto"/>
        </w:pBdr>
        <w:tabs>
          <w:tab w:val="clear" w:pos="454"/>
        </w:tabs>
        <w:spacing w:after="0"/>
        <w:ind w:left="284" w:right="113" w:firstLine="425"/>
        <w:jc w:val="both"/>
        <w:outlineLvl w:val="9"/>
        <w:rPr>
          <w:smallCaps w:val="0"/>
        </w:rPr>
      </w:pPr>
      <w:r>
        <w:t xml:space="preserve">  </w:t>
      </w:r>
      <w:r w:rsidR="0041011B">
        <w:t>13</w:t>
      </w:r>
      <w:r w:rsidR="00B83E21" w:rsidRPr="002F3A5C">
        <w:t xml:space="preserve"> </w:t>
      </w:r>
      <w:r w:rsidR="00C16ED4">
        <w:t>A</w:t>
      </w:r>
      <w:r w:rsidR="00B83E21" w:rsidRPr="002F3A5C">
        <w:t>vril</w:t>
      </w:r>
      <w:bookmarkEnd w:id="2"/>
    </w:p>
    <w:p w14:paraId="0B05D3C5" w14:textId="0D8B8C74" w:rsidR="00B83E21" w:rsidRPr="00B83E21" w:rsidRDefault="006A66EE" w:rsidP="00484690">
      <w:pPr>
        <w:pStyle w:val="Sous-titre"/>
        <w:numPr>
          <w:ilvl w:val="0"/>
          <w:numId w:val="10"/>
        </w:numPr>
        <w:pBdr>
          <w:bottom w:val="none" w:sz="0" w:space="0" w:color="auto"/>
        </w:pBdr>
        <w:tabs>
          <w:tab w:val="clear" w:pos="454"/>
        </w:tabs>
        <w:spacing w:after="0"/>
        <w:ind w:left="284" w:right="113" w:firstLine="142"/>
        <w:outlineLvl w:val="9"/>
        <w:rPr>
          <w:smallCaps w:val="0"/>
        </w:rPr>
      </w:pPr>
      <w:r>
        <w:t xml:space="preserve">  </w:t>
      </w:r>
      <w:r w:rsidR="00B83E21" w:rsidRPr="002F3A5C">
        <w:t>1</w:t>
      </w:r>
      <w:r w:rsidR="00175D94">
        <w:t>1</w:t>
      </w:r>
      <w:r w:rsidR="00B83E21" w:rsidRPr="002F3A5C">
        <w:t xml:space="preserve"> Mai</w:t>
      </w:r>
    </w:p>
    <w:p w14:paraId="7999DA32" w14:textId="0A731CAF" w:rsidR="00B83E21" w:rsidRPr="002F3A5C" w:rsidRDefault="006A66EE" w:rsidP="00484690">
      <w:pPr>
        <w:pStyle w:val="Sous-titre"/>
        <w:numPr>
          <w:ilvl w:val="0"/>
          <w:numId w:val="10"/>
        </w:numPr>
        <w:pBdr>
          <w:bottom w:val="none" w:sz="0" w:space="0" w:color="auto"/>
        </w:pBdr>
        <w:spacing w:after="0"/>
        <w:ind w:left="284" w:right="-283" w:firstLine="142"/>
        <w:jc w:val="both"/>
        <w:outlineLvl w:val="9"/>
        <w:rPr>
          <w:smallCaps w:val="0"/>
        </w:rPr>
      </w:pPr>
      <w:r>
        <w:t xml:space="preserve">  </w:t>
      </w:r>
      <w:r w:rsidR="00175D94">
        <w:t>8</w:t>
      </w:r>
      <w:r w:rsidR="00B83E21" w:rsidRPr="002F3A5C">
        <w:t xml:space="preserve"> Juin</w:t>
      </w:r>
    </w:p>
    <w:p w14:paraId="1E54A1C2" w14:textId="69C916FB" w:rsidR="00B83E21" w:rsidRPr="002F3A5C" w:rsidRDefault="006A66EE" w:rsidP="00484690">
      <w:pPr>
        <w:pStyle w:val="Sous-titre"/>
        <w:numPr>
          <w:ilvl w:val="0"/>
          <w:numId w:val="10"/>
        </w:numPr>
        <w:pBdr>
          <w:bottom w:val="none" w:sz="0" w:space="0" w:color="auto"/>
        </w:pBdr>
        <w:spacing w:after="0"/>
        <w:ind w:left="284" w:right="-283" w:firstLine="142"/>
        <w:jc w:val="both"/>
        <w:outlineLvl w:val="9"/>
        <w:rPr>
          <w:smallCaps w:val="0"/>
        </w:rPr>
      </w:pPr>
      <w:r>
        <w:t xml:space="preserve">  </w:t>
      </w:r>
      <w:r w:rsidR="00B83E21">
        <w:t>1</w:t>
      </w:r>
      <w:r w:rsidR="00D5482F">
        <w:t>3</w:t>
      </w:r>
      <w:r w:rsidR="00B83E21" w:rsidRPr="002F3A5C">
        <w:t xml:space="preserve"> Juillet</w:t>
      </w:r>
    </w:p>
    <w:p w14:paraId="2FCE510A" w14:textId="6D8E1AE7" w:rsidR="00B83E21" w:rsidRPr="002F3A5C" w:rsidRDefault="006A66EE" w:rsidP="00484690">
      <w:pPr>
        <w:pStyle w:val="Sous-titre"/>
        <w:numPr>
          <w:ilvl w:val="0"/>
          <w:numId w:val="10"/>
        </w:numPr>
        <w:pBdr>
          <w:bottom w:val="none" w:sz="0" w:space="0" w:color="auto"/>
        </w:pBdr>
        <w:spacing w:after="0"/>
        <w:ind w:left="284" w:right="-283" w:firstLine="142"/>
        <w:jc w:val="both"/>
        <w:outlineLvl w:val="9"/>
        <w:rPr>
          <w:smallCaps w:val="0"/>
        </w:rPr>
      </w:pPr>
      <w:r>
        <w:t xml:space="preserve">  </w:t>
      </w:r>
      <w:r w:rsidR="00B83E21" w:rsidRPr="002F3A5C">
        <w:t>1</w:t>
      </w:r>
      <w:r w:rsidR="00D5482F">
        <w:t>0</w:t>
      </w:r>
      <w:r w:rsidR="00B83E21" w:rsidRPr="002F3A5C">
        <w:t xml:space="preserve"> Août</w:t>
      </w:r>
    </w:p>
    <w:p w14:paraId="1907C400" w14:textId="0C6F3C6C" w:rsidR="00B83E21" w:rsidRPr="002F3A5C" w:rsidRDefault="00D5482F" w:rsidP="000B67CE">
      <w:pPr>
        <w:pStyle w:val="Sous-titre"/>
        <w:numPr>
          <w:ilvl w:val="0"/>
          <w:numId w:val="12"/>
        </w:numPr>
        <w:pBdr>
          <w:bottom w:val="none" w:sz="0" w:space="0" w:color="auto"/>
        </w:pBdr>
        <w:tabs>
          <w:tab w:val="clear" w:pos="454"/>
        </w:tabs>
        <w:spacing w:after="0"/>
        <w:ind w:left="284" w:hanging="284"/>
        <w:jc w:val="both"/>
        <w:outlineLvl w:val="9"/>
        <w:rPr>
          <w:smallCaps w:val="0"/>
        </w:rPr>
      </w:pPr>
      <w:r>
        <w:t>14</w:t>
      </w:r>
      <w:r w:rsidR="00B83E21" w:rsidRPr="002F3A5C">
        <w:t xml:space="preserve"> Septembre</w:t>
      </w:r>
    </w:p>
    <w:p w14:paraId="59F705E5" w14:textId="70322F49" w:rsidR="00B83E21" w:rsidRPr="00312A25" w:rsidRDefault="007B69A2" w:rsidP="000B67CE">
      <w:pPr>
        <w:pStyle w:val="Sous-titre"/>
        <w:numPr>
          <w:ilvl w:val="0"/>
          <w:numId w:val="12"/>
        </w:numPr>
        <w:pBdr>
          <w:bottom w:val="none" w:sz="0" w:space="0" w:color="auto"/>
        </w:pBdr>
        <w:tabs>
          <w:tab w:val="clear" w:pos="454"/>
        </w:tabs>
        <w:spacing w:after="0"/>
        <w:ind w:left="284" w:right="227" w:hanging="284"/>
        <w:jc w:val="both"/>
        <w:outlineLvl w:val="9"/>
        <w:rPr>
          <w:smallCaps w:val="0"/>
        </w:rPr>
      </w:pPr>
      <w:r>
        <w:t>5</w:t>
      </w:r>
      <w:r w:rsidR="00B83E21" w:rsidRPr="00312A25">
        <w:t xml:space="preserve"> Octobre</w:t>
      </w:r>
    </w:p>
    <w:p w14:paraId="74AA107C" w14:textId="169DD009" w:rsidR="00B83E21" w:rsidRPr="000B67CE" w:rsidRDefault="00A879D0" w:rsidP="000B67CE">
      <w:pPr>
        <w:pStyle w:val="Sous-titre"/>
        <w:numPr>
          <w:ilvl w:val="0"/>
          <w:numId w:val="12"/>
        </w:numPr>
        <w:pBdr>
          <w:bottom w:val="none" w:sz="0" w:space="0" w:color="auto"/>
        </w:pBdr>
        <w:tabs>
          <w:tab w:val="clear" w:pos="454"/>
        </w:tabs>
        <w:spacing w:after="0"/>
        <w:ind w:left="284" w:right="227" w:hanging="284"/>
        <w:jc w:val="both"/>
        <w:outlineLvl w:val="9"/>
      </w:pPr>
      <w:r>
        <w:t>9</w:t>
      </w:r>
      <w:r w:rsidR="00B83E21" w:rsidRPr="002F3A5C">
        <w:t xml:space="preserve"> Novembre</w:t>
      </w:r>
    </w:p>
    <w:p w14:paraId="3B474D46" w14:textId="00EC78B7" w:rsidR="00B83E21" w:rsidRPr="002F3A5C" w:rsidRDefault="00A879D0" w:rsidP="000B67CE">
      <w:pPr>
        <w:pStyle w:val="Sous-titre"/>
        <w:numPr>
          <w:ilvl w:val="0"/>
          <w:numId w:val="12"/>
        </w:numPr>
        <w:pBdr>
          <w:bottom w:val="none" w:sz="0" w:space="0" w:color="auto"/>
        </w:pBdr>
        <w:tabs>
          <w:tab w:val="clear" w:pos="454"/>
        </w:tabs>
        <w:spacing w:after="0"/>
        <w:ind w:left="284" w:right="227" w:hanging="284"/>
        <w:jc w:val="both"/>
        <w:outlineLvl w:val="9"/>
      </w:pPr>
      <w:r>
        <w:t>14</w:t>
      </w:r>
      <w:r w:rsidR="00B83E21" w:rsidRPr="002F3A5C">
        <w:t xml:space="preserve"> Décembre</w:t>
      </w:r>
    </w:p>
    <w:p w14:paraId="238E0638" w14:textId="77777777" w:rsidR="00B83E21" w:rsidRDefault="00B83E21" w:rsidP="00E311A2">
      <w:pPr>
        <w:ind w:right="822"/>
        <w:jc w:val="both"/>
        <w:rPr>
          <w:rFonts w:ascii="Garamond" w:hAnsi="Garamond" w:cs="Arial"/>
        </w:rPr>
        <w:sectPr w:rsidR="00B83E21" w:rsidSect="000B67CE">
          <w:type w:val="continuous"/>
          <w:pgSz w:w="12240" w:h="20160" w:code="5"/>
          <w:pgMar w:top="1985" w:right="616" w:bottom="1418" w:left="2722" w:header="1440" w:footer="1440" w:gutter="0"/>
          <w:cols w:num="3" w:space="198"/>
          <w:noEndnote/>
          <w:docGrid w:linePitch="326"/>
        </w:sectPr>
      </w:pPr>
    </w:p>
    <w:p w14:paraId="2751D257" w14:textId="77777777" w:rsidR="00E311A2" w:rsidRDefault="00E311A2" w:rsidP="00E311A2">
      <w:pPr>
        <w:ind w:right="822"/>
        <w:jc w:val="both"/>
        <w:rPr>
          <w:rFonts w:ascii="Garamond" w:hAnsi="Garamond" w:cs="Arial"/>
        </w:rPr>
      </w:pPr>
    </w:p>
    <w:p w14:paraId="09A8552C" w14:textId="77777777" w:rsidR="00625790" w:rsidRPr="007260D2" w:rsidRDefault="00625790" w:rsidP="00E275AB">
      <w:pPr>
        <w:spacing w:line="276" w:lineRule="auto"/>
        <w:ind w:left="1080" w:right="822"/>
        <w:jc w:val="both"/>
        <w:rPr>
          <w:rFonts w:ascii="Garamond" w:hAnsi="Garamond" w:cs="Arial"/>
          <w:smallCaps/>
        </w:rPr>
      </w:pPr>
    </w:p>
    <w:p w14:paraId="0AB50F9E" w14:textId="21B8D3A5" w:rsidR="007260D2" w:rsidRPr="00B349BA" w:rsidRDefault="00372277" w:rsidP="00CC7FFB">
      <w:pPr>
        <w:pStyle w:val="Sous-titre"/>
        <w:ind w:left="709" w:right="822" w:hanging="851"/>
        <w:rPr>
          <w:i/>
          <w:iCs/>
        </w:rPr>
      </w:pPr>
      <w:r>
        <w:rPr>
          <w:i/>
          <w:iCs/>
        </w:rPr>
        <w:t>1.</w:t>
      </w:r>
      <w:r w:rsidR="00970F32">
        <w:rPr>
          <w:i/>
          <w:iCs/>
        </w:rPr>
        <w:t>7</w:t>
      </w:r>
      <w:r w:rsidR="00F909AE">
        <w:rPr>
          <w:i/>
          <w:iCs/>
        </w:rPr>
        <w:tab/>
      </w:r>
      <w:r w:rsidR="007260D2" w:rsidRPr="00B349BA">
        <w:rPr>
          <w:i/>
          <w:iCs/>
        </w:rPr>
        <w:t>Programme d’aide à la voirie locale – Volet double vocation</w:t>
      </w:r>
    </w:p>
    <w:p w14:paraId="18A4A427" w14:textId="77777777" w:rsidR="00B349BA" w:rsidRDefault="00B349BA" w:rsidP="00372277">
      <w:pPr>
        <w:spacing w:line="276" w:lineRule="auto"/>
        <w:ind w:left="1080" w:right="822"/>
        <w:jc w:val="both"/>
        <w:rPr>
          <w:rFonts w:ascii="Garamond" w:hAnsi="Garamond" w:cs="Arial"/>
          <w:smallCaps/>
        </w:rPr>
      </w:pPr>
    </w:p>
    <w:p w14:paraId="61FF9178" w14:textId="4F65F1EF" w:rsidR="00372277" w:rsidRPr="00F63BD1" w:rsidRDefault="00A60862" w:rsidP="00372277">
      <w:pPr>
        <w:ind w:left="-1418" w:right="822"/>
        <w:jc w:val="both"/>
        <w:rPr>
          <w:rFonts w:ascii="Garamond" w:hAnsi="Garamond" w:cs="Arial"/>
          <w:smallCaps/>
          <w:u w:val="single"/>
        </w:rPr>
      </w:pPr>
      <w:r>
        <w:rPr>
          <w:rFonts w:ascii="Garamond" w:hAnsi="Garamond" w:cs="Arial"/>
          <w:smallCaps/>
          <w:u w:val="single"/>
        </w:rPr>
        <w:t>150-11</w:t>
      </w:r>
      <w:r w:rsidR="00372277" w:rsidRPr="00F63BD1">
        <w:rPr>
          <w:rFonts w:ascii="Garamond" w:hAnsi="Garamond" w:cs="Arial"/>
          <w:smallCaps/>
          <w:u w:val="single"/>
        </w:rPr>
        <w:t>-</w:t>
      </w:r>
      <w:r w:rsidR="00372277">
        <w:rPr>
          <w:rFonts w:ascii="Garamond" w:hAnsi="Garamond" w:cs="Arial"/>
          <w:smallCaps/>
          <w:u w:val="single"/>
        </w:rPr>
        <w:t>25</w:t>
      </w:r>
      <w:r w:rsidR="00372277" w:rsidRPr="00F63BD1">
        <w:rPr>
          <w:rFonts w:ascii="Garamond" w:hAnsi="Garamond" w:cs="Arial"/>
          <w:smallCaps/>
        </w:rPr>
        <w:tab/>
        <w:t xml:space="preserve"> </w:t>
      </w:r>
      <w:r w:rsidR="00B764D4">
        <w:rPr>
          <w:rFonts w:ascii="Garamond" w:hAnsi="Garamond" w:cs="Arial"/>
          <w:smallCaps/>
          <w:u w:val="single"/>
        </w:rPr>
        <w:t>Programme d’aide à la voirie locale – Volet double vocation</w:t>
      </w:r>
      <w:r w:rsidR="00372277" w:rsidRPr="00F63BD1">
        <w:rPr>
          <w:rFonts w:ascii="Garamond" w:hAnsi="Garamond" w:cs="Arial"/>
          <w:smallCaps/>
          <w:u w:val="single"/>
        </w:rPr>
        <w:t xml:space="preserve"> </w:t>
      </w:r>
    </w:p>
    <w:p w14:paraId="247C8C1A" w14:textId="77777777" w:rsidR="00372277" w:rsidRDefault="00372277" w:rsidP="00372277">
      <w:pPr>
        <w:ind w:right="822" w:hanging="1843"/>
        <w:jc w:val="both"/>
        <w:rPr>
          <w:rFonts w:ascii="Garamond" w:hAnsi="Garamond" w:cs="Arial"/>
          <w:b/>
          <w:bCs/>
          <w:color w:val="2F5496" w:themeColor="accent1" w:themeShade="BF"/>
          <w:u w:val="single"/>
        </w:rPr>
      </w:pPr>
    </w:p>
    <w:p w14:paraId="73699B22" w14:textId="77777777" w:rsidR="00430EE9" w:rsidRDefault="00430EE9" w:rsidP="00430EE9">
      <w:pPr>
        <w:ind w:right="822"/>
        <w:jc w:val="both"/>
        <w:rPr>
          <w:rFonts w:ascii="Garamond" w:hAnsi="Garamond" w:cs="Arial"/>
        </w:rPr>
      </w:pPr>
      <w:r>
        <w:rPr>
          <w:rFonts w:ascii="Garamond" w:hAnsi="Garamond" w:cs="Arial"/>
          <w:b/>
          <w:bCs/>
          <w:smallCaps/>
        </w:rPr>
        <w:t xml:space="preserve">Attendu que </w:t>
      </w:r>
      <w:r>
        <w:rPr>
          <w:rFonts w:ascii="Garamond" w:hAnsi="Garamond" w:cs="Arial"/>
        </w:rPr>
        <w:t xml:space="preserve">la demande d’aide supplémentaire pour l’entretien des chemins à double vocation est renouvelable annuellement; </w:t>
      </w:r>
    </w:p>
    <w:p w14:paraId="35715BCB" w14:textId="77777777" w:rsidR="00430EE9" w:rsidRDefault="00430EE9" w:rsidP="00430EE9">
      <w:pPr>
        <w:ind w:right="822"/>
        <w:jc w:val="both"/>
        <w:rPr>
          <w:rFonts w:ascii="Garamond" w:hAnsi="Garamond" w:cs="Arial"/>
        </w:rPr>
      </w:pPr>
    </w:p>
    <w:p w14:paraId="58DB38B6" w14:textId="77777777" w:rsidR="00430EE9" w:rsidRDefault="00430EE9" w:rsidP="00430EE9">
      <w:pPr>
        <w:ind w:right="822"/>
        <w:jc w:val="both"/>
        <w:rPr>
          <w:rFonts w:ascii="Garamond" w:hAnsi="Garamond" w:cs="Arial"/>
        </w:rPr>
      </w:pPr>
      <w:r>
        <w:rPr>
          <w:rFonts w:ascii="Garamond" w:hAnsi="Garamond" w:cs="Arial"/>
          <w:b/>
          <w:bCs/>
          <w:smallCaps/>
        </w:rPr>
        <w:t xml:space="preserve">Attendu que </w:t>
      </w:r>
      <w:r>
        <w:rPr>
          <w:rFonts w:ascii="Garamond" w:hAnsi="Garamond" w:cs="Arial"/>
        </w:rPr>
        <w:t>les critères concernant l’aide supplémentaire pour l’entretien de ces chemins sont respectés;</w:t>
      </w:r>
    </w:p>
    <w:p w14:paraId="6D1B8045" w14:textId="77777777" w:rsidR="00430EE9" w:rsidRDefault="00430EE9" w:rsidP="00430EE9">
      <w:pPr>
        <w:ind w:right="822"/>
        <w:jc w:val="both"/>
        <w:rPr>
          <w:rFonts w:ascii="Garamond" w:hAnsi="Garamond" w:cs="Arial"/>
          <w:b/>
          <w:bCs/>
          <w:smallCaps/>
        </w:rPr>
      </w:pPr>
    </w:p>
    <w:p w14:paraId="7044EBD8" w14:textId="77777777" w:rsidR="001F6299" w:rsidRDefault="001F6299" w:rsidP="00430EE9">
      <w:pPr>
        <w:ind w:right="822"/>
        <w:jc w:val="both"/>
        <w:rPr>
          <w:rFonts w:ascii="Garamond" w:hAnsi="Garamond" w:cs="Arial"/>
          <w:b/>
          <w:bCs/>
          <w:smallCaps/>
        </w:rPr>
      </w:pPr>
    </w:p>
    <w:p w14:paraId="5B61D84C" w14:textId="77777777" w:rsidR="001F6299" w:rsidRDefault="001F6299" w:rsidP="00430EE9">
      <w:pPr>
        <w:ind w:right="822"/>
        <w:jc w:val="both"/>
        <w:rPr>
          <w:rFonts w:ascii="Garamond" w:hAnsi="Garamond" w:cs="Arial"/>
          <w:b/>
          <w:bCs/>
          <w:smallCaps/>
        </w:rPr>
      </w:pPr>
    </w:p>
    <w:p w14:paraId="5314D552" w14:textId="77777777" w:rsidR="00430EE9" w:rsidRDefault="00430EE9" w:rsidP="00430EE9">
      <w:pPr>
        <w:ind w:right="822"/>
        <w:jc w:val="both"/>
        <w:rPr>
          <w:rFonts w:ascii="Garamond" w:hAnsi="Garamond" w:cs="Arial"/>
        </w:rPr>
      </w:pPr>
      <w:r>
        <w:rPr>
          <w:rFonts w:ascii="Garamond" w:hAnsi="Garamond" w:cs="Arial"/>
          <w:b/>
          <w:bCs/>
          <w:smallCaps/>
        </w:rPr>
        <w:t xml:space="preserve">Attendu que </w:t>
      </w:r>
      <w:r>
        <w:rPr>
          <w:rFonts w:ascii="Garamond" w:hAnsi="Garamond" w:cs="Arial"/>
        </w:rPr>
        <w:t xml:space="preserve">le ministère des Forêts, de la Faune et des Parcs ou le ministère de l’Énergie et des Ressources naturelles et les transporteurs ont déjà fourni, à la demande de la Municipalité de St-Dominique-du-Rosaire, l’information appropriée concernant le type et le volume de la ressource transportée ainsi que le nombre annuel de camions qui empruntent la ou les routes du réseau municipal à compenser; </w:t>
      </w:r>
    </w:p>
    <w:p w14:paraId="6148872D" w14:textId="77777777" w:rsidR="00430EE9" w:rsidRDefault="00430EE9" w:rsidP="00430EE9">
      <w:pPr>
        <w:ind w:right="822"/>
        <w:jc w:val="both"/>
        <w:rPr>
          <w:rFonts w:ascii="Garamond" w:hAnsi="Garamond" w:cs="Arial"/>
        </w:rPr>
      </w:pPr>
    </w:p>
    <w:p w14:paraId="3676A1C4" w14:textId="77777777" w:rsidR="00430EE9" w:rsidRPr="00757CB3" w:rsidRDefault="00430EE9" w:rsidP="00430EE9">
      <w:pPr>
        <w:ind w:right="822"/>
        <w:jc w:val="both"/>
        <w:rPr>
          <w:rFonts w:ascii="Garamond" w:hAnsi="Garamond" w:cs="Arial"/>
        </w:rPr>
      </w:pPr>
      <w:r>
        <w:rPr>
          <w:rFonts w:ascii="Garamond" w:hAnsi="Garamond" w:cs="Arial"/>
          <w:b/>
          <w:bCs/>
          <w:smallCaps/>
        </w:rPr>
        <w:t xml:space="preserve">Attendu que </w:t>
      </w:r>
      <w:r>
        <w:rPr>
          <w:rFonts w:ascii="Garamond" w:hAnsi="Garamond" w:cs="Arial"/>
        </w:rPr>
        <w:t>la présente résolution doit être accompagnée d’un plan municipal montrant les chemins empruntés par les transporteurs dans le cas d’une demande de compensation portant sur une route n’ayant pas fait l’objet de demandes préalablement;</w:t>
      </w:r>
    </w:p>
    <w:p w14:paraId="00289C92" w14:textId="77777777" w:rsidR="00430EE9" w:rsidRDefault="00430EE9" w:rsidP="00430EE9">
      <w:pPr>
        <w:ind w:right="822"/>
        <w:jc w:val="both"/>
        <w:rPr>
          <w:rFonts w:ascii="Garamond" w:hAnsi="Garamond" w:cs="Arial"/>
        </w:rPr>
      </w:pPr>
    </w:p>
    <w:p w14:paraId="310B41A4" w14:textId="1F32C8AA" w:rsidR="00430EE9" w:rsidRDefault="00430EE9" w:rsidP="00430EE9">
      <w:pPr>
        <w:ind w:right="822"/>
        <w:jc w:val="both"/>
        <w:rPr>
          <w:rFonts w:ascii="Garamond" w:hAnsi="Garamond" w:cs="Arial"/>
        </w:rPr>
      </w:pPr>
      <w:r>
        <w:rPr>
          <w:rFonts w:ascii="Garamond" w:hAnsi="Garamond" w:cs="Arial"/>
          <w:b/>
          <w:bCs/>
          <w:smallCaps/>
        </w:rPr>
        <w:t xml:space="preserve">Attendu que </w:t>
      </w:r>
      <w:r>
        <w:rPr>
          <w:rFonts w:ascii="Garamond" w:hAnsi="Garamond" w:cs="Arial"/>
        </w:rPr>
        <w:t xml:space="preserve">l’information incluse dans le tableau ci-dessous représente la situation du transport lourd pour l’année </w:t>
      </w:r>
      <w:r w:rsidR="00BA1DC5">
        <w:rPr>
          <w:rFonts w:ascii="Garamond" w:hAnsi="Garamond" w:cs="Arial"/>
        </w:rPr>
        <w:t>2025</w:t>
      </w:r>
      <w:r>
        <w:rPr>
          <w:rFonts w:ascii="Garamond" w:hAnsi="Garamond" w:cs="Arial"/>
        </w:rPr>
        <w:t xml:space="preserve"> en cours.</w:t>
      </w:r>
    </w:p>
    <w:p w14:paraId="17E1F7B0" w14:textId="77777777" w:rsidR="00430EE9" w:rsidRDefault="00430EE9" w:rsidP="00430EE9">
      <w:pPr>
        <w:ind w:right="822" w:hanging="1843"/>
        <w:jc w:val="both"/>
        <w:rPr>
          <w:rFonts w:ascii="Garamond" w:hAnsi="Garamond" w:cs="Arial"/>
          <w:b/>
          <w:bCs/>
          <w:color w:val="2F5496" w:themeColor="accent1" w:themeShade="BF"/>
          <w:u w:val="single"/>
        </w:rPr>
      </w:pPr>
    </w:p>
    <w:tbl>
      <w:tblPr>
        <w:tblStyle w:val="TableauGrille5Fonc-Accentuation3"/>
        <w:tblW w:w="7691" w:type="dxa"/>
        <w:tblLayout w:type="fixed"/>
        <w:tblLook w:val="04A0" w:firstRow="1" w:lastRow="0" w:firstColumn="1" w:lastColumn="0" w:noHBand="0" w:noVBand="1"/>
      </w:tblPr>
      <w:tblGrid>
        <w:gridCol w:w="2263"/>
        <w:gridCol w:w="1701"/>
        <w:gridCol w:w="1985"/>
        <w:gridCol w:w="1742"/>
      </w:tblGrid>
      <w:tr w:rsidR="00430EE9" w:rsidRPr="004421FB" w14:paraId="7DC45E5F" w14:textId="77777777" w:rsidTr="00674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2E7EB43" w14:textId="77777777" w:rsidR="00430EE9" w:rsidRPr="004421FB" w:rsidRDefault="00430EE9" w:rsidP="00674FB2">
            <w:pPr>
              <w:ind w:right="39"/>
              <w:jc w:val="center"/>
              <w:rPr>
                <w:rFonts w:ascii="Garamond" w:hAnsi="Garamond" w:cs="Arial"/>
                <w:smallCaps/>
                <w:sz w:val="20"/>
                <w:szCs w:val="20"/>
              </w:rPr>
            </w:pPr>
            <w:r w:rsidRPr="004421FB">
              <w:rPr>
                <w:rFonts w:ascii="Garamond" w:hAnsi="Garamond" w:cs="Arial"/>
                <w:smallCaps/>
                <w:sz w:val="20"/>
                <w:szCs w:val="20"/>
              </w:rPr>
              <w:t>Nom des chemins sollicités</w:t>
            </w:r>
          </w:p>
        </w:tc>
        <w:tc>
          <w:tcPr>
            <w:tcW w:w="1701" w:type="dxa"/>
            <w:vAlign w:val="center"/>
          </w:tcPr>
          <w:p w14:paraId="26393864" w14:textId="77777777" w:rsidR="00430EE9" w:rsidRPr="004421FB" w:rsidRDefault="00430EE9" w:rsidP="00674FB2">
            <w:pPr>
              <w:ind w:right="79"/>
              <w:jc w:val="center"/>
              <w:cnfStyle w:val="100000000000" w:firstRow="1" w:lastRow="0" w:firstColumn="0" w:lastColumn="0" w:oddVBand="0" w:evenVBand="0" w:oddHBand="0" w:evenHBand="0" w:firstRowFirstColumn="0" w:firstRowLastColumn="0" w:lastRowFirstColumn="0" w:lastRowLastColumn="0"/>
              <w:rPr>
                <w:rFonts w:ascii="Garamond" w:hAnsi="Garamond" w:cs="Arial"/>
                <w:smallCaps/>
                <w:sz w:val="20"/>
                <w:szCs w:val="20"/>
              </w:rPr>
            </w:pPr>
            <w:r w:rsidRPr="004421FB">
              <w:rPr>
                <w:rFonts w:ascii="Garamond" w:hAnsi="Garamond" w:cs="Arial"/>
                <w:smallCaps/>
                <w:sz w:val="20"/>
                <w:szCs w:val="20"/>
              </w:rPr>
              <w:t>Longueur à compenser</w:t>
            </w:r>
          </w:p>
        </w:tc>
        <w:tc>
          <w:tcPr>
            <w:tcW w:w="1985" w:type="dxa"/>
            <w:vAlign w:val="center"/>
          </w:tcPr>
          <w:p w14:paraId="7C352001" w14:textId="77777777" w:rsidR="00430EE9" w:rsidRPr="004421FB" w:rsidRDefault="00430EE9" w:rsidP="00674FB2">
            <w:pPr>
              <w:jc w:val="center"/>
              <w:cnfStyle w:val="100000000000" w:firstRow="1" w:lastRow="0" w:firstColumn="0" w:lastColumn="0" w:oddVBand="0" w:evenVBand="0" w:oddHBand="0" w:evenHBand="0" w:firstRowFirstColumn="0" w:firstRowLastColumn="0" w:lastRowFirstColumn="0" w:lastRowLastColumn="0"/>
              <w:rPr>
                <w:rFonts w:ascii="Garamond" w:hAnsi="Garamond" w:cs="Arial"/>
                <w:smallCaps/>
                <w:sz w:val="20"/>
                <w:szCs w:val="20"/>
              </w:rPr>
            </w:pPr>
            <w:r w:rsidRPr="004421FB">
              <w:rPr>
                <w:rFonts w:ascii="Garamond" w:hAnsi="Garamond" w:cs="Arial"/>
                <w:smallCaps/>
                <w:sz w:val="20"/>
                <w:szCs w:val="20"/>
              </w:rPr>
              <w:t>Ressource transportée</w:t>
            </w:r>
          </w:p>
        </w:tc>
        <w:tc>
          <w:tcPr>
            <w:tcW w:w="1742" w:type="dxa"/>
            <w:vAlign w:val="center"/>
          </w:tcPr>
          <w:p w14:paraId="1D19B1BD" w14:textId="77777777" w:rsidR="00430EE9" w:rsidRPr="004421FB" w:rsidRDefault="00430EE9" w:rsidP="00674FB2">
            <w:pPr>
              <w:jc w:val="center"/>
              <w:cnfStyle w:val="100000000000" w:firstRow="1" w:lastRow="0" w:firstColumn="0" w:lastColumn="0" w:oddVBand="0" w:evenVBand="0" w:oddHBand="0" w:evenHBand="0" w:firstRowFirstColumn="0" w:firstRowLastColumn="0" w:lastRowFirstColumn="0" w:lastRowLastColumn="0"/>
              <w:rPr>
                <w:rFonts w:ascii="Garamond" w:hAnsi="Garamond" w:cs="Arial"/>
                <w:smallCaps/>
                <w:sz w:val="20"/>
                <w:szCs w:val="20"/>
              </w:rPr>
            </w:pPr>
            <w:r w:rsidRPr="004421FB">
              <w:rPr>
                <w:rFonts w:ascii="Garamond" w:hAnsi="Garamond" w:cs="Arial"/>
                <w:smallCaps/>
                <w:sz w:val="20"/>
                <w:szCs w:val="20"/>
              </w:rPr>
              <w:t>Nombre de camions chargés par année</w:t>
            </w:r>
          </w:p>
        </w:tc>
      </w:tr>
      <w:tr w:rsidR="00430EE9" w:rsidRPr="004421FB" w14:paraId="38263E44" w14:textId="77777777" w:rsidTr="00674F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16563FC" w14:textId="77777777" w:rsidR="00430EE9" w:rsidRPr="004421FB" w:rsidRDefault="00430EE9" w:rsidP="00674FB2">
            <w:pPr>
              <w:ind w:right="39"/>
              <w:rPr>
                <w:rFonts w:ascii="Garamond" w:hAnsi="Garamond" w:cs="Arial"/>
                <w:b w:val="0"/>
                <w:bCs w:val="0"/>
                <w:smallCaps/>
                <w:sz w:val="20"/>
                <w:szCs w:val="20"/>
              </w:rPr>
            </w:pPr>
            <w:r w:rsidRPr="004421FB">
              <w:rPr>
                <w:rFonts w:ascii="Garamond" w:hAnsi="Garamond" w:cs="Arial"/>
                <w:b w:val="0"/>
                <w:bCs w:val="0"/>
                <w:smallCaps/>
                <w:sz w:val="20"/>
                <w:szCs w:val="20"/>
              </w:rPr>
              <w:t>Rue Principale</w:t>
            </w:r>
          </w:p>
        </w:tc>
        <w:tc>
          <w:tcPr>
            <w:tcW w:w="1701" w:type="dxa"/>
            <w:vAlign w:val="center"/>
          </w:tcPr>
          <w:p w14:paraId="59B9B5F4" w14:textId="5B386494" w:rsidR="00430EE9" w:rsidRPr="004421FB" w:rsidRDefault="00657684" w:rsidP="00674FB2">
            <w:pPr>
              <w:ind w:right="79"/>
              <w:cnfStyle w:val="000000100000" w:firstRow="0" w:lastRow="0" w:firstColumn="0" w:lastColumn="0" w:oddVBand="0" w:evenVBand="0" w:oddHBand="1" w:evenHBand="0" w:firstRowFirstColumn="0" w:firstRowLastColumn="0" w:lastRowFirstColumn="0" w:lastRowLastColumn="0"/>
              <w:rPr>
                <w:rFonts w:ascii="Garamond" w:hAnsi="Garamond" w:cs="Arial"/>
                <w:sz w:val="20"/>
                <w:szCs w:val="20"/>
              </w:rPr>
            </w:pPr>
            <w:r>
              <w:rPr>
                <w:rFonts w:ascii="Garamond" w:hAnsi="Garamond" w:cs="Arial"/>
                <w:sz w:val="20"/>
                <w:szCs w:val="20"/>
              </w:rPr>
              <w:t>4 km</w:t>
            </w:r>
          </w:p>
        </w:tc>
        <w:tc>
          <w:tcPr>
            <w:tcW w:w="1985" w:type="dxa"/>
            <w:vAlign w:val="center"/>
          </w:tcPr>
          <w:p w14:paraId="448631C6" w14:textId="1430E5D0" w:rsidR="00430EE9" w:rsidRPr="004421FB" w:rsidRDefault="00701DED" w:rsidP="00674FB2">
            <w:pPr>
              <w:ind w:right="822"/>
              <w:cnfStyle w:val="000000100000" w:firstRow="0" w:lastRow="0" w:firstColumn="0" w:lastColumn="0" w:oddVBand="0" w:evenVBand="0" w:oddHBand="1" w:evenHBand="0" w:firstRowFirstColumn="0" w:firstRowLastColumn="0" w:lastRowFirstColumn="0" w:lastRowLastColumn="0"/>
              <w:rPr>
                <w:rFonts w:ascii="Garamond" w:hAnsi="Garamond" w:cs="Arial"/>
                <w:sz w:val="20"/>
                <w:szCs w:val="20"/>
              </w:rPr>
            </w:pPr>
            <w:r>
              <w:rPr>
                <w:rFonts w:ascii="Garamond" w:hAnsi="Garamond" w:cs="Arial"/>
                <w:sz w:val="20"/>
                <w:szCs w:val="20"/>
              </w:rPr>
              <w:t>Bois</w:t>
            </w:r>
          </w:p>
        </w:tc>
        <w:tc>
          <w:tcPr>
            <w:tcW w:w="1742" w:type="dxa"/>
            <w:vAlign w:val="center"/>
          </w:tcPr>
          <w:p w14:paraId="6B30547D" w14:textId="351D6948" w:rsidR="00430EE9" w:rsidRPr="004421FB" w:rsidRDefault="00532239" w:rsidP="00674FB2">
            <w:pPr>
              <w:cnfStyle w:val="000000100000" w:firstRow="0" w:lastRow="0" w:firstColumn="0" w:lastColumn="0" w:oddVBand="0" w:evenVBand="0" w:oddHBand="1" w:evenHBand="0" w:firstRowFirstColumn="0" w:firstRowLastColumn="0" w:lastRowFirstColumn="0" w:lastRowLastColumn="0"/>
              <w:rPr>
                <w:rFonts w:ascii="Garamond" w:hAnsi="Garamond" w:cs="Arial"/>
                <w:sz w:val="20"/>
                <w:szCs w:val="20"/>
              </w:rPr>
            </w:pPr>
            <w:r>
              <w:rPr>
                <w:rFonts w:ascii="Garamond" w:hAnsi="Garamond" w:cs="Arial"/>
                <w:sz w:val="20"/>
                <w:szCs w:val="20"/>
              </w:rPr>
              <w:t>3167</w:t>
            </w:r>
          </w:p>
        </w:tc>
      </w:tr>
      <w:tr w:rsidR="00430EE9" w:rsidRPr="004421FB" w14:paraId="78A52846" w14:textId="77777777" w:rsidTr="00674FB2">
        <w:trPr>
          <w:trHeight w:val="49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E2F7E1C" w14:textId="77777777" w:rsidR="00430EE9" w:rsidRPr="004421FB" w:rsidRDefault="00430EE9" w:rsidP="00674FB2">
            <w:pPr>
              <w:ind w:right="39"/>
              <w:rPr>
                <w:rFonts w:ascii="Garamond" w:hAnsi="Garamond" w:cs="Arial"/>
                <w:b w:val="0"/>
                <w:bCs w:val="0"/>
                <w:smallCaps/>
                <w:sz w:val="20"/>
                <w:szCs w:val="20"/>
              </w:rPr>
            </w:pPr>
            <w:r w:rsidRPr="004421FB">
              <w:rPr>
                <w:rFonts w:ascii="Garamond" w:hAnsi="Garamond" w:cs="Arial"/>
                <w:b w:val="0"/>
                <w:bCs w:val="0"/>
                <w:smallCaps/>
                <w:sz w:val="20"/>
                <w:szCs w:val="20"/>
              </w:rPr>
              <w:t>Chemin Hamel Ouest</w:t>
            </w:r>
          </w:p>
        </w:tc>
        <w:tc>
          <w:tcPr>
            <w:tcW w:w="1701" w:type="dxa"/>
            <w:vAlign w:val="center"/>
          </w:tcPr>
          <w:p w14:paraId="6F05D5FB" w14:textId="56DDCB99" w:rsidR="00430EE9" w:rsidRPr="004421FB" w:rsidRDefault="00657684" w:rsidP="00674FB2">
            <w:pPr>
              <w:ind w:right="79"/>
              <w:cnfStyle w:val="000000000000" w:firstRow="0" w:lastRow="0" w:firstColumn="0" w:lastColumn="0" w:oddVBand="0" w:evenVBand="0" w:oddHBand="0" w:evenHBand="0" w:firstRowFirstColumn="0" w:firstRowLastColumn="0" w:lastRowFirstColumn="0" w:lastRowLastColumn="0"/>
              <w:rPr>
                <w:rFonts w:ascii="Garamond" w:hAnsi="Garamond" w:cs="Arial"/>
                <w:sz w:val="20"/>
                <w:szCs w:val="20"/>
              </w:rPr>
            </w:pPr>
            <w:r>
              <w:rPr>
                <w:rFonts w:ascii="Garamond" w:hAnsi="Garamond" w:cs="Arial"/>
                <w:sz w:val="20"/>
                <w:szCs w:val="20"/>
              </w:rPr>
              <w:t>6,7 km</w:t>
            </w:r>
          </w:p>
        </w:tc>
        <w:tc>
          <w:tcPr>
            <w:tcW w:w="1985" w:type="dxa"/>
            <w:vAlign w:val="center"/>
          </w:tcPr>
          <w:p w14:paraId="4DEEE7E8" w14:textId="30EFDB01" w:rsidR="00430EE9" w:rsidRPr="004421FB" w:rsidRDefault="00701DED" w:rsidP="00674FB2">
            <w:pPr>
              <w:ind w:right="822"/>
              <w:cnfStyle w:val="000000000000" w:firstRow="0" w:lastRow="0" w:firstColumn="0" w:lastColumn="0" w:oddVBand="0" w:evenVBand="0" w:oddHBand="0" w:evenHBand="0" w:firstRowFirstColumn="0" w:firstRowLastColumn="0" w:lastRowFirstColumn="0" w:lastRowLastColumn="0"/>
              <w:rPr>
                <w:rFonts w:ascii="Garamond" w:hAnsi="Garamond" w:cs="Arial"/>
                <w:sz w:val="20"/>
                <w:szCs w:val="20"/>
              </w:rPr>
            </w:pPr>
            <w:r>
              <w:rPr>
                <w:rFonts w:ascii="Garamond" w:hAnsi="Garamond" w:cs="Arial"/>
                <w:sz w:val="20"/>
                <w:szCs w:val="20"/>
              </w:rPr>
              <w:t>Bois</w:t>
            </w:r>
          </w:p>
        </w:tc>
        <w:tc>
          <w:tcPr>
            <w:tcW w:w="1742" w:type="dxa"/>
            <w:vAlign w:val="center"/>
          </w:tcPr>
          <w:p w14:paraId="61439482" w14:textId="41737910" w:rsidR="00430EE9" w:rsidRPr="004421FB" w:rsidRDefault="002A48DB" w:rsidP="00674FB2">
            <w:pPr>
              <w:cnfStyle w:val="000000000000" w:firstRow="0" w:lastRow="0" w:firstColumn="0" w:lastColumn="0" w:oddVBand="0" w:evenVBand="0" w:oddHBand="0" w:evenHBand="0" w:firstRowFirstColumn="0" w:firstRowLastColumn="0" w:lastRowFirstColumn="0" w:lastRowLastColumn="0"/>
              <w:rPr>
                <w:rFonts w:ascii="Garamond" w:hAnsi="Garamond" w:cs="Arial"/>
                <w:sz w:val="20"/>
                <w:szCs w:val="20"/>
              </w:rPr>
            </w:pPr>
            <w:r>
              <w:rPr>
                <w:rFonts w:ascii="Garamond" w:hAnsi="Garamond" w:cs="Arial"/>
                <w:sz w:val="20"/>
                <w:szCs w:val="20"/>
              </w:rPr>
              <w:t>3167</w:t>
            </w:r>
          </w:p>
        </w:tc>
      </w:tr>
      <w:tr w:rsidR="00430EE9" w:rsidRPr="004421FB" w14:paraId="5BF2CF8B" w14:textId="77777777" w:rsidTr="00674F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678BD43" w14:textId="77777777" w:rsidR="00430EE9" w:rsidRPr="004421FB" w:rsidRDefault="00430EE9" w:rsidP="00674FB2">
            <w:pPr>
              <w:ind w:right="39"/>
              <w:rPr>
                <w:rFonts w:ascii="Garamond" w:hAnsi="Garamond" w:cs="Arial"/>
                <w:smallCaps/>
                <w:sz w:val="20"/>
                <w:szCs w:val="20"/>
              </w:rPr>
            </w:pPr>
            <w:r w:rsidRPr="004421FB">
              <w:rPr>
                <w:rFonts w:ascii="Garamond" w:hAnsi="Garamond" w:cs="Arial"/>
                <w:smallCaps/>
                <w:sz w:val="20"/>
                <w:szCs w:val="20"/>
              </w:rPr>
              <w:t>Route 804</w:t>
            </w:r>
          </w:p>
        </w:tc>
        <w:tc>
          <w:tcPr>
            <w:tcW w:w="1701" w:type="dxa"/>
            <w:vAlign w:val="center"/>
          </w:tcPr>
          <w:p w14:paraId="210193DA" w14:textId="2CA8B644" w:rsidR="00430EE9" w:rsidRPr="004421FB" w:rsidRDefault="00701DED" w:rsidP="00674FB2">
            <w:pPr>
              <w:ind w:right="79"/>
              <w:cnfStyle w:val="000000100000" w:firstRow="0" w:lastRow="0" w:firstColumn="0" w:lastColumn="0" w:oddVBand="0" w:evenVBand="0" w:oddHBand="1" w:evenHBand="0" w:firstRowFirstColumn="0" w:firstRowLastColumn="0" w:lastRowFirstColumn="0" w:lastRowLastColumn="0"/>
              <w:rPr>
                <w:rFonts w:ascii="Garamond" w:hAnsi="Garamond" w:cs="Arial"/>
                <w:sz w:val="20"/>
                <w:szCs w:val="20"/>
              </w:rPr>
            </w:pPr>
            <w:r>
              <w:rPr>
                <w:rFonts w:ascii="Garamond" w:hAnsi="Garamond" w:cs="Arial"/>
                <w:sz w:val="20"/>
                <w:szCs w:val="20"/>
              </w:rPr>
              <w:t>4 km</w:t>
            </w:r>
          </w:p>
        </w:tc>
        <w:tc>
          <w:tcPr>
            <w:tcW w:w="1985" w:type="dxa"/>
            <w:vAlign w:val="center"/>
          </w:tcPr>
          <w:p w14:paraId="5491C3DF" w14:textId="4BF01D54" w:rsidR="00430EE9" w:rsidRPr="004421FB" w:rsidRDefault="00701DED" w:rsidP="00674FB2">
            <w:pPr>
              <w:ind w:right="822"/>
              <w:cnfStyle w:val="000000100000" w:firstRow="0" w:lastRow="0" w:firstColumn="0" w:lastColumn="0" w:oddVBand="0" w:evenVBand="0" w:oddHBand="1" w:evenHBand="0" w:firstRowFirstColumn="0" w:firstRowLastColumn="0" w:lastRowFirstColumn="0" w:lastRowLastColumn="0"/>
              <w:rPr>
                <w:rFonts w:ascii="Garamond" w:hAnsi="Garamond" w:cs="Arial"/>
                <w:sz w:val="20"/>
                <w:szCs w:val="20"/>
              </w:rPr>
            </w:pPr>
            <w:r>
              <w:rPr>
                <w:rFonts w:ascii="Garamond" w:hAnsi="Garamond" w:cs="Arial"/>
                <w:sz w:val="20"/>
                <w:szCs w:val="20"/>
              </w:rPr>
              <w:t>Bois</w:t>
            </w:r>
          </w:p>
        </w:tc>
        <w:tc>
          <w:tcPr>
            <w:tcW w:w="1742" w:type="dxa"/>
            <w:vAlign w:val="center"/>
          </w:tcPr>
          <w:p w14:paraId="77142C42" w14:textId="50577C2F" w:rsidR="00430EE9" w:rsidRPr="004421FB" w:rsidRDefault="00532239" w:rsidP="00674FB2">
            <w:pPr>
              <w:cnfStyle w:val="000000100000" w:firstRow="0" w:lastRow="0" w:firstColumn="0" w:lastColumn="0" w:oddVBand="0" w:evenVBand="0" w:oddHBand="1" w:evenHBand="0" w:firstRowFirstColumn="0" w:firstRowLastColumn="0" w:lastRowFirstColumn="0" w:lastRowLastColumn="0"/>
              <w:rPr>
                <w:rFonts w:ascii="Garamond" w:hAnsi="Garamond" w:cs="Arial"/>
                <w:sz w:val="20"/>
                <w:szCs w:val="20"/>
              </w:rPr>
            </w:pPr>
            <w:r>
              <w:rPr>
                <w:rFonts w:ascii="Garamond" w:hAnsi="Garamond" w:cs="Arial"/>
                <w:sz w:val="20"/>
                <w:szCs w:val="20"/>
              </w:rPr>
              <w:t>3167</w:t>
            </w:r>
          </w:p>
        </w:tc>
      </w:tr>
      <w:tr w:rsidR="00430EE9" w:rsidRPr="004421FB" w14:paraId="250E19BB" w14:textId="77777777" w:rsidTr="00674FB2">
        <w:trPr>
          <w:trHeight w:val="3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D10F32C" w14:textId="77777777" w:rsidR="00430EE9" w:rsidRPr="004421FB" w:rsidRDefault="00430EE9" w:rsidP="00674FB2">
            <w:pPr>
              <w:ind w:right="39"/>
              <w:rPr>
                <w:rFonts w:ascii="Garamond" w:hAnsi="Garamond" w:cs="Arial"/>
                <w:smallCaps/>
                <w:sz w:val="20"/>
                <w:szCs w:val="20"/>
              </w:rPr>
            </w:pPr>
            <w:r w:rsidRPr="004421FB">
              <w:rPr>
                <w:rFonts w:ascii="Garamond" w:hAnsi="Garamond" w:cs="Arial"/>
                <w:smallCaps/>
                <w:sz w:val="20"/>
                <w:szCs w:val="20"/>
              </w:rPr>
              <w:t>Chemin du millage 25</w:t>
            </w:r>
          </w:p>
        </w:tc>
        <w:tc>
          <w:tcPr>
            <w:tcW w:w="1701" w:type="dxa"/>
            <w:vAlign w:val="center"/>
          </w:tcPr>
          <w:p w14:paraId="5E4D9322" w14:textId="0CE07798" w:rsidR="00430EE9" w:rsidRPr="004421FB" w:rsidRDefault="00701DED" w:rsidP="00674FB2">
            <w:pPr>
              <w:ind w:right="79"/>
              <w:cnfStyle w:val="000000000000" w:firstRow="0" w:lastRow="0" w:firstColumn="0" w:lastColumn="0" w:oddVBand="0" w:evenVBand="0" w:oddHBand="0" w:evenHBand="0" w:firstRowFirstColumn="0" w:firstRowLastColumn="0" w:lastRowFirstColumn="0" w:lastRowLastColumn="0"/>
              <w:rPr>
                <w:rFonts w:ascii="Garamond" w:hAnsi="Garamond" w:cs="Arial"/>
                <w:sz w:val="20"/>
                <w:szCs w:val="20"/>
              </w:rPr>
            </w:pPr>
            <w:r>
              <w:rPr>
                <w:rFonts w:ascii="Garamond" w:hAnsi="Garamond" w:cs="Arial"/>
                <w:sz w:val="20"/>
                <w:szCs w:val="20"/>
              </w:rPr>
              <w:t>1,8 km</w:t>
            </w:r>
          </w:p>
        </w:tc>
        <w:tc>
          <w:tcPr>
            <w:tcW w:w="1985" w:type="dxa"/>
            <w:vAlign w:val="center"/>
          </w:tcPr>
          <w:p w14:paraId="61126960" w14:textId="4332187F" w:rsidR="00430EE9" w:rsidRPr="004421FB" w:rsidRDefault="00701DED" w:rsidP="00674FB2">
            <w:pPr>
              <w:ind w:right="822"/>
              <w:cnfStyle w:val="000000000000" w:firstRow="0" w:lastRow="0" w:firstColumn="0" w:lastColumn="0" w:oddVBand="0" w:evenVBand="0" w:oddHBand="0" w:evenHBand="0" w:firstRowFirstColumn="0" w:firstRowLastColumn="0" w:lastRowFirstColumn="0" w:lastRowLastColumn="0"/>
              <w:rPr>
                <w:rFonts w:ascii="Garamond" w:hAnsi="Garamond" w:cs="Arial"/>
                <w:sz w:val="20"/>
                <w:szCs w:val="20"/>
              </w:rPr>
            </w:pPr>
            <w:r>
              <w:rPr>
                <w:rFonts w:ascii="Garamond" w:hAnsi="Garamond" w:cs="Arial"/>
                <w:sz w:val="20"/>
                <w:szCs w:val="20"/>
              </w:rPr>
              <w:t>Bois</w:t>
            </w:r>
          </w:p>
        </w:tc>
        <w:tc>
          <w:tcPr>
            <w:tcW w:w="1742" w:type="dxa"/>
            <w:vAlign w:val="center"/>
          </w:tcPr>
          <w:p w14:paraId="1A61628A" w14:textId="50465233" w:rsidR="00430EE9" w:rsidRPr="004421FB" w:rsidRDefault="00B262C2" w:rsidP="00674FB2">
            <w:pPr>
              <w:cnfStyle w:val="000000000000" w:firstRow="0" w:lastRow="0" w:firstColumn="0" w:lastColumn="0" w:oddVBand="0" w:evenVBand="0" w:oddHBand="0" w:evenHBand="0" w:firstRowFirstColumn="0" w:firstRowLastColumn="0" w:lastRowFirstColumn="0" w:lastRowLastColumn="0"/>
              <w:rPr>
                <w:rFonts w:ascii="Garamond" w:hAnsi="Garamond" w:cs="Arial"/>
                <w:sz w:val="20"/>
                <w:szCs w:val="20"/>
              </w:rPr>
            </w:pPr>
            <w:r>
              <w:rPr>
                <w:rFonts w:ascii="Garamond" w:hAnsi="Garamond" w:cs="Arial"/>
                <w:sz w:val="20"/>
                <w:szCs w:val="20"/>
              </w:rPr>
              <w:t>365</w:t>
            </w:r>
          </w:p>
        </w:tc>
      </w:tr>
      <w:tr w:rsidR="00430EE9" w:rsidRPr="004421FB" w14:paraId="40B184D1" w14:textId="77777777" w:rsidTr="00674F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8FDED5B" w14:textId="77777777" w:rsidR="00430EE9" w:rsidRPr="004421FB" w:rsidRDefault="00430EE9" w:rsidP="00674FB2">
            <w:pPr>
              <w:ind w:right="39"/>
              <w:rPr>
                <w:rFonts w:ascii="Garamond" w:hAnsi="Garamond" w:cs="Arial"/>
                <w:smallCaps/>
                <w:sz w:val="20"/>
                <w:szCs w:val="20"/>
              </w:rPr>
            </w:pPr>
            <w:r w:rsidRPr="004421FB">
              <w:rPr>
                <w:rFonts w:ascii="Garamond" w:hAnsi="Garamond" w:cs="Arial"/>
                <w:smallCaps/>
                <w:sz w:val="20"/>
                <w:szCs w:val="20"/>
              </w:rPr>
              <w:t>Chemin Ducharme</w:t>
            </w:r>
          </w:p>
        </w:tc>
        <w:tc>
          <w:tcPr>
            <w:tcW w:w="1701" w:type="dxa"/>
            <w:vAlign w:val="center"/>
          </w:tcPr>
          <w:p w14:paraId="30878E68" w14:textId="4BB37498" w:rsidR="00430EE9" w:rsidRPr="004421FB" w:rsidRDefault="00BA2338" w:rsidP="00674FB2">
            <w:pPr>
              <w:ind w:right="79"/>
              <w:cnfStyle w:val="000000100000" w:firstRow="0" w:lastRow="0" w:firstColumn="0" w:lastColumn="0" w:oddVBand="0" w:evenVBand="0" w:oddHBand="1" w:evenHBand="0" w:firstRowFirstColumn="0" w:firstRowLastColumn="0" w:lastRowFirstColumn="0" w:lastRowLastColumn="0"/>
              <w:rPr>
                <w:rFonts w:ascii="Garamond" w:hAnsi="Garamond" w:cs="Arial"/>
                <w:sz w:val="20"/>
                <w:szCs w:val="20"/>
              </w:rPr>
            </w:pPr>
            <w:r>
              <w:rPr>
                <w:rFonts w:ascii="Garamond" w:hAnsi="Garamond" w:cs="Arial"/>
                <w:sz w:val="20"/>
                <w:szCs w:val="20"/>
              </w:rPr>
              <w:t>4,05 km</w:t>
            </w:r>
          </w:p>
        </w:tc>
        <w:tc>
          <w:tcPr>
            <w:tcW w:w="1985" w:type="dxa"/>
            <w:vAlign w:val="center"/>
          </w:tcPr>
          <w:p w14:paraId="5B6EF728" w14:textId="71F2F550" w:rsidR="00430EE9" w:rsidRPr="004421FB" w:rsidRDefault="006842EE" w:rsidP="00674FB2">
            <w:pPr>
              <w:ind w:right="822"/>
              <w:cnfStyle w:val="000000100000" w:firstRow="0" w:lastRow="0" w:firstColumn="0" w:lastColumn="0" w:oddVBand="0" w:evenVBand="0" w:oddHBand="1" w:evenHBand="0" w:firstRowFirstColumn="0" w:firstRowLastColumn="0" w:lastRowFirstColumn="0" w:lastRowLastColumn="0"/>
              <w:rPr>
                <w:rFonts w:ascii="Garamond" w:hAnsi="Garamond" w:cs="Arial"/>
                <w:sz w:val="20"/>
                <w:szCs w:val="20"/>
              </w:rPr>
            </w:pPr>
            <w:r>
              <w:rPr>
                <w:rFonts w:ascii="Garamond" w:hAnsi="Garamond" w:cs="Arial"/>
                <w:sz w:val="20"/>
                <w:szCs w:val="20"/>
              </w:rPr>
              <w:t>Bois</w:t>
            </w:r>
          </w:p>
        </w:tc>
        <w:tc>
          <w:tcPr>
            <w:tcW w:w="1742" w:type="dxa"/>
            <w:vAlign w:val="center"/>
          </w:tcPr>
          <w:p w14:paraId="4B0CAF65" w14:textId="167CB950" w:rsidR="00430EE9" w:rsidRPr="004421FB" w:rsidRDefault="000B45C7" w:rsidP="00674FB2">
            <w:pPr>
              <w:cnfStyle w:val="000000100000" w:firstRow="0" w:lastRow="0" w:firstColumn="0" w:lastColumn="0" w:oddVBand="0" w:evenVBand="0" w:oddHBand="1" w:evenHBand="0" w:firstRowFirstColumn="0" w:firstRowLastColumn="0" w:lastRowFirstColumn="0" w:lastRowLastColumn="0"/>
              <w:rPr>
                <w:rFonts w:ascii="Garamond" w:hAnsi="Garamond" w:cs="Arial"/>
                <w:sz w:val="20"/>
                <w:szCs w:val="20"/>
              </w:rPr>
            </w:pPr>
            <w:r>
              <w:rPr>
                <w:rFonts w:ascii="Garamond" w:hAnsi="Garamond" w:cs="Arial"/>
                <w:sz w:val="20"/>
                <w:szCs w:val="20"/>
              </w:rPr>
              <w:t>280</w:t>
            </w:r>
          </w:p>
        </w:tc>
      </w:tr>
    </w:tbl>
    <w:p w14:paraId="605A5CF5" w14:textId="77777777" w:rsidR="00B764D4" w:rsidRDefault="00B764D4" w:rsidP="00B764D4">
      <w:pPr>
        <w:ind w:right="822"/>
        <w:jc w:val="both"/>
        <w:rPr>
          <w:rFonts w:ascii="Garamond" w:hAnsi="Garamond" w:cs="Arial"/>
          <w:b/>
          <w:bCs/>
          <w:color w:val="2F5496" w:themeColor="accent1" w:themeShade="BF"/>
          <w:u w:val="single"/>
        </w:rPr>
      </w:pPr>
    </w:p>
    <w:p w14:paraId="59177D50" w14:textId="5AD8060C" w:rsidR="00372277" w:rsidRDefault="00372277" w:rsidP="00372277">
      <w:pPr>
        <w:ind w:right="822"/>
        <w:jc w:val="both"/>
        <w:rPr>
          <w:rFonts w:ascii="Garamond" w:hAnsi="Garamond" w:cs="Arial"/>
          <w:b/>
          <w:bCs/>
          <w:smallCaps/>
        </w:rPr>
      </w:pPr>
      <w:r w:rsidRPr="00625CCC">
        <w:rPr>
          <w:rFonts w:ascii="Garamond" w:hAnsi="Garamond" w:cs="Arial"/>
          <w:b/>
          <w:bCs/>
          <w:smallCaps/>
        </w:rPr>
        <w:t xml:space="preserve">Il est proposé </w:t>
      </w:r>
      <w:r>
        <w:rPr>
          <w:rFonts w:ascii="Garamond" w:hAnsi="Garamond" w:cs="Arial"/>
          <w:b/>
          <w:bCs/>
          <w:smallCaps/>
        </w:rPr>
        <w:t xml:space="preserve">par </w:t>
      </w:r>
      <w:sdt>
        <w:sdtPr>
          <w:rPr>
            <w:rFonts w:ascii="Garamond" w:hAnsi="Garamond" w:cs="Arial"/>
          </w:rPr>
          <w:alias w:val="Conseil"/>
          <w:tag w:val="Conseil"/>
          <w:id w:val="753168029"/>
          <w:placeholder>
            <w:docPart w:val="D7A57A1695684779B28C49E5E9BC3C64"/>
          </w:placeholder>
          <w:comboBox>
            <w:listItem w:value="Choisissez un élément."/>
            <w:listItem w:displayText="Monsieur le conseiller Marcel Jean" w:value="Monsieur le conseiller Marcel Jean"/>
            <w:listItem w:displayText="Madame la conseillère Michelle St-Laurent" w:value="Madame la conseillère Michelle St-Laurent"/>
            <w:listItem w:displayText="Madame la conseillère Christiane Vaillancourt" w:value="Madame la conseillère Christiane Vaillancourt"/>
            <w:listItem w:displayText="Monsieur le conseiller Gilles Audet" w:value="Monsieur le conseiller Gilles Audet"/>
            <w:listItem w:displayText="Madame la conseillère Pierrette Morin" w:value="Madame la conseillère Pierrette Morin"/>
            <w:listItem w:displayText="Monsieur le conseiller Claude Lord" w:value="Monsieur le conseiller Claude Lord"/>
          </w:comboBox>
        </w:sdtPr>
        <w:sdtContent>
          <w:r w:rsidR="00BA1DC5" w:rsidRPr="00BA1DC5">
            <w:rPr>
              <w:rFonts w:ascii="Garamond" w:hAnsi="Garamond" w:cs="Arial"/>
            </w:rPr>
            <w:t>Madame la conseillère Michelle St-Laurent</w:t>
          </w:r>
        </w:sdtContent>
      </w:sdt>
    </w:p>
    <w:p w14:paraId="752F44EB" w14:textId="77777777" w:rsidR="00372277" w:rsidRDefault="00372277" w:rsidP="00372277">
      <w:pPr>
        <w:ind w:right="822"/>
        <w:jc w:val="both"/>
        <w:rPr>
          <w:rFonts w:ascii="Garamond" w:hAnsi="Garamond" w:cs="Arial"/>
          <w:b/>
          <w:bCs/>
          <w:smallCaps/>
        </w:rPr>
      </w:pPr>
      <w:r>
        <w:rPr>
          <w:rFonts w:ascii="Garamond" w:hAnsi="Garamond" w:cs="Arial"/>
          <w:b/>
          <w:bCs/>
          <w:smallCaps/>
        </w:rPr>
        <w:t>Et unanimement résolu</w:t>
      </w:r>
    </w:p>
    <w:p w14:paraId="06697320" w14:textId="77777777" w:rsidR="00372277" w:rsidRDefault="00372277" w:rsidP="00372277">
      <w:pPr>
        <w:spacing w:line="276" w:lineRule="auto"/>
        <w:ind w:left="1080" w:right="822"/>
        <w:jc w:val="both"/>
        <w:rPr>
          <w:rFonts w:ascii="Garamond" w:hAnsi="Garamond" w:cs="Arial"/>
          <w:smallCaps/>
        </w:rPr>
      </w:pPr>
    </w:p>
    <w:p w14:paraId="7E7579C3" w14:textId="00A2DAD7" w:rsidR="00352047" w:rsidRPr="00943DC9" w:rsidRDefault="00352047" w:rsidP="00352047">
      <w:pPr>
        <w:ind w:right="822"/>
        <w:jc w:val="both"/>
        <w:rPr>
          <w:rFonts w:ascii="Garamond" w:hAnsi="Garamond" w:cs="Arial"/>
        </w:rPr>
      </w:pPr>
      <w:r>
        <w:rPr>
          <w:rFonts w:ascii="Garamond" w:hAnsi="Garamond" w:cs="Arial"/>
          <w:b/>
          <w:bCs/>
          <w:smallCaps/>
        </w:rPr>
        <w:t xml:space="preserve">Que </w:t>
      </w:r>
      <w:r>
        <w:rPr>
          <w:rFonts w:ascii="Garamond" w:hAnsi="Garamond" w:cs="Arial"/>
        </w:rPr>
        <w:t xml:space="preserve">le conseil de la Municipalité de St-Dominique-du-Rosaire demande au ministère des Transports une compensation pour l’entretien du ou des chemins à double vocation susmentionnés, et ce, sur une longueur totale de </w:t>
      </w:r>
      <w:r w:rsidR="00031565">
        <w:rPr>
          <w:rFonts w:ascii="Garamond" w:hAnsi="Garamond" w:cs="Arial"/>
        </w:rPr>
        <w:t>20,55 km</w:t>
      </w:r>
      <w:r w:rsidRPr="004D7A0A">
        <w:rPr>
          <w:rFonts w:ascii="Garamond" w:hAnsi="Garamond" w:cs="Arial"/>
        </w:rPr>
        <w:t>.</w:t>
      </w:r>
    </w:p>
    <w:p w14:paraId="03C7C746" w14:textId="77777777" w:rsidR="00BA1DC5" w:rsidRPr="007260D2" w:rsidRDefault="00BA1DC5" w:rsidP="00372277">
      <w:pPr>
        <w:spacing w:line="276" w:lineRule="auto"/>
        <w:ind w:left="1080" w:right="822"/>
        <w:jc w:val="both"/>
        <w:rPr>
          <w:rFonts w:ascii="Garamond" w:hAnsi="Garamond" w:cs="Arial"/>
          <w:smallCaps/>
        </w:rPr>
      </w:pPr>
    </w:p>
    <w:p w14:paraId="5F24C88F" w14:textId="61F31117" w:rsidR="007260D2" w:rsidRPr="00B349BA" w:rsidRDefault="00372277" w:rsidP="00E96A2B">
      <w:pPr>
        <w:pStyle w:val="Sous-titre"/>
        <w:ind w:left="709" w:right="822" w:hanging="851"/>
        <w:jc w:val="both"/>
        <w:rPr>
          <w:i/>
          <w:iCs/>
        </w:rPr>
      </w:pPr>
      <w:r>
        <w:rPr>
          <w:i/>
          <w:iCs/>
        </w:rPr>
        <w:t>1.</w:t>
      </w:r>
      <w:r w:rsidR="00970F32">
        <w:rPr>
          <w:i/>
          <w:iCs/>
        </w:rPr>
        <w:t>8</w:t>
      </w:r>
      <w:r>
        <w:rPr>
          <w:i/>
          <w:iCs/>
        </w:rPr>
        <w:tab/>
      </w:r>
      <w:r w:rsidR="007260D2" w:rsidRPr="00B349BA">
        <w:rPr>
          <w:i/>
          <w:iCs/>
        </w:rPr>
        <w:t>Demande de subvention dans le cadre du Programme Emploi Été Canada (ÉEC 2026)</w:t>
      </w:r>
    </w:p>
    <w:p w14:paraId="763B5353" w14:textId="77777777" w:rsidR="00B349BA" w:rsidRDefault="00B349BA" w:rsidP="00E275AB">
      <w:pPr>
        <w:spacing w:line="276" w:lineRule="auto"/>
        <w:ind w:left="-851" w:right="822"/>
        <w:jc w:val="both"/>
        <w:rPr>
          <w:rFonts w:ascii="Garamond" w:hAnsi="Garamond" w:cs="Arial"/>
          <w:smallCaps/>
        </w:rPr>
      </w:pPr>
    </w:p>
    <w:p w14:paraId="2B609510" w14:textId="7E2339CC" w:rsidR="00372277" w:rsidRPr="00F63BD1" w:rsidRDefault="00A60862" w:rsidP="00E275AB">
      <w:pPr>
        <w:ind w:left="709" w:right="822" w:hanging="2694"/>
        <w:jc w:val="both"/>
        <w:rPr>
          <w:rFonts w:ascii="Garamond" w:hAnsi="Garamond" w:cs="Arial"/>
          <w:smallCaps/>
          <w:u w:val="single"/>
        </w:rPr>
      </w:pPr>
      <w:r>
        <w:rPr>
          <w:rFonts w:ascii="Garamond" w:hAnsi="Garamond" w:cs="Arial"/>
          <w:smallCaps/>
          <w:u w:val="single"/>
        </w:rPr>
        <w:t>151-11</w:t>
      </w:r>
      <w:r w:rsidR="00372277" w:rsidRPr="00F63BD1">
        <w:rPr>
          <w:rFonts w:ascii="Garamond" w:hAnsi="Garamond" w:cs="Arial"/>
          <w:smallCaps/>
          <w:u w:val="single"/>
        </w:rPr>
        <w:t>-</w:t>
      </w:r>
      <w:r w:rsidR="00372277">
        <w:rPr>
          <w:rFonts w:ascii="Garamond" w:hAnsi="Garamond" w:cs="Arial"/>
          <w:smallCaps/>
          <w:u w:val="single"/>
        </w:rPr>
        <w:t>25</w:t>
      </w:r>
      <w:r w:rsidR="00372277" w:rsidRPr="00F63BD1">
        <w:rPr>
          <w:rFonts w:ascii="Garamond" w:hAnsi="Garamond" w:cs="Arial"/>
          <w:smallCaps/>
        </w:rPr>
        <w:tab/>
        <w:t xml:space="preserve"> </w:t>
      </w:r>
      <w:r w:rsidR="00FC787C">
        <w:rPr>
          <w:rFonts w:ascii="Garamond" w:hAnsi="Garamond" w:cs="Arial"/>
          <w:smallCaps/>
          <w:u w:val="single"/>
        </w:rPr>
        <w:t>Demande de subvention dans le cadre du Programme Emploi Été Canada (ÉEC 2026)</w:t>
      </w:r>
      <w:r w:rsidR="00372277" w:rsidRPr="00F63BD1">
        <w:rPr>
          <w:rFonts w:ascii="Garamond" w:hAnsi="Garamond" w:cs="Arial"/>
          <w:smallCaps/>
          <w:u w:val="single"/>
        </w:rPr>
        <w:t xml:space="preserve"> </w:t>
      </w:r>
    </w:p>
    <w:p w14:paraId="33436380" w14:textId="77777777" w:rsidR="00372277" w:rsidRDefault="00372277" w:rsidP="00E275AB">
      <w:pPr>
        <w:ind w:right="822"/>
        <w:jc w:val="both"/>
        <w:rPr>
          <w:rFonts w:ascii="Garamond" w:hAnsi="Garamond" w:cs="Arial"/>
          <w:b/>
          <w:bCs/>
          <w:color w:val="2F5496" w:themeColor="accent1" w:themeShade="BF"/>
          <w:u w:val="single"/>
        </w:rPr>
      </w:pPr>
    </w:p>
    <w:p w14:paraId="2D290127" w14:textId="77777777" w:rsidR="00DA539A" w:rsidRDefault="00DA539A" w:rsidP="00E275AB">
      <w:pPr>
        <w:tabs>
          <w:tab w:val="left" w:pos="-567"/>
        </w:tabs>
        <w:spacing w:line="276" w:lineRule="auto"/>
        <w:ind w:left="709" w:right="822"/>
        <w:rPr>
          <w:rFonts w:ascii="Garamond" w:hAnsi="Garamond" w:cs="Arial"/>
        </w:rPr>
      </w:pPr>
      <w:r>
        <w:rPr>
          <w:rFonts w:ascii="Garamond" w:hAnsi="Garamond" w:cs="Arial"/>
          <w:b/>
          <w:bCs/>
          <w:smallCaps/>
        </w:rPr>
        <w:t xml:space="preserve">Attendu que </w:t>
      </w:r>
      <w:r>
        <w:rPr>
          <w:rFonts w:ascii="Garamond" w:hAnsi="Garamond" w:cs="Arial"/>
        </w:rPr>
        <w:t xml:space="preserve">la Municipalité a embauché des étudiants lors des dernières périodes estivales; </w:t>
      </w:r>
    </w:p>
    <w:p w14:paraId="191DF948" w14:textId="77777777" w:rsidR="00DA539A" w:rsidRDefault="00DA539A" w:rsidP="00E275AB">
      <w:pPr>
        <w:ind w:right="822"/>
        <w:rPr>
          <w:rFonts w:ascii="Garamond" w:hAnsi="Garamond" w:cs="Arial"/>
        </w:rPr>
      </w:pPr>
    </w:p>
    <w:p w14:paraId="2DF0F6E8" w14:textId="44E26CC8" w:rsidR="00DA539A" w:rsidRDefault="00DA539A" w:rsidP="00E275AB">
      <w:pPr>
        <w:spacing w:line="276" w:lineRule="auto"/>
        <w:ind w:left="709" w:right="822"/>
        <w:rPr>
          <w:rFonts w:ascii="Garamond" w:hAnsi="Garamond" w:cs="Arial"/>
        </w:rPr>
      </w:pPr>
      <w:r>
        <w:rPr>
          <w:rFonts w:ascii="Garamond" w:hAnsi="Garamond" w:cs="Arial"/>
          <w:b/>
          <w:bCs/>
          <w:smallCaps/>
        </w:rPr>
        <w:t xml:space="preserve">Attendu que </w:t>
      </w:r>
      <w:r>
        <w:rPr>
          <w:rFonts w:ascii="Garamond" w:hAnsi="Garamond" w:cs="Arial"/>
        </w:rPr>
        <w:t>la Municipalité désire embaucher un étudiant lors de la prochaine saison estivale (202</w:t>
      </w:r>
      <w:r w:rsidR="00713CE0">
        <w:rPr>
          <w:rFonts w:ascii="Garamond" w:hAnsi="Garamond" w:cs="Arial"/>
        </w:rPr>
        <w:t>6</w:t>
      </w:r>
      <w:r>
        <w:rPr>
          <w:rFonts w:ascii="Garamond" w:hAnsi="Garamond" w:cs="Arial"/>
        </w:rPr>
        <w:t>);</w:t>
      </w:r>
    </w:p>
    <w:p w14:paraId="792575E6" w14:textId="77777777" w:rsidR="00DA539A" w:rsidRDefault="00DA539A" w:rsidP="00E275AB">
      <w:pPr>
        <w:ind w:right="822"/>
        <w:jc w:val="both"/>
        <w:rPr>
          <w:rFonts w:ascii="Garamond" w:hAnsi="Garamond" w:cs="Arial"/>
          <w:b/>
          <w:bCs/>
          <w:color w:val="2F5496" w:themeColor="accent1" w:themeShade="BF"/>
          <w:u w:val="single"/>
        </w:rPr>
      </w:pPr>
    </w:p>
    <w:p w14:paraId="3B4CF36D" w14:textId="4EF856E5" w:rsidR="00372277" w:rsidRDefault="00372277" w:rsidP="00E275AB">
      <w:pPr>
        <w:ind w:right="822" w:firstLine="709"/>
        <w:jc w:val="both"/>
        <w:rPr>
          <w:rFonts w:ascii="Garamond" w:hAnsi="Garamond" w:cs="Arial"/>
          <w:b/>
          <w:bCs/>
          <w:smallCaps/>
        </w:rPr>
      </w:pPr>
      <w:r w:rsidRPr="00625CCC">
        <w:rPr>
          <w:rFonts w:ascii="Garamond" w:hAnsi="Garamond" w:cs="Arial"/>
          <w:b/>
          <w:bCs/>
          <w:smallCaps/>
        </w:rPr>
        <w:t xml:space="preserve">Il est proposé </w:t>
      </w:r>
      <w:r>
        <w:rPr>
          <w:rFonts w:ascii="Garamond" w:hAnsi="Garamond" w:cs="Arial"/>
          <w:b/>
          <w:bCs/>
          <w:smallCaps/>
        </w:rPr>
        <w:t xml:space="preserve">par </w:t>
      </w:r>
      <w:sdt>
        <w:sdtPr>
          <w:rPr>
            <w:rFonts w:ascii="Garamond" w:hAnsi="Garamond" w:cs="Arial"/>
          </w:rPr>
          <w:alias w:val="Conseil"/>
          <w:tag w:val="Conseil"/>
          <w:id w:val="491996129"/>
          <w:placeholder>
            <w:docPart w:val="ADC9F68FBD424A8AA3329B4538074938"/>
          </w:placeholder>
          <w:comboBox>
            <w:listItem w:value="Choisissez un élément."/>
            <w:listItem w:displayText="Monsieur le conseiller Marcel Jean" w:value="Monsieur le conseiller Marcel Jean"/>
            <w:listItem w:displayText="Madame la conseillère Michelle St-Laurent" w:value="Madame la conseillère Michelle St-Laurent"/>
            <w:listItem w:displayText="Madame la conseillère Christiane Vaillancourt" w:value="Madame la conseillère Christiane Vaillancourt"/>
            <w:listItem w:displayText="Monsieur le conseiller Gilles Audet" w:value="Monsieur le conseiller Gilles Audet"/>
            <w:listItem w:displayText="Madame la conseillère Pierrette Morin" w:value="Madame la conseillère Pierrette Morin"/>
            <w:listItem w:displayText="Monsieur le conseiller Claude Lord" w:value="Monsieur le conseiller Claude Lord"/>
          </w:comboBox>
        </w:sdtPr>
        <w:sdtContent>
          <w:r w:rsidR="00BA1DC5" w:rsidRPr="00BA1DC5">
            <w:rPr>
              <w:rFonts w:ascii="Garamond" w:hAnsi="Garamond" w:cs="Arial"/>
            </w:rPr>
            <w:t>Madame la conseillère Pierrette Morin</w:t>
          </w:r>
        </w:sdtContent>
      </w:sdt>
    </w:p>
    <w:p w14:paraId="122372D8" w14:textId="77777777" w:rsidR="00372277" w:rsidRDefault="00372277" w:rsidP="00E275AB">
      <w:pPr>
        <w:ind w:left="709" w:right="822"/>
        <w:jc w:val="both"/>
        <w:rPr>
          <w:rFonts w:ascii="Garamond" w:hAnsi="Garamond" w:cs="Arial"/>
          <w:b/>
          <w:bCs/>
          <w:smallCaps/>
        </w:rPr>
      </w:pPr>
      <w:r>
        <w:rPr>
          <w:rFonts w:ascii="Garamond" w:hAnsi="Garamond" w:cs="Arial"/>
          <w:b/>
          <w:bCs/>
          <w:smallCaps/>
        </w:rPr>
        <w:t>Et unanimement résolu</w:t>
      </w:r>
    </w:p>
    <w:p w14:paraId="55CC035C" w14:textId="7F741BEB" w:rsidR="00372277" w:rsidRDefault="00372277" w:rsidP="00E275AB">
      <w:pPr>
        <w:spacing w:line="276" w:lineRule="auto"/>
        <w:ind w:left="1080" w:right="822"/>
        <w:jc w:val="both"/>
        <w:rPr>
          <w:rFonts w:ascii="Garamond" w:hAnsi="Garamond" w:cs="Arial"/>
          <w:smallCaps/>
        </w:rPr>
      </w:pPr>
    </w:p>
    <w:p w14:paraId="7BE0C524" w14:textId="27E6E38B" w:rsidR="00FC787C" w:rsidRDefault="00FC787C" w:rsidP="00E275AB">
      <w:pPr>
        <w:ind w:left="709" w:right="822"/>
        <w:jc w:val="both"/>
        <w:rPr>
          <w:rFonts w:ascii="Garamond" w:hAnsi="Garamond" w:cs="Arial"/>
        </w:rPr>
      </w:pPr>
      <w:r>
        <w:rPr>
          <w:rFonts w:ascii="Garamond" w:hAnsi="Garamond" w:cs="Arial"/>
          <w:b/>
          <w:bCs/>
          <w:smallCaps/>
        </w:rPr>
        <w:t xml:space="preserve">De </w:t>
      </w:r>
      <w:r>
        <w:rPr>
          <w:rFonts w:ascii="Garamond" w:hAnsi="Garamond" w:cs="Arial"/>
        </w:rPr>
        <w:t xml:space="preserve">présenter une demande d’aide financière dans le cadre du programme Emplois d’été Canada 2026 (EÉC 2026) pour l’embauche de deux (2) étudiants; </w:t>
      </w:r>
    </w:p>
    <w:p w14:paraId="78F7F754" w14:textId="77777777" w:rsidR="00FC787C" w:rsidRDefault="00FC787C" w:rsidP="00E275AB">
      <w:pPr>
        <w:ind w:right="822"/>
        <w:jc w:val="both"/>
        <w:rPr>
          <w:rFonts w:ascii="Garamond" w:hAnsi="Garamond" w:cs="Arial"/>
        </w:rPr>
      </w:pPr>
    </w:p>
    <w:p w14:paraId="5BD83817" w14:textId="77777777" w:rsidR="00FC787C" w:rsidRDefault="00FC787C" w:rsidP="00E275AB">
      <w:pPr>
        <w:ind w:left="709" w:right="822"/>
        <w:jc w:val="both"/>
        <w:rPr>
          <w:rFonts w:ascii="Garamond" w:hAnsi="Garamond" w:cs="Arial"/>
        </w:rPr>
      </w:pPr>
      <w:r>
        <w:rPr>
          <w:rFonts w:ascii="Garamond" w:hAnsi="Garamond" w:cs="Arial"/>
          <w:b/>
          <w:bCs/>
          <w:smallCaps/>
        </w:rPr>
        <w:t xml:space="preserve">D’autoriser </w:t>
      </w:r>
      <w:r>
        <w:rPr>
          <w:rFonts w:ascii="Garamond" w:hAnsi="Garamond" w:cs="Arial"/>
        </w:rPr>
        <w:t xml:space="preserve">l’agente de développement à signer tous les documents relatifs à ce dossier. </w:t>
      </w:r>
    </w:p>
    <w:p w14:paraId="12258FF2" w14:textId="77777777" w:rsidR="00DA539A" w:rsidRPr="007260D2" w:rsidRDefault="00DA539A" w:rsidP="00E275AB">
      <w:pPr>
        <w:spacing w:line="276" w:lineRule="auto"/>
        <w:ind w:left="1080" w:right="822"/>
        <w:jc w:val="both"/>
        <w:rPr>
          <w:rFonts w:ascii="Garamond" w:hAnsi="Garamond" w:cs="Arial"/>
          <w:smallCaps/>
        </w:rPr>
      </w:pPr>
    </w:p>
    <w:p w14:paraId="212EFD94" w14:textId="522F856E" w:rsidR="007260D2" w:rsidRPr="00B349BA" w:rsidRDefault="00372277" w:rsidP="0084566A">
      <w:pPr>
        <w:pStyle w:val="Sous-titre"/>
        <w:ind w:left="709" w:right="822" w:hanging="851"/>
        <w:jc w:val="both"/>
        <w:rPr>
          <w:i/>
          <w:iCs/>
        </w:rPr>
      </w:pPr>
      <w:r>
        <w:rPr>
          <w:i/>
          <w:iCs/>
        </w:rPr>
        <w:t>1.</w:t>
      </w:r>
      <w:r w:rsidR="00970F32">
        <w:rPr>
          <w:i/>
          <w:iCs/>
        </w:rPr>
        <w:t>9</w:t>
      </w:r>
      <w:r>
        <w:rPr>
          <w:i/>
          <w:iCs/>
        </w:rPr>
        <w:tab/>
      </w:r>
      <w:r w:rsidR="007260D2" w:rsidRPr="00B349BA">
        <w:rPr>
          <w:i/>
          <w:iCs/>
        </w:rPr>
        <w:t>Fermeture du bureau pour la période des fêtes</w:t>
      </w:r>
    </w:p>
    <w:p w14:paraId="43F0BC8D" w14:textId="77777777" w:rsidR="00B349BA" w:rsidRDefault="00B349BA" w:rsidP="00E275AB">
      <w:pPr>
        <w:spacing w:line="276" w:lineRule="auto"/>
        <w:ind w:left="1080" w:right="822"/>
        <w:jc w:val="both"/>
        <w:rPr>
          <w:rFonts w:ascii="Garamond" w:hAnsi="Garamond" w:cs="Arial"/>
          <w:smallCaps/>
        </w:rPr>
      </w:pPr>
    </w:p>
    <w:p w14:paraId="1A5F075D" w14:textId="1D384022" w:rsidR="00372277" w:rsidRPr="00F63BD1" w:rsidRDefault="00A60862" w:rsidP="00ED2081">
      <w:pPr>
        <w:ind w:left="709" w:right="822" w:hanging="2694"/>
        <w:jc w:val="both"/>
        <w:rPr>
          <w:rFonts w:ascii="Garamond" w:hAnsi="Garamond" w:cs="Arial"/>
          <w:smallCaps/>
          <w:u w:val="single"/>
        </w:rPr>
      </w:pPr>
      <w:r>
        <w:rPr>
          <w:rFonts w:ascii="Garamond" w:hAnsi="Garamond" w:cs="Arial"/>
          <w:smallCaps/>
          <w:u w:val="single"/>
        </w:rPr>
        <w:t>152-11</w:t>
      </w:r>
      <w:r w:rsidR="00372277" w:rsidRPr="00F63BD1">
        <w:rPr>
          <w:rFonts w:ascii="Garamond" w:hAnsi="Garamond" w:cs="Arial"/>
          <w:smallCaps/>
          <w:u w:val="single"/>
        </w:rPr>
        <w:t>-</w:t>
      </w:r>
      <w:r w:rsidR="00372277">
        <w:rPr>
          <w:rFonts w:ascii="Garamond" w:hAnsi="Garamond" w:cs="Arial"/>
          <w:smallCaps/>
          <w:u w:val="single"/>
        </w:rPr>
        <w:t>25</w:t>
      </w:r>
      <w:r w:rsidR="00372277" w:rsidRPr="00F63BD1">
        <w:rPr>
          <w:rFonts w:ascii="Garamond" w:hAnsi="Garamond" w:cs="Arial"/>
          <w:smallCaps/>
        </w:rPr>
        <w:tab/>
        <w:t xml:space="preserve"> </w:t>
      </w:r>
      <w:r w:rsidR="00713CE0">
        <w:rPr>
          <w:rFonts w:ascii="Garamond" w:hAnsi="Garamond" w:cs="Arial"/>
          <w:smallCaps/>
          <w:u w:val="single"/>
        </w:rPr>
        <w:t>Fermeture du bureau pour la période des fêtes</w:t>
      </w:r>
      <w:r w:rsidR="00372277" w:rsidRPr="00F63BD1">
        <w:rPr>
          <w:rFonts w:ascii="Garamond" w:hAnsi="Garamond" w:cs="Arial"/>
          <w:smallCaps/>
          <w:u w:val="single"/>
        </w:rPr>
        <w:t xml:space="preserve"> </w:t>
      </w:r>
    </w:p>
    <w:p w14:paraId="4AAA2B1D" w14:textId="77777777" w:rsidR="00372277" w:rsidRDefault="00372277" w:rsidP="00E275AB">
      <w:pPr>
        <w:ind w:right="822"/>
        <w:jc w:val="both"/>
        <w:rPr>
          <w:rFonts w:ascii="Garamond" w:hAnsi="Garamond" w:cs="Arial"/>
          <w:b/>
          <w:bCs/>
          <w:color w:val="2F5496" w:themeColor="accent1" w:themeShade="BF"/>
          <w:u w:val="single"/>
        </w:rPr>
      </w:pPr>
    </w:p>
    <w:p w14:paraId="060A19B0" w14:textId="204EFE45" w:rsidR="00713CE0" w:rsidRPr="00006BBC" w:rsidRDefault="00713CE0" w:rsidP="00ED2081">
      <w:pPr>
        <w:ind w:left="709" w:right="822"/>
        <w:jc w:val="both"/>
        <w:rPr>
          <w:rFonts w:ascii="Garamond" w:hAnsi="Garamond" w:cs="Arial"/>
        </w:rPr>
      </w:pPr>
      <w:r>
        <w:rPr>
          <w:rFonts w:ascii="Garamond" w:hAnsi="Garamond" w:cs="Arial"/>
          <w:b/>
          <w:bCs/>
          <w:smallCaps/>
        </w:rPr>
        <w:t xml:space="preserve">Que </w:t>
      </w:r>
      <w:r>
        <w:rPr>
          <w:rFonts w:ascii="Garamond" w:hAnsi="Garamond" w:cs="Arial"/>
        </w:rPr>
        <w:t xml:space="preserve">le bureau municipal, la bibliothèque ainsi que le comptoir postal seront </w:t>
      </w:r>
      <w:proofErr w:type="gramStart"/>
      <w:r>
        <w:rPr>
          <w:rFonts w:ascii="Garamond" w:hAnsi="Garamond" w:cs="Arial"/>
        </w:rPr>
        <w:t>fermés</w:t>
      </w:r>
      <w:proofErr w:type="gramEnd"/>
      <w:r>
        <w:rPr>
          <w:rFonts w:ascii="Garamond" w:hAnsi="Garamond" w:cs="Arial"/>
        </w:rPr>
        <w:t xml:space="preserve"> du </w:t>
      </w:r>
      <w:r w:rsidR="00726E92">
        <w:rPr>
          <w:rFonts w:ascii="Garamond" w:hAnsi="Garamond" w:cs="Arial"/>
        </w:rPr>
        <w:t>22</w:t>
      </w:r>
      <w:r>
        <w:rPr>
          <w:rFonts w:ascii="Garamond" w:hAnsi="Garamond" w:cs="Arial"/>
        </w:rPr>
        <w:t xml:space="preserve"> décembre 202</w:t>
      </w:r>
      <w:r w:rsidR="00726E92">
        <w:rPr>
          <w:rFonts w:ascii="Garamond" w:hAnsi="Garamond" w:cs="Arial"/>
        </w:rPr>
        <w:t>5</w:t>
      </w:r>
      <w:r>
        <w:rPr>
          <w:rFonts w:ascii="Garamond" w:hAnsi="Garamond" w:cs="Arial"/>
        </w:rPr>
        <w:t xml:space="preserve"> au 2 janvier 202</w:t>
      </w:r>
      <w:r w:rsidR="0050328E">
        <w:rPr>
          <w:rFonts w:ascii="Garamond" w:hAnsi="Garamond" w:cs="Arial"/>
        </w:rPr>
        <w:t>6</w:t>
      </w:r>
      <w:r>
        <w:rPr>
          <w:rFonts w:ascii="Garamond" w:hAnsi="Garamond" w:cs="Arial"/>
        </w:rPr>
        <w:t xml:space="preserve"> inclusivement pour la période des fêtes.</w:t>
      </w:r>
    </w:p>
    <w:p w14:paraId="6175FA24" w14:textId="77777777" w:rsidR="00713CE0" w:rsidRDefault="00713CE0" w:rsidP="00E275AB">
      <w:pPr>
        <w:ind w:left="-851" w:right="822"/>
        <w:jc w:val="both"/>
        <w:rPr>
          <w:rFonts w:ascii="Garamond" w:hAnsi="Garamond" w:cs="Arial"/>
          <w:b/>
          <w:bCs/>
          <w:color w:val="2F5496" w:themeColor="accent1" w:themeShade="BF"/>
          <w:u w:val="single"/>
        </w:rPr>
      </w:pPr>
    </w:p>
    <w:p w14:paraId="7D44D771" w14:textId="64870565" w:rsidR="00372277" w:rsidRDefault="00372277" w:rsidP="00ED2081">
      <w:pPr>
        <w:ind w:left="-851" w:right="822" w:firstLine="1560"/>
        <w:jc w:val="both"/>
        <w:rPr>
          <w:rFonts w:ascii="Garamond" w:hAnsi="Garamond" w:cs="Arial"/>
          <w:b/>
          <w:bCs/>
          <w:smallCaps/>
        </w:rPr>
      </w:pPr>
      <w:r w:rsidRPr="00625CCC">
        <w:rPr>
          <w:rFonts w:ascii="Garamond" w:hAnsi="Garamond" w:cs="Arial"/>
          <w:b/>
          <w:bCs/>
          <w:smallCaps/>
        </w:rPr>
        <w:t xml:space="preserve">Il est proposé </w:t>
      </w:r>
      <w:r>
        <w:rPr>
          <w:rFonts w:ascii="Garamond" w:hAnsi="Garamond" w:cs="Arial"/>
          <w:b/>
          <w:bCs/>
          <w:smallCaps/>
        </w:rPr>
        <w:t xml:space="preserve">par </w:t>
      </w:r>
      <w:sdt>
        <w:sdtPr>
          <w:rPr>
            <w:rFonts w:ascii="Garamond" w:hAnsi="Garamond" w:cs="Arial"/>
          </w:rPr>
          <w:alias w:val="Conseil"/>
          <w:tag w:val="Conseil"/>
          <w:id w:val="487127372"/>
          <w:placeholder>
            <w:docPart w:val="AE9922254C6B4E52A08EC170A193A13B"/>
          </w:placeholder>
          <w:comboBox>
            <w:listItem w:value="Choisissez un élément."/>
            <w:listItem w:displayText="Monsieur le conseiller Marcel Jean" w:value="Monsieur le conseiller Marcel Jean"/>
            <w:listItem w:displayText="Madame la conseillère Michelle St-Laurent" w:value="Madame la conseillère Michelle St-Laurent"/>
            <w:listItem w:displayText="Madame la conseillère Christiane Vaillancourt" w:value="Madame la conseillère Christiane Vaillancourt"/>
            <w:listItem w:displayText="Monsieur le conseiller Gilles Audet" w:value="Monsieur le conseiller Gilles Audet"/>
            <w:listItem w:displayText="Madame la conseillère Pierrette Morin" w:value="Madame la conseillère Pierrette Morin"/>
            <w:listItem w:displayText="Monsieur le conseiller Claude Lord" w:value="Monsieur le conseiller Claude Lord"/>
          </w:comboBox>
        </w:sdtPr>
        <w:sdtContent>
          <w:r w:rsidR="00350F2F" w:rsidRPr="00350F2F">
            <w:rPr>
              <w:rFonts w:ascii="Garamond" w:hAnsi="Garamond" w:cs="Arial"/>
            </w:rPr>
            <w:t>Monsieur le conseiller Claude Lord</w:t>
          </w:r>
        </w:sdtContent>
      </w:sdt>
    </w:p>
    <w:p w14:paraId="5509F712" w14:textId="77777777" w:rsidR="00372277" w:rsidRDefault="00372277" w:rsidP="00ED2081">
      <w:pPr>
        <w:ind w:left="-851" w:right="822" w:firstLine="1560"/>
        <w:jc w:val="both"/>
        <w:rPr>
          <w:rFonts w:ascii="Garamond" w:hAnsi="Garamond" w:cs="Arial"/>
          <w:b/>
          <w:bCs/>
          <w:smallCaps/>
        </w:rPr>
      </w:pPr>
      <w:r>
        <w:rPr>
          <w:rFonts w:ascii="Garamond" w:hAnsi="Garamond" w:cs="Arial"/>
          <w:b/>
          <w:bCs/>
          <w:smallCaps/>
        </w:rPr>
        <w:t>Et unanimement résolu</w:t>
      </w:r>
    </w:p>
    <w:p w14:paraId="27007E00" w14:textId="77777777" w:rsidR="0025750F" w:rsidRDefault="0025750F" w:rsidP="00E275AB">
      <w:pPr>
        <w:ind w:left="-851" w:right="822"/>
        <w:jc w:val="both"/>
        <w:rPr>
          <w:rFonts w:ascii="Garamond" w:hAnsi="Garamond" w:cs="Arial"/>
          <w:b/>
          <w:bCs/>
          <w:smallCaps/>
        </w:rPr>
      </w:pPr>
    </w:p>
    <w:p w14:paraId="30268436" w14:textId="11CD6BFA" w:rsidR="0025750F" w:rsidRPr="00006BBC" w:rsidRDefault="0025750F" w:rsidP="00ED2081">
      <w:pPr>
        <w:ind w:left="709" w:right="822"/>
        <w:jc w:val="both"/>
        <w:rPr>
          <w:rFonts w:ascii="Garamond" w:hAnsi="Garamond" w:cs="Arial"/>
        </w:rPr>
      </w:pPr>
      <w:r>
        <w:rPr>
          <w:rFonts w:ascii="Garamond" w:hAnsi="Garamond" w:cs="Arial"/>
          <w:b/>
          <w:bCs/>
          <w:smallCaps/>
        </w:rPr>
        <w:t xml:space="preserve">Que </w:t>
      </w:r>
      <w:r>
        <w:rPr>
          <w:rFonts w:ascii="Garamond" w:hAnsi="Garamond" w:cs="Arial"/>
        </w:rPr>
        <w:t xml:space="preserve">le bureau municipal, la bibliothèque ainsi que le comptoir postal seront </w:t>
      </w:r>
      <w:proofErr w:type="gramStart"/>
      <w:r>
        <w:rPr>
          <w:rFonts w:ascii="Garamond" w:hAnsi="Garamond" w:cs="Arial"/>
        </w:rPr>
        <w:t>fermés</w:t>
      </w:r>
      <w:proofErr w:type="gramEnd"/>
      <w:r>
        <w:rPr>
          <w:rFonts w:ascii="Garamond" w:hAnsi="Garamond" w:cs="Arial"/>
        </w:rPr>
        <w:t xml:space="preserve"> du 2</w:t>
      </w:r>
      <w:r w:rsidR="00C97A31">
        <w:rPr>
          <w:rFonts w:ascii="Garamond" w:hAnsi="Garamond" w:cs="Arial"/>
        </w:rPr>
        <w:t>2</w:t>
      </w:r>
      <w:r>
        <w:rPr>
          <w:rFonts w:ascii="Garamond" w:hAnsi="Garamond" w:cs="Arial"/>
        </w:rPr>
        <w:t xml:space="preserve"> décembre 202</w:t>
      </w:r>
      <w:r w:rsidR="00C97A31">
        <w:rPr>
          <w:rFonts w:ascii="Garamond" w:hAnsi="Garamond" w:cs="Arial"/>
        </w:rPr>
        <w:t>5</w:t>
      </w:r>
      <w:r>
        <w:rPr>
          <w:rFonts w:ascii="Garamond" w:hAnsi="Garamond" w:cs="Arial"/>
        </w:rPr>
        <w:t xml:space="preserve"> au</w:t>
      </w:r>
      <w:r w:rsidR="00C97A31">
        <w:rPr>
          <w:rFonts w:ascii="Garamond" w:hAnsi="Garamond" w:cs="Arial"/>
        </w:rPr>
        <w:t xml:space="preserve"> 1er</w:t>
      </w:r>
      <w:r>
        <w:rPr>
          <w:rFonts w:ascii="Garamond" w:hAnsi="Garamond" w:cs="Arial"/>
        </w:rPr>
        <w:t xml:space="preserve"> janvier 202</w:t>
      </w:r>
      <w:r w:rsidR="00C97A31">
        <w:rPr>
          <w:rFonts w:ascii="Garamond" w:hAnsi="Garamond" w:cs="Arial"/>
        </w:rPr>
        <w:t>6</w:t>
      </w:r>
      <w:r>
        <w:rPr>
          <w:rFonts w:ascii="Garamond" w:hAnsi="Garamond" w:cs="Arial"/>
        </w:rPr>
        <w:t xml:space="preserve"> inclusivement pour la période des fêtes.</w:t>
      </w:r>
    </w:p>
    <w:p w14:paraId="04035297" w14:textId="77777777" w:rsidR="00372277" w:rsidRPr="007260D2" w:rsidRDefault="00372277" w:rsidP="00E275AB">
      <w:pPr>
        <w:spacing w:line="276" w:lineRule="auto"/>
        <w:ind w:left="1080" w:right="822"/>
        <w:jc w:val="both"/>
        <w:rPr>
          <w:rFonts w:ascii="Garamond" w:hAnsi="Garamond" w:cs="Arial"/>
          <w:smallCaps/>
        </w:rPr>
      </w:pPr>
    </w:p>
    <w:p w14:paraId="22C2D243" w14:textId="25AD06C3" w:rsidR="007260D2" w:rsidRPr="00B349BA" w:rsidRDefault="00372277" w:rsidP="0084566A">
      <w:pPr>
        <w:pStyle w:val="Sous-titre"/>
        <w:ind w:left="709" w:right="822" w:hanging="851"/>
        <w:jc w:val="both"/>
        <w:rPr>
          <w:i/>
          <w:iCs/>
        </w:rPr>
      </w:pPr>
      <w:r>
        <w:rPr>
          <w:i/>
          <w:iCs/>
        </w:rPr>
        <w:t>1.1</w:t>
      </w:r>
      <w:r w:rsidR="00970F32">
        <w:rPr>
          <w:i/>
          <w:iCs/>
        </w:rPr>
        <w:t>0</w:t>
      </w:r>
      <w:r>
        <w:rPr>
          <w:i/>
          <w:iCs/>
        </w:rPr>
        <w:tab/>
      </w:r>
      <w:r w:rsidR="007260D2" w:rsidRPr="00B349BA">
        <w:rPr>
          <w:i/>
          <w:iCs/>
        </w:rPr>
        <w:t>Date séance extraordinaire – Adoption budget 202</w:t>
      </w:r>
      <w:r w:rsidR="00713CE0">
        <w:rPr>
          <w:i/>
          <w:iCs/>
        </w:rPr>
        <w:t>6</w:t>
      </w:r>
    </w:p>
    <w:p w14:paraId="25EB51FE" w14:textId="77777777" w:rsidR="00B349BA" w:rsidRDefault="00B349BA" w:rsidP="00E275AB">
      <w:pPr>
        <w:spacing w:line="276" w:lineRule="auto"/>
        <w:ind w:left="1080" w:right="822"/>
        <w:jc w:val="both"/>
        <w:rPr>
          <w:rFonts w:ascii="Garamond" w:hAnsi="Garamond" w:cs="Arial"/>
          <w:smallCaps/>
        </w:rPr>
      </w:pPr>
    </w:p>
    <w:p w14:paraId="091DC2A5" w14:textId="78C61495" w:rsidR="00372277" w:rsidRPr="00F63BD1" w:rsidRDefault="00A60862" w:rsidP="00C27AD1">
      <w:pPr>
        <w:ind w:left="567" w:right="822" w:hanging="2552"/>
        <w:jc w:val="both"/>
        <w:rPr>
          <w:rFonts w:ascii="Garamond" w:hAnsi="Garamond" w:cs="Arial"/>
          <w:smallCaps/>
          <w:u w:val="single"/>
        </w:rPr>
      </w:pPr>
      <w:r>
        <w:rPr>
          <w:rFonts w:ascii="Garamond" w:hAnsi="Garamond" w:cs="Arial"/>
          <w:smallCaps/>
          <w:u w:val="single"/>
        </w:rPr>
        <w:t>153-11</w:t>
      </w:r>
      <w:r w:rsidR="00372277" w:rsidRPr="00F63BD1">
        <w:rPr>
          <w:rFonts w:ascii="Garamond" w:hAnsi="Garamond" w:cs="Arial"/>
          <w:smallCaps/>
          <w:u w:val="single"/>
        </w:rPr>
        <w:t>-</w:t>
      </w:r>
      <w:r w:rsidR="00372277">
        <w:rPr>
          <w:rFonts w:ascii="Garamond" w:hAnsi="Garamond" w:cs="Arial"/>
          <w:smallCaps/>
          <w:u w:val="single"/>
        </w:rPr>
        <w:t>25</w:t>
      </w:r>
      <w:r w:rsidR="00372277" w:rsidRPr="00F63BD1">
        <w:rPr>
          <w:rFonts w:ascii="Garamond" w:hAnsi="Garamond" w:cs="Arial"/>
          <w:smallCaps/>
        </w:rPr>
        <w:tab/>
        <w:t xml:space="preserve"> </w:t>
      </w:r>
      <w:r w:rsidR="00713CE0">
        <w:rPr>
          <w:rFonts w:ascii="Garamond" w:hAnsi="Garamond" w:cs="Arial"/>
          <w:smallCaps/>
          <w:u w:val="single"/>
        </w:rPr>
        <w:t>Date séance extraordinaire – Adoption budget 2026</w:t>
      </w:r>
      <w:r w:rsidR="00372277" w:rsidRPr="00F63BD1">
        <w:rPr>
          <w:rFonts w:ascii="Garamond" w:hAnsi="Garamond" w:cs="Arial"/>
          <w:smallCaps/>
          <w:u w:val="single"/>
        </w:rPr>
        <w:t xml:space="preserve"> </w:t>
      </w:r>
    </w:p>
    <w:p w14:paraId="55C0DF2D" w14:textId="77777777" w:rsidR="00372277" w:rsidRDefault="00372277" w:rsidP="00E275AB">
      <w:pPr>
        <w:ind w:right="822"/>
        <w:jc w:val="both"/>
        <w:rPr>
          <w:rFonts w:ascii="Garamond" w:hAnsi="Garamond" w:cs="Arial"/>
          <w:b/>
          <w:bCs/>
          <w:color w:val="2F5496" w:themeColor="accent1" w:themeShade="BF"/>
          <w:u w:val="single"/>
        </w:rPr>
      </w:pPr>
    </w:p>
    <w:p w14:paraId="693A8540" w14:textId="77777777" w:rsidR="00696B16" w:rsidRDefault="00696B16" w:rsidP="00C27AD1">
      <w:pPr>
        <w:tabs>
          <w:tab w:val="left" w:pos="-284"/>
        </w:tabs>
        <w:ind w:left="567" w:right="822"/>
        <w:jc w:val="both"/>
        <w:rPr>
          <w:rFonts w:ascii="Garamond" w:hAnsi="Garamond" w:cs="Arial"/>
        </w:rPr>
      </w:pPr>
      <w:r>
        <w:rPr>
          <w:rFonts w:ascii="Garamond" w:hAnsi="Garamond" w:cs="Arial"/>
          <w:b/>
          <w:bCs/>
          <w:smallCaps/>
        </w:rPr>
        <w:t xml:space="preserve">Attendu que </w:t>
      </w:r>
      <w:r>
        <w:rPr>
          <w:rFonts w:ascii="Garamond" w:hAnsi="Garamond" w:cs="Arial"/>
        </w:rPr>
        <w:t xml:space="preserve">le conseil d’une municipalité locale doit, durant la période allant du 15 novembre au 31 décembre, préparer et adopter le budget et le programme triennal d’immobilisation de la municipalité pour le prochain exercice. </w:t>
      </w:r>
    </w:p>
    <w:p w14:paraId="0516CCE2" w14:textId="77777777" w:rsidR="00696B16" w:rsidRDefault="00696B16" w:rsidP="00C27AD1">
      <w:pPr>
        <w:ind w:left="567" w:right="822" w:hanging="1418"/>
        <w:jc w:val="both"/>
        <w:rPr>
          <w:rFonts w:ascii="Garamond" w:hAnsi="Garamond" w:cs="Arial"/>
        </w:rPr>
      </w:pPr>
    </w:p>
    <w:p w14:paraId="56BEAB67" w14:textId="77777777" w:rsidR="00696B16" w:rsidRDefault="00696B16" w:rsidP="00C27AD1">
      <w:pPr>
        <w:ind w:left="567" w:right="822"/>
        <w:jc w:val="both"/>
        <w:rPr>
          <w:rFonts w:ascii="Garamond" w:hAnsi="Garamond" w:cs="Arial"/>
        </w:rPr>
      </w:pPr>
      <w:r>
        <w:rPr>
          <w:rFonts w:ascii="Garamond" w:hAnsi="Garamond" w:cs="Arial"/>
          <w:b/>
          <w:bCs/>
          <w:smallCaps/>
        </w:rPr>
        <w:t>Attendu que</w:t>
      </w:r>
      <w:r>
        <w:rPr>
          <w:rFonts w:ascii="Garamond" w:hAnsi="Garamond" w:cs="Arial"/>
        </w:rPr>
        <w:t xml:space="preserve"> le budget et le programme triennal d’immobilisation doivent être adoptés dans une séance distincte;</w:t>
      </w:r>
    </w:p>
    <w:p w14:paraId="0FEBF61F" w14:textId="77777777" w:rsidR="00713CE0" w:rsidRDefault="00713CE0" w:rsidP="00C27AD1">
      <w:pPr>
        <w:ind w:left="567" w:right="822" w:hanging="1418"/>
        <w:jc w:val="both"/>
        <w:rPr>
          <w:rFonts w:ascii="Garamond" w:hAnsi="Garamond" w:cs="Arial"/>
          <w:b/>
          <w:bCs/>
          <w:color w:val="2F5496" w:themeColor="accent1" w:themeShade="BF"/>
          <w:u w:val="single"/>
        </w:rPr>
      </w:pPr>
    </w:p>
    <w:p w14:paraId="633E93C4" w14:textId="063C28BD" w:rsidR="00372277" w:rsidRDefault="00372277" w:rsidP="00C27AD1">
      <w:pPr>
        <w:ind w:left="567" w:right="822"/>
        <w:jc w:val="both"/>
        <w:rPr>
          <w:rFonts w:ascii="Garamond" w:hAnsi="Garamond" w:cs="Arial"/>
          <w:b/>
          <w:bCs/>
          <w:smallCaps/>
        </w:rPr>
      </w:pPr>
      <w:r w:rsidRPr="00625CCC">
        <w:rPr>
          <w:rFonts w:ascii="Garamond" w:hAnsi="Garamond" w:cs="Arial"/>
          <w:b/>
          <w:bCs/>
          <w:smallCaps/>
        </w:rPr>
        <w:t xml:space="preserve">Il est proposé </w:t>
      </w:r>
      <w:r>
        <w:rPr>
          <w:rFonts w:ascii="Garamond" w:hAnsi="Garamond" w:cs="Arial"/>
          <w:b/>
          <w:bCs/>
          <w:smallCaps/>
        </w:rPr>
        <w:t xml:space="preserve">par </w:t>
      </w:r>
      <w:sdt>
        <w:sdtPr>
          <w:rPr>
            <w:rFonts w:ascii="Garamond" w:hAnsi="Garamond" w:cs="Arial"/>
          </w:rPr>
          <w:alias w:val="Conseil"/>
          <w:tag w:val="Conseil"/>
          <w:id w:val="-1390035372"/>
          <w:placeholder>
            <w:docPart w:val="F470B2D67B694B39BC2320F11B1CB878"/>
          </w:placeholder>
          <w:comboBox>
            <w:listItem w:value="Choisissez un élément."/>
            <w:listItem w:displayText="Monsieur le conseiller Marcel Jean" w:value="Monsieur le conseiller Marcel Jean"/>
            <w:listItem w:displayText="Madame la conseillère Michelle St-Laurent" w:value="Madame la conseillère Michelle St-Laurent"/>
            <w:listItem w:displayText="Madame la conseillère Christiane Vaillancourt" w:value="Madame la conseillère Christiane Vaillancourt"/>
            <w:listItem w:displayText="Monsieur le conseiller Gilles Audet" w:value="Monsieur le conseiller Gilles Audet"/>
            <w:listItem w:displayText="Madame la conseillère Pierrette Morin" w:value="Madame la conseillère Pierrette Morin"/>
            <w:listItem w:displayText="Monsieur le conseiller Claude Lord" w:value="Monsieur le conseiller Claude Lord"/>
          </w:comboBox>
        </w:sdtPr>
        <w:sdtContent>
          <w:r w:rsidR="00FC75FD" w:rsidRPr="00FC75FD">
            <w:rPr>
              <w:rFonts w:ascii="Garamond" w:hAnsi="Garamond" w:cs="Arial"/>
            </w:rPr>
            <w:t>Monsieur le conseiller Marcel Jean</w:t>
          </w:r>
        </w:sdtContent>
      </w:sdt>
    </w:p>
    <w:p w14:paraId="72B7BEE9" w14:textId="77777777" w:rsidR="00372277" w:rsidRDefault="00372277" w:rsidP="00C27AD1">
      <w:pPr>
        <w:ind w:left="567" w:right="822"/>
        <w:jc w:val="both"/>
        <w:rPr>
          <w:rFonts w:ascii="Garamond" w:hAnsi="Garamond" w:cs="Arial"/>
          <w:b/>
          <w:bCs/>
          <w:smallCaps/>
        </w:rPr>
      </w:pPr>
      <w:r>
        <w:rPr>
          <w:rFonts w:ascii="Garamond" w:hAnsi="Garamond" w:cs="Arial"/>
          <w:b/>
          <w:bCs/>
          <w:smallCaps/>
        </w:rPr>
        <w:t>Et unanimement résolu</w:t>
      </w:r>
    </w:p>
    <w:p w14:paraId="3217CFFD" w14:textId="77777777" w:rsidR="00372277" w:rsidRDefault="00372277" w:rsidP="00C27AD1">
      <w:pPr>
        <w:spacing w:line="276" w:lineRule="auto"/>
        <w:ind w:left="567" w:right="822"/>
        <w:jc w:val="both"/>
        <w:rPr>
          <w:rFonts w:ascii="Garamond" w:hAnsi="Garamond" w:cs="Arial"/>
          <w:smallCaps/>
        </w:rPr>
      </w:pPr>
    </w:p>
    <w:p w14:paraId="73083CA5" w14:textId="131A5704" w:rsidR="002D3EFC" w:rsidRPr="00FD545A" w:rsidRDefault="00787E46" w:rsidP="00FD545A">
      <w:pPr>
        <w:ind w:right="822"/>
        <w:jc w:val="both"/>
        <w:rPr>
          <w:rFonts w:ascii="Garamond" w:hAnsi="Garamond" w:cs="Arial"/>
        </w:rPr>
      </w:pPr>
      <w:r>
        <w:rPr>
          <w:rFonts w:ascii="Garamond" w:hAnsi="Garamond" w:cs="Arial"/>
          <w:b/>
          <w:bCs/>
          <w:smallCaps/>
        </w:rPr>
        <w:t xml:space="preserve">Que </w:t>
      </w:r>
      <w:r>
        <w:rPr>
          <w:rFonts w:ascii="Garamond" w:hAnsi="Garamond" w:cs="Arial"/>
        </w:rPr>
        <w:t xml:space="preserve">la séance extraordinaire concernant l’adoption du budget et du programme triennal d’immobilisation aura </w:t>
      </w:r>
      <w:r w:rsidRPr="000F0169">
        <w:rPr>
          <w:rFonts w:ascii="Garamond" w:hAnsi="Garamond" w:cs="Arial"/>
        </w:rPr>
        <w:t xml:space="preserve">lieu </w:t>
      </w:r>
      <w:r w:rsidRPr="00FC75FD">
        <w:rPr>
          <w:rFonts w:ascii="Garamond" w:hAnsi="Garamond" w:cs="Arial"/>
        </w:rPr>
        <w:t xml:space="preserve">le </w:t>
      </w:r>
      <w:r w:rsidR="00FC75FD">
        <w:rPr>
          <w:rFonts w:ascii="Garamond" w:hAnsi="Garamond" w:cs="Arial"/>
        </w:rPr>
        <w:t>8 décembre 2025</w:t>
      </w:r>
      <w:r w:rsidRPr="000F0169">
        <w:rPr>
          <w:rFonts w:ascii="Garamond" w:hAnsi="Garamond" w:cs="Arial"/>
        </w:rPr>
        <w:t xml:space="preserve"> à 19h</w:t>
      </w:r>
      <w:r>
        <w:rPr>
          <w:rFonts w:ascii="Garamond" w:hAnsi="Garamond" w:cs="Arial"/>
        </w:rPr>
        <w:t xml:space="preserve"> à la salle municipale au 227 rue Principale. </w:t>
      </w:r>
    </w:p>
    <w:p w14:paraId="3B0C2C6D" w14:textId="77777777" w:rsidR="002D3EFC" w:rsidRPr="007260D2" w:rsidRDefault="002D3EFC" w:rsidP="00E275AB">
      <w:pPr>
        <w:spacing w:line="276" w:lineRule="auto"/>
        <w:ind w:left="1080" w:right="822"/>
        <w:jc w:val="both"/>
        <w:rPr>
          <w:rFonts w:ascii="Garamond" w:hAnsi="Garamond" w:cs="Arial"/>
          <w:smallCaps/>
        </w:rPr>
      </w:pPr>
    </w:p>
    <w:p w14:paraId="2709105C" w14:textId="7F5E3EB0" w:rsidR="007260D2" w:rsidRPr="00B349BA" w:rsidRDefault="00372277" w:rsidP="00745491">
      <w:pPr>
        <w:pStyle w:val="Sous-titre"/>
        <w:ind w:right="822" w:hanging="142"/>
        <w:jc w:val="both"/>
        <w:rPr>
          <w:i/>
          <w:iCs/>
        </w:rPr>
      </w:pPr>
      <w:r>
        <w:rPr>
          <w:i/>
          <w:iCs/>
        </w:rPr>
        <w:t>1.1</w:t>
      </w:r>
      <w:r w:rsidR="00970F32">
        <w:rPr>
          <w:i/>
          <w:iCs/>
        </w:rPr>
        <w:t>1</w:t>
      </w:r>
      <w:r>
        <w:rPr>
          <w:i/>
          <w:iCs/>
        </w:rPr>
        <w:tab/>
      </w:r>
      <w:r w:rsidR="007260D2" w:rsidRPr="00B349BA">
        <w:rPr>
          <w:i/>
          <w:iCs/>
        </w:rPr>
        <w:t>Vente pour non-paiements de taxes 2025</w:t>
      </w:r>
    </w:p>
    <w:p w14:paraId="5A6A4C1C" w14:textId="77777777" w:rsidR="00B349BA" w:rsidRDefault="00B349BA" w:rsidP="00B349BA">
      <w:pPr>
        <w:spacing w:line="276" w:lineRule="auto"/>
        <w:ind w:left="1080" w:right="822"/>
        <w:rPr>
          <w:rFonts w:ascii="Garamond" w:hAnsi="Garamond" w:cs="Arial"/>
          <w:smallCaps/>
        </w:rPr>
      </w:pPr>
    </w:p>
    <w:p w14:paraId="13F9A1B9" w14:textId="760C946F" w:rsidR="00793958" w:rsidRDefault="00F71776" w:rsidP="00AC3EFB">
      <w:pPr>
        <w:ind w:right="822"/>
        <w:jc w:val="both"/>
        <w:rPr>
          <w:rFonts w:ascii="Garamond" w:hAnsi="Garamond" w:cs="Arial"/>
        </w:rPr>
      </w:pPr>
      <w:r>
        <w:rPr>
          <w:rFonts w:ascii="Garamond" w:hAnsi="Garamond" w:cs="Arial"/>
        </w:rPr>
        <w:t xml:space="preserve">Mention est faite aux membres du conseil qu’en date d’aujourd’hui le total des taxes impayées s’élève à </w:t>
      </w:r>
      <w:r w:rsidR="00B82C0E">
        <w:rPr>
          <w:rFonts w:ascii="Garamond" w:hAnsi="Garamond" w:cs="Arial"/>
        </w:rPr>
        <w:t>72 218</w:t>
      </w:r>
      <w:r w:rsidRPr="00296E28">
        <w:rPr>
          <w:rFonts w:ascii="Garamond" w:hAnsi="Garamond" w:cs="Arial"/>
        </w:rPr>
        <w:t>$</w:t>
      </w:r>
    </w:p>
    <w:p w14:paraId="76C84A82" w14:textId="77777777" w:rsidR="00793958" w:rsidRDefault="00793958" w:rsidP="00F71776">
      <w:pPr>
        <w:ind w:right="822"/>
        <w:jc w:val="both"/>
        <w:rPr>
          <w:rFonts w:ascii="Garamond" w:hAnsi="Garamond" w:cs="Arial"/>
        </w:rPr>
      </w:pPr>
    </w:p>
    <w:p w14:paraId="2E20E9F5" w14:textId="2770444F" w:rsidR="00793958" w:rsidRPr="00793958" w:rsidRDefault="00793958" w:rsidP="00745491">
      <w:pPr>
        <w:pStyle w:val="Sous-titre"/>
        <w:ind w:right="822" w:hanging="142"/>
        <w:jc w:val="both"/>
        <w:rPr>
          <w:i/>
          <w:iCs/>
        </w:rPr>
      </w:pPr>
      <w:r>
        <w:rPr>
          <w:i/>
          <w:iCs/>
        </w:rPr>
        <w:t>1.1</w:t>
      </w:r>
      <w:r w:rsidR="00970F32">
        <w:rPr>
          <w:i/>
          <w:iCs/>
        </w:rPr>
        <w:t>2</w:t>
      </w:r>
      <w:r>
        <w:rPr>
          <w:i/>
          <w:iCs/>
        </w:rPr>
        <w:tab/>
      </w:r>
      <w:r w:rsidRPr="00793958">
        <w:rPr>
          <w:i/>
          <w:iCs/>
        </w:rPr>
        <w:t>Signature de l’avenant no 1 à l’entente de délégation de gestion n</w:t>
      </w:r>
      <w:r w:rsidRPr="00132FF8">
        <w:rPr>
          <w:i/>
          <w:iCs/>
          <w:vertAlign w:val="superscript"/>
        </w:rPr>
        <w:t xml:space="preserve">o </w:t>
      </w:r>
      <w:r w:rsidRPr="00793958">
        <w:rPr>
          <w:i/>
          <w:iCs/>
        </w:rPr>
        <w:t>1058</w:t>
      </w:r>
    </w:p>
    <w:p w14:paraId="1FE4F893" w14:textId="77777777" w:rsidR="00793958" w:rsidRDefault="00793958" w:rsidP="00F71776">
      <w:pPr>
        <w:ind w:right="822"/>
        <w:jc w:val="both"/>
        <w:rPr>
          <w:rFonts w:ascii="Garamond" w:hAnsi="Garamond" w:cs="Arial"/>
        </w:rPr>
      </w:pPr>
    </w:p>
    <w:p w14:paraId="4D25D8EB" w14:textId="6BAD0342" w:rsidR="00793958" w:rsidRPr="00F63BD1" w:rsidRDefault="00A60862" w:rsidP="0045311C">
      <w:pPr>
        <w:ind w:right="822" w:hanging="1985"/>
        <w:jc w:val="both"/>
        <w:rPr>
          <w:rFonts w:ascii="Garamond" w:hAnsi="Garamond" w:cs="Arial"/>
          <w:smallCaps/>
          <w:u w:val="single"/>
        </w:rPr>
      </w:pPr>
      <w:r>
        <w:rPr>
          <w:rFonts w:ascii="Garamond" w:hAnsi="Garamond" w:cs="Arial"/>
          <w:smallCaps/>
          <w:u w:val="single"/>
        </w:rPr>
        <w:t>154-11</w:t>
      </w:r>
      <w:r w:rsidR="00793958" w:rsidRPr="00F63BD1">
        <w:rPr>
          <w:rFonts w:ascii="Garamond" w:hAnsi="Garamond" w:cs="Arial"/>
          <w:smallCaps/>
          <w:u w:val="single"/>
        </w:rPr>
        <w:t>-</w:t>
      </w:r>
      <w:r w:rsidR="00793958">
        <w:rPr>
          <w:rFonts w:ascii="Garamond" w:hAnsi="Garamond" w:cs="Arial"/>
          <w:smallCaps/>
          <w:u w:val="single"/>
        </w:rPr>
        <w:t>25</w:t>
      </w:r>
      <w:r w:rsidR="00793958" w:rsidRPr="00F63BD1">
        <w:rPr>
          <w:rFonts w:ascii="Garamond" w:hAnsi="Garamond" w:cs="Arial"/>
          <w:smallCaps/>
        </w:rPr>
        <w:tab/>
        <w:t xml:space="preserve"> </w:t>
      </w:r>
      <w:r w:rsidR="00793958">
        <w:rPr>
          <w:rFonts w:ascii="Garamond" w:hAnsi="Garamond" w:cs="Arial"/>
          <w:smallCaps/>
          <w:u w:val="single"/>
        </w:rPr>
        <w:t>Signature de l’avenant no 1 à l’entente de délégation de gestion n</w:t>
      </w:r>
      <w:r w:rsidR="00793958" w:rsidRPr="00132FF8">
        <w:rPr>
          <w:rFonts w:ascii="Garamond" w:hAnsi="Garamond" w:cs="Arial"/>
          <w:smallCaps/>
          <w:u w:val="single"/>
          <w:vertAlign w:val="superscript"/>
        </w:rPr>
        <w:t>o</w:t>
      </w:r>
      <w:r w:rsidR="00793958">
        <w:rPr>
          <w:rFonts w:ascii="Garamond" w:hAnsi="Garamond" w:cs="Arial"/>
          <w:smallCaps/>
          <w:u w:val="single"/>
        </w:rPr>
        <w:t xml:space="preserve"> 105</w:t>
      </w:r>
      <w:r w:rsidR="00132FF8">
        <w:rPr>
          <w:rFonts w:ascii="Garamond" w:hAnsi="Garamond" w:cs="Arial"/>
          <w:smallCaps/>
          <w:u w:val="single"/>
        </w:rPr>
        <w:t>8</w:t>
      </w:r>
      <w:r w:rsidR="00793958" w:rsidRPr="00F63BD1">
        <w:rPr>
          <w:rFonts w:ascii="Garamond" w:hAnsi="Garamond" w:cs="Arial"/>
          <w:smallCaps/>
          <w:u w:val="single"/>
        </w:rPr>
        <w:t xml:space="preserve"> </w:t>
      </w:r>
    </w:p>
    <w:p w14:paraId="10B6BAB8" w14:textId="77777777" w:rsidR="00793958" w:rsidRDefault="00793958" w:rsidP="00AC3EFB">
      <w:pPr>
        <w:ind w:left="-851" w:right="822" w:hanging="1559"/>
        <w:jc w:val="both"/>
        <w:rPr>
          <w:rFonts w:ascii="Garamond" w:hAnsi="Garamond" w:cs="Arial"/>
        </w:rPr>
      </w:pPr>
    </w:p>
    <w:p w14:paraId="2674C095" w14:textId="7F8B170C" w:rsidR="00132FF8" w:rsidRDefault="00465AB1" w:rsidP="00AC3EFB">
      <w:pPr>
        <w:ind w:right="822"/>
        <w:jc w:val="both"/>
        <w:rPr>
          <w:rFonts w:ascii="Garamond" w:hAnsi="Garamond" w:cs="Arial"/>
        </w:rPr>
      </w:pPr>
      <w:r>
        <w:rPr>
          <w:rFonts w:ascii="Garamond" w:hAnsi="Garamond" w:cs="Arial"/>
          <w:b/>
          <w:bCs/>
          <w:smallCaps/>
        </w:rPr>
        <w:t xml:space="preserve">Attendu que </w:t>
      </w:r>
      <w:r>
        <w:rPr>
          <w:rFonts w:ascii="Garamond" w:hAnsi="Garamond" w:cs="Arial"/>
        </w:rPr>
        <w:t xml:space="preserve">la Municipalité et le </w:t>
      </w:r>
      <w:r w:rsidR="00DA287D">
        <w:rPr>
          <w:rFonts w:ascii="Garamond" w:hAnsi="Garamond" w:cs="Arial"/>
        </w:rPr>
        <w:t>ministère des Ressources</w:t>
      </w:r>
      <w:r>
        <w:rPr>
          <w:rFonts w:ascii="Garamond" w:hAnsi="Garamond" w:cs="Arial"/>
        </w:rPr>
        <w:t xml:space="preserve"> naturelles et des forêts</w:t>
      </w:r>
      <w:r w:rsidR="00796AA4">
        <w:rPr>
          <w:rFonts w:ascii="Garamond" w:hAnsi="Garamond" w:cs="Arial"/>
        </w:rPr>
        <w:t xml:space="preserve"> ont conclu l’entente de délégation de gestion n</w:t>
      </w:r>
      <w:r w:rsidR="00796AA4">
        <w:rPr>
          <w:rFonts w:ascii="Garamond" w:hAnsi="Garamond" w:cs="Arial"/>
          <w:vertAlign w:val="superscript"/>
        </w:rPr>
        <w:t>o</w:t>
      </w:r>
      <w:r w:rsidR="00796AA4">
        <w:rPr>
          <w:rFonts w:ascii="Garamond" w:hAnsi="Garamond" w:cs="Arial"/>
        </w:rPr>
        <w:t xml:space="preserve"> 1058 qui est entrée en vigueur le 1</w:t>
      </w:r>
      <w:r w:rsidR="00796AA4" w:rsidRPr="00796AA4">
        <w:rPr>
          <w:rFonts w:ascii="Garamond" w:hAnsi="Garamond" w:cs="Arial"/>
          <w:vertAlign w:val="superscript"/>
        </w:rPr>
        <w:t>er</w:t>
      </w:r>
      <w:r w:rsidR="00796AA4">
        <w:rPr>
          <w:rFonts w:ascii="Garamond" w:hAnsi="Garamond" w:cs="Arial"/>
        </w:rPr>
        <w:t xml:space="preserve"> avril 2023</w:t>
      </w:r>
      <w:r w:rsidR="00DA287D">
        <w:rPr>
          <w:rFonts w:ascii="Garamond" w:hAnsi="Garamond" w:cs="Arial"/>
        </w:rPr>
        <w:t xml:space="preserve">; </w:t>
      </w:r>
    </w:p>
    <w:p w14:paraId="5C7C49BB" w14:textId="77777777" w:rsidR="00DA287D" w:rsidRDefault="00DA287D" w:rsidP="00F71776">
      <w:pPr>
        <w:ind w:right="822"/>
        <w:jc w:val="both"/>
        <w:rPr>
          <w:rFonts w:ascii="Garamond" w:hAnsi="Garamond" w:cs="Arial"/>
        </w:rPr>
      </w:pPr>
    </w:p>
    <w:p w14:paraId="655A9AC4" w14:textId="64CE577C" w:rsidR="00DA287D" w:rsidRDefault="00DA287D" w:rsidP="00F71776">
      <w:pPr>
        <w:ind w:right="822"/>
        <w:jc w:val="both"/>
        <w:rPr>
          <w:rFonts w:ascii="Garamond" w:hAnsi="Garamond" w:cs="Arial"/>
        </w:rPr>
      </w:pPr>
      <w:r>
        <w:rPr>
          <w:rFonts w:ascii="Garamond" w:hAnsi="Garamond" w:cs="Arial"/>
          <w:b/>
          <w:bCs/>
          <w:smallCaps/>
        </w:rPr>
        <w:t xml:space="preserve">Attendu que </w:t>
      </w:r>
      <w:r>
        <w:rPr>
          <w:rFonts w:ascii="Garamond" w:hAnsi="Garamond" w:cs="Arial"/>
        </w:rPr>
        <w:t xml:space="preserve">la Municipalité et le ministère des Ressources naturelles et des forêts </w:t>
      </w:r>
      <w:r w:rsidR="0044699A">
        <w:rPr>
          <w:rFonts w:ascii="Garamond" w:hAnsi="Garamond" w:cs="Arial"/>
        </w:rPr>
        <w:t xml:space="preserve">désirent apporter des précisions à l’entente de délégation de gestion; </w:t>
      </w:r>
    </w:p>
    <w:p w14:paraId="01233A6A" w14:textId="77777777" w:rsidR="00F75ECB" w:rsidRDefault="00F75ECB" w:rsidP="00F71776">
      <w:pPr>
        <w:ind w:right="822"/>
        <w:jc w:val="both"/>
        <w:rPr>
          <w:rFonts w:ascii="Garamond" w:hAnsi="Garamond" w:cs="Arial"/>
        </w:rPr>
      </w:pPr>
    </w:p>
    <w:p w14:paraId="615AE721" w14:textId="1F019414" w:rsidR="00F75ECB" w:rsidRDefault="00F75ECB" w:rsidP="00F71776">
      <w:pPr>
        <w:ind w:right="822"/>
        <w:jc w:val="both"/>
        <w:rPr>
          <w:rFonts w:ascii="Garamond" w:hAnsi="Garamond" w:cs="Arial"/>
        </w:rPr>
      </w:pPr>
      <w:r>
        <w:rPr>
          <w:rFonts w:ascii="Garamond" w:hAnsi="Garamond" w:cs="Arial"/>
          <w:b/>
          <w:bCs/>
          <w:smallCaps/>
        </w:rPr>
        <w:t xml:space="preserve">Attendu que </w:t>
      </w:r>
      <w:r>
        <w:rPr>
          <w:rFonts w:ascii="Garamond" w:hAnsi="Garamond" w:cs="Arial"/>
        </w:rPr>
        <w:t xml:space="preserve">la Municipalité </w:t>
      </w:r>
      <w:r w:rsidR="009E1235">
        <w:rPr>
          <w:rFonts w:ascii="Garamond" w:hAnsi="Garamond" w:cs="Arial"/>
        </w:rPr>
        <w:t xml:space="preserve">construit présentement un garage municipal </w:t>
      </w:r>
      <w:r w:rsidR="000C702A">
        <w:rPr>
          <w:rFonts w:ascii="Garamond" w:hAnsi="Garamond" w:cs="Arial"/>
        </w:rPr>
        <w:t>ayant une structure principale en bois</w:t>
      </w:r>
      <w:r w:rsidR="004C6AF7">
        <w:rPr>
          <w:rFonts w:ascii="Garamond" w:hAnsi="Garamond" w:cs="Arial"/>
        </w:rPr>
        <w:t xml:space="preserve">; </w:t>
      </w:r>
    </w:p>
    <w:p w14:paraId="097395C6" w14:textId="77777777" w:rsidR="004C6AF7" w:rsidRDefault="004C6AF7" w:rsidP="00F71776">
      <w:pPr>
        <w:ind w:right="822"/>
        <w:jc w:val="both"/>
        <w:rPr>
          <w:rFonts w:ascii="Garamond" w:hAnsi="Garamond" w:cs="Arial"/>
        </w:rPr>
      </w:pPr>
    </w:p>
    <w:p w14:paraId="2FD781E5" w14:textId="3E24295B" w:rsidR="004C6AF7" w:rsidRPr="007D70D8" w:rsidRDefault="004C6AF7" w:rsidP="00F71776">
      <w:pPr>
        <w:ind w:right="822"/>
        <w:jc w:val="both"/>
        <w:rPr>
          <w:rFonts w:ascii="Garamond" w:hAnsi="Garamond" w:cs="Arial"/>
        </w:rPr>
      </w:pPr>
      <w:r>
        <w:rPr>
          <w:rFonts w:ascii="Garamond" w:hAnsi="Garamond" w:cs="Arial"/>
          <w:b/>
          <w:bCs/>
          <w:smallCaps/>
        </w:rPr>
        <w:t xml:space="preserve">Attendu que </w:t>
      </w:r>
      <w:r>
        <w:rPr>
          <w:rFonts w:ascii="Garamond" w:hAnsi="Garamond" w:cs="Arial"/>
        </w:rPr>
        <w:t xml:space="preserve">la Municipalité a déposé une demande auprès du ministère des Ressources naturelles et des forêts </w:t>
      </w:r>
      <w:r w:rsidR="007D70D8">
        <w:rPr>
          <w:rFonts w:ascii="Garamond" w:hAnsi="Garamond" w:cs="Arial"/>
        </w:rPr>
        <w:t>afin de modifier l’annexe D de l’entente de délégation de gestion n</w:t>
      </w:r>
      <w:r w:rsidR="007D70D8">
        <w:rPr>
          <w:rFonts w:ascii="Garamond" w:hAnsi="Garamond" w:cs="Arial"/>
          <w:vertAlign w:val="superscript"/>
        </w:rPr>
        <w:t xml:space="preserve">0 </w:t>
      </w:r>
      <w:r w:rsidR="007D70D8">
        <w:rPr>
          <w:rFonts w:ascii="Garamond" w:hAnsi="Garamond" w:cs="Arial"/>
        </w:rPr>
        <w:t>1058.</w:t>
      </w:r>
    </w:p>
    <w:p w14:paraId="1547E051" w14:textId="77777777" w:rsidR="007260D2" w:rsidRDefault="007260D2" w:rsidP="003C6D6B">
      <w:pPr>
        <w:ind w:left="3196" w:right="822"/>
        <w:rPr>
          <w:rFonts w:ascii="Arial" w:hAnsi="Arial" w:cs="Arial"/>
          <w:b/>
          <w:bCs/>
          <w:sz w:val="22"/>
          <w:szCs w:val="22"/>
        </w:rPr>
      </w:pPr>
    </w:p>
    <w:p w14:paraId="643FF159" w14:textId="3593FF6C" w:rsidR="00132FF8" w:rsidRDefault="00132FF8" w:rsidP="00132FF8">
      <w:pPr>
        <w:ind w:right="822"/>
        <w:jc w:val="both"/>
        <w:rPr>
          <w:rFonts w:ascii="Garamond" w:hAnsi="Garamond" w:cs="Arial"/>
          <w:b/>
          <w:bCs/>
          <w:smallCaps/>
        </w:rPr>
      </w:pPr>
      <w:r w:rsidRPr="00625CCC">
        <w:rPr>
          <w:rFonts w:ascii="Garamond" w:hAnsi="Garamond" w:cs="Arial"/>
          <w:b/>
          <w:bCs/>
          <w:smallCaps/>
        </w:rPr>
        <w:t xml:space="preserve">Il est proposé </w:t>
      </w:r>
      <w:r>
        <w:rPr>
          <w:rFonts w:ascii="Garamond" w:hAnsi="Garamond" w:cs="Arial"/>
          <w:b/>
          <w:bCs/>
          <w:smallCaps/>
        </w:rPr>
        <w:t xml:space="preserve">par </w:t>
      </w:r>
      <w:sdt>
        <w:sdtPr>
          <w:rPr>
            <w:rFonts w:ascii="Garamond" w:hAnsi="Garamond" w:cs="Arial"/>
          </w:rPr>
          <w:alias w:val="Conseil"/>
          <w:tag w:val="Conseil"/>
          <w:id w:val="-1496870684"/>
          <w:placeholder>
            <w:docPart w:val="44A19413CE264677959FC65EDAAFD272"/>
          </w:placeholder>
          <w:comboBox>
            <w:listItem w:value="Choisissez un élément."/>
            <w:listItem w:displayText="Monsieur le conseiller Marcel Jean" w:value="Monsieur le conseiller Marcel Jean"/>
            <w:listItem w:displayText="Madame la conseillère Michelle St-Laurent" w:value="Madame la conseillère Michelle St-Laurent"/>
            <w:listItem w:displayText="Madame la conseillère Christiane Vaillancourt" w:value="Madame la conseillère Christiane Vaillancourt"/>
            <w:listItem w:displayText="Monsieur le conseiller Gilles Audet" w:value="Monsieur le conseiller Gilles Audet"/>
            <w:listItem w:displayText="Madame la conseillère Pierrette Morin" w:value="Madame la conseillère Pierrette Morin"/>
            <w:listItem w:displayText="Monsieur le conseiller Claude Lord" w:value="Monsieur le conseiller Claude Lord"/>
          </w:comboBox>
        </w:sdtPr>
        <w:sdtContent>
          <w:r w:rsidR="00DE5E31" w:rsidRPr="00DE5E31">
            <w:rPr>
              <w:rFonts w:ascii="Garamond" w:hAnsi="Garamond" w:cs="Arial"/>
            </w:rPr>
            <w:t>Madame la conseillère Pierrette Morin</w:t>
          </w:r>
        </w:sdtContent>
      </w:sdt>
    </w:p>
    <w:p w14:paraId="041AC245" w14:textId="77777777" w:rsidR="00132FF8" w:rsidRDefault="00132FF8" w:rsidP="00132FF8">
      <w:pPr>
        <w:ind w:right="822"/>
        <w:jc w:val="both"/>
        <w:rPr>
          <w:rFonts w:ascii="Garamond" w:hAnsi="Garamond" w:cs="Arial"/>
          <w:b/>
          <w:bCs/>
          <w:smallCaps/>
        </w:rPr>
      </w:pPr>
      <w:r>
        <w:rPr>
          <w:rFonts w:ascii="Garamond" w:hAnsi="Garamond" w:cs="Arial"/>
          <w:b/>
          <w:bCs/>
          <w:smallCaps/>
        </w:rPr>
        <w:t>Et unanimement résolu</w:t>
      </w:r>
    </w:p>
    <w:p w14:paraId="73426D06" w14:textId="77777777" w:rsidR="00DD7DA2" w:rsidRDefault="00DD7DA2" w:rsidP="00132FF8">
      <w:pPr>
        <w:ind w:right="822"/>
        <w:jc w:val="both"/>
        <w:rPr>
          <w:rFonts w:ascii="Garamond" w:hAnsi="Garamond" w:cs="Arial"/>
          <w:b/>
          <w:bCs/>
          <w:smallCaps/>
        </w:rPr>
      </w:pPr>
    </w:p>
    <w:p w14:paraId="1EEBD2E0" w14:textId="79CCBDCD" w:rsidR="005F2E92" w:rsidRDefault="005F2E92" w:rsidP="00132FF8">
      <w:pPr>
        <w:ind w:right="822"/>
        <w:jc w:val="both"/>
        <w:rPr>
          <w:rFonts w:ascii="Garamond" w:hAnsi="Garamond" w:cs="Arial"/>
        </w:rPr>
      </w:pPr>
      <w:r>
        <w:rPr>
          <w:rFonts w:ascii="Garamond" w:hAnsi="Garamond" w:cs="Arial"/>
          <w:b/>
          <w:bCs/>
          <w:smallCaps/>
        </w:rPr>
        <w:t xml:space="preserve">Que </w:t>
      </w:r>
      <w:r>
        <w:rPr>
          <w:rFonts w:ascii="Garamond" w:hAnsi="Garamond" w:cs="Arial"/>
        </w:rPr>
        <w:t>la Municipalité et</w:t>
      </w:r>
      <w:r w:rsidR="00116B11">
        <w:rPr>
          <w:rFonts w:ascii="Garamond" w:hAnsi="Garamond" w:cs="Arial"/>
        </w:rPr>
        <w:t xml:space="preserve"> le ministère des Ressources naturelles conviennent de remplacer l’annexe D</w:t>
      </w:r>
      <w:r w:rsidR="00004CCD">
        <w:rPr>
          <w:rFonts w:ascii="Garamond" w:hAnsi="Garamond" w:cs="Arial"/>
        </w:rPr>
        <w:t xml:space="preserve"> – l’utilisation des revenus</w:t>
      </w:r>
      <w:r w:rsidR="00B96723">
        <w:rPr>
          <w:rFonts w:ascii="Garamond" w:hAnsi="Garamond" w:cs="Arial"/>
        </w:rPr>
        <w:t xml:space="preserve"> nets générés par la réalisation des activités par l’annexe D jointe à la présente résolution; </w:t>
      </w:r>
    </w:p>
    <w:p w14:paraId="38073DAB" w14:textId="77777777" w:rsidR="009C29AA" w:rsidRDefault="009C29AA" w:rsidP="00132FF8">
      <w:pPr>
        <w:ind w:right="822"/>
        <w:jc w:val="both"/>
        <w:rPr>
          <w:rFonts w:ascii="Garamond" w:hAnsi="Garamond" w:cs="Arial"/>
        </w:rPr>
      </w:pPr>
    </w:p>
    <w:p w14:paraId="0532FC0E" w14:textId="7620DBC2" w:rsidR="009C29AA" w:rsidRDefault="009C29AA" w:rsidP="00132FF8">
      <w:pPr>
        <w:ind w:right="822"/>
        <w:jc w:val="both"/>
        <w:rPr>
          <w:rFonts w:ascii="Garamond" w:hAnsi="Garamond" w:cs="Arial"/>
        </w:rPr>
      </w:pPr>
      <w:r>
        <w:rPr>
          <w:rFonts w:ascii="Garamond" w:hAnsi="Garamond" w:cs="Arial"/>
          <w:b/>
          <w:bCs/>
          <w:smallCaps/>
        </w:rPr>
        <w:t xml:space="preserve">Étant entendu que </w:t>
      </w:r>
      <w:r>
        <w:rPr>
          <w:rFonts w:ascii="Garamond" w:hAnsi="Garamond" w:cs="Arial"/>
        </w:rPr>
        <w:t>les autres dispositions de l’entente de délégation de gestion demeurent inchangé</w:t>
      </w:r>
      <w:r w:rsidR="00546050">
        <w:rPr>
          <w:rFonts w:ascii="Garamond" w:hAnsi="Garamond" w:cs="Arial"/>
        </w:rPr>
        <w:t xml:space="preserve">es; </w:t>
      </w:r>
    </w:p>
    <w:p w14:paraId="1B9F841A" w14:textId="77777777" w:rsidR="00546050" w:rsidRDefault="00546050" w:rsidP="00132FF8">
      <w:pPr>
        <w:ind w:right="822"/>
        <w:jc w:val="both"/>
        <w:rPr>
          <w:rFonts w:ascii="Garamond" w:hAnsi="Garamond" w:cs="Arial"/>
        </w:rPr>
      </w:pPr>
    </w:p>
    <w:p w14:paraId="5A85085C" w14:textId="3F52DC1D" w:rsidR="00546050" w:rsidRDefault="00546050" w:rsidP="00132FF8">
      <w:pPr>
        <w:ind w:right="822"/>
        <w:jc w:val="both"/>
        <w:rPr>
          <w:rFonts w:ascii="Garamond" w:hAnsi="Garamond" w:cs="Arial"/>
        </w:rPr>
      </w:pPr>
      <w:r>
        <w:rPr>
          <w:rFonts w:ascii="Garamond" w:hAnsi="Garamond" w:cs="Arial"/>
          <w:b/>
          <w:bCs/>
          <w:smallCaps/>
        </w:rPr>
        <w:t xml:space="preserve">Que </w:t>
      </w:r>
      <w:r>
        <w:rPr>
          <w:rFonts w:ascii="Garamond" w:hAnsi="Garamond" w:cs="Arial"/>
        </w:rPr>
        <w:t xml:space="preserve">Monsieur le </w:t>
      </w:r>
      <w:r w:rsidR="009A339B">
        <w:rPr>
          <w:rFonts w:ascii="Garamond" w:hAnsi="Garamond" w:cs="Arial"/>
        </w:rPr>
        <w:t>M</w:t>
      </w:r>
      <w:r>
        <w:rPr>
          <w:rFonts w:ascii="Garamond" w:hAnsi="Garamond" w:cs="Arial"/>
        </w:rPr>
        <w:t>aire, Christian Legault, est autorisé à signer l’avenant à l’entente de délégation de gestion n</w:t>
      </w:r>
      <w:r>
        <w:rPr>
          <w:rFonts w:ascii="Garamond" w:hAnsi="Garamond" w:cs="Arial"/>
          <w:vertAlign w:val="superscript"/>
        </w:rPr>
        <w:t>o</w:t>
      </w:r>
      <w:r>
        <w:rPr>
          <w:rFonts w:ascii="Garamond" w:hAnsi="Garamond" w:cs="Arial"/>
        </w:rPr>
        <w:t xml:space="preserve"> 1058. </w:t>
      </w:r>
    </w:p>
    <w:p w14:paraId="5B9FF990" w14:textId="77777777" w:rsidR="00F909AE" w:rsidRDefault="00F909AE" w:rsidP="00132FF8">
      <w:pPr>
        <w:ind w:right="822"/>
        <w:jc w:val="both"/>
        <w:rPr>
          <w:rFonts w:ascii="Garamond" w:hAnsi="Garamond" w:cs="Arial"/>
        </w:rPr>
      </w:pPr>
    </w:p>
    <w:p w14:paraId="7DC1A195" w14:textId="31148502" w:rsidR="00DE707B" w:rsidRPr="00DE707B" w:rsidRDefault="00DE707B" w:rsidP="00DE707B">
      <w:pPr>
        <w:pStyle w:val="Sous-titre"/>
        <w:ind w:left="709" w:right="822" w:hanging="709"/>
        <w:jc w:val="both"/>
        <w:rPr>
          <w:i/>
          <w:iCs/>
        </w:rPr>
      </w:pPr>
      <w:r>
        <w:rPr>
          <w:i/>
          <w:iCs/>
        </w:rPr>
        <w:t>1.1</w:t>
      </w:r>
      <w:r w:rsidR="00970F32">
        <w:rPr>
          <w:i/>
          <w:iCs/>
        </w:rPr>
        <w:t>3</w:t>
      </w:r>
      <w:r>
        <w:rPr>
          <w:i/>
          <w:iCs/>
        </w:rPr>
        <w:tab/>
      </w:r>
      <w:r w:rsidRPr="00DE707B">
        <w:rPr>
          <w:i/>
          <w:iCs/>
        </w:rPr>
        <w:t>PAVL – Sous-volet – Projets particuliers d’amélioration par circonscription électorale</w:t>
      </w:r>
      <w:r w:rsidR="00143910">
        <w:rPr>
          <w:i/>
          <w:iCs/>
        </w:rPr>
        <w:t xml:space="preserve"> </w:t>
      </w:r>
      <w:r w:rsidR="00054C9F">
        <w:rPr>
          <w:i/>
          <w:iCs/>
        </w:rPr>
        <w:t>NLQ</w:t>
      </w:r>
      <w:r w:rsidR="00143910">
        <w:rPr>
          <w:i/>
          <w:iCs/>
        </w:rPr>
        <w:t>98946 – 88065 (8) – 20250415-020</w:t>
      </w:r>
    </w:p>
    <w:p w14:paraId="7EB3D063" w14:textId="77777777" w:rsidR="00DE707B" w:rsidRDefault="00DE707B" w:rsidP="007D1021">
      <w:pPr>
        <w:pStyle w:val="En-tte"/>
        <w:tabs>
          <w:tab w:val="clear" w:pos="4703"/>
          <w:tab w:val="clear" w:pos="9406"/>
          <w:tab w:val="left" w:pos="1843"/>
        </w:tabs>
        <w:ind w:left="1701" w:hanging="2127"/>
        <w:jc w:val="both"/>
        <w:rPr>
          <w:rFonts w:ascii="Garamond" w:hAnsi="Garamond"/>
          <w:smallCaps/>
        </w:rPr>
      </w:pPr>
    </w:p>
    <w:p w14:paraId="1360C56F" w14:textId="4CA1349E" w:rsidR="00562AFD" w:rsidRPr="00F63BD1" w:rsidRDefault="00A60862" w:rsidP="0045311C">
      <w:pPr>
        <w:ind w:right="822" w:hanging="1985"/>
        <w:jc w:val="both"/>
        <w:rPr>
          <w:rFonts w:ascii="Garamond" w:hAnsi="Garamond" w:cs="Arial"/>
          <w:smallCaps/>
          <w:u w:val="single"/>
        </w:rPr>
      </w:pPr>
      <w:r>
        <w:rPr>
          <w:rFonts w:ascii="Garamond" w:hAnsi="Garamond" w:cs="Arial"/>
          <w:smallCaps/>
          <w:u w:val="single"/>
        </w:rPr>
        <w:t>155-11</w:t>
      </w:r>
      <w:r w:rsidR="00562AFD" w:rsidRPr="00F63BD1">
        <w:rPr>
          <w:rFonts w:ascii="Garamond" w:hAnsi="Garamond" w:cs="Arial"/>
          <w:smallCaps/>
          <w:u w:val="single"/>
        </w:rPr>
        <w:t>-</w:t>
      </w:r>
      <w:r w:rsidR="00562AFD">
        <w:rPr>
          <w:rFonts w:ascii="Garamond" w:hAnsi="Garamond" w:cs="Arial"/>
          <w:smallCaps/>
          <w:u w:val="single"/>
        </w:rPr>
        <w:t>25</w:t>
      </w:r>
      <w:r w:rsidR="00562AFD" w:rsidRPr="00F63BD1">
        <w:rPr>
          <w:rFonts w:ascii="Garamond" w:hAnsi="Garamond" w:cs="Arial"/>
          <w:smallCaps/>
        </w:rPr>
        <w:tab/>
        <w:t xml:space="preserve"> </w:t>
      </w:r>
      <w:r w:rsidR="00562AFD">
        <w:rPr>
          <w:rFonts w:ascii="Garamond" w:hAnsi="Garamond" w:cs="Arial"/>
          <w:smallCaps/>
          <w:u w:val="single"/>
        </w:rPr>
        <w:t xml:space="preserve">PAVL – </w:t>
      </w:r>
      <w:r w:rsidR="009A339B">
        <w:rPr>
          <w:rFonts w:ascii="Garamond" w:hAnsi="Garamond" w:cs="Arial"/>
          <w:smallCaps/>
          <w:u w:val="single"/>
        </w:rPr>
        <w:t>S</w:t>
      </w:r>
      <w:r w:rsidR="00562AFD">
        <w:rPr>
          <w:rFonts w:ascii="Garamond" w:hAnsi="Garamond" w:cs="Arial"/>
          <w:smallCaps/>
          <w:u w:val="single"/>
        </w:rPr>
        <w:t>ous-volet – Projets particuliers d’amélioration par circonscription électorale</w:t>
      </w:r>
      <w:r w:rsidR="00143910">
        <w:rPr>
          <w:rFonts w:ascii="Garamond" w:hAnsi="Garamond" w:cs="Arial"/>
          <w:smallCaps/>
          <w:u w:val="single"/>
        </w:rPr>
        <w:t xml:space="preserve"> NLQ98946 – 88065-(8) – 20250415-020</w:t>
      </w:r>
      <w:r w:rsidR="00562AFD" w:rsidRPr="00F63BD1">
        <w:rPr>
          <w:rFonts w:ascii="Garamond" w:hAnsi="Garamond" w:cs="Arial"/>
          <w:smallCaps/>
          <w:u w:val="single"/>
        </w:rPr>
        <w:t xml:space="preserve"> </w:t>
      </w:r>
    </w:p>
    <w:p w14:paraId="3E530E84" w14:textId="77777777" w:rsidR="00562AFD" w:rsidRDefault="00562AFD" w:rsidP="00DE707B">
      <w:pPr>
        <w:pStyle w:val="En-tte"/>
        <w:tabs>
          <w:tab w:val="clear" w:pos="4703"/>
          <w:tab w:val="clear" w:pos="9406"/>
          <w:tab w:val="left" w:pos="1843"/>
        </w:tabs>
        <w:ind w:left="1701"/>
        <w:jc w:val="both"/>
        <w:rPr>
          <w:rFonts w:ascii="Garamond" w:hAnsi="Garamond"/>
          <w:smallCaps/>
        </w:rPr>
      </w:pPr>
    </w:p>
    <w:p w14:paraId="055FB292" w14:textId="7AD461EA" w:rsidR="00562AFD" w:rsidRDefault="00A80BE4" w:rsidP="00297060">
      <w:pPr>
        <w:pStyle w:val="En-tte"/>
        <w:tabs>
          <w:tab w:val="clear" w:pos="4703"/>
          <w:tab w:val="clear" w:pos="9406"/>
        </w:tabs>
        <w:ind w:right="822"/>
        <w:jc w:val="both"/>
        <w:rPr>
          <w:rFonts w:ascii="Garamond" w:hAnsi="Garamond"/>
          <w:sz w:val="24"/>
          <w:szCs w:val="24"/>
        </w:rPr>
      </w:pPr>
      <w:r w:rsidRPr="00A80BE4">
        <w:rPr>
          <w:rFonts w:ascii="Garamond" w:hAnsi="Garamond"/>
          <w:b/>
          <w:bCs/>
          <w:smallCaps/>
          <w:sz w:val="24"/>
          <w:szCs w:val="24"/>
        </w:rPr>
        <w:t xml:space="preserve">Attendu que </w:t>
      </w:r>
      <w:r>
        <w:rPr>
          <w:rFonts w:ascii="Garamond" w:hAnsi="Garamond"/>
          <w:sz w:val="24"/>
          <w:szCs w:val="24"/>
        </w:rPr>
        <w:t>la Municipalité de Saint-Dominique-du-Rosaire a pris connaissance des</w:t>
      </w:r>
    </w:p>
    <w:p w14:paraId="62F4D45B" w14:textId="6BEC5A48" w:rsidR="00297060" w:rsidRDefault="00297060" w:rsidP="00297060">
      <w:pPr>
        <w:pStyle w:val="En-tte"/>
        <w:tabs>
          <w:tab w:val="clear" w:pos="4703"/>
          <w:tab w:val="clear" w:pos="9406"/>
        </w:tabs>
        <w:ind w:right="822"/>
        <w:jc w:val="both"/>
        <w:rPr>
          <w:rFonts w:ascii="Garamond" w:hAnsi="Garamond"/>
          <w:sz w:val="24"/>
          <w:szCs w:val="24"/>
        </w:rPr>
      </w:pPr>
      <w:r>
        <w:rPr>
          <w:rFonts w:ascii="Garamond" w:hAnsi="Garamond"/>
          <w:sz w:val="24"/>
          <w:szCs w:val="24"/>
        </w:rPr>
        <w:t>Modalités d’application du volet Projets particulier d’amélioration (PPA) du Programme d’</w:t>
      </w:r>
      <w:proofErr w:type="spellStart"/>
      <w:r>
        <w:rPr>
          <w:rFonts w:ascii="Garamond" w:hAnsi="Garamond"/>
          <w:sz w:val="24"/>
          <w:szCs w:val="24"/>
        </w:rPr>
        <w:t>aine</w:t>
      </w:r>
      <w:proofErr w:type="spellEnd"/>
      <w:r>
        <w:rPr>
          <w:rFonts w:ascii="Garamond" w:hAnsi="Garamond"/>
          <w:sz w:val="24"/>
          <w:szCs w:val="24"/>
        </w:rPr>
        <w:t xml:space="preserve"> à la voirie locale (PAVL) et s’engage à les respecter;</w:t>
      </w:r>
    </w:p>
    <w:p w14:paraId="65D33C19" w14:textId="4A75BBCD" w:rsidR="00297060" w:rsidRDefault="00297060" w:rsidP="00297060">
      <w:pPr>
        <w:pStyle w:val="En-tte"/>
        <w:tabs>
          <w:tab w:val="clear" w:pos="4703"/>
          <w:tab w:val="clear" w:pos="9406"/>
        </w:tabs>
        <w:ind w:right="822"/>
        <w:jc w:val="both"/>
        <w:rPr>
          <w:rFonts w:ascii="Garamond" w:hAnsi="Garamond"/>
          <w:sz w:val="24"/>
          <w:szCs w:val="24"/>
        </w:rPr>
      </w:pPr>
    </w:p>
    <w:p w14:paraId="00FDB525" w14:textId="2AD687BC" w:rsidR="00FE1074" w:rsidRDefault="00FE1074" w:rsidP="00297060">
      <w:pPr>
        <w:pStyle w:val="En-tte"/>
        <w:tabs>
          <w:tab w:val="clear" w:pos="4703"/>
          <w:tab w:val="clear" w:pos="9406"/>
        </w:tabs>
        <w:ind w:right="822"/>
        <w:jc w:val="both"/>
        <w:rPr>
          <w:rFonts w:ascii="Garamond" w:hAnsi="Garamond"/>
          <w:sz w:val="24"/>
          <w:szCs w:val="24"/>
        </w:rPr>
      </w:pPr>
      <w:r>
        <w:rPr>
          <w:rFonts w:ascii="Garamond" w:hAnsi="Garamond"/>
          <w:b/>
          <w:bCs/>
          <w:smallCaps/>
          <w:sz w:val="24"/>
          <w:szCs w:val="24"/>
        </w:rPr>
        <w:t xml:space="preserve">Attendu que </w:t>
      </w:r>
      <w:r w:rsidR="00141464">
        <w:rPr>
          <w:rFonts w:ascii="Garamond" w:hAnsi="Garamond"/>
          <w:sz w:val="24"/>
          <w:szCs w:val="24"/>
        </w:rPr>
        <w:t xml:space="preserve">le réseau routier pour lequel une demande d’aide financière a été octroyée est de compétence municipale et est admissible au PAVL; </w:t>
      </w:r>
    </w:p>
    <w:p w14:paraId="4A185E7E" w14:textId="77777777" w:rsidR="00141464" w:rsidRDefault="00141464" w:rsidP="00297060">
      <w:pPr>
        <w:pStyle w:val="En-tte"/>
        <w:tabs>
          <w:tab w:val="clear" w:pos="4703"/>
          <w:tab w:val="clear" w:pos="9406"/>
        </w:tabs>
        <w:ind w:right="822"/>
        <w:jc w:val="both"/>
        <w:rPr>
          <w:rFonts w:ascii="Garamond" w:hAnsi="Garamond"/>
          <w:sz w:val="24"/>
          <w:szCs w:val="24"/>
        </w:rPr>
      </w:pPr>
    </w:p>
    <w:p w14:paraId="7AC3CC60" w14:textId="25D13923" w:rsidR="00141464" w:rsidRDefault="00141464" w:rsidP="00297060">
      <w:pPr>
        <w:pStyle w:val="En-tte"/>
        <w:tabs>
          <w:tab w:val="clear" w:pos="4703"/>
          <w:tab w:val="clear" w:pos="9406"/>
        </w:tabs>
        <w:ind w:right="822"/>
        <w:jc w:val="both"/>
        <w:rPr>
          <w:rFonts w:ascii="Garamond" w:hAnsi="Garamond"/>
          <w:sz w:val="24"/>
          <w:szCs w:val="24"/>
        </w:rPr>
      </w:pPr>
      <w:r>
        <w:rPr>
          <w:rFonts w:ascii="Garamond" w:hAnsi="Garamond"/>
          <w:b/>
          <w:bCs/>
          <w:smallCaps/>
          <w:sz w:val="24"/>
          <w:szCs w:val="24"/>
        </w:rPr>
        <w:t xml:space="preserve">Attendu que </w:t>
      </w:r>
      <w:r>
        <w:rPr>
          <w:rFonts w:ascii="Garamond" w:hAnsi="Garamond"/>
          <w:sz w:val="24"/>
          <w:szCs w:val="24"/>
        </w:rPr>
        <w:t>les travaux ont été réalisés dans l’année civile au cours de laquelle le ministre les a autorisé</w:t>
      </w:r>
      <w:r w:rsidR="00552C3D">
        <w:rPr>
          <w:rFonts w:ascii="Garamond" w:hAnsi="Garamond"/>
          <w:sz w:val="24"/>
          <w:szCs w:val="24"/>
        </w:rPr>
        <w:t xml:space="preserve">s; </w:t>
      </w:r>
    </w:p>
    <w:p w14:paraId="4D2FCE52" w14:textId="77777777" w:rsidR="00552C3D" w:rsidRDefault="00552C3D" w:rsidP="00297060">
      <w:pPr>
        <w:pStyle w:val="En-tte"/>
        <w:tabs>
          <w:tab w:val="clear" w:pos="4703"/>
          <w:tab w:val="clear" w:pos="9406"/>
        </w:tabs>
        <w:ind w:right="822"/>
        <w:jc w:val="both"/>
        <w:rPr>
          <w:rFonts w:ascii="Garamond" w:hAnsi="Garamond"/>
          <w:sz w:val="24"/>
          <w:szCs w:val="24"/>
        </w:rPr>
      </w:pPr>
    </w:p>
    <w:p w14:paraId="47CF3360" w14:textId="24A512A8" w:rsidR="00552C3D" w:rsidRDefault="00552C3D" w:rsidP="00297060">
      <w:pPr>
        <w:pStyle w:val="En-tte"/>
        <w:tabs>
          <w:tab w:val="clear" w:pos="4703"/>
          <w:tab w:val="clear" w:pos="9406"/>
        </w:tabs>
        <w:ind w:right="822"/>
        <w:jc w:val="both"/>
        <w:rPr>
          <w:rFonts w:ascii="Garamond" w:hAnsi="Garamond"/>
          <w:sz w:val="24"/>
          <w:szCs w:val="24"/>
        </w:rPr>
      </w:pPr>
      <w:r>
        <w:rPr>
          <w:rFonts w:ascii="Garamond" w:hAnsi="Garamond"/>
          <w:b/>
          <w:bCs/>
          <w:smallCaps/>
          <w:sz w:val="24"/>
          <w:szCs w:val="24"/>
        </w:rPr>
        <w:t xml:space="preserve">Attendu que </w:t>
      </w:r>
      <w:r>
        <w:rPr>
          <w:rFonts w:ascii="Garamond" w:hAnsi="Garamond"/>
          <w:sz w:val="24"/>
          <w:szCs w:val="24"/>
        </w:rPr>
        <w:t xml:space="preserve">les travaux ou les frais inhérents sont admissibles au PAVL; </w:t>
      </w:r>
    </w:p>
    <w:p w14:paraId="2D8E3AC8" w14:textId="77777777" w:rsidR="00552C3D" w:rsidRDefault="00552C3D" w:rsidP="00297060">
      <w:pPr>
        <w:pStyle w:val="En-tte"/>
        <w:tabs>
          <w:tab w:val="clear" w:pos="4703"/>
          <w:tab w:val="clear" w:pos="9406"/>
        </w:tabs>
        <w:ind w:right="822"/>
        <w:jc w:val="both"/>
        <w:rPr>
          <w:rFonts w:ascii="Garamond" w:hAnsi="Garamond"/>
          <w:sz w:val="24"/>
          <w:szCs w:val="24"/>
        </w:rPr>
      </w:pPr>
    </w:p>
    <w:p w14:paraId="5E9D01B9" w14:textId="738A1659" w:rsidR="00552C3D" w:rsidRDefault="00552C3D" w:rsidP="00297060">
      <w:pPr>
        <w:pStyle w:val="En-tte"/>
        <w:tabs>
          <w:tab w:val="clear" w:pos="4703"/>
          <w:tab w:val="clear" w:pos="9406"/>
        </w:tabs>
        <w:ind w:right="822"/>
        <w:jc w:val="both"/>
        <w:rPr>
          <w:rFonts w:ascii="Garamond" w:hAnsi="Garamond"/>
          <w:sz w:val="24"/>
          <w:szCs w:val="24"/>
        </w:rPr>
      </w:pPr>
      <w:r>
        <w:rPr>
          <w:rFonts w:ascii="Garamond" w:hAnsi="Garamond"/>
          <w:b/>
          <w:bCs/>
          <w:smallCaps/>
          <w:sz w:val="24"/>
          <w:szCs w:val="24"/>
        </w:rPr>
        <w:t xml:space="preserve">Attendu que </w:t>
      </w:r>
      <w:r>
        <w:rPr>
          <w:rFonts w:ascii="Garamond" w:hAnsi="Garamond"/>
          <w:sz w:val="24"/>
          <w:szCs w:val="24"/>
        </w:rPr>
        <w:t>le formulaire de reddition de comptes V-AF13 a été dûment rempli;</w:t>
      </w:r>
    </w:p>
    <w:p w14:paraId="6EDDEC00" w14:textId="77777777" w:rsidR="00552C3D" w:rsidRDefault="00552C3D" w:rsidP="00297060">
      <w:pPr>
        <w:pStyle w:val="En-tte"/>
        <w:tabs>
          <w:tab w:val="clear" w:pos="4703"/>
          <w:tab w:val="clear" w:pos="9406"/>
        </w:tabs>
        <w:ind w:right="822"/>
        <w:jc w:val="both"/>
        <w:rPr>
          <w:rFonts w:ascii="Garamond" w:hAnsi="Garamond"/>
          <w:sz w:val="24"/>
          <w:szCs w:val="24"/>
        </w:rPr>
      </w:pPr>
    </w:p>
    <w:p w14:paraId="4FB03D9B" w14:textId="45248CE7" w:rsidR="00552C3D" w:rsidRDefault="00552C3D" w:rsidP="00297060">
      <w:pPr>
        <w:pStyle w:val="En-tte"/>
        <w:tabs>
          <w:tab w:val="clear" w:pos="4703"/>
          <w:tab w:val="clear" w:pos="9406"/>
        </w:tabs>
        <w:ind w:right="822"/>
        <w:jc w:val="both"/>
        <w:rPr>
          <w:rFonts w:ascii="Garamond" w:hAnsi="Garamond"/>
          <w:sz w:val="24"/>
          <w:szCs w:val="24"/>
        </w:rPr>
      </w:pPr>
      <w:r>
        <w:rPr>
          <w:rFonts w:ascii="Garamond" w:hAnsi="Garamond"/>
          <w:b/>
          <w:bCs/>
          <w:smallCaps/>
          <w:sz w:val="24"/>
          <w:szCs w:val="24"/>
        </w:rPr>
        <w:t xml:space="preserve">Attendu que </w:t>
      </w:r>
      <w:r>
        <w:rPr>
          <w:rFonts w:ascii="Garamond" w:hAnsi="Garamond"/>
          <w:sz w:val="24"/>
          <w:szCs w:val="24"/>
        </w:rPr>
        <w:t>la transmission de la reddition de comptes des projets a été effectuée à la fin</w:t>
      </w:r>
      <w:r w:rsidR="00617322">
        <w:rPr>
          <w:rFonts w:ascii="Garamond" w:hAnsi="Garamond"/>
          <w:sz w:val="24"/>
          <w:szCs w:val="24"/>
        </w:rPr>
        <w:t xml:space="preserve"> de la réalisation des travaux ou au plus tard le 31 décembre </w:t>
      </w:r>
      <w:r w:rsidR="002F78C9">
        <w:rPr>
          <w:rFonts w:ascii="Garamond" w:hAnsi="Garamond"/>
          <w:sz w:val="24"/>
          <w:szCs w:val="24"/>
        </w:rPr>
        <w:t>2025 de l’année civile au cours de laquelle l</w:t>
      </w:r>
      <w:r w:rsidR="00816F11">
        <w:rPr>
          <w:rFonts w:ascii="Garamond" w:hAnsi="Garamond"/>
          <w:sz w:val="24"/>
          <w:szCs w:val="24"/>
        </w:rPr>
        <w:t xml:space="preserve">a </w:t>
      </w:r>
      <w:r w:rsidR="002F78C9">
        <w:rPr>
          <w:rFonts w:ascii="Garamond" w:hAnsi="Garamond"/>
          <w:sz w:val="24"/>
          <w:szCs w:val="24"/>
        </w:rPr>
        <w:t>ministre les a autorisés</w:t>
      </w:r>
      <w:r w:rsidR="00816F11">
        <w:rPr>
          <w:rFonts w:ascii="Garamond" w:hAnsi="Garamond"/>
          <w:sz w:val="24"/>
          <w:szCs w:val="24"/>
        </w:rPr>
        <w:t xml:space="preserve">; </w:t>
      </w:r>
    </w:p>
    <w:p w14:paraId="42F46A8F" w14:textId="77777777" w:rsidR="00816F11" w:rsidRDefault="00816F11" w:rsidP="00297060">
      <w:pPr>
        <w:pStyle w:val="En-tte"/>
        <w:tabs>
          <w:tab w:val="clear" w:pos="4703"/>
          <w:tab w:val="clear" w:pos="9406"/>
        </w:tabs>
        <w:ind w:right="822"/>
        <w:jc w:val="both"/>
        <w:rPr>
          <w:rFonts w:ascii="Garamond" w:hAnsi="Garamond"/>
          <w:sz w:val="24"/>
          <w:szCs w:val="24"/>
        </w:rPr>
      </w:pPr>
    </w:p>
    <w:p w14:paraId="26D9617D" w14:textId="2E532A46" w:rsidR="00816F11" w:rsidRDefault="00816F11" w:rsidP="00297060">
      <w:pPr>
        <w:pStyle w:val="En-tte"/>
        <w:tabs>
          <w:tab w:val="clear" w:pos="4703"/>
          <w:tab w:val="clear" w:pos="9406"/>
        </w:tabs>
        <w:ind w:right="822"/>
        <w:jc w:val="both"/>
        <w:rPr>
          <w:rFonts w:ascii="Garamond" w:hAnsi="Garamond"/>
          <w:sz w:val="24"/>
          <w:szCs w:val="24"/>
        </w:rPr>
      </w:pPr>
      <w:r>
        <w:rPr>
          <w:rFonts w:ascii="Garamond" w:hAnsi="Garamond"/>
          <w:b/>
          <w:bCs/>
          <w:smallCaps/>
          <w:sz w:val="24"/>
          <w:szCs w:val="24"/>
        </w:rPr>
        <w:t xml:space="preserve">Attendu que </w:t>
      </w:r>
      <w:r>
        <w:rPr>
          <w:rFonts w:ascii="Garamond" w:hAnsi="Garamond"/>
          <w:sz w:val="24"/>
          <w:szCs w:val="24"/>
        </w:rPr>
        <w:t>le versement est conditionnel à l’acceptation, par le ministre, de la reddition de comptes relative au projet;</w:t>
      </w:r>
    </w:p>
    <w:p w14:paraId="7FDBE4E5" w14:textId="77777777" w:rsidR="00816F11" w:rsidRDefault="00816F11" w:rsidP="00297060">
      <w:pPr>
        <w:pStyle w:val="En-tte"/>
        <w:tabs>
          <w:tab w:val="clear" w:pos="4703"/>
          <w:tab w:val="clear" w:pos="9406"/>
        </w:tabs>
        <w:ind w:right="822"/>
        <w:jc w:val="both"/>
        <w:rPr>
          <w:rFonts w:ascii="Garamond" w:hAnsi="Garamond"/>
          <w:sz w:val="24"/>
          <w:szCs w:val="24"/>
        </w:rPr>
      </w:pPr>
    </w:p>
    <w:p w14:paraId="586C0417" w14:textId="661752D3" w:rsidR="00816F11" w:rsidRDefault="00816F11" w:rsidP="00297060">
      <w:pPr>
        <w:pStyle w:val="En-tte"/>
        <w:tabs>
          <w:tab w:val="clear" w:pos="4703"/>
          <w:tab w:val="clear" w:pos="9406"/>
        </w:tabs>
        <w:ind w:right="822"/>
        <w:jc w:val="both"/>
        <w:rPr>
          <w:rFonts w:ascii="Garamond" w:hAnsi="Garamond"/>
          <w:sz w:val="24"/>
          <w:szCs w:val="24"/>
        </w:rPr>
      </w:pPr>
      <w:r>
        <w:rPr>
          <w:rFonts w:ascii="Garamond" w:hAnsi="Garamond"/>
          <w:b/>
          <w:bCs/>
          <w:smallCaps/>
          <w:sz w:val="24"/>
          <w:szCs w:val="24"/>
        </w:rPr>
        <w:t xml:space="preserve">Attendu que </w:t>
      </w:r>
      <w:r>
        <w:rPr>
          <w:rFonts w:ascii="Garamond" w:hAnsi="Garamond"/>
          <w:sz w:val="24"/>
          <w:szCs w:val="24"/>
        </w:rPr>
        <w:t>si la reddition de comptes est jugée conforme, le</w:t>
      </w:r>
      <w:r w:rsidR="00891072">
        <w:rPr>
          <w:rFonts w:ascii="Garamond" w:hAnsi="Garamond"/>
          <w:sz w:val="24"/>
          <w:szCs w:val="24"/>
        </w:rPr>
        <w:t xml:space="preserve"> ministre fait un versement aux municipalités en fonction de la liste des travaux qu’il a approuvés sans toutefois excéder le montant maximal de l’aide tel qu’il apparait à la lettre d’annonce</w:t>
      </w:r>
      <w:r w:rsidR="0099219B">
        <w:rPr>
          <w:rFonts w:ascii="Garamond" w:hAnsi="Garamond"/>
          <w:sz w:val="24"/>
          <w:szCs w:val="24"/>
        </w:rPr>
        <w:t xml:space="preserve">; </w:t>
      </w:r>
    </w:p>
    <w:p w14:paraId="238BD1F5" w14:textId="77777777" w:rsidR="0099219B" w:rsidRDefault="0099219B" w:rsidP="00297060">
      <w:pPr>
        <w:pStyle w:val="En-tte"/>
        <w:tabs>
          <w:tab w:val="clear" w:pos="4703"/>
          <w:tab w:val="clear" w:pos="9406"/>
        </w:tabs>
        <w:ind w:right="822"/>
        <w:jc w:val="both"/>
        <w:rPr>
          <w:rFonts w:ascii="Garamond" w:hAnsi="Garamond"/>
          <w:sz w:val="24"/>
          <w:szCs w:val="24"/>
        </w:rPr>
      </w:pPr>
    </w:p>
    <w:p w14:paraId="6521C17D" w14:textId="2ADEFE83" w:rsidR="0099219B" w:rsidRPr="0099219B" w:rsidRDefault="0099219B" w:rsidP="00297060">
      <w:pPr>
        <w:pStyle w:val="En-tte"/>
        <w:tabs>
          <w:tab w:val="clear" w:pos="4703"/>
          <w:tab w:val="clear" w:pos="9406"/>
        </w:tabs>
        <w:ind w:right="822"/>
        <w:jc w:val="both"/>
        <w:rPr>
          <w:rFonts w:ascii="Garamond" w:hAnsi="Garamond"/>
          <w:sz w:val="24"/>
          <w:szCs w:val="24"/>
        </w:rPr>
      </w:pPr>
      <w:r>
        <w:rPr>
          <w:rFonts w:ascii="Garamond" w:hAnsi="Garamond"/>
          <w:b/>
          <w:bCs/>
          <w:smallCaps/>
          <w:sz w:val="24"/>
          <w:szCs w:val="24"/>
        </w:rPr>
        <w:t xml:space="preserve">Attendu que </w:t>
      </w:r>
      <w:r>
        <w:rPr>
          <w:rFonts w:ascii="Garamond" w:hAnsi="Garamond"/>
          <w:sz w:val="24"/>
          <w:szCs w:val="24"/>
        </w:rPr>
        <w:t xml:space="preserve">les autres sources de financement des travaux ont été déclarées; </w:t>
      </w:r>
    </w:p>
    <w:p w14:paraId="72DDEA3C" w14:textId="77777777" w:rsidR="00FE1074" w:rsidRDefault="00FE1074" w:rsidP="00297060">
      <w:pPr>
        <w:pStyle w:val="En-tte"/>
        <w:tabs>
          <w:tab w:val="clear" w:pos="4703"/>
          <w:tab w:val="clear" w:pos="9406"/>
        </w:tabs>
        <w:ind w:right="822"/>
        <w:jc w:val="both"/>
        <w:rPr>
          <w:rFonts w:ascii="Garamond" w:hAnsi="Garamond"/>
          <w:b/>
          <w:bCs/>
          <w:smallCaps/>
          <w:sz w:val="24"/>
          <w:szCs w:val="24"/>
        </w:rPr>
      </w:pPr>
    </w:p>
    <w:p w14:paraId="56ED9EC4" w14:textId="6CC73A59" w:rsidR="0099219B" w:rsidRDefault="0099219B" w:rsidP="0099219B">
      <w:pPr>
        <w:ind w:right="822"/>
        <w:jc w:val="both"/>
        <w:rPr>
          <w:rFonts w:ascii="Garamond" w:hAnsi="Garamond" w:cs="Arial"/>
          <w:b/>
          <w:bCs/>
          <w:smallCaps/>
        </w:rPr>
      </w:pPr>
      <w:r w:rsidRPr="00625CCC">
        <w:rPr>
          <w:rFonts w:ascii="Garamond" w:hAnsi="Garamond" w:cs="Arial"/>
          <w:b/>
          <w:bCs/>
          <w:smallCaps/>
        </w:rPr>
        <w:t xml:space="preserve">Il est proposé </w:t>
      </w:r>
      <w:r>
        <w:rPr>
          <w:rFonts w:ascii="Garamond" w:hAnsi="Garamond" w:cs="Arial"/>
          <w:b/>
          <w:bCs/>
          <w:smallCaps/>
        </w:rPr>
        <w:t xml:space="preserve">par </w:t>
      </w:r>
      <w:sdt>
        <w:sdtPr>
          <w:rPr>
            <w:rFonts w:ascii="Garamond" w:hAnsi="Garamond" w:cs="Arial"/>
          </w:rPr>
          <w:alias w:val="Conseil"/>
          <w:tag w:val="Conseil"/>
          <w:id w:val="-1075739666"/>
          <w:placeholder>
            <w:docPart w:val="4E53133B7B3743A3A41B74AFD5E52471"/>
          </w:placeholder>
          <w:comboBox>
            <w:listItem w:value="Choisissez un élément."/>
            <w:listItem w:displayText="Monsieur le conseiller Marcel Jean" w:value="Monsieur le conseiller Marcel Jean"/>
            <w:listItem w:displayText="Madame la conseillère Michelle St-Laurent" w:value="Madame la conseillère Michelle St-Laurent"/>
            <w:listItem w:displayText="Madame la conseillère Christiane Vaillancourt" w:value="Madame la conseillère Christiane Vaillancourt"/>
            <w:listItem w:displayText="Monsieur le conseiller Gilles Audet" w:value="Monsieur le conseiller Gilles Audet"/>
            <w:listItem w:displayText="Madame la conseillère Pierrette Morin" w:value="Madame la conseillère Pierrette Morin"/>
            <w:listItem w:displayText="Monsieur le conseiller Claude Lord" w:value="Monsieur le conseiller Claude Lord"/>
          </w:comboBox>
        </w:sdtPr>
        <w:sdtContent>
          <w:r w:rsidR="00CE5392" w:rsidRPr="00CE5392">
            <w:rPr>
              <w:rFonts w:ascii="Garamond" w:hAnsi="Garamond" w:cs="Arial"/>
            </w:rPr>
            <w:t>Madame la conseillère Michelle St-Laurent</w:t>
          </w:r>
        </w:sdtContent>
      </w:sdt>
    </w:p>
    <w:p w14:paraId="74F099DF" w14:textId="77777777" w:rsidR="0099219B" w:rsidRDefault="0099219B" w:rsidP="0099219B">
      <w:pPr>
        <w:ind w:right="822"/>
        <w:jc w:val="both"/>
        <w:rPr>
          <w:rFonts w:ascii="Garamond" w:hAnsi="Garamond" w:cs="Arial"/>
          <w:b/>
          <w:bCs/>
          <w:smallCaps/>
        </w:rPr>
      </w:pPr>
      <w:r>
        <w:rPr>
          <w:rFonts w:ascii="Garamond" w:hAnsi="Garamond" w:cs="Arial"/>
          <w:b/>
          <w:bCs/>
          <w:smallCaps/>
        </w:rPr>
        <w:lastRenderedPageBreak/>
        <w:t>Et unanimement résolu</w:t>
      </w:r>
    </w:p>
    <w:p w14:paraId="50302398" w14:textId="77777777" w:rsidR="00FE1074" w:rsidRDefault="00FE1074" w:rsidP="00297060">
      <w:pPr>
        <w:pStyle w:val="En-tte"/>
        <w:tabs>
          <w:tab w:val="clear" w:pos="4703"/>
          <w:tab w:val="clear" w:pos="9406"/>
        </w:tabs>
        <w:ind w:right="822"/>
        <w:jc w:val="both"/>
        <w:rPr>
          <w:rFonts w:ascii="Garamond" w:hAnsi="Garamond"/>
          <w:b/>
          <w:bCs/>
          <w:smallCaps/>
          <w:sz w:val="24"/>
          <w:szCs w:val="24"/>
        </w:rPr>
      </w:pPr>
    </w:p>
    <w:p w14:paraId="5CB51856" w14:textId="01F13FC5" w:rsidR="0099219B" w:rsidRPr="000E0654" w:rsidRDefault="000E0654" w:rsidP="00297060">
      <w:pPr>
        <w:pStyle w:val="En-tte"/>
        <w:tabs>
          <w:tab w:val="clear" w:pos="4703"/>
          <w:tab w:val="clear" w:pos="9406"/>
        </w:tabs>
        <w:ind w:right="822"/>
        <w:jc w:val="both"/>
        <w:rPr>
          <w:rFonts w:ascii="Garamond" w:hAnsi="Garamond"/>
          <w:sz w:val="24"/>
          <w:szCs w:val="24"/>
        </w:rPr>
      </w:pPr>
      <w:r>
        <w:rPr>
          <w:rFonts w:ascii="Garamond" w:hAnsi="Garamond"/>
          <w:b/>
          <w:bCs/>
          <w:smallCaps/>
          <w:sz w:val="24"/>
          <w:szCs w:val="24"/>
        </w:rPr>
        <w:t xml:space="preserve">Que </w:t>
      </w:r>
      <w:r>
        <w:rPr>
          <w:rFonts w:ascii="Garamond" w:hAnsi="Garamond"/>
          <w:sz w:val="24"/>
          <w:szCs w:val="24"/>
        </w:rPr>
        <w:t xml:space="preserve">le conseil de la Municipalité de Saint-Dominique-du-Rosaire approuve les dépenses d’un montant de </w:t>
      </w:r>
      <w:r w:rsidR="004652FE">
        <w:rPr>
          <w:rFonts w:ascii="Garamond" w:hAnsi="Garamond"/>
          <w:sz w:val="24"/>
          <w:szCs w:val="24"/>
        </w:rPr>
        <w:t>29 982,14</w:t>
      </w:r>
      <w:r>
        <w:rPr>
          <w:rFonts w:ascii="Garamond" w:hAnsi="Garamond"/>
          <w:sz w:val="24"/>
          <w:szCs w:val="24"/>
        </w:rPr>
        <w:t>$ relatives aux travaux d’amélioration et aux frais inhérents admissibles mentionnés au formulaire V-AF13</w:t>
      </w:r>
      <w:r w:rsidR="00CC7B11">
        <w:rPr>
          <w:rFonts w:ascii="Garamond" w:hAnsi="Garamond"/>
          <w:sz w:val="24"/>
          <w:szCs w:val="24"/>
        </w:rPr>
        <w:t xml:space="preserve">, conformément aux exigences du ministère des Transports et de la Mobilité durable, et reconnait qu’en cas de non-respect de celles-ci, l’aide financière sera résiliée. </w:t>
      </w:r>
    </w:p>
    <w:p w14:paraId="3319F081" w14:textId="77777777" w:rsidR="00ED7729" w:rsidRPr="00FE1074" w:rsidRDefault="00ED7729" w:rsidP="00297060">
      <w:pPr>
        <w:pStyle w:val="En-tte"/>
        <w:tabs>
          <w:tab w:val="clear" w:pos="4703"/>
          <w:tab w:val="clear" w:pos="9406"/>
        </w:tabs>
        <w:ind w:right="822"/>
        <w:jc w:val="both"/>
        <w:rPr>
          <w:rFonts w:ascii="Garamond" w:hAnsi="Garamond"/>
          <w:b/>
          <w:bCs/>
          <w:smallCaps/>
          <w:sz w:val="24"/>
          <w:szCs w:val="24"/>
        </w:rPr>
      </w:pPr>
    </w:p>
    <w:p w14:paraId="197DEBED" w14:textId="2503D3AD" w:rsidR="00F06071" w:rsidRPr="00664873" w:rsidRDefault="00DE707B" w:rsidP="00664873">
      <w:pPr>
        <w:pStyle w:val="Sous-titre"/>
        <w:ind w:left="709" w:right="822" w:hanging="709"/>
        <w:jc w:val="both"/>
        <w:rPr>
          <w:i/>
          <w:iCs/>
        </w:rPr>
      </w:pPr>
      <w:r>
        <w:rPr>
          <w:i/>
          <w:iCs/>
        </w:rPr>
        <w:t>1.1</w:t>
      </w:r>
      <w:r w:rsidR="00970F32">
        <w:rPr>
          <w:i/>
          <w:iCs/>
        </w:rPr>
        <w:t>4</w:t>
      </w:r>
      <w:r>
        <w:rPr>
          <w:i/>
          <w:iCs/>
        </w:rPr>
        <w:tab/>
      </w:r>
      <w:r w:rsidRPr="00DE707B">
        <w:rPr>
          <w:i/>
          <w:iCs/>
        </w:rPr>
        <w:t xml:space="preserve">PAVL – Sous-volet – Projets particuliers d’amélioration d’envergure ou </w:t>
      </w:r>
      <w:proofErr w:type="spellStart"/>
      <w:r w:rsidRPr="00DE707B">
        <w:rPr>
          <w:i/>
          <w:iCs/>
        </w:rPr>
        <w:t>supramunicipaux</w:t>
      </w:r>
      <w:proofErr w:type="spellEnd"/>
      <w:r w:rsidR="00A92F29">
        <w:rPr>
          <w:i/>
          <w:iCs/>
        </w:rPr>
        <w:t xml:space="preserve"> </w:t>
      </w:r>
      <w:r w:rsidR="00471618">
        <w:rPr>
          <w:i/>
          <w:iCs/>
        </w:rPr>
        <w:t>TAP – 88065 (8) – 20240418-001</w:t>
      </w:r>
    </w:p>
    <w:p w14:paraId="762434EE" w14:textId="77777777" w:rsidR="00F06071" w:rsidRDefault="00F06071" w:rsidP="00DE707B">
      <w:pPr>
        <w:pStyle w:val="En-tte"/>
        <w:tabs>
          <w:tab w:val="clear" w:pos="4703"/>
          <w:tab w:val="clear" w:pos="9406"/>
          <w:tab w:val="left" w:pos="1843"/>
        </w:tabs>
        <w:ind w:left="1701"/>
        <w:jc w:val="both"/>
        <w:rPr>
          <w:rFonts w:ascii="Garamond" w:hAnsi="Garamond"/>
          <w:smallCaps/>
        </w:rPr>
      </w:pPr>
    </w:p>
    <w:p w14:paraId="61CF015C" w14:textId="679812AA" w:rsidR="00787567" w:rsidRDefault="00A60862" w:rsidP="0045311C">
      <w:pPr>
        <w:ind w:right="822" w:hanging="1985"/>
        <w:jc w:val="both"/>
        <w:rPr>
          <w:rFonts w:ascii="Garamond" w:hAnsi="Garamond" w:cs="Arial"/>
          <w:smallCaps/>
          <w:u w:val="single"/>
        </w:rPr>
      </w:pPr>
      <w:r>
        <w:rPr>
          <w:rFonts w:ascii="Garamond" w:hAnsi="Garamond" w:cs="Arial"/>
          <w:smallCaps/>
          <w:u w:val="single"/>
        </w:rPr>
        <w:t>156-11</w:t>
      </w:r>
      <w:r w:rsidR="00562AFD" w:rsidRPr="00F63BD1">
        <w:rPr>
          <w:rFonts w:ascii="Garamond" w:hAnsi="Garamond" w:cs="Arial"/>
          <w:smallCaps/>
          <w:u w:val="single"/>
        </w:rPr>
        <w:t>-</w:t>
      </w:r>
      <w:r w:rsidR="00562AFD">
        <w:rPr>
          <w:rFonts w:ascii="Garamond" w:hAnsi="Garamond" w:cs="Arial"/>
          <w:smallCaps/>
          <w:u w:val="single"/>
        </w:rPr>
        <w:t>25</w:t>
      </w:r>
      <w:r w:rsidR="00562AFD" w:rsidRPr="00F63BD1">
        <w:rPr>
          <w:rFonts w:ascii="Garamond" w:hAnsi="Garamond" w:cs="Arial"/>
          <w:smallCaps/>
        </w:rPr>
        <w:tab/>
        <w:t xml:space="preserve"> </w:t>
      </w:r>
      <w:r w:rsidR="00562AFD">
        <w:rPr>
          <w:rFonts w:ascii="Garamond" w:hAnsi="Garamond" w:cs="Arial"/>
          <w:smallCaps/>
          <w:u w:val="single"/>
        </w:rPr>
        <w:t xml:space="preserve">PAVL – Sous-volet – Projets particuliers d’amélioration d’envergure ou </w:t>
      </w:r>
      <w:proofErr w:type="spellStart"/>
      <w:r w:rsidR="00562AFD">
        <w:rPr>
          <w:rFonts w:ascii="Garamond" w:hAnsi="Garamond" w:cs="Arial"/>
          <w:smallCaps/>
          <w:u w:val="single"/>
        </w:rPr>
        <w:t>supramunicipaux</w:t>
      </w:r>
      <w:proofErr w:type="spellEnd"/>
      <w:r w:rsidR="00471618">
        <w:rPr>
          <w:rFonts w:ascii="Garamond" w:hAnsi="Garamond" w:cs="Arial"/>
          <w:smallCaps/>
          <w:u w:val="single"/>
        </w:rPr>
        <w:t xml:space="preserve"> TAP – 88065 (8)</w:t>
      </w:r>
      <w:r w:rsidR="00780F05">
        <w:rPr>
          <w:rFonts w:ascii="Garamond" w:hAnsi="Garamond" w:cs="Arial"/>
          <w:smallCaps/>
          <w:u w:val="single"/>
        </w:rPr>
        <w:t xml:space="preserve"> – 2024418-001</w:t>
      </w:r>
    </w:p>
    <w:p w14:paraId="4A204F23" w14:textId="77777777" w:rsidR="00787567" w:rsidRDefault="00787567" w:rsidP="00562AFD">
      <w:pPr>
        <w:ind w:right="822" w:hanging="1418"/>
        <w:jc w:val="both"/>
        <w:rPr>
          <w:rFonts w:ascii="Garamond" w:hAnsi="Garamond" w:cs="Arial"/>
          <w:smallCaps/>
          <w:u w:val="single"/>
        </w:rPr>
      </w:pPr>
    </w:p>
    <w:p w14:paraId="378E39D8" w14:textId="77777777" w:rsidR="00787567" w:rsidRDefault="00787567" w:rsidP="00787567">
      <w:pPr>
        <w:ind w:right="822"/>
        <w:jc w:val="both"/>
        <w:rPr>
          <w:rFonts w:ascii="Garamond" w:hAnsi="Garamond" w:cs="Arial"/>
        </w:rPr>
      </w:pPr>
      <w:r>
        <w:rPr>
          <w:rFonts w:ascii="Garamond" w:hAnsi="Garamond" w:cs="Arial"/>
          <w:b/>
          <w:bCs/>
          <w:smallCaps/>
        </w:rPr>
        <w:t xml:space="preserve">Attendu que </w:t>
      </w:r>
      <w:r>
        <w:rPr>
          <w:rFonts w:ascii="Garamond" w:hAnsi="Garamond" w:cs="Arial"/>
        </w:rPr>
        <w:t xml:space="preserve">la Municipalité de St-Dominique-du-Rosaire </w:t>
      </w:r>
      <w:r w:rsidRPr="00722D12">
        <w:rPr>
          <w:rFonts w:ascii="Garamond" w:hAnsi="Garamond" w:cs="Arial"/>
        </w:rPr>
        <w:t>a pris connaissance des modalités d’application du volet Projets particulier d’amélioration (PPA) du Programme d’aide à la voirie locale (PAVL) et s’engage à les respecter;</w:t>
      </w:r>
    </w:p>
    <w:p w14:paraId="664DD541" w14:textId="77777777" w:rsidR="00787567" w:rsidRPr="00722D12" w:rsidRDefault="00787567" w:rsidP="00787567">
      <w:pPr>
        <w:ind w:right="822"/>
        <w:jc w:val="both"/>
        <w:rPr>
          <w:rFonts w:ascii="Garamond" w:hAnsi="Garamond" w:cs="Arial"/>
        </w:rPr>
      </w:pPr>
    </w:p>
    <w:p w14:paraId="52FB0AE2" w14:textId="77777777" w:rsidR="00787567" w:rsidRDefault="00787567" w:rsidP="00787567">
      <w:pPr>
        <w:ind w:right="822"/>
        <w:jc w:val="both"/>
        <w:rPr>
          <w:rFonts w:ascii="Garamond" w:hAnsi="Garamond" w:cs="Arial"/>
        </w:rPr>
      </w:pPr>
      <w:r>
        <w:rPr>
          <w:rFonts w:ascii="Garamond" w:hAnsi="Garamond" w:cs="Arial"/>
          <w:b/>
          <w:bCs/>
          <w:smallCaps/>
        </w:rPr>
        <w:t>Attendu que</w:t>
      </w:r>
      <w:r w:rsidRPr="00722D12">
        <w:rPr>
          <w:rFonts w:ascii="Garamond" w:hAnsi="Garamond" w:cs="Arial"/>
          <w:b/>
          <w:bCs/>
          <w:smallCaps/>
        </w:rPr>
        <w:t xml:space="preserve"> </w:t>
      </w:r>
      <w:r w:rsidRPr="00722D12">
        <w:rPr>
          <w:rFonts w:ascii="Garamond" w:hAnsi="Garamond" w:cs="Arial"/>
        </w:rPr>
        <w:t>le réseau routier pour lequel une demande d’aide financière a été octroyée est de compétence municipale et est admissible au PAVL;</w:t>
      </w:r>
    </w:p>
    <w:p w14:paraId="03DD6C01" w14:textId="77777777" w:rsidR="00787567" w:rsidRPr="00722D12" w:rsidRDefault="00787567" w:rsidP="00787567">
      <w:pPr>
        <w:ind w:right="822"/>
        <w:jc w:val="both"/>
        <w:rPr>
          <w:rFonts w:ascii="Garamond" w:hAnsi="Garamond" w:cs="Arial"/>
          <w:b/>
          <w:bCs/>
          <w:smallCaps/>
        </w:rPr>
      </w:pPr>
    </w:p>
    <w:p w14:paraId="6085050E" w14:textId="77777777" w:rsidR="00787567" w:rsidRDefault="00787567" w:rsidP="00787567">
      <w:pPr>
        <w:ind w:right="822"/>
        <w:jc w:val="both"/>
        <w:rPr>
          <w:rFonts w:ascii="Garamond" w:hAnsi="Garamond" w:cs="Arial"/>
        </w:rPr>
      </w:pPr>
      <w:r>
        <w:rPr>
          <w:rFonts w:ascii="Garamond" w:hAnsi="Garamond" w:cs="Arial"/>
          <w:b/>
          <w:bCs/>
          <w:smallCaps/>
        </w:rPr>
        <w:t>Attendu que</w:t>
      </w:r>
      <w:r w:rsidRPr="00722D12">
        <w:rPr>
          <w:rFonts w:ascii="Garamond" w:hAnsi="Garamond" w:cs="Arial"/>
          <w:b/>
          <w:bCs/>
          <w:smallCaps/>
        </w:rPr>
        <w:t xml:space="preserve"> </w:t>
      </w:r>
      <w:r w:rsidRPr="00722D12">
        <w:rPr>
          <w:rFonts w:ascii="Garamond" w:hAnsi="Garamond" w:cs="Arial"/>
        </w:rPr>
        <w:t>la réalisation des travaux doit être terminée au plus tard à la fin de la troisième année civile à compter de la date de la lettre d’annonce du ministre;</w:t>
      </w:r>
    </w:p>
    <w:p w14:paraId="6A1FC7BE" w14:textId="77777777" w:rsidR="00787567" w:rsidRPr="00722D12" w:rsidRDefault="00787567" w:rsidP="00787567">
      <w:pPr>
        <w:ind w:right="822"/>
        <w:jc w:val="both"/>
        <w:rPr>
          <w:rFonts w:ascii="Garamond" w:hAnsi="Garamond" w:cs="Arial"/>
        </w:rPr>
      </w:pPr>
    </w:p>
    <w:p w14:paraId="603EC62C" w14:textId="77777777" w:rsidR="00787567" w:rsidRPr="00722D12" w:rsidRDefault="00787567" w:rsidP="00787567">
      <w:pPr>
        <w:ind w:right="822"/>
        <w:jc w:val="both"/>
        <w:rPr>
          <w:rFonts w:ascii="Garamond" w:hAnsi="Garamond" w:cs="Arial"/>
        </w:rPr>
      </w:pPr>
      <w:r>
        <w:rPr>
          <w:rFonts w:ascii="Garamond" w:hAnsi="Garamond" w:cs="Arial"/>
          <w:b/>
          <w:bCs/>
          <w:smallCaps/>
        </w:rPr>
        <w:t>Attendu que</w:t>
      </w:r>
      <w:r w:rsidRPr="00722D12">
        <w:rPr>
          <w:rFonts w:ascii="Garamond" w:hAnsi="Garamond" w:cs="Arial"/>
          <w:b/>
          <w:bCs/>
          <w:smallCaps/>
        </w:rPr>
        <w:t xml:space="preserve"> </w:t>
      </w:r>
      <w:r w:rsidRPr="00722D12">
        <w:rPr>
          <w:rFonts w:ascii="Garamond" w:hAnsi="Garamond" w:cs="Arial"/>
        </w:rPr>
        <w:t>les travaux réalisés ou les frais inhérents sont admissibles au PAVL;</w:t>
      </w:r>
    </w:p>
    <w:p w14:paraId="63457361" w14:textId="77777777" w:rsidR="00787567" w:rsidRPr="00722D12" w:rsidRDefault="00787567" w:rsidP="00787567">
      <w:pPr>
        <w:ind w:right="822"/>
        <w:jc w:val="both"/>
        <w:rPr>
          <w:rFonts w:ascii="Garamond" w:hAnsi="Garamond" w:cs="Arial"/>
          <w:b/>
          <w:bCs/>
          <w:smallCaps/>
        </w:rPr>
      </w:pPr>
    </w:p>
    <w:p w14:paraId="7A683191" w14:textId="77777777" w:rsidR="00787567" w:rsidRPr="00722D12" w:rsidRDefault="00787567" w:rsidP="00787567">
      <w:pPr>
        <w:ind w:right="822"/>
        <w:jc w:val="both"/>
        <w:rPr>
          <w:rFonts w:ascii="Garamond" w:hAnsi="Garamond" w:cs="Arial"/>
        </w:rPr>
      </w:pPr>
      <w:r>
        <w:rPr>
          <w:rFonts w:ascii="Garamond" w:hAnsi="Garamond" w:cs="Arial"/>
          <w:b/>
          <w:bCs/>
          <w:smallCaps/>
        </w:rPr>
        <w:t>Attendu que</w:t>
      </w:r>
      <w:r w:rsidRPr="00722D12">
        <w:rPr>
          <w:rFonts w:ascii="Garamond" w:hAnsi="Garamond" w:cs="Arial"/>
          <w:b/>
          <w:bCs/>
          <w:smallCaps/>
        </w:rPr>
        <w:t xml:space="preserve"> </w:t>
      </w:r>
      <w:r w:rsidRPr="00722D12">
        <w:rPr>
          <w:rFonts w:ascii="Garamond" w:hAnsi="Garamond" w:cs="Arial"/>
        </w:rPr>
        <w:t>le formulaire de reddition de comptes V-0321 a été dûment rempli;</w:t>
      </w:r>
    </w:p>
    <w:p w14:paraId="0A428602" w14:textId="77777777" w:rsidR="00787567" w:rsidRPr="00722D12" w:rsidRDefault="00787567" w:rsidP="00787567">
      <w:pPr>
        <w:ind w:right="822"/>
        <w:jc w:val="both"/>
        <w:rPr>
          <w:rFonts w:ascii="Garamond" w:hAnsi="Garamond" w:cs="Arial"/>
          <w:b/>
          <w:bCs/>
          <w:smallCaps/>
        </w:rPr>
      </w:pPr>
    </w:p>
    <w:p w14:paraId="351BB7CB" w14:textId="77777777" w:rsidR="00787567" w:rsidRPr="00722D12" w:rsidRDefault="00787567" w:rsidP="00787567">
      <w:pPr>
        <w:ind w:right="822"/>
        <w:jc w:val="both"/>
        <w:rPr>
          <w:rFonts w:ascii="Garamond" w:hAnsi="Garamond" w:cs="Arial"/>
        </w:rPr>
      </w:pPr>
      <w:r>
        <w:rPr>
          <w:rFonts w:ascii="Garamond" w:hAnsi="Garamond" w:cs="Arial"/>
          <w:b/>
          <w:bCs/>
          <w:smallCaps/>
        </w:rPr>
        <w:t>Attendu que</w:t>
      </w:r>
      <w:r w:rsidRPr="00722D12">
        <w:rPr>
          <w:rFonts w:ascii="Garamond" w:hAnsi="Garamond" w:cs="Arial"/>
          <w:b/>
          <w:bCs/>
          <w:smallCaps/>
        </w:rPr>
        <w:t xml:space="preserve"> </w:t>
      </w:r>
      <w:r w:rsidRPr="00722D12">
        <w:rPr>
          <w:rFonts w:ascii="Garamond" w:hAnsi="Garamond" w:cs="Arial"/>
        </w:rPr>
        <w:t xml:space="preserve">la transmission de la reddition de comptes des projets doit être effectuée à la fin de la réalisation des travaux ou au plus tard le 31 décembre à compter de la troisième année civile de la date de la lettre d’annonce du ministre; </w:t>
      </w:r>
    </w:p>
    <w:p w14:paraId="0366C203" w14:textId="77777777" w:rsidR="00787567" w:rsidRPr="00722D12" w:rsidRDefault="00787567" w:rsidP="00787567">
      <w:pPr>
        <w:ind w:right="822"/>
        <w:jc w:val="both"/>
        <w:rPr>
          <w:rFonts w:ascii="Garamond" w:hAnsi="Garamond" w:cs="Arial"/>
          <w:b/>
          <w:bCs/>
          <w:smallCaps/>
        </w:rPr>
      </w:pPr>
    </w:p>
    <w:p w14:paraId="182DA9B6" w14:textId="77777777" w:rsidR="00787567" w:rsidRDefault="00787567" w:rsidP="00787567">
      <w:pPr>
        <w:ind w:right="822"/>
        <w:jc w:val="both"/>
        <w:rPr>
          <w:rFonts w:ascii="Garamond" w:hAnsi="Garamond" w:cs="Arial"/>
          <w:b/>
          <w:bCs/>
          <w:smallCaps/>
        </w:rPr>
      </w:pPr>
      <w:r>
        <w:rPr>
          <w:rFonts w:ascii="Garamond" w:hAnsi="Garamond" w:cs="Arial"/>
          <w:b/>
          <w:bCs/>
          <w:smallCaps/>
        </w:rPr>
        <w:t>Attendu que</w:t>
      </w:r>
      <w:r w:rsidRPr="00722D12">
        <w:rPr>
          <w:rFonts w:ascii="Garamond" w:hAnsi="Garamond" w:cs="Arial"/>
          <w:b/>
          <w:bCs/>
          <w:smallCaps/>
        </w:rPr>
        <w:t xml:space="preserve"> </w:t>
      </w:r>
      <w:r w:rsidRPr="00722D12">
        <w:rPr>
          <w:rFonts w:ascii="Garamond" w:hAnsi="Garamond" w:cs="Arial"/>
        </w:rPr>
        <w:t>le versement est conditionnel à l’acceptation, par le ministre, de la reddition de comptes relative au projet;</w:t>
      </w:r>
      <w:r w:rsidRPr="00722D12">
        <w:rPr>
          <w:rFonts w:ascii="Garamond" w:hAnsi="Garamond" w:cs="Arial"/>
          <w:b/>
          <w:bCs/>
          <w:smallCaps/>
        </w:rPr>
        <w:t xml:space="preserve"> </w:t>
      </w:r>
    </w:p>
    <w:p w14:paraId="2AD45C92" w14:textId="77777777" w:rsidR="00787567" w:rsidRPr="00722D12" w:rsidRDefault="00787567" w:rsidP="00787567">
      <w:pPr>
        <w:ind w:right="822"/>
        <w:jc w:val="both"/>
        <w:rPr>
          <w:rFonts w:ascii="Garamond" w:hAnsi="Garamond" w:cs="Arial"/>
          <w:b/>
          <w:bCs/>
          <w:smallCaps/>
        </w:rPr>
      </w:pPr>
    </w:p>
    <w:p w14:paraId="2FF02262" w14:textId="77777777" w:rsidR="00787567" w:rsidRPr="00722D12" w:rsidRDefault="00787567" w:rsidP="00787567">
      <w:pPr>
        <w:ind w:right="822"/>
        <w:jc w:val="both"/>
        <w:rPr>
          <w:rFonts w:ascii="Garamond" w:hAnsi="Garamond" w:cs="Arial"/>
        </w:rPr>
      </w:pPr>
      <w:r>
        <w:rPr>
          <w:rFonts w:ascii="Garamond" w:hAnsi="Garamond" w:cs="Arial"/>
          <w:b/>
          <w:bCs/>
          <w:smallCaps/>
        </w:rPr>
        <w:t>Attendu que</w:t>
      </w:r>
      <w:r w:rsidRPr="00722D12">
        <w:rPr>
          <w:rFonts w:ascii="Garamond" w:hAnsi="Garamond" w:cs="Arial"/>
          <w:b/>
          <w:bCs/>
          <w:smallCaps/>
        </w:rPr>
        <w:t xml:space="preserve">, </w:t>
      </w:r>
      <w:r w:rsidRPr="00722D12">
        <w:rPr>
          <w:rFonts w:ascii="Garamond" w:hAnsi="Garamond" w:cs="Arial"/>
        </w:rPr>
        <w:t>si la reddition de comptes est jugée conforme, le ministre fait un versement aux municipalités en fonction de la liste des travaux qu’il a approuvés, sans toutefois excéder le montant maximal de l’aide tel qu’il apparaît à la lettre d’annonce;</w:t>
      </w:r>
    </w:p>
    <w:p w14:paraId="2A63DF2C" w14:textId="77777777" w:rsidR="00787567" w:rsidRPr="00722D12" w:rsidRDefault="00787567" w:rsidP="00787567">
      <w:pPr>
        <w:ind w:right="822"/>
        <w:jc w:val="both"/>
        <w:rPr>
          <w:rFonts w:ascii="Garamond" w:hAnsi="Garamond" w:cs="Arial"/>
          <w:b/>
          <w:bCs/>
          <w:smallCaps/>
        </w:rPr>
      </w:pPr>
    </w:p>
    <w:p w14:paraId="54755F18" w14:textId="77777777" w:rsidR="00787567" w:rsidRDefault="00787567" w:rsidP="00787567">
      <w:pPr>
        <w:ind w:right="822"/>
        <w:jc w:val="both"/>
        <w:rPr>
          <w:rFonts w:ascii="Garamond" w:hAnsi="Garamond" w:cs="Arial"/>
        </w:rPr>
      </w:pPr>
      <w:r>
        <w:rPr>
          <w:rFonts w:ascii="Garamond" w:hAnsi="Garamond" w:cs="Arial"/>
          <w:b/>
          <w:bCs/>
          <w:smallCaps/>
        </w:rPr>
        <w:t>Attendu que</w:t>
      </w:r>
      <w:r w:rsidRPr="00722D12">
        <w:rPr>
          <w:rFonts w:ascii="Garamond" w:hAnsi="Garamond" w:cs="Arial"/>
          <w:b/>
          <w:bCs/>
          <w:smallCaps/>
        </w:rPr>
        <w:t xml:space="preserve"> </w:t>
      </w:r>
      <w:r w:rsidRPr="00722D12">
        <w:rPr>
          <w:rFonts w:ascii="Garamond" w:hAnsi="Garamond" w:cs="Arial"/>
        </w:rPr>
        <w:t xml:space="preserve">l’aide financière est </w:t>
      </w:r>
      <w:r>
        <w:rPr>
          <w:rFonts w:ascii="Garamond" w:hAnsi="Garamond" w:cs="Arial"/>
        </w:rPr>
        <w:t>allouée à la Municipalité</w:t>
      </w:r>
      <w:r w:rsidRPr="00722D12">
        <w:rPr>
          <w:rFonts w:ascii="Garamond" w:hAnsi="Garamond" w:cs="Arial"/>
        </w:rPr>
        <w:t xml:space="preserve"> sur une période de trois années civiles, à compter de la date de la lettre d’annonce du ministre; </w:t>
      </w:r>
    </w:p>
    <w:p w14:paraId="35CDF9D4" w14:textId="77777777" w:rsidR="00787567" w:rsidRPr="00722D12" w:rsidRDefault="00787567" w:rsidP="00787567">
      <w:pPr>
        <w:ind w:right="822"/>
        <w:jc w:val="both"/>
        <w:rPr>
          <w:rFonts w:ascii="Garamond" w:hAnsi="Garamond" w:cs="Arial"/>
        </w:rPr>
      </w:pPr>
      <w:r>
        <w:rPr>
          <w:rFonts w:ascii="Garamond" w:hAnsi="Garamond" w:cs="Arial"/>
          <w:b/>
          <w:bCs/>
          <w:smallCaps/>
        </w:rPr>
        <w:t>Attendu que</w:t>
      </w:r>
      <w:r w:rsidRPr="00722D12">
        <w:rPr>
          <w:rFonts w:ascii="Garamond" w:hAnsi="Garamond" w:cs="Arial"/>
        </w:rPr>
        <w:t xml:space="preserve"> l’aide financière est répartie en trois versements annuels correspondant au total des pièces justificatives reçues jusqu’à concurrence de : </w:t>
      </w:r>
    </w:p>
    <w:p w14:paraId="39F61940" w14:textId="77777777" w:rsidR="00787567" w:rsidRPr="00722D12" w:rsidRDefault="00787567" w:rsidP="00787567">
      <w:pPr>
        <w:ind w:right="822"/>
        <w:jc w:val="both"/>
        <w:rPr>
          <w:rFonts w:ascii="Garamond" w:hAnsi="Garamond" w:cs="Arial"/>
        </w:rPr>
      </w:pPr>
      <w:r w:rsidRPr="00722D12">
        <w:rPr>
          <w:rFonts w:ascii="Garamond" w:hAnsi="Garamond" w:cs="Arial"/>
        </w:rPr>
        <w:t xml:space="preserve">1) 40 % de l’aide financière accordée, pour le premier versement; </w:t>
      </w:r>
    </w:p>
    <w:p w14:paraId="313380EC" w14:textId="77777777" w:rsidR="00787567" w:rsidRPr="00722D12" w:rsidRDefault="00787567" w:rsidP="00787567">
      <w:pPr>
        <w:ind w:right="822"/>
        <w:jc w:val="both"/>
        <w:rPr>
          <w:rFonts w:ascii="Garamond" w:hAnsi="Garamond" w:cs="Arial"/>
        </w:rPr>
      </w:pPr>
      <w:r w:rsidRPr="00722D12">
        <w:rPr>
          <w:rFonts w:ascii="Garamond" w:hAnsi="Garamond" w:cs="Arial"/>
        </w:rPr>
        <w:t xml:space="preserve">2) 80 % de l’aide financière accordée moins le premier versement, pour le deuxième versement; </w:t>
      </w:r>
    </w:p>
    <w:p w14:paraId="1FE59AF4" w14:textId="77777777" w:rsidR="00787567" w:rsidRPr="00722D12" w:rsidRDefault="00787567" w:rsidP="00787567">
      <w:pPr>
        <w:ind w:right="822"/>
        <w:jc w:val="both"/>
        <w:rPr>
          <w:rFonts w:ascii="Garamond" w:hAnsi="Garamond" w:cs="Arial"/>
        </w:rPr>
      </w:pPr>
      <w:r w:rsidRPr="00722D12">
        <w:rPr>
          <w:rFonts w:ascii="Garamond" w:hAnsi="Garamond" w:cs="Arial"/>
        </w:rPr>
        <w:t xml:space="preserve">3) 100 % de l’aide financière accordée moins les deux premiers versements, pour le troisième versement; </w:t>
      </w:r>
    </w:p>
    <w:p w14:paraId="4676457A" w14:textId="77777777" w:rsidR="00787567" w:rsidRPr="00722D12" w:rsidRDefault="00787567" w:rsidP="00787567">
      <w:pPr>
        <w:ind w:right="822"/>
        <w:jc w:val="both"/>
        <w:rPr>
          <w:rFonts w:ascii="Garamond" w:hAnsi="Garamond" w:cs="Arial"/>
          <w:b/>
          <w:bCs/>
          <w:smallCaps/>
        </w:rPr>
      </w:pPr>
    </w:p>
    <w:p w14:paraId="4254340F" w14:textId="77777777" w:rsidR="00787567" w:rsidRDefault="00787567" w:rsidP="00787567">
      <w:pPr>
        <w:ind w:right="822"/>
        <w:jc w:val="both"/>
        <w:rPr>
          <w:rFonts w:ascii="Garamond" w:hAnsi="Garamond" w:cs="Arial"/>
        </w:rPr>
      </w:pPr>
      <w:r>
        <w:rPr>
          <w:rFonts w:ascii="Garamond" w:hAnsi="Garamond" w:cs="Arial"/>
          <w:b/>
          <w:bCs/>
          <w:smallCaps/>
        </w:rPr>
        <w:t>Attendu que</w:t>
      </w:r>
      <w:r w:rsidRPr="00722D12">
        <w:rPr>
          <w:rFonts w:ascii="Garamond" w:hAnsi="Garamond" w:cs="Arial"/>
          <w:b/>
          <w:bCs/>
          <w:smallCaps/>
        </w:rPr>
        <w:t xml:space="preserve"> </w:t>
      </w:r>
      <w:r w:rsidRPr="00722D12">
        <w:rPr>
          <w:rFonts w:ascii="Garamond" w:hAnsi="Garamond" w:cs="Arial"/>
        </w:rPr>
        <w:t>les travaux effectués après le troisième anniversaire de la lettre d’annonce ne sont pas admissibles;</w:t>
      </w:r>
    </w:p>
    <w:p w14:paraId="79763CA9" w14:textId="5D741A42" w:rsidR="00562AFD" w:rsidRPr="00F63BD1" w:rsidRDefault="00562AFD" w:rsidP="00562AFD">
      <w:pPr>
        <w:ind w:right="822" w:hanging="1418"/>
        <w:jc w:val="both"/>
        <w:rPr>
          <w:rFonts w:ascii="Garamond" w:hAnsi="Garamond" w:cs="Arial"/>
          <w:smallCaps/>
          <w:u w:val="single"/>
        </w:rPr>
      </w:pPr>
      <w:r w:rsidRPr="00F63BD1">
        <w:rPr>
          <w:rFonts w:ascii="Garamond" w:hAnsi="Garamond" w:cs="Arial"/>
          <w:smallCaps/>
          <w:u w:val="single"/>
        </w:rPr>
        <w:t xml:space="preserve"> </w:t>
      </w:r>
    </w:p>
    <w:p w14:paraId="73B56E24" w14:textId="28E8A131" w:rsidR="00E75D8D" w:rsidRDefault="00E75D8D" w:rsidP="00E75D8D">
      <w:pPr>
        <w:ind w:right="822"/>
        <w:jc w:val="both"/>
        <w:rPr>
          <w:rFonts w:ascii="Garamond" w:hAnsi="Garamond" w:cs="Arial"/>
          <w:b/>
          <w:bCs/>
          <w:smallCaps/>
        </w:rPr>
      </w:pPr>
      <w:r w:rsidRPr="00625CCC">
        <w:rPr>
          <w:rFonts w:ascii="Garamond" w:hAnsi="Garamond" w:cs="Arial"/>
          <w:b/>
          <w:bCs/>
          <w:smallCaps/>
        </w:rPr>
        <w:lastRenderedPageBreak/>
        <w:t xml:space="preserve">Il est proposé </w:t>
      </w:r>
      <w:r>
        <w:rPr>
          <w:rFonts w:ascii="Garamond" w:hAnsi="Garamond" w:cs="Arial"/>
          <w:b/>
          <w:bCs/>
          <w:smallCaps/>
        </w:rPr>
        <w:t xml:space="preserve">par </w:t>
      </w:r>
      <w:sdt>
        <w:sdtPr>
          <w:rPr>
            <w:rFonts w:ascii="Garamond" w:hAnsi="Garamond" w:cs="Arial"/>
          </w:rPr>
          <w:alias w:val="Conseil"/>
          <w:tag w:val="Conseil"/>
          <w:id w:val="-651519324"/>
          <w:placeholder>
            <w:docPart w:val="BA1D81CF686746729602ABCD839B74B8"/>
          </w:placeholder>
          <w:comboBox>
            <w:listItem w:value="Choisissez un élément."/>
            <w:listItem w:displayText="Monsieur le conseiller Marcel Jean" w:value="Monsieur le conseiller Marcel Jean"/>
            <w:listItem w:displayText="Madame la conseillère Michelle St-Laurent" w:value="Madame la conseillère Michelle St-Laurent"/>
            <w:listItem w:displayText="Madame la conseillère Christiane Vaillancourt" w:value="Madame la conseillère Christiane Vaillancourt"/>
            <w:listItem w:displayText="Monsieur le conseiller Gilles Audet" w:value="Monsieur le conseiller Gilles Audet"/>
            <w:listItem w:displayText="Madame la conseillère Pierrette Morin" w:value="Madame la conseillère Pierrette Morin"/>
            <w:listItem w:displayText="Monsieur le conseiller Claude Lord" w:value="Monsieur le conseiller Claude Lord"/>
          </w:comboBox>
        </w:sdtPr>
        <w:sdtContent>
          <w:r w:rsidR="00CE5392" w:rsidRPr="00CE5392">
            <w:rPr>
              <w:rFonts w:ascii="Garamond" w:hAnsi="Garamond" w:cs="Arial"/>
            </w:rPr>
            <w:t>Monsieur le conseiller Claude Lord</w:t>
          </w:r>
        </w:sdtContent>
      </w:sdt>
    </w:p>
    <w:p w14:paraId="124F3FA3" w14:textId="77777777" w:rsidR="00E75D8D" w:rsidRDefault="00E75D8D" w:rsidP="00E75D8D">
      <w:pPr>
        <w:ind w:right="822"/>
        <w:jc w:val="both"/>
        <w:rPr>
          <w:rFonts w:ascii="Garamond" w:hAnsi="Garamond" w:cs="Arial"/>
          <w:b/>
          <w:bCs/>
          <w:smallCaps/>
        </w:rPr>
      </w:pPr>
      <w:r>
        <w:rPr>
          <w:rFonts w:ascii="Garamond" w:hAnsi="Garamond" w:cs="Arial"/>
          <w:b/>
          <w:bCs/>
          <w:smallCaps/>
        </w:rPr>
        <w:t>Et unanimement résolu</w:t>
      </w:r>
    </w:p>
    <w:p w14:paraId="1F396F79" w14:textId="77777777" w:rsidR="00562AFD" w:rsidRDefault="00562AFD" w:rsidP="00DE707B">
      <w:pPr>
        <w:pStyle w:val="En-tte"/>
        <w:tabs>
          <w:tab w:val="clear" w:pos="4703"/>
          <w:tab w:val="clear" w:pos="9406"/>
          <w:tab w:val="left" w:pos="1843"/>
        </w:tabs>
        <w:ind w:left="1701"/>
        <w:jc w:val="both"/>
        <w:rPr>
          <w:rFonts w:ascii="Garamond" w:hAnsi="Garamond"/>
          <w:smallCaps/>
        </w:rPr>
      </w:pPr>
    </w:p>
    <w:p w14:paraId="30A06063" w14:textId="27C647C5" w:rsidR="00054C9F" w:rsidRDefault="00054C9F" w:rsidP="00054C9F">
      <w:pPr>
        <w:ind w:right="822"/>
        <w:jc w:val="both"/>
        <w:rPr>
          <w:rFonts w:ascii="Garamond" w:hAnsi="Garamond" w:cs="Arial"/>
        </w:rPr>
      </w:pPr>
      <w:r>
        <w:rPr>
          <w:rFonts w:ascii="Garamond" w:hAnsi="Garamond" w:cs="Arial"/>
          <w:b/>
          <w:bCs/>
          <w:smallCaps/>
        </w:rPr>
        <w:t xml:space="preserve">Que </w:t>
      </w:r>
      <w:r>
        <w:rPr>
          <w:rFonts w:ascii="Garamond" w:hAnsi="Garamond" w:cs="Arial"/>
        </w:rPr>
        <w:t xml:space="preserve">le conseil de la Municipalité de St-Dominique-du-Rosaire approuve les dépenses d’un </w:t>
      </w:r>
      <w:r w:rsidRPr="00B9606B">
        <w:rPr>
          <w:rFonts w:ascii="Garamond" w:hAnsi="Garamond" w:cs="Arial"/>
        </w:rPr>
        <w:t xml:space="preserve">montant de </w:t>
      </w:r>
      <w:r w:rsidR="008B7D05">
        <w:rPr>
          <w:rFonts w:ascii="Garamond" w:hAnsi="Garamond" w:cs="Arial"/>
        </w:rPr>
        <w:t>43 634,70</w:t>
      </w:r>
      <w:r>
        <w:rPr>
          <w:rFonts w:ascii="Garamond" w:hAnsi="Garamond" w:cs="Arial"/>
        </w:rPr>
        <w:t>$</w:t>
      </w:r>
      <w:r w:rsidRPr="00B9606B">
        <w:rPr>
          <w:rFonts w:ascii="Garamond" w:hAnsi="Garamond" w:cs="Arial"/>
        </w:rPr>
        <w:t xml:space="preserve"> relatives aux</w:t>
      </w:r>
      <w:r>
        <w:rPr>
          <w:rFonts w:ascii="Garamond" w:hAnsi="Garamond" w:cs="Arial"/>
        </w:rPr>
        <w:t xml:space="preserve"> travaux d’amélioration et aux frais inhérents admissibles mentionnés au formulaire V-</w:t>
      </w:r>
      <w:r w:rsidR="008207E5">
        <w:rPr>
          <w:rFonts w:ascii="Garamond" w:hAnsi="Garamond" w:cs="Arial"/>
        </w:rPr>
        <w:t>AF13</w:t>
      </w:r>
      <w:r>
        <w:rPr>
          <w:rFonts w:ascii="Garamond" w:hAnsi="Garamond" w:cs="Arial"/>
        </w:rPr>
        <w:t>, conformément aux exigences du ministère des Transports du Québec, et reconnait qu’en cas de non-respect de celles-ci, l’aide financière sera résiliée.</w:t>
      </w:r>
    </w:p>
    <w:p w14:paraId="442CAB86" w14:textId="77777777" w:rsidR="00562AFD" w:rsidRDefault="00562AFD" w:rsidP="00DE707B">
      <w:pPr>
        <w:pStyle w:val="En-tte"/>
        <w:tabs>
          <w:tab w:val="clear" w:pos="4703"/>
          <w:tab w:val="clear" w:pos="9406"/>
          <w:tab w:val="left" w:pos="1843"/>
        </w:tabs>
        <w:ind w:left="1701"/>
        <w:jc w:val="both"/>
        <w:rPr>
          <w:rFonts w:ascii="Garamond" w:hAnsi="Garamond"/>
          <w:smallCaps/>
        </w:rPr>
      </w:pPr>
    </w:p>
    <w:p w14:paraId="024BFE16" w14:textId="0DED0299" w:rsidR="00DE707B" w:rsidRPr="00DE707B" w:rsidRDefault="00DE707B" w:rsidP="00DE707B">
      <w:pPr>
        <w:pStyle w:val="Sous-titre"/>
        <w:ind w:right="822"/>
        <w:jc w:val="both"/>
        <w:rPr>
          <w:i/>
          <w:iCs/>
        </w:rPr>
      </w:pPr>
      <w:r>
        <w:rPr>
          <w:i/>
          <w:iCs/>
        </w:rPr>
        <w:t>1.1</w:t>
      </w:r>
      <w:r w:rsidR="00ED7729">
        <w:rPr>
          <w:i/>
          <w:iCs/>
        </w:rPr>
        <w:t>5</w:t>
      </w:r>
      <w:r>
        <w:rPr>
          <w:i/>
          <w:iCs/>
        </w:rPr>
        <w:tab/>
      </w:r>
      <w:r w:rsidRPr="00DE707B">
        <w:rPr>
          <w:i/>
          <w:iCs/>
        </w:rPr>
        <w:t>Dépannage alimentaire</w:t>
      </w:r>
    </w:p>
    <w:p w14:paraId="6851DE91" w14:textId="77777777" w:rsidR="00F909AE" w:rsidRDefault="00F909AE" w:rsidP="00132FF8">
      <w:pPr>
        <w:ind w:right="822"/>
        <w:jc w:val="both"/>
        <w:rPr>
          <w:rFonts w:ascii="Garamond" w:hAnsi="Garamond" w:cs="Arial"/>
        </w:rPr>
      </w:pPr>
    </w:p>
    <w:p w14:paraId="5D24105D" w14:textId="759EF2B5" w:rsidR="00562AFD" w:rsidRDefault="00A60862" w:rsidP="0045311C">
      <w:pPr>
        <w:ind w:right="822" w:hanging="1985"/>
        <w:jc w:val="both"/>
        <w:rPr>
          <w:rFonts w:ascii="Garamond" w:hAnsi="Garamond" w:cs="Arial"/>
          <w:smallCaps/>
          <w:u w:val="single"/>
        </w:rPr>
      </w:pPr>
      <w:r>
        <w:rPr>
          <w:rFonts w:ascii="Garamond" w:hAnsi="Garamond" w:cs="Arial"/>
          <w:smallCaps/>
          <w:u w:val="single"/>
        </w:rPr>
        <w:t>157-11</w:t>
      </w:r>
      <w:r w:rsidR="00562AFD" w:rsidRPr="00F63BD1">
        <w:rPr>
          <w:rFonts w:ascii="Garamond" w:hAnsi="Garamond" w:cs="Arial"/>
          <w:smallCaps/>
          <w:u w:val="single"/>
        </w:rPr>
        <w:t>-</w:t>
      </w:r>
      <w:r w:rsidR="00562AFD">
        <w:rPr>
          <w:rFonts w:ascii="Garamond" w:hAnsi="Garamond" w:cs="Arial"/>
          <w:smallCaps/>
          <w:u w:val="single"/>
        </w:rPr>
        <w:t>25</w:t>
      </w:r>
      <w:r w:rsidR="00562AFD" w:rsidRPr="00F63BD1">
        <w:rPr>
          <w:rFonts w:ascii="Garamond" w:hAnsi="Garamond" w:cs="Arial"/>
          <w:smallCaps/>
        </w:rPr>
        <w:tab/>
        <w:t xml:space="preserve"> </w:t>
      </w:r>
      <w:r w:rsidR="00562AFD">
        <w:rPr>
          <w:rFonts w:ascii="Garamond" w:hAnsi="Garamond" w:cs="Arial"/>
          <w:smallCaps/>
          <w:u w:val="single"/>
        </w:rPr>
        <w:t>Dépannage alimentaire</w:t>
      </w:r>
    </w:p>
    <w:p w14:paraId="239C154D" w14:textId="77777777" w:rsidR="00562AFD" w:rsidRDefault="00562AFD" w:rsidP="00562AFD">
      <w:pPr>
        <w:ind w:left="-1418" w:right="822"/>
        <w:jc w:val="both"/>
        <w:rPr>
          <w:rFonts w:ascii="Garamond" w:hAnsi="Garamond" w:cs="Arial"/>
          <w:smallCaps/>
          <w:u w:val="single"/>
        </w:rPr>
      </w:pPr>
    </w:p>
    <w:p w14:paraId="540CF759" w14:textId="77777777" w:rsidR="005F3BA9" w:rsidRDefault="005F3BA9" w:rsidP="005F3BA9">
      <w:pPr>
        <w:ind w:right="822"/>
        <w:jc w:val="both"/>
        <w:rPr>
          <w:rFonts w:ascii="Garamond" w:hAnsi="Garamond" w:cs="Arial"/>
        </w:rPr>
      </w:pPr>
      <w:r w:rsidRPr="003E6940">
        <w:rPr>
          <w:rFonts w:ascii="Garamond" w:hAnsi="Garamond" w:cs="Arial"/>
          <w:b/>
          <w:bCs/>
          <w:smallCaps/>
        </w:rPr>
        <w:t xml:space="preserve">Attendu que </w:t>
      </w:r>
      <w:r>
        <w:rPr>
          <w:rFonts w:ascii="Garamond" w:hAnsi="Garamond" w:cs="Arial"/>
        </w:rPr>
        <w:t xml:space="preserve">chaque mois la Municipalité en collaboration avec La Piaule offre un dépannage alimentaire aux citoyens rencontrant des difficultés financières; </w:t>
      </w:r>
    </w:p>
    <w:p w14:paraId="1079E39B" w14:textId="77777777" w:rsidR="005F3BA9" w:rsidRDefault="005F3BA9" w:rsidP="005F3BA9">
      <w:pPr>
        <w:ind w:right="822"/>
        <w:jc w:val="both"/>
        <w:rPr>
          <w:rFonts w:ascii="Garamond" w:hAnsi="Garamond" w:cs="Arial"/>
        </w:rPr>
      </w:pPr>
    </w:p>
    <w:p w14:paraId="2F1D75B8" w14:textId="77777777" w:rsidR="005F3BA9" w:rsidRDefault="005F3BA9" w:rsidP="005F3BA9">
      <w:pPr>
        <w:ind w:right="822"/>
        <w:jc w:val="both"/>
        <w:rPr>
          <w:rFonts w:ascii="Garamond" w:hAnsi="Garamond" w:cs="Arial"/>
        </w:rPr>
      </w:pPr>
      <w:r>
        <w:rPr>
          <w:rFonts w:ascii="Garamond" w:hAnsi="Garamond" w:cs="Arial"/>
          <w:b/>
          <w:bCs/>
          <w:smallCaps/>
        </w:rPr>
        <w:t xml:space="preserve">Attendu que </w:t>
      </w:r>
      <w:r>
        <w:rPr>
          <w:rFonts w:ascii="Garamond" w:hAnsi="Garamond" w:cs="Arial"/>
        </w:rPr>
        <w:t xml:space="preserve">les fournisseurs de La Piaule ont modifié leur façon de procéder dans leur approvisionnement diminuant la diversité des produits distribués; </w:t>
      </w:r>
    </w:p>
    <w:p w14:paraId="1839E777" w14:textId="77777777" w:rsidR="005F3BA9" w:rsidRDefault="005F3BA9" w:rsidP="005F3BA9">
      <w:pPr>
        <w:ind w:right="822"/>
        <w:jc w:val="both"/>
        <w:rPr>
          <w:rFonts w:ascii="Garamond" w:hAnsi="Garamond" w:cs="Arial"/>
        </w:rPr>
      </w:pPr>
    </w:p>
    <w:p w14:paraId="00718EFC" w14:textId="77777777" w:rsidR="005F3BA9" w:rsidRDefault="005F3BA9" w:rsidP="005F3BA9">
      <w:pPr>
        <w:ind w:right="822"/>
        <w:jc w:val="both"/>
        <w:rPr>
          <w:rFonts w:ascii="Garamond" w:hAnsi="Garamond" w:cs="Arial"/>
        </w:rPr>
      </w:pPr>
      <w:r>
        <w:rPr>
          <w:rFonts w:ascii="Garamond" w:hAnsi="Garamond" w:cs="Arial"/>
          <w:b/>
          <w:bCs/>
          <w:smallCaps/>
        </w:rPr>
        <w:t xml:space="preserve">Attendu que </w:t>
      </w:r>
      <w:r>
        <w:rPr>
          <w:rFonts w:ascii="Garamond" w:hAnsi="Garamond" w:cs="Arial"/>
        </w:rPr>
        <w:t xml:space="preserve">la période des fêtes est une période festive et que l’aide alimentaire sous sa forme actuelle ne répond pas adéquatement à tous les besoins; </w:t>
      </w:r>
    </w:p>
    <w:p w14:paraId="1F87095A" w14:textId="77777777" w:rsidR="005F3BA9" w:rsidRDefault="005F3BA9" w:rsidP="005F3BA9">
      <w:pPr>
        <w:ind w:right="822"/>
        <w:jc w:val="both"/>
        <w:rPr>
          <w:rFonts w:ascii="Garamond" w:hAnsi="Garamond" w:cs="Arial"/>
        </w:rPr>
      </w:pPr>
    </w:p>
    <w:p w14:paraId="1A7E9731" w14:textId="77777777" w:rsidR="005F3BA9" w:rsidRPr="003E6940" w:rsidRDefault="005F3BA9" w:rsidP="005F3BA9">
      <w:pPr>
        <w:ind w:right="822"/>
        <w:jc w:val="both"/>
        <w:rPr>
          <w:rFonts w:ascii="Garamond" w:hAnsi="Garamond" w:cs="Arial"/>
        </w:rPr>
      </w:pPr>
      <w:r>
        <w:rPr>
          <w:rFonts w:ascii="Garamond" w:hAnsi="Garamond" w:cs="Arial"/>
          <w:b/>
          <w:bCs/>
          <w:smallCaps/>
        </w:rPr>
        <w:t xml:space="preserve">Attendu que </w:t>
      </w:r>
      <w:r>
        <w:rPr>
          <w:rFonts w:ascii="Garamond" w:hAnsi="Garamond" w:cs="Arial"/>
        </w:rPr>
        <w:t>les cartes cadeaux d’épicerie permettent aux bénéficiaires de faire leurs achats de manière plus autonome, selon leurs besoins spécifiques, tout en soutenant les commerces locaux;</w:t>
      </w:r>
    </w:p>
    <w:p w14:paraId="47B53B5A" w14:textId="77777777" w:rsidR="005F3BA9" w:rsidRDefault="005F3BA9" w:rsidP="00562AFD">
      <w:pPr>
        <w:ind w:right="822"/>
        <w:jc w:val="both"/>
        <w:rPr>
          <w:rFonts w:ascii="Garamond" w:hAnsi="Garamond" w:cs="Arial"/>
          <w:smallCaps/>
          <w:u w:val="single"/>
        </w:rPr>
      </w:pPr>
    </w:p>
    <w:p w14:paraId="2E51E7F0" w14:textId="2E785696" w:rsidR="005F3BA9" w:rsidRDefault="005F3BA9" w:rsidP="005F3BA9">
      <w:pPr>
        <w:ind w:right="822"/>
        <w:jc w:val="both"/>
        <w:rPr>
          <w:rFonts w:ascii="Garamond" w:hAnsi="Garamond" w:cs="Arial"/>
          <w:b/>
          <w:bCs/>
          <w:smallCaps/>
        </w:rPr>
      </w:pPr>
      <w:r w:rsidRPr="00625CCC">
        <w:rPr>
          <w:rFonts w:ascii="Garamond" w:hAnsi="Garamond" w:cs="Arial"/>
          <w:b/>
          <w:bCs/>
          <w:smallCaps/>
        </w:rPr>
        <w:t xml:space="preserve">Il est proposé </w:t>
      </w:r>
      <w:r>
        <w:rPr>
          <w:rFonts w:ascii="Garamond" w:hAnsi="Garamond" w:cs="Arial"/>
          <w:b/>
          <w:bCs/>
          <w:smallCaps/>
        </w:rPr>
        <w:t xml:space="preserve">par </w:t>
      </w:r>
      <w:sdt>
        <w:sdtPr>
          <w:rPr>
            <w:rFonts w:ascii="Garamond" w:hAnsi="Garamond" w:cs="Arial"/>
          </w:rPr>
          <w:alias w:val="Conseil"/>
          <w:tag w:val="Conseil"/>
          <w:id w:val="-1275392052"/>
          <w:placeholder>
            <w:docPart w:val="775881FC21FD44ED95C2F94334727470"/>
          </w:placeholder>
          <w:comboBox>
            <w:listItem w:value="Choisissez un élément."/>
            <w:listItem w:displayText="Monsieur le conseiller Marcel Jean" w:value="Monsieur le conseiller Marcel Jean"/>
            <w:listItem w:displayText="Madame la conseillère Michelle St-Laurent" w:value="Madame la conseillère Michelle St-Laurent"/>
            <w:listItem w:displayText="Madame la conseillère Christiane Vaillancourt" w:value="Madame la conseillère Christiane Vaillancourt"/>
            <w:listItem w:displayText="Monsieur le conseiller Gilles Audet" w:value="Monsieur le conseiller Gilles Audet"/>
            <w:listItem w:displayText="Madame la conseillère Pierrette Morin" w:value="Madame la conseillère Pierrette Morin"/>
            <w:listItem w:displayText="Monsieur le conseiller Claude Lord" w:value="Monsieur le conseiller Claude Lord"/>
          </w:comboBox>
        </w:sdtPr>
        <w:sdtContent>
          <w:r w:rsidR="004F30CA" w:rsidRPr="004F30CA">
            <w:rPr>
              <w:rFonts w:ascii="Garamond" w:hAnsi="Garamond" w:cs="Arial"/>
            </w:rPr>
            <w:t>Madame la conseillère Christiane Vaillancourt</w:t>
          </w:r>
        </w:sdtContent>
      </w:sdt>
    </w:p>
    <w:p w14:paraId="173B9DC2" w14:textId="77777777" w:rsidR="005F3BA9" w:rsidRDefault="005F3BA9" w:rsidP="005F3BA9">
      <w:pPr>
        <w:ind w:right="822"/>
        <w:jc w:val="both"/>
        <w:rPr>
          <w:rFonts w:ascii="Garamond" w:hAnsi="Garamond" w:cs="Arial"/>
          <w:b/>
          <w:bCs/>
          <w:smallCaps/>
        </w:rPr>
      </w:pPr>
      <w:r>
        <w:rPr>
          <w:rFonts w:ascii="Garamond" w:hAnsi="Garamond" w:cs="Arial"/>
          <w:b/>
          <w:bCs/>
          <w:smallCaps/>
        </w:rPr>
        <w:t>Et unanimement résolu</w:t>
      </w:r>
    </w:p>
    <w:p w14:paraId="3C552C32" w14:textId="77777777" w:rsidR="005F3BA9" w:rsidRDefault="005F3BA9" w:rsidP="00562AFD">
      <w:pPr>
        <w:ind w:right="822"/>
        <w:jc w:val="both"/>
        <w:rPr>
          <w:rFonts w:ascii="Garamond" w:hAnsi="Garamond" w:cs="Arial"/>
          <w:smallCaps/>
          <w:u w:val="single"/>
        </w:rPr>
      </w:pPr>
    </w:p>
    <w:p w14:paraId="07D1D4A2" w14:textId="73FA18E2" w:rsidR="00F65D49" w:rsidRPr="003E6940" w:rsidRDefault="00F65D49" w:rsidP="00F65D49">
      <w:pPr>
        <w:ind w:right="822"/>
        <w:jc w:val="both"/>
        <w:rPr>
          <w:rFonts w:ascii="Garamond" w:hAnsi="Garamond" w:cs="Arial"/>
        </w:rPr>
      </w:pPr>
      <w:r>
        <w:rPr>
          <w:rFonts w:ascii="Garamond" w:hAnsi="Garamond" w:cs="Arial"/>
          <w:b/>
          <w:bCs/>
          <w:smallCaps/>
        </w:rPr>
        <w:t xml:space="preserve">Que </w:t>
      </w:r>
      <w:r>
        <w:rPr>
          <w:rFonts w:ascii="Garamond" w:hAnsi="Garamond" w:cs="Arial"/>
        </w:rPr>
        <w:t xml:space="preserve">l’aide alimentaire du mois de décembre sera remplacée par la distribution de cartes cadeaux au montant de </w:t>
      </w:r>
      <w:r w:rsidR="004F30CA">
        <w:rPr>
          <w:rFonts w:ascii="Garamond" w:hAnsi="Garamond" w:cs="Arial"/>
        </w:rPr>
        <w:t>1 500</w:t>
      </w:r>
      <w:r>
        <w:rPr>
          <w:rFonts w:ascii="Garamond" w:hAnsi="Garamond" w:cs="Arial"/>
        </w:rPr>
        <w:t xml:space="preserve">$. </w:t>
      </w:r>
    </w:p>
    <w:p w14:paraId="19DF8A77" w14:textId="77777777" w:rsidR="00054880" w:rsidRDefault="00054880" w:rsidP="00F3100B">
      <w:pPr>
        <w:pStyle w:val="En-tte"/>
        <w:tabs>
          <w:tab w:val="clear" w:pos="4703"/>
          <w:tab w:val="clear" w:pos="9406"/>
          <w:tab w:val="left" w:pos="1843"/>
        </w:tabs>
        <w:ind w:right="822"/>
        <w:jc w:val="both"/>
        <w:rPr>
          <w:smallCaps/>
        </w:rPr>
      </w:pPr>
      <w:bookmarkStart w:id="3" w:name="_Hlk95743011"/>
      <w:bookmarkStart w:id="4" w:name="_Hlk122271521"/>
    </w:p>
    <w:bookmarkEnd w:id="3"/>
    <w:bookmarkEnd w:id="4"/>
    <w:p w14:paraId="2FCFBF3D" w14:textId="77777777" w:rsidR="00625CCC" w:rsidRDefault="00625CCC" w:rsidP="00726F9D">
      <w:pPr>
        <w:pStyle w:val="Sansinterligne"/>
        <w:numPr>
          <w:ilvl w:val="0"/>
          <w:numId w:val="8"/>
        </w:numPr>
        <w:ind w:left="426" w:right="822" w:hanging="426"/>
      </w:pPr>
      <w:r>
        <w:t>Finances</w:t>
      </w:r>
    </w:p>
    <w:p w14:paraId="4FE84FFD" w14:textId="77777777" w:rsidR="00625CCC" w:rsidRDefault="00625CCC" w:rsidP="003C6D6B">
      <w:pPr>
        <w:ind w:left="3196" w:right="822"/>
        <w:rPr>
          <w:rFonts w:ascii="Arial" w:hAnsi="Arial" w:cs="Arial"/>
          <w:b/>
          <w:bCs/>
          <w:sz w:val="22"/>
          <w:szCs w:val="22"/>
        </w:rPr>
      </w:pPr>
    </w:p>
    <w:p w14:paraId="1E518C08" w14:textId="77777777" w:rsidR="00625CCC" w:rsidRPr="00625CCC" w:rsidRDefault="00625CCC" w:rsidP="003C6D6B">
      <w:pPr>
        <w:pStyle w:val="Sous-titre"/>
        <w:ind w:right="822"/>
        <w:rPr>
          <w:i/>
          <w:iCs/>
        </w:rPr>
      </w:pPr>
      <w:r w:rsidRPr="00625CCC">
        <w:rPr>
          <w:i/>
          <w:iCs/>
        </w:rPr>
        <w:t>2.1</w:t>
      </w:r>
      <w:r w:rsidRPr="00625CCC">
        <w:rPr>
          <w:i/>
          <w:iCs/>
        </w:rPr>
        <w:tab/>
      </w:r>
      <w:r w:rsidR="00D45254">
        <w:rPr>
          <w:i/>
          <w:iCs/>
        </w:rPr>
        <w:t>Adoption</w:t>
      </w:r>
      <w:r w:rsidRPr="00625CCC">
        <w:rPr>
          <w:i/>
          <w:iCs/>
        </w:rPr>
        <w:t xml:space="preserve"> des comptes à payer</w:t>
      </w:r>
    </w:p>
    <w:p w14:paraId="3975D0B2" w14:textId="77777777" w:rsidR="00625CCC" w:rsidRDefault="00625CCC" w:rsidP="00D9069C">
      <w:pPr>
        <w:ind w:right="822"/>
        <w:rPr>
          <w:rFonts w:ascii="Arial" w:hAnsi="Arial" w:cs="Arial"/>
          <w:b/>
          <w:bCs/>
          <w:sz w:val="22"/>
          <w:szCs w:val="22"/>
        </w:rPr>
      </w:pPr>
    </w:p>
    <w:p w14:paraId="21C0BEE1" w14:textId="77777777" w:rsidR="00C42367" w:rsidRDefault="00C42367" w:rsidP="00D9069C">
      <w:pPr>
        <w:ind w:right="822"/>
        <w:rPr>
          <w:rFonts w:ascii="Arial" w:hAnsi="Arial" w:cs="Arial"/>
          <w:b/>
          <w:bCs/>
          <w:sz w:val="22"/>
          <w:szCs w:val="22"/>
        </w:rPr>
      </w:pPr>
    </w:p>
    <w:p w14:paraId="3C6487A9" w14:textId="77777777" w:rsidR="00E43D0B" w:rsidRDefault="00E43D0B" w:rsidP="003C6D6B">
      <w:pPr>
        <w:ind w:left="3196" w:right="822"/>
        <w:rPr>
          <w:rFonts w:ascii="Arial" w:hAnsi="Arial" w:cs="Arial"/>
          <w:b/>
          <w:bCs/>
          <w:sz w:val="22"/>
          <w:szCs w:val="22"/>
        </w:rPr>
      </w:pPr>
    </w:p>
    <w:p w14:paraId="7E1E68C2" w14:textId="77777777" w:rsidR="00E43D0B" w:rsidRDefault="00E43D0B" w:rsidP="003C6D6B">
      <w:pPr>
        <w:ind w:left="3196" w:right="822"/>
        <w:rPr>
          <w:rFonts w:ascii="Arial" w:hAnsi="Arial" w:cs="Arial"/>
          <w:b/>
          <w:bCs/>
          <w:sz w:val="22"/>
          <w:szCs w:val="22"/>
        </w:rPr>
      </w:pPr>
    </w:p>
    <w:p w14:paraId="491F12D2" w14:textId="77777777" w:rsidR="00E43D0B" w:rsidRDefault="00E43D0B" w:rsidP="003C6D6B">
      <w:pPr>
        <w:ind w:left="3196" w:right="822"/>
        <w:rPr>
          <w:rFonts w:ascii="Arial" w:hAnsi="Arial" w:cs="Arial"/>
          <w:b/>
          <w:bCs/>
          <w:sz w:val="22"/>
          <w:szCs w:val="22"/>
        </w:rPr>
      </w:pPr>
    </w:p>
    <w:p w14:paraId="77D40292" w14:textId="58179EC8" w:rsidR="00FC6523" w:rsidRPr="00F63BD1" w:rsidRDefault="00A60862" w:rsidP="00D9069C">
      <w:pPr>
        <w:ind w:right="822" w:hanging="1985"/>
        <w:jc w:val="both"/>
        <w:rPr>
          <w:rFonts w:ascii="Garamond" w:hAnsi="Garamond" w:cs="Arial"/>
          <w:smallCaps/>
          <w:u w:val="single"/>
        </w:rPr>
      </w:pPr>
      <w:r>
        <w:rPr>
          <w:rFonts w:ascii="Garamond" w:hAnsi="Garamond" w:cs="Arial"/>
          <w:smallCaps/>
          <w:u w:val="single"/>
        </w:rPr>
        <w:t>158-11</w:t>
      </w:r>
      <w:r w:rsidR="00D34C54" w:rsidRPr="00F63BD1">
        <w:rPr>
          <w:rFonts w:ascii="Garamond" w:hAnsi="Garamond" w:cs="Arial"/>
          <w:smallCaps/>
          <w:u w:val="single"/>
        </w:rPr>
        <w:t>-</w:t>
      </w:r>
      <w:r w:rsidR="004C2F14">
        <w:rPr>
          <w:rFonts w:ascii="Garamond" w:hAnsi="Garamond" w:cs="Arial"/>
          <w:smallCaps/>
          <w:u w:val="single"/>
        </w:rPr>
        <w:t>25</w:t>
      </w:r>
      <w:r w:rsidR="00FC6523" w:rsidRPr="00F63BD1">
        <w:rPr>
          <w:rFonts w:ascii="Garamond" w:hAnsi="Garamond" w:cs="Arial"/>
          <w:smallCaps/>
        </w:rPr>
        <w:tab/>
      </w:r>
      <w:r w:rsidR="00FC6523" w:rsidRPr="00F63BD1">
        <w:rPr>
          <w:rFonts w:ascii="Garamond" w:hAnsi="Garamond" w:cs="Arial"/>
          <w:smallCaps/>
          <w:u w:val="single"/>
        </w:rPr>
        <w:t>Adoption des comptes à payer</w:t>
      </w:r>
    </w:p>
    <w:p w14:paraId="1B7386F0" w14:textId="77777777" w:rsidR="003A6FFA" w:rsidRDefault="003A6FFA" w:rsidP="003C6D6B">
      <w:pPr>
        <w:ind w:left="3196" w:right="822"/>
        <w:rPr>
          <w:rFonts w:ascii="Arial" w:hAnsi="Arial" w:cs="Arial"/>
          <w:b/>
          <w:bCs/>
          <w:sz w:val="22"/>
          <w:szCs w:val="22"/>
        </w:rPr>
      </w:pPr>
    </w:p>
    <w:p w14:paraId="3A0C6E3E" w14:textId="0BB7B99F" w:rsidR="00FC6523" w:rsidRDefault="00FC6523" w:rsidP="003C6D6B">
      <w:pPr>
        <w:ind w:right="822"/>
        <w:jc w:val="both"/>
        <w:rPr>
          <w:rFonts w:ascii="Garamond" w:hAnsi="Garamond" w:cs="Arial"/>
          <w:b/>
          <w:bCs/>
          <w:smallCaps/>
        </w:rPr>
      </w:pPr>
      <w:r w:rsidRPr="00625CCC">
        <w:rPr>
          <w:rFonts w:ascii="Garamond" w:hAnsi="Garamond" w:cs="Arial"/>
          <w:b/>
          <w:bCs/>
          <w:smallCaps/>
        </w:rPr>
        <w:t xml:space="preserve">Il est proposé </w:t>
      </w:r>
      <w:r>
        <w:rPr>
          <w:rFonts w:ascii="Garamond" w:hAnsi="Garamond" w:cs="Arial"/>
          <w:b/>
          <w:bCs/>
          <w:smallCaps/>
        </w:rPr>
        <w:t xml:space="preserve">par </w:t>
      </w:r>
      <w:sdt>
        <w:sdtPr>
          <w:rPr>
            <w:rFonts w:ascii="Garamond" w:hAnsi="Garamond" w:cs="Arial"/>
          </w:rPr>
          <w:alias w:val="Conseil"/>
          <w:tag w:val="Conseil"/>
          <w:id w:val="288711836"/>
          <w:placeholder>
            <w:docPart w:val="CE08EC44F599487DB1C9AA2E7486D9A7"/>
          </w:placeholder>
          <w:comboBox>
            <w:listItem w:value="Choisissez un élément."/>
            <w:listItem w:displayText="Monsieur le conseiller Marcel Jean" w:value="Monsieur le conseiller Marcel Jean"/>
            <w:listItem w:displayText="Madame la conseillère Michelle St-Laurent" w:value="Madame la conseillère Michelle St-Laurent"/>
            <w:listItem w:displayText="Madame la conseillère Christiane Vaillancourt" w:value="Madame la conseillère Christiane Vaillancourt"/>
            <w:listItem w:displayText="Monsieur le conseiller Gilles Audet" w:value="Monsieur le conseiller Gilles Audet"/>
            <w:listItem w:displayText="Madame la conseillère Pierrette Morin" w:value="Madame la conseillère Pierrette Morin"/>
            <w:listItem w:displayText="Monsieur le conseiller Claude Lord" w:value="Monsieur le conseiller Claude Lord"/>
          </w:comboBox>
        </w:sdtPr>
        <w:sdtContent>
          <w:r w:rsidR="004F30CA" w:rsidRPr="004F30CA">
            <w:rPr>
              <w:rFonts w:ascii="Garamond" w:hAnsi="Garamond" w:cs="Arial"/>
            </w:rPr>
            <w:t>Monsieur le conseiller Claude Lord</w:t>
          </w:r>
        </w:sdtContent>
      </w:sdt>
    </w:p>
    <w:p w14:paraId="09EE1E30" w14:textId="77777777" w:rsidR="00FC6523" w:rsidRDefault="00FC6523" w:rsidP="003C6D6B">
      <w:pPr>
        <w:ind w:right="822"/>
        <w:jc w:val="both"/>
        <w:rPr>
          <w:rFonts w:ascii="Garamond" w:hAnsi="Garamond" w:cs="Arial"/>
          <w:b/>
          <w:bCs/>
          <w:smallCaps/>
        </w:rPr>
      </w:pPr>
      <w:r>
        <w:rPr>
          <w:rFonts w:ascii="Garamond" w:hAnsi="Garamond" w:cs="Arial"/>
          <w:b/>
          <w:bCs/>
          <w:smallCaps/>
        </w:rPr>
        <w:t>Et unanimement résolu</w:t>
      </w:r>
    </w:p>
    <w:p w14:paraId="0F08CCDD" w14:textId="77777777" w:rsidR="0087219A" w:rsidRDefault="0087219A" w:rsidP="003C6D6B">
      <w:pPr>
        <w:ind w:right="822"/>
        <w:jc w:val="both"/>
        <w:rPr>
          <w:rFonts w:ascii="Garamond" w:hAnsi="Garamond" w:cs="Arial"/>
          <w:b/>
          <w:bCs/>
          <w:smallCaps/>
        </w:rPr>
      </w:pPr>
    </w:p>
    <w:p w14:paraId="5FA80151" w14:textId="77777777" w:rsidR="0087219A" w:rsidRDefault="0087219A" w:rsidP="003C6D6B">
      <w:pPr>
        <w:ind w:right="822"/>
        <w:jc w:val="both"/>
        <w:rPr>
          <w:rFonts w:ascii="Garamond" w:hAnsi="Garamond" w:cs="Arial"/>
        </w:rPr>
      </w:pPr>
      <w:r>
        <w:rPr>
          <w:rFonts w:ascii="Garamond" w:hAnsi="Garamond" w:cs="Arial"/>
          <w:b/>
          <w:bCs/>
          <w:smallCaps/>
        </w:rPr>
        <w:t xml:space="preserve">De déposer, d’accepter et d’approuver </w:t>
      </w:r>
      <w:r>
        <w:rPr>
          <w:rFonts w:ascii="Garamond" w:hAnsi="Garamond" w:cs="Arial"/>
        </w:rPr>
        <w:t xml:space="preserve">les comptes payés et la liste des comptes à payer </w:t>
      </w:r>
      <w:r w:rsidRPr="00520642">
        <w:rPr>
          <w:rFonts w:ascii="Garamond" w:hAnsi="Garamond" w:cs="Arial"/>
        </w:rPr>
        <w:t xml:space="preserve">au </w:t>
      </w:r>
      <w:sdt>
        <w:sdtPr>
          <w:rPr>
            <w:rFonts w:ascii="Garamond" w:hAnsi="Garamond" w:cs="Arial"/>
          </w:rPr>
          <w:id w:val="1796946064"/>
          <w:placeholder>
            <w:docPart w:val="18F71ACEAB2F4C92966E993C45017085"/>
          </w:placeholder>
          <w:date w:fullDate="2025-11-01T00:00:00Z">
            <w:dateFormat w:val="d MMMM yyyy"/>
            <w:lid w:val="fr-CA"/>
            <w:storeMappedDataAs w:val="dateTime"/>
            <w:calendar w:val="gregorian"/>
          </w:date>
        </w:sdtPr>
        <w:sdtContent>
          <w:r w:rsidR="004C2F14">
            <w:rPr>
              <w:rFonts w:ascii="Garamond" w:hAnsi="Garamond" w:cs="Arial"/>
            </w:rPr>
            <w:t>1er novembre 2025</w:t>
          </w:r>
        </w:sdtContent>
      </w:sdt>
      <w:r>
        <w:rPr>
          <w:rFonts w:ascii="Garamond" w:hAnsi="Garamond" w:cs="Arial"/>
        </w:rPr>
        <w:t xml:space="preserve">, tels que présentés et jointes à la présente résolution, soit; </w:t>
      </w:r>
    </w:p>
    <w:p w14:paraId="4B4761C2" w14:textId="77777777" w:rsidR="0087219A" w:rsidRDefault="0087219A" w:rsidP="003C6D6B">
      <w:pPr>
        <w:ind w:right="822"/>
        <w:jc w:val="both"/>
        <w:rPr>
          <w:rFonts w:ascii="Garamond" w:hAnsi="Garamond" w:cs="Arial"/>
        </w:rPr>
      </w:pPr>
    </w:p>
    <w:p w14:paraId="0C7E2772" w14:textId="42328736" w:rsidR="0087219A" w:rsidRDefault="0087219A" w:rsidP="003C6D6B">
      <w:pPr>
        <w:ind w:right="822"/>
        <w:jc w:val="both"/>
        <w:rPr>
          <w:rFonts w:ascii="Garamond" w:hAnsi="Garamond" w:cs="Arial"/>
        </w:rPr>
      </w:pPr>
      <w:r>
        <w:rPr>
          <w:rFonts w:ascii="Garamond" w:hAnsi="Garamond" w:cs="Arial"/>
        </w:rPr>
        <w:t xml:space="preserve">Les comptes payés et à payer pour un montant de </w:t>
      </w:r>
      <w:r w:rsidR="001229C2">
        <w:rPr>
          <w:rFonts w:ascii="Garamond" w:hAnsi="Garamond" w:cs="Arial"/>
        </w:rPr>
        <w:t>496</w:t>
      </w:r>
      <w:r w:rsidR="003366DE">
        <w:rPr>
          <w:rFonts w:ascii="Garamond" w:hAnsi="Garamond" w:cs="Arial"/>
        </w:rPr>
        <w:t> </w:t>
      </w:r>
      <w:r w:rsidR="001229C2">
        <w:rPr>
          <w:rFonts w:ascii="Garamond" w:hAnsi="Garamond" w:cs="Arial"/>
        </w:rPr>
        <w:t>798</w:t>
      </w:r>
      <w:r w:rsidR="003366DE">
        <w:rPr>
          <w:rFonts w:ascii="Garamond" w:hAnsi="Garamond" w:cs="Arial"/>
        </w:rPr>
        <w:t>,94</w:t>
      </w:r>
      <w:r w:rsidR="00520642">
        <w:rPr>
          <w:rFonts w:ascii="Garamond" w:hAnsi="Garamond" w:cs="Arial"/>
        </w:rPr>
        <w:t xml:space="preserve"> $;</w:t>
      </w:r>
    </w:p>
    <w:p w14:paraId="084FBF5B" w14:textId="77777777" w:rsidR="0090180A" w:rsidRDefault="0090180A" w:rsidP="003C6D6B">
      <w:pPr>
        <w:ind w:right="822"/>
        <w:jc w:val="both"/>
        <w:rPr>
          <w:rFonts w:ascii="Garamond" w:hAnsi="Garamond" w:cs="Arial"/>
        </w:rPr>
      </w:pPr>
    </w:p>
    <w:p w14:paraId="2C3A7D1D" w14:textId="34F220E6" w:rsidR="00AC4F9D" w:rsidRDefault="00AC4F9D" w:rsidP="003C6D6B">
      <w:pPr>
        <w:ind w:right="822"/>
        <w:jc w:val="both"/>
        <w:rPr>
          <w:rFonts w:ascii="Garamond" w:hAnsi="Garamond" w:cs="Arial"/>
        </w:rPr>
      </w:pPr>
      <w:r>
        <w:rPr>
          <w:rFonts w:ascii="Garamond" w:hAnsi="Garamond" w:cs="Arial"/>
        </w:rPr>
        <w:t xml:space="preserve">Les comptes payés et à payer du service forêt pour un montant </w:t>
      </w:r>
      <w:r w:rsidRPr="00520642">
        <w:rPr>
          <w:rFonts w:ascii="Garamond" w:hAnsi="Garamond" w:cs="Arial"/>
        </w:rPr>
        <w:t xml:space="preserve">de </w:t>
      </w:r>
      <w:r w:rsidR="00160AD5">
        <w:rPr>
          <w:rFonts w:ascii="Garamond" w:hAnsi="Garamond" w:cs="Arial"/>
        </w:rPr>
        <w:t>33 681,69</w:t>
      </w:r>
      <w:r w:rsidR="00416B2A">
        <w:rPr>
          <w:rFonts w:ascii="Garamond" w:hAnsi="Garamond" w:cs="Arial"/>
        </w:rPr>
        <w:t xml:space="preserve"> </w:t>
      </w:r>
      <w:r w:rsidR="00520642" w:rsidRPr="00520642">
        <w:rPr>
          <w:rFonts w:ascii="Garamond" w:hAnsi="Garamond" w:cs="Arial"/>
        </w:rPr>
        <w:t>$</w:t>
      </w:r>
      <w:r w:rsidRPr="00520642">
        <w:rPr>
          <w:rFonts w:ascii="Garamond" w:hAnsi="Garamond" w:cs="Arial"/>
        </w:rPr>
        <w:t>;</w:t>
      </w:r>
      <w:r>
        <w:rPr>
          <w:rFonts w:ascii="Garamond" w:hAnsi="Garamond" w:cs="Arial"/>
        </w:rPr>
        <w:t xml:space="preserve"> </w:t>
      </w:r>
    </w:p>
    <w:p w14:paraId="5ADE98AD" w14:textId="4D2F9F69" w:rsidR="00AC4F9D" w:rsidRPr="0087219A" w:rsidRDefault="00AC4F9D" w:rsidP="003C6D6B">
      <w:pPr>
        <w:ind w:right="822"/>
        <w:jc w:val="both"/>
        <w:rPr>
          <w:rFonts w:ascii="Garamond" w:hAnsi="Garamond" w:cs="Arial"/>
        </w:rPr>
      </w:pPr>
      <w:r>
        <w:rPr>
          <w:rFonts w:ascii="Garamond" w:hAnsi="Garamond" w:cs="Arial"/>
        </w:rPr>
        <w:t xml:space="preserve">Les salaires versés au mois </w:t>
      </w:r>
      <w:r w:rsidR="00C3137C">
        <w:rPr>
          <w:rFonts w:ascii="Garamond" w:hAnsi="Garamond" w:cs="Arial"/>
        </w:rPr>
        <w:t>d’octobre pour</w:t>
      </w:r>
      <w:r>
        <w:rPr>
          <w:rFonts w:ascii="Garamond" w:hAnsi="Garamond" w:cs="Arial"/>
        </w:rPr>
        <w:t xml:space="preserve"> la rémunération des élus et des employés municipaux au montant </w:t>
      </w:r>
      <w:r w:rsidRPr="00520642">
        <w:rPr>
          <w:rFonts w:ascii="Garamond" w:hAnsi="Garamond" w:cs="Arial"/>
        </w:rPr>
        <w:t xml:space="preserve">de </w:t>
      </w:r>
      <w:r w:rsidR="00160AD5">
        <w:rPr>
          <w:rFonts w:ascii="Garamond" w:hAnsi="Garamond" w:cs="Arial"/>
        </w:rPr>
        <w:t>21 799,84</w:t>
      </w:r>
      <w:r w:rsidR="00416B2A">
        <w:rPr>
          <w:rFonts w:ascii="Garamond" w:hAnsi="Garamond" w:cs="Arial"/>
        </w:rPr>
        <w:t xml:space="preserve"> </w:t>
      </w:r>
      <w:r w:rsidR="00520642">
        <w:rPr>
          <w:rFonts w:ascii="Garamond" w:hAnsi="Garamond" w:cs="Arial"/>
        </w:rPr>
        <w:t>$</w:t>
      </w:r>
    </w:p>
    <w:p w14:paraId="28940834" w14:textId="77777777" w:rsidR="003A6FFA" w:rsidRDefault="003A6FFA" w:rsidP="003C6D6B">
      <w:pPr>
        <w:ind w:right="822"/>
        <w:rPr>
          <w:rFonts w:ascii="Arial" w:hAnsi="Arial" w:cs="Arial"/>
          <w:b/>
          <w:bCs/>
          <w:sz w:val="22"/>
          <w:szCs w:val="22"/>
        </w:rPr>
      </w:pPr>
    </w:p>
    <w:p w14:paraId="520B872F" w14:textId="77777777" w:rsidR="00625CCC" w:rsidRDefault="00625CCC" w:rsidP="00726F9D">
      <w:pPr>
        <w:pStyle w:val="Sansinterligne"/>
        <w:numPr>
          <w:ilvl w:val="0"/>
          <w:numId w:val="8"/>
        </w:numPr>
        <w:ind w:left="426" w:right="822" w:hanging="426"/>
      </w:pPr>
      <w:r>
        <w:t>Correspondances</w:t>
      </w:r>
    </w:p>
    <w:p w14:paraId="1F4DFD2E" w14:textId="77777777" w:rsidR="00FD7514" w:rsidRDefault="00FD7514" w:rsidP="003C6D6B">
      <w:pPr>
        <w:ind w:right="822"/>
        <w:rPr>
          <w:rFonts w:ascii="Garamond" w:hAnsi="Garamond" w:cs="Arial"/>
        </w:rPr>
      </w:pPr>
    </w:p>
    <w:p w14:paraId="01D6F4A5" w14:textId="1AA0D277" w:rsidR="00B71F3A" w:rsidRPr="00B71F3A" w:rsidRDefault="00B71F3A" w:rsidP="00B71F3A">
      <w:pPr>
        <w:pStyle w:val="Sous-titre"/>
        <w:ind w:left="567" w:right="822" w:hanging="567"/>
        <w:rPr>
          <w:i/>
          <w:iCs/>
        </w:rPr>
      </w:pPr>
      <w:r>
        <w:rPr>
          <w:i/>
          <w:iCs/>
        </w:rPr>
        <w:t>3.1</w:t>
      </w:r>
      <w:r>
        <w:rPr>
          <w:i/>
          <w:iCs/>
        </w:rPr>
        <w:tab/>
      </w:r>
      <w:r w:rsidRPr="00B71F3A">
        <w:rPr>
          <w:i/>
          <w:iCs/>
        </w:rPr>
        <w:t>Avancement travaux du garage</w:t>
      </w:r>
    </w:p>
    <w:p w14:paraId="4FA180CC" w14:textId="038B4BE9" w:rsidR="00B71F3A" w:rsidRDefault="00B71F3A" w:rsidP="003C6D6B">
      <w:pPr>
        <w:ind w:right="822"/>
        <w:rPr>
          <w:rFonts w:ascii="Garamond" w:hAnsi="Garamond" w:cs="Arial"/>
        </w:rPr>
      </w:pPr>
    </w:p>
    <w:p w14:paraId="21101A1E" w14:textId="531E8AE4" w:rsidR="004F30CA" w:rsidRPr="00AC0549" w:rsidRDefault="004F30CA" w:rsidP="00AC0549">
      <w:pPr>
        <w:pStyle w:val="Sous-titre"/>
        <w:ind w:left="567" w:right="822" w:hanging="567"/>
        <w:rPr>
          <w:i/>
          <w:iCs/>
        </w:rPr>
      </w:pPr>
      <w:r w:rsidRPr="00AC0549">
        <w:rPr>
          <w:i/>
          <w:iCs/>
        </w:rPr>
        <w:t>3.2</w:t>
      </w:r>
      <w:r w:rsidRPr="00AC0549">
        <w:rPr>
          <w:i/>
          <w:iCs/>
        </w:rPr>
        <w:tab/>
        <w:t>Réponse du MRNF pour l’utilisation du Fonds forêt</w:t>
      </w:r>
      <w:r w:rsidR="00AC0549" w:rsidRPr="00AC0549">
        <w:rPr>
          <w:i/>
          <w:iCs/>
        </w:rPr>
        <w:t>s dans le financement du garage municipal</w:t>
      </w:r>
    </w:p>
    <w:p w14:paraId="1DBF4CF6" w14:textId="77777777" w:rsidR="00AC0549" w:rsidRPr="00FD7514" w:rsidRDefault="00AC0549" w:rsidP="003C6D6B">
      <w:pPr>
        <w:ind w:right="822"/>
        <w:rPr>
          <w:rFonts w:ascii="Garamond" w:hAnsi="Garamond" w:cs="Arial"/>
        </w:rPr>
      </w:pPr>
    </w:p>
    <w:p w14:paraId="0DF67ECB" w14:textId="77777777" w:rsidR="00625CCC" w:rsidRDefault="00625CCC" w:rsidP="00726F9D">
      <w:pPr>
        <w:pStyle w:val="Sansinterligne"/>
        <w:numPr>
          <w:ilvl w:val="0"/>
          <w:numId w:val="8"/>
        </w:numPr>
        <w:ind w:left="426" w:right="822" w:hanging="426"/>
      </w:pPr>
      <w:r>
        <w:t>Urbanisme</w:t>
      </w:r>
    </w:p>
    <w:p w14:paraId="446AE43F" w14:textId="77777777" w:rsidR="00625CCC" w:rsidRDefault="00625CCC" w:rsidP="003C6D6B">
      <w:pPr>
        <w:ind w:left="426" w:right="822" w:hanging="426"/>
        <w:rPr>
          <w:rFonts w:ascii="Arial" w:hAnsi="Arial" w:cs="Arial"/>
          <w:b/>
          <w:bCs/>
          <w:sz w:val="22"/>
          <w:szCs w:val="22"/>
        </w:rPr>
      </w:pPr>
    </w:p>
    <w:p w14:paraId="53C32F0F" w14:textId="77777777" w:rsidR="00625CCC" w:rsidRDefault="00625CCC" w:rsidP="00726F9D">
      <w:pPr>
        <w:pStyle w:val="Sansinterligne"/>
        <w:numPr>
          <w:ilvl w:val="0"/>
          <w:numId w:val="8"/>
        </w:numPr>
        <w:ind w:left="426" w:right="822" w:hanging="426"/>
      </w:pPr>
      <w:r>
        <w:t>Agente de développement</w:t>
      </w:r>
    </w:p>
    <w:p w14:paraId="01F13B0E" w14:textId="77777777" w:rsidR="00625CCC" w:rsidRDefault="00625CCC" w:rsidP="003C6D6B">
      <w:pPr>
        <w:ind w:left="426" w:right="822" w:hanging="426"/>
        <w:rPr>
          <w:rFonts w:ascii="Arial" w:hAnsi="Arial" w:cs="Arial"/>
          <w:b/>
          <w:bCs/>
          <w:sz w:val="22"/>
          <w:szCs w:val="22"/>
        </w:rPr>
      </w:pPr>
    </w:p>
    <w:p w14:paraId="1E732B14" w14:textId="77777777" w:rsidR="00625CCC" w:rsidRDefault="00625CCC" w:rsidP="00726F9D">
      <w:pPr>
        <w:pStyle w:val="Sansinterligne"/>
        <w:numPr>
          <w:ilvl w:val="0"/>
          <w:numId w:val="8"/>
        </w:numPr>
        <w:ind w:left="426" w:right="822" w:hanging="426"/>
      </w:pPr>
      <w:r>
        <w:t>Travaux publics</w:t>
      </w:r>
    </w:p>
    <w:p w14:paraId="43487170" w14:textId="77777777" w:rsidR="00625CCC" w:rsidRDefault="00625CCC" w:rsidP="003C6D6B">
      <w:pPr>
        <w:ind w:left="426" w:right="822" w:hanging="426"/>
        <w:rPr>
          <w:rFonts w:ascii="Arial" w:hAnsi="Arial" w:cs="Arial"/>
          <w:b/>
          <w:bCs/>
          <w:sz w:val="22"/>
          <w:szCs w:val="22"/>
        </w:rPr>
      </w:pPr>
    </w:p>
    <w:p w14:paraId="4D34B7FE" w14:textId="77777777" w:rsidR="00625CCC" w:rsidRDefault="00625CCC" w:rsidP="00726F9D">
      <w:pPr>
        <w:pStyle w:val="Sansinterligne"/>
        <w:numPr>
          <w:ilvl w:val="0"/>
          <w:numId w:val="8"/>
        </w:numPr>
        <w:ind w:left="426" w:right="822" w:hanging="426"/>
      </w:pPr>
      <w:r>
        <w:t>Sécurité publique</w:t>
      </w:r>
    </w:p>
    <w:p w14:paraId="7A837119" w14:textId="77777777" w:rsidR="00625CCC" w:rsidRDefault="00625CCC" w:rsidP="003C6D6B">
      <w:pPr>
        <w:ind w:left="426" w:right="822" w:hanging="426"/>
        <w:rPr>
          <w:rFonts w:ascii="Arial" w:hAnsi="Arial" w:cs="Arial"/>
          <w:b/>
          <w:bCs/>
          <w:sz w:val="22"/>
          <w:szCs w:val="22"/>
        </w:rPr>
      </w:pPr>
    </w:p>
    <w:p w14:paraId="1F96C684" w14:textId="77777777" w:rsidR="00625CCC" w:rsidRDefault="00625CCC" w:rsidP="00726F9D">
      <w:pPr>
        <w:pStyle w:val="Sansinterligne"/>
        <w:numPr>
          <w:ilvl w:val="0"/>
          <w:numId w:val="8"/>
        </w:numPr>
        <w:ind w:left="426" w:right="822" w:hanging="426"/>
      </w:pPr>
      <w:r>
        <w:t>Forêt et environnement</w:t>
      </w:r>
    </w:p>
    <w:p w14:paraId="764A884C" w14:textId="77777777" w:rsidR="00625CCC" w:rsidRDefault="00625CCC" w:rsidP="003C6D6B">
      <w:pPr>
        <w:ind w:left="426" w:right="822" w:hanging="426"/>
        <w:rPr>
          <w:rFonts w:ascii="Arial" w:hAnsi="Arial" w:cs="Arial"/>
          <w:b/>
          <w:bCs/>
          <w:sz w:val="22"/>
          <w:szCs w:val="22"/>
        </w:rPr>
      </w:pPr>
    </w:p>
    <w:p w14:paraId="20D37F39" w14:textId="47A05D67" w:rsidR="00BE6908" w:rsidRPr="00BE6908" w:rsidRDefault="00BE6908" w:rsidP="00BE6908">
      <w:pPr>
        <w:pStyle w:val="Sous-titre"/>
        <w:ind w:left="567" w:right="822" w:hanging="567"/>
        <w:rPr>
          <w:i/>
          <w:iCs/>
        </w:rPr>
      </w:pPr>
      <w:r>
        <w:rPr>
          <w:i/>
          <w:iCs/>
        </w:rPr>
        <w:t>8.1</w:t>
      </w:r>
      <w:r>
        <w:rPr>
          <w:i/>
          <w:iCs/>
        </w:rPr>
        <w:tab/>
      </w:r>
      <w:r w:rsidRPr="00BE6908">
        <w:rPr>
          <w:i/>
          <w:iCs/>
        </w:rPr>
        <w:t>Appel d’offres vente de bois feuillus</w:t>
      </w:r>
    </w:p>
    <w:p w14:paraId="795A85FF" w14:textId="77777777" w:rsidR="00BE6908" w:rsidRDefault="00BE6908" w:rsidP="003C6D6B">
      <w:pPr>
        <w:ind w:left="426" w:right="822" w:hanging="426"/>
        <w:rPr>
          <w:rFonts w:ascii="Arial" w:hAnsi="Arial" w:cs="Arial"/>
          <w:b/>
          <w:bCs/>
          <w:sz w:val="22"/>
          <w:szCs w:val="22"/>
        </w:rPr>
      </w:pPr>
    </w:p>
    <w:p w14:paraId="30D15AC9" w14:textId="191D8909" w:rsidR="00DC2B18" w:rsidRPr="00F63BD1" w:rsidRDefault="00A60862" w:rsidP="00D9069C">
      <w:pPr>
        <w:ind w:right="822" w:hanging="1985"/>
        <w:jc w:val="both"/>
        <w:rPr>
          <w:rFonts w:ascii="Garamond" w:hAnsi="Garamond" w:cs="Arial"/>
          <w:smallCaps/>
          <w:u w:val="single"/>
        </w:rPr>
      </w:pPr>
      <w:r>
        <w:rPr>
          <w:rFonts w:ascii="Garamond" w:hAnsi="Garamond" w:cs="Arial"/>
          <w:smallCaps/>
          <w:u w:val="single"/>
        </w:rPr>
        <w:t>159-11</w:t>
      </w:r>
      <w:r w:rsidR="00DC2B18">
        <w:rPr>
          <w:rFonts w:ascii="Garamond" w:hAnsi="Garamond" w:cs="Arial"/>
          <w:smallCaps/>
          <w:u w:val="single"/>
        </w:rPr>
        <w:t>-25</w:t>
      </w:r>
      <w:r w:rsidR="00DC2B18" w:rsidRPr="00F63BD1">
        <w:rPr>
          <w:rFonts w:ascii="Garamond" w:hAnsi="Garamond" w:cs="Arial"/>
          <w:smallCaps/>
        </w:rPr>
        <w:tab/>
      </w:r>
      <w:r w:rsidR="00DC2B18">
        <w:rPr>
          <w:rFonts w:ascii="Garamond" w:hAnsi="Garamond" w:cs="Arial"/>
          <w:smallCaps/>
          <w:u w:val="single"/>
        </w:rPr>
        <w:t>Octroi contrat vente de bois feuillus</w:t>
      </w:r>
    </w:p>
    <w:p w14:paraId="6A948EC2" w14:textId="77777777" w:rsidR="00DC2B18" w:rsidRDefault="00DC2B18" w:rsidP="00DC2B18">
      <w:pPr>
        <w:ind w:left="3196" w:right="822"/>
        <w:rPr>
          <w:rFonts w:ascii="Arial" w:hAnsi="Arial" w:cs="Arial"/>
          <w:b/>
          <w:bCs/>
          <w:sz w:val="22"/>
          <w:szCs w:val="22"/>
        </w:rPr>
      </w:pPr>
    </w:p>
    <w:p w14:paraId="60359C17" w14:textId="3D791B8C" w:rsidR="00DC2B18" w:rsidRDefault="00DC2B18" w:rsidP="00DC2B18">
      <w:pPr>
        <w:ind w:right="822"/>
        <w:jc w:val="both"/>
        <w:rPr>
          <w:rFonts w:ascii="Garamond" w:hAnsi="Garamond" w:cs="Arial"/>
        </w:rPr>
      </w:pPr>
      <w:r>
        <w:rPr>
          <w:rFonts w:ascii="Garamond" w:hAnsi="Garamond" w:cs="Arial"/>
          <w:b/>
          <w:bCs/>
          <w:smallCaps/>
        </w:rPr>
        <w:t xml:space="preserve">Attendu que </w:t>
      </w:r>
      <w:r>
        <w:rPr>
          <w:rFonts w:ascii="Garamond" w:hAnsi="Garamond" w:cs="Arial"/>
        </w:rPr>
        <w:t>la Municipalité de S</w:t>
      </w:r>
      <w:r w:rsidR="00DD566B">
        <w:rPr>
          <w:rFonts w:ascii="Garamond" w:hAnsi="Garamond" w:cs="Arial"/>
        </w:rPr>
        <w:t>ain</w:t>
      </w:r>
      <w:r>
        <w:rPr>
          <w:rFonts w:ascii="Garamond" w:hAnsi="Garamond" w:cs="Arial"/>
        </w:rPr>
        <w:t xml:space="preserve">t-Dominique-du-Rosaire est gestionnaire de son entente de délégation; </w:t>
      </w:r>
    </w:p>
    <w:p w14:paraId="03B2029D" w14:textId="77777777" w:rsidR="00DC2B18" w:rsidRDefault="00DC2B18" w:rsidP="00DC2B18">
      <w:pPr>
        <w:ind w:right="822"/>
        <w:jc w:val="both"/>
        <w:rPr>
          <w:rFonts w:ascii="Garamond" w:hAnsi="Garamond" w:cs="Arial"/>
        </w:rPr>
      </w:pPr>
    </w:p>
    <w:p w14:paraId="5F1AF5DC" w14:textId="77777777" w:rsidR="00DC2B18" w:rsidRDefault="00DC2B18" w:rsidP="00DC2B18">
      <w:pPr>
        <w:ind w:right="822"/>
        <w:jc w:val="both"/>
        <w:rPr>
          <w:rFonts w:ascii="Garamond" w:hAnsi="Garamond" w:cs="Arial"/>
        </w:rPr>
      </w:pPr>
      <w:r>
        <w:rPr>
          <w:rFonts w:ascii="Garamond" w:hAnsi="Garamond" w:cs="Arial"/>
          <w:b/>
          <w:bCs/>
          <w:smallCaps/>
        </w:rPr>
        <w:t xml:space="preserve">Attendu que </w:t>
      </w:r>
      <w:r>
        <w:rPr>
          <w:rFonts w:ascii="Garamond" w:hAnsi="Garamond" w:cs="Arial"/>
        </w:rPr>
        <w:t xml:space="preserve">dans le cadre des travaux les bois coupés doivent être vendus aux usines de transformation; </w:t>
      </w:r>
    </w:p>
    <w:p w14:paraId="2856D4F0" w14:textId="77777777" w:rsidR="00DC2B18" w:rsidRDefault="00DC2B18" w:rsidP="00DC2B18">
      <w:pPr>
        <w:ind w:right="822"/>
        <w:jc w:val="both"/>
        <w:rPr>
          <w:rFonts w:ascii="Garamond" w:hAnsi="Garamond" w:cs="Arial"/>
        </w:rPr>
      </w:pPr>
    </w:p>
    <w:p w14:paraId="2633B0C3" w14:textId="3DC3D628" w:rsidR="00DC2B18" w:rsidRDefault="00DC2B18" w:rsidP="00DC2B18">
      <w:pPr>
        <w:ind w:right="822"/>
        <w:jc w:val="both"/>
        <w:rPr>
          <w:rFonts w:ascii="Garamond" w:hAnsi="Garamond" w:cs="Arial"/>
        </w:rPr>
      </w:pPr>
      <w:r>
        <w:rPr>
          <w:rFonts w:ascii="Garamond" w:hAnsi="Garamond" w:cs="Arial"/>
          <w:b/>
          <w:bCs/>
          <w:smallCaps/>
        </w:rPr>
        <w:t xml:space="preserve">Attendu que </w:t>
      </w:r>
      <w:r>
        <w:rPr>
          <w:rFonts w:ascii="Garamond" w:hAnsi="Garamond" w:cs="Arial"/>
        </w:rPr>
        <w:t>les différentes usines de la région ont reçu par courriel l’appel d’offres pour l’achat des bois coupés de la Municipalité de S</w:t>
      </w:r>
      <w:r w:rsidR="00DD566B">
        <w:rPr>
          <w:rFonts w:ascii="Garamond" w:hAnsi="Garamond" w:cs="Arial"/>
        </w:rPr>
        <w:t>ain</w:t>
      </w:r>
      <w:r>
        <w:rPr>
          <w:rFonts w:ascii="Garamond" w:hAnsi="Garamond" w:cs="Arial"/>
        </w:rPr>
        <w:t>t-Dominique-du-Rosaire;</w:t>
      </w:r>
    </w:p>
    <w:p w14:paraId="2810FDCF" w14:textId="77777777" w:rsidR="00DC2B18" w:rsidRDefault="00DC2B18" w:rsidP="00DC2B18">
      <w:pPr>
        <w:ind w:right="822"/>
        <w:jc w:val="both"/>
        <w:rPr>
          <w:rFonts w:ascii="Garamond" w:hAnsi="Garamond" w:cs="Arial"/>
        </w:rPr>
      </w:pPr>
    </w:p>
    <w:p w14:paraId="397DF94A" w14:textId="73D069A2" w:rsidR="00DC2B18" w:rsidRDefault="00DC2B18" w:rsidP="00615EA8">
      <w:pPr>
        <w:ind w:right="822"/>
        <w:jc w:val="both"/>
        <w:rPr>
          <w:rFonts w:ascii="Garamond" w:hAnsi="Garamond" w:cs="Arial"/>
        </w:rPr>
      </w:pPr>
      <w:r>
        <w:rPr>
          <w:rFonts w:ascii="Garamond" w:hAnsi="Garamond" w:cs="Arial"/>
          <w:b/>
          <w:bCs/>
          <w:smallCaps/>
        </w:rPr>
        <w:t xml:space="preserve">Attendu que </w:t>
      </w:r>
      <w:r>
        <w:rPr>
          <w:rFonts w:ascii="Garamond" w:hAnsi="Garamond" w:cs="Arial"/>
        </w:rPr>
        <w:t xml:space="preserve">seule l’usine West Fraser a répondu à l’appel d’offres concernant les feuillus : </w:t>
      </w:r>
    </w:p>
    <w:p w14:paraId="33B33711" w14:textId="77777777" w:rsidR="0094709E" w:rsidRDefault="0094709E" w:rsidP="00615EA8">
      <w:pPr>
        <w:ind w:right="822"/>
        <w:jc w:val="both"/>
        <w:rPr>
          <w:rFonts w:ascii="Garamond" w:hAnsi="Garamond" w:cs="Arial"/>
        </w:rPr>
      </w:pPr>
    </w:p>
    <w:p w14:paraId="2512B68E" w14:textId="77777777" w:rsidR="0094709E" w:rsidRDefault="0094709E" w:rsidP="00615EA8">
      <w:pPr>
        <w:ind w:right="822"/>
        <w:jc w:val="both"/>
        <w:rPr>
          <w:rFonts w:ascii="Garamond" w:hAnsi="Garamond" w:cs="Arial"/>
        </w:rPr>
      </w:pPr>
    </w:p>
    <w:p w14:paraId="1FDE8428" w14:textId="77777777" w:rsidR="00615EA8" w:rsidRDefault="00615EA8" w:rsidP="00615EA8">
      <w:pPr>
        <w:ind w:right="822"/>
        <w:jc w:val="both"/>
        <w:rPr>
          <w:rFonts w:ascii="Garamond" w:hAnsi="Garamond" w:cs="Arial"/>
        </w:rPr>
      </w:pPr>
    </w:p>
    <w:tbl>
      <w:tblPr>
        <w:tblStyle w:val="TableauGrille5Fonc-Accentuation1"/>
        <w:tblW w:w="7995" w:type="dxa"/>
        <w:tblLook w:val="04A0" w:firstRow="1" w:lastRow="0" w:firstColumn="1" w:lastColumn="0" w:noHBand="0" w:noVBand="1"/>
      </w:tblPr>
      <w:tblGrid>
        <w:gridCol w:w="990"/>
        <w:gridCol w:w="1442"/>
        <w:gridCol w:w="1538"/>
        <w:gridCol w:w="1587"/>
        <w:gridCol w:w="1405"/>
        <w:gridCol w:w="1042"/>
      </w:tblGrid>
      <w:tr w:rsidR="00140803" w14:paraId="6A1D3568" w14:textId="77777777" w:rsidTr="00674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006C7A"/>
          </w:tcPr>
          <w:p w14:paraId="19D77859" w14:textId="77777777" w:rsidR="00140803" w:rsidRDefault="00140803" w:rsidP="00674FB2">
            <w:pPr>
              <w:spacing w:before="240" w:after="240"/>
              <w:ind w:right="134"/>
              <w:jc w:val="center"/>
              <w:rPr>
                <w:rFonts w:ascii="Garamond" w:hAnsi="Garamond" w:cs="Arial"/>
              </w:rPr>
            </w:pPr>
          </w:p>
        </w:tc>
        <w:tc>
          <w:tcPr>
            <w:tcW w:w="1442" w:type="dxa"/>
            <w:shd w:val="clear" w:color="auto" w:fill="006C7A"/>
          </w:tcPr>
          <w:p w14:paraId="7A30AE2B" w14:textId="77777777" w:rsidR="00140803" w:rsidRPr="0086390D" w:rsidRDefault="00140803" w:rsidP="00674FB2">
            <w:pPr>
              <w:spacing w:before="240" w:after="240"/>
              <w:ind w:right="158"/>
              <w:jc w:val="center"/>
              <w:cnfStyle w:val="100000000000" w:firstRow="1" w:lastRow="0" w:firstColumn="0" w:lastColumn="0" w:oddVBand="0" w:evenVBand="0" w:oddHBand="0" w:evenHBand="0" w:firstRowFirstColumn="0" w:firstRowLastColumn="0" w:lastRowFirstColumn="0" w:lastRowLastColumn="0"/>
              <w:rPr>
                <w:rFonts w:ascii="Garamond" w:hAnsi="Garamond" w:cs="Arial"/>
                <w:sz w:val="22"/>
                <w:szCs w:val="22"/>
              </w:rPr>
            </w:pPr>
            <w:r w:rsidRPr="0086390D">
              <w:rPr>
                <w:rFonts w:ascii="Garamond" w:hAnsi="Garamond" w:cs="Arial"/>
                <w:sz w:val="22"/>
                <w:szCs w:val="22"/>
              </w:rPr>
              <w:t>Tremble tronçonné</w:t>
            </w:r>
          </w:p>
        </w:tc>
        <w:tc>
          <w:tcPr>
            <w:tcW w:w="1538" w:type="dxa"/>
            <w:shd w:val="clear" w:color="auto" w:fill="006C7A"/>
          </w:tcPr>
          <w:p w14:paraId="38969E88" w14:textId="77777777" w:rsidR="00140803" w:rsidRPr="0086390D" w:rsidRDefault="00140803" w:rsidP="00674FB2">
            <w:pPr>
              <w:spacing w:before="240" w:after="240"/>
              <w:ind w:right="254"/>
              <w:jc w:val="center"/>
              <w:cnfStyle w:val="100000000000" w:firstRow="1" w:lastRow="0" w:firstColumn="0" w:lastColumn="0" w:oddVBand="0" w:evenVBand="0" w:oddHBand="0" w:evenHBand="0" w:firstRowFirstColumn="0" w:firstRowLastColumn="0" w:lastRowFirstColumn="0" w:lastRowLastColumn="0"/>
              <w:rPr>
                <w:rFonts w:ascii="Garamond" w:hAnsi="Garamond" w:cs="Arial"/>
                <w:sz w:val="22"/>
                <w:szCs w:val="22"/>
              </w:rPr>
            </w:pPr>
            <w:r w:rsidRPr="0086390D">
              <w:rPr>
                <w:rFonts w:ascii="Garamond" w:hAnsi="Garamond" w:cs="Arial"/>
                <w:sz w:val="22"/>
                <w:szCs w:val="22"/>
              </w:rPr>
              <w:t>Tremble long</w:t>
            </w:r>
          </w:p>
        </w:tc>
        <w:tc>
          <w:tcPr>
            <w:tcW w:w="1587" w:type="dxa"/>
            <w:shd w:val="clear" w:color="auto" w:fill="006C7A"/>
          </w:tcPr>
          <w:p w14:paraId="054CAB70" w14:textId="77777777" w:rsidR="00140803" w:rsidRPr="0086390D" w:rsidRDefault="00140803" w:rsidP="00674FB2">
            <w:pPr>
              <w:spacing w:before="240" w:after="240"/>
              <w:ind w:right="303"/>
              <w:jc w:val="center"/>
              <w:cnfStyle w:val="100000000000" w:firstRow="1" w:lastRow="0" w:firstColumn="0" w:lastColumn="0" w:oddVBand="0" w:evenVBand="0" w:oddHBand="0" w:evenHBand="0" w:firstRowFirstColumn="0" w:firstRowLastColumn="0" w:lastRowFirstColumn="0" w:lastRowLastColumn="0"/>
              <w:rPr>
                <w:rFonts w:ascii="Garamond" w:hAnsi="Garamond" w:cs="Arial"/>
                <w:sz w:val="22"/>
                <w:szCs w:val="22"/>
              </w:rPr>
            </w:pPr>
            <w:r w:rsidRPr="0086390D">
              <w:rPr>
                <w:rFonts w:ascii="Garamond" w:hAnsi="Garamond" w:cs="Arial"/>
                <w:sz w:val="22"/>
                <w:szCs w:val="22"/>
              </w:rPr>
              <w:t>Liard Tronçonné</w:t>
            </w:r>
          </w:p>
        </w:tc>
        <w:tc>
          <w:tcPr>
            <w:tcW w:w="1101" w:type="dxa"/>
            <w:shd w:val="clear" w:color="auto" w:fill="006C7A"/>
          </w:tcPr>
          <w:p w14:paraId="6959ADF8" w14:textId="77777777" w:rsidR="00140803" w:rsidRPr="0086390D" w:rsidRDefault="00140803" w:rsidP="00674FB2">
            <w:pPr>
              <w:spacing w:before="240" w:after="240"/>
              <w:ind w:right="121"/>
              <w:jc w:val="center"/>
              <w:cnfStyle w:val="100000000000" w:firstRow="1" w:lastRow="0" w:firstColumn="0" w:lastColumn="0" w:oddVBand="0" w:evenVBand="0" w:oddHBand="0" w:evenHBand="0" w:firstRowFirstColumn="0" w:firstRowLastColumn="0" w:lastRowFirstColumn="0" w:lastRowLastColumn="0"/>
              <w:rPr>
                <w:rFonts w:ascii="Garamond" w:hAnsi="Garamond" w:cs="Arial"/>
                <w:sz w:val="22"/>
                <w:szCs w:val="22"/>
              </w:rPr>
            </w:pPr>
            <w:r w:rsidRPr="0086390D">
              <w:rPr>
                <w:rFonts w:ascii="Garamond" w:hAnsi="Garamond" w:cs="Arial"/>
                <w:sz w:val="22"/>
                <w:szCs w:val="22"/>
              </w:rPr>
              <w:t>Liard long</w:t>
            </w:r>
          </w:p>
        </w:tc>
        <w:tc>
          <w:tcPr>
            <w:tcW w:w="1337" w:type="dxa"/>
            <w:shd w:val="clear" w:color="auto" w:fill="006C7A"/>
          </w:tcPr>
          <w:p w14:paraId="3073EB78" w14:textId="77777777" w:rsidR="00140803" w:rsidRPr="0086390D" w:rsidRDefault="00140803" w:rsidP="00674FB2">
            <w:pPr>
              <w:spacing w:before="240" w:after="240"/>
              <w:ind w:right="53"/>
              <w:jc w:val="center"/>
              <w:cnfStyle w:val="100000000000" w:firstRow="1" w:lastRow="0" w:firstColumn="0" w:lastColumn="0" w:oddVBand="0" w:evenVBand="0" w:oddHBand="0" w:evenHBand="0" w:firstRowFirstColumn="0" w:firstRowLastColumn="0" w:lastRowFirstColumn="0" w:lastRowLastColumn="0"/>
              <w:rPr>
                <w:rFonts w:ascii="Garamond" w:hAnsi="Garamond" w:cs="Arial"/>
                <w:sz w:val="22"/>
                <w:szCs w:val="22"/>
              </w:rPr>
            </w:pPr>
            <w:r>
              <w:rPr>
                <w:rFonts w:ascii="Garamond" w:hAnsi="Garamond" w:cs="Arial"/>
                <w:sz w:val="22"/>
                <w:szCs w:val="22"/>
              </w:rPr>
              <w:t>Bouleau long</w:t>
            </w:r>
          </w:p>
        </w:tc>
      </w:tr>
      <w:tr w:rsidR="00140803" w14:paraId="6D11323F" w14:textId="77777777" w:rsidTr="0067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006C7A"/>
          </w:tcPr>
          <w:p w14:paraId="7D96B650" w14:textId="77777777" w:rsidR="00140803" w:rsidRDefault="00140803" w:rsidP="00674FB2">
            <w:pPr>
              <w:spacing w:before="240" w:after="240"/>
              <w:ind w:right="134"/>
              <w:jc w:val="both"/>
              <w:rPr>
                <w:rFonts w:ascii="Garamond" w:hAnsi="Garamond" w:cs="Arial"/>
              </w:rPr>
            </w:pPr>
            <w:r>
              <w:rPr>
                <w:rFonts w:ascii="Garamond" w:hAnsi="Garamond" w:cs="Arial"/>
              </w:rPr>
              <w:t>West Fraser</w:t>
            </w:r>
          </w:p>
        </w:tc>
        <w:tc>
          <w:tcPr>
            <w:tcW w:w="1442" w:type="dxa"/>
            <w:shd w:val="clear" w:color="auto" w:fill="D9D9D9" w:themeFill="background1" w:themeFillShade="D9"/>
          </w:tcPr>
          <w:p w14:paraId="19DD0B9C" w14:textId="0C6320D8" w:rsidR="00140803" w:rsidRDefault="00D64098" w:rsidP="00674FB2">
            <w:pPr>
              <w:spacing w:before="240" w:after="240"/>
              <w:ind w:right="158"/>
              <w:jc w:val="both"/>
              <w:cnfStyle w:val="000000100000" w:firstRow="0" w:lastRow="0" w:firstColumn="0" w:lastColumn="0" w:oddVBand="0" w:evenVBand="0" w:oddHBand="1" w:evenHBand="0" w:firstRowFirstColumn="0" w:firstRowLastColumn="0" w:lastRowFirstColumn="0" w:lastRowLastColumn="0"/>
              <w:rPr>
                <w:rFonts w:ascii="Garamond" w:hAnsi="Garamond" w:cs="Arial"/>
              </w:rPr>
            </w:pPr>
            <w:r>
              <w:rPr>
                <w:rFonts w:ascii="Garamond" w:hAnsi="Garamond" w:cs="Arial"/>
              </w:rPr>
              <w:t>39$/Tonne</w:t>
            </w:r>
          </w:p>
        </w:tc>
        <w:tc>
          <w:tcPr>
            <w:tcW w:w="1538" w:type="dxa"/>
            <w:shd w:val="clear" w:color="auto" w:fill="D9D9D9" w:themeFill="background1" w:themeFillShade="D9"/>
          </w:tcPr>
          <w:p w14:paraId="50130C8E" w14:textId="096D8FA6" w:rsidR="00140803" w:rsidRDefault="00D64098" w:rsidP="00674FB2">
            <w:pPr>
              <w:spacing w:before="240" w:after="240"/>
              <w:ind w:right="254"/>
              <w:jc w:val="both"/>
              <w:cnfStyle w:val="000000100000" w:firstRow="0" w:lastRow="0" w:firstColumn="0" w:lastColumn="0" w:oddVBand="0" w:evenVBand="0" w:oddHBand="1" w:evenHBand="0" w:firstRowFirstColumn="0" w:firstRowLastColumn="0" w:lastRowFirstColumn="0" w:lastRowLastColumn="0"/>
              <w:rPr>
                <w:rFonts w:ascii="Garamond" w:hAnsi="Garamond" w:cs="Arial"/>
              </w:rPr>
            </w:pPr>
            <w:r>
              <w:rPr>
                <w:rFonts w:ascii="Garamond" w:hAnsi="Garamond" w:cs="Arial"/>
              </w:rPr>
              <w:t>31$/Tonne</w:t>
            </w:r>
          </w:p>
        </w:tc>
        <w:tc>
          <w:tcPr>
            <w:tcW w:w="1587" w:type="dxa"/>
            <w:shd w:val="clear" w:color="auto" w:fill="D9D9D9" w:themeFill="background1" w:themeFillShade="D9"/>
          </w:tcPr>
          <w:p w14:paraId="05D575DC" w14:textId="6B9DAF77" w:rsidR="00140803" w:rsidRDefault="00D10511" w:rsidP="00674FB2">
            <w:pPr>
              <w:spacing w:before="240" w:after="240"/>
              <w:ind w:right="303"/>
              <w:jc w:val="both"/>
              <w:cnfStyle w:val="000000100000" w:firstRow="0" w:lastRow="0" w:firstColumn="0" w:lastColumn="0" w:oddVBand="0" w:evenVBand="0" w:oddHBand="1" w:evenHBand="0" w:firstRowFirstColumn="0" w:firstRowLastColumn="0" w:lastRowFirstColumn="0" w:lastRowLastColumn="0"/>
              <w:rPr>
                <w:rFonts w:ascii="Garamond" w:hAnsi="Garamond" w:cs="Arial"/>
              </w:rPr>
            </w:pPr>
            <w:r>
              <w:rPr>
                <w:rFonts w:ascii="Garamond" w:hAnsi="Garamond" w:cs="Arial"/>
              </w:rPr>
              <w:t>35$/Tonne</w:t>
            </w:r>
          </w:p>
        </w:tc>
        <w:tc>
          <w:tcPr>
            <w:tcW w:w="1101" w:type="dxa"/>
            <w:shd w:val="clear" w:color="auto" w:fill="D9D9D9" w:themeFill="background1" w:themeFillShade="D9"/>
          </w:tcPr>
          <w:p w14:paraId="69173D54" w14:textId="2E18A7CA" w:rsidR="00140803" w:rsidRDefault="00D10511" w:rsidP="00674FB2">
            <w:pPr>
              <w:spacing w:before="240" w:after="240"/>
              <w:ind w:right="121"/>
              <w:jc w:val="both"/>
              <w:cnfStyle w:val="000000100000" w:firstRow="0" w:lastRow="0" w:firstColumn="0" w:lastColumn="0" w:oddVBand="0" w:evenVBand="0" w:oddHBand="1" w:evenHBand="0" w:firstRowFirstColumn="0" w:firstRowLastColumn="0" w:lastRowFirstColumn="0" w:lastRowLastColumn="0"/>
              <w:rPr>
                <w:rFonts w:ascii="Garamond" w:hAnsi="Garamond" w:cs="Arial"/>
              </w:rPr>
            </w:pPr>
            <w:r>
              <w:rPr>
                <w:rFonts w:ascii="Garamond" w:hAnsi="Garamond" w:cs="Arial"/>
              </w:rPr>
              <w:t>27$/Tonne</w:t>
            </w:r>
          </w:p>
        </w:tc>
        <w:tc>
          <w:tcPr>
            <w:tcW w:w="1337" w:type="dxa"/>
            <w:shd w:val="clear" w:color="auto" w:fill="D9D9D9" w:themeFill="background1" w:themeFillShade="D9"/>
          </w:tcPr>
          <w:p w14:paraId="3B98B980" w14:textId="40B6C3DA" w:rsidR="00140803" w:rsidRDefault="00D10511" w:rsidP="00674FB2">
            <w:pPr>
              <w:spacing w:before="240" w:after="240"/>
              <w:ind w:right="53"/>
              <w:jc w:val="both"/>
              <w:cnfStyle w:val="000000100000" w:firstRow="0" w:lastRow="0" w:firstColumn="0" w:lastColumn="0" w:oddVBand="0" w:evenVBand="0" w:oddHBand="1" w:evenHBand="0" w:firstRowFirstColumn="0" w:firstRowLastColumn="0" w:lastRowFirstColumn="0" w:lastRowLastColumn="0"/>
              <w:rPr>
                <w:rFonts w:ascii="Garamond" w:hAnsi="Garamond" w:cs="Arial"/>
              </w:rPr>
            </w:pPr>
            <w:r>
              <w:rPr>
                <w:rFonts w:ascii="Garamond" w:hAnsi="Garamond" w:cs="Arial"/>
              </w:rPr>
              <w:t>0$</w:t>
            </w:r>
          </w:p>
        </w:tc>
      </w:tr>
    </w:tbl>
    <w:p w14:paraId="00B5492B" w14:textId="77777777" w:rsidR="00615EA8" w:rsidRDefault="00615EA8" w:rsidP="00615EA8">
      <w:pPr>
        <w:ind w:right="822"/>
        <w:jc w:val="both"/>
        <w:rPr>
          <w:rFonts w:ascii="Arial" w:hAnsi="Arial" w:cs="Arial"/>
          <w:b/>
          <w:bCs/>
          <w:sz w:val="22"/>
          <w:szCs w:val="22"/>
        </w:rPr>
      </w:pPr>
    </w:p>
    <w:p w14:paraId="5C898A9C" w14:textId="1A21C29F" w:rsidR="00A46976" w:rsidRDefault="00A46976" w:rsidP="00A46976">
      <w:pPr>
        <w:ind w:right="822"/>
        <w:jc w:val="both"/>
        <w:rPr>
          <w:rFonts w:ascii="Garamond" w:hAnsi="Garamond" w:cs="Arial"/>
          <w:b/>
          <w:bCs/>
          <w:smallCaps/>
        </w:rPr>
      </w:pPr>
      <w:r w:rsidRPr="00625CCC">
        <w:rPr>
          <w:rFonts w:ascii="Garamond" w:hAnsi="Garamond" w:cs="Arial"/>
          <w:b/>
          <w:bCs/>
          <w:smallCaps/>
        </w:rPr>
        <w:t xml:space="preserve">Il est proposé </w:t>
      </w:r>
      <w:r>
        <w:rPr>
          <w:rFonts w:ascii="Garamond" w:hAnsi="Garamond" w:cs="Arial"/>
          <w:b/>
          <w:bCs/>
          <w:smallCaps/>
        </w:rPr>
        <w:t xml:space="preserve">par </w:t>
      </w:r>
      <w:sdt>
        <w:sdtPr>
          <w:rPr>
            <w:rFonts w:ascii="Garamond" w:hAnsi="Garamond" w:cs="Arial"/>
          </w:rPr>
          <w:alias w:val="Conseil"/>
          <w:tag w:val="Conseil"/>
          <w:id w:val="-3593332"/>
          <w:placeholder>
            <w:docPart w:val="50234B0B5A0F41BDB3C31A6715D9D0E3"/>
          </w:placeholder>
          <w:comboBox>
            <w:listItem w:value="Choisissez un élément."/>
            <w:listItem w:displayText="M. le conseiller Nicholas Paradis-Naud" w:value="M. le conseiller Nicholas Paradis-Naud"/>
            <w:listItem w:displayText="Mme la conseillère Michelle St-Laurent" w:value="Mme la conseillère Michelle St-Laurent"/>
            <w:listItem w:displayText="Mme la conseillère Christiane Vaillancourt" w:value="Mme la conseillère Christiane Vaillancourt"/>
            <w:listItem w:displayText="M. le conseiller Gilles Audet" w:value="M. le conseiller Gilles Audet"/>
            <w:listItem w:displayText="Mme la conseillère Pierrette Morin" w:value="Mme la conseillère Pierrette Morin"/>
            <w:listItem w:displayText="M. le conseiller Pascal Hétu" w:value="M. le conseiller Pascal Hétu"/>
          </w:comboBox>
        </w:sdtPr>
        <w:sdtContent>
          <w:r w:rsidR="00AF649A">
            <w:rPr>
              <w:rFonts w:ascii="Garamond" w:hAnsi="Garamond" w:cs="Arial"/>
            </w:rPr>
            <w:t>Mme la conseillère Michelle St-Laurent</w:t>
          </w:r>
        </w:sdtContent>
      </w:sdt>
    </w:p>
    <w:p w14:paraId="23977816" w14:textId="77777777" w:rsidR="00A46976" w:rsidRDefault="00A46976" w:rsidP="00A46976">
      <w:pPr>
        <w:ind w:right="822"/>
        <w:jc w:val="both"/>
        <w:rPr>
          <w:rFonts w:ascii="Garamond" w:hAnsi="Garamond" w:cs="Arial"/>
          <w:b/>
          <w:bCs/>
          <w:smallCaps/>
        </w:rPr>
      </w:pPr>
      <w:r>
        <w:rPr>
          <w:rFonts w:ascii="Garamond" w:hAnsi="Garamond" w:cs="Arial"/>
          <w:b/>
          <w:bCs/>
          <w:smallCaps/>
        </w:rPr>
        <w:t>Et unanimement résolu</w:t>
      </w:r>
    </w:p>
    <w:p w14:paraId="04E6AFAC" w14:textId="77777777" w:rsidR="00A46976" w:rsidRDefault="00A46976" w:rsidP="00A46976">
      <w:pPr>
        <w:ind w:right="822"/>
        <w:jc w:val="both"/>
        <w:rPr>
          <w:rFonts w:ascii="Garamond" w:hAnsi="Garamond" w:cs="Arial"/>
          <w:b/>
          <w:bCs/>
          <w:smallCaps/>
        </w:rPr>
      </w:pPr>
    </w:p>
    <w:p w14:paraId="20EE1E7F" w14:textId="21B8CFA6" w:rsidR="00A46976" w:rsidRPr="000D29BB" w:rsidRDefault="00A46976" w:rsidP="00A46976">
      <w:pPr>
        <w:ind w:right="822"/>
        <w:jc w:val="both"/>
        <w:rPr>
          <w:rFonts w:ascii="Garamond" w:hAnsi="Garamond" w:cs="Arial"/>
        </w:rPr>
      </w:pPr>
      <w:r>
        <w:rPr>
          <w:rFonts w:ascii="Garamond" w:hAnsi="Garamond" w:cs="Arial"/>
          <w:b/>
          <w:bCs/>
          <w:smallCaps/>
        </w:rPr>
        <w:t xml:space="preserve">D’octroyer </w:t>
      </w:r>
      <w:r>
        <w:rPr>
          <w:rFonts w:ascii="Garamond" w:hAnsi="Garamond" w:cs="Arial"/>
        </w:rPr>
        <w:t xml:space="preserve">le contrat d’achat des bois feuillus à l’usine West Fraser aux taux proposés dans l’appel d’offres déposé le </w:t>
      </w:r>
      <w:r w:rsidR="00AF649A">
        <w:rPr>
          <w:rFonts w:ascii="Garamond" w:hAnsi="Garamond" w:cs="Arial"/>
        </w:rPr>
        <w:t>10 novembre 2025</w:t>
      </w:r>
      <w:r>
        <w:rPr>
          <w:rFonts w:ascii="Garamond" w:hAnsi="Garamond" w:cs="Arial"/>
        </w:rPr>
        <w:t xml:space="preserve">. </w:t>
      </w:r>
    </w:p>
    <w:p w14:paraId="37BA74FD" w14:textId="77777777" w:rsidR="005E39EF" w:rsidRDefault="005E39EF" w:rsidP="00615EA8">
      <w:pPr>
        <w:ind w:right="822"/>
        <w:jc w:val="both"/>
        <w:rPr>
          <w:rFonts w:ascii="Arial" w:hAnsi="Arial" w:cs="Arial"/>
          <w:b/>
          <w:bCs/>
          <w:sz w:val="22"/>
          <w:szCs w:val="22"/>
        </w:rPr>
      </w:pPr>
    </w:p>
    <w:p w14:paraId="245BBD5A" w14:textId="77777777" w:rsidR="00625CCC" w:rsidRDefault="00625CCC" w:rsidP="00726F9D">
      <w:pPr>
        <w:pStyle w:val="Sansinterligne"/>
        <w:numPr>
          <w:ilvl w:val="0"/>
          <w:numId w:val="8"/>
        </w:numPr>
        <w:ind w:left="426" w:right="822" w:hanging="426"/>
      </w:pPr>
      <w:r>
        <w:t>Règlements</w:t>
      </w:r>
    </w:p>
    <w:p w14:paraId="6E7BF557" w14:textId="77777777" w:rsidR="00625CCC" w:rsidRDefault="00625CCC" w:rsidP="003C6D6B">
      <w:pPr>
        <w:ind w:left="426" w:right="822" w:hanging="426"/>
        <w:rPr>
          <w:rFonts w:ascii="Arial" w:hAnsi="Arial" w:cs="Arial"/>
          <w:b/>
          <w:bCs/>
          <w:sz w:val="22"/>
          <w:szCs w:val="22"/>
        </w:rPr>
      </w:pPr>
    </w:p>
    <w:p w14:paraId="64CCFCB4" w14:textId="5EEE6EB8" w:rsidR="00022B7D" w:rsidRPr="00022B7D" w:rsidRDefault="00C040C0" w:rsidP="003C1B0A">
      <w:pPr>
        <w:pStyle w:val="Sous-titre"/>
        <w:ind w:left="567" w:right="822" w:hanging="567"/>
        <w:rPr>
          <w:i/>
          <w:iCs/>
        </w:rPr>
      </w:pPr>
      <w:r>
        <w:rPr>
          <w:i/>
          <w:iCs/>
        </w:rPr>
        <w:t>9.1</w:t>
      </w:r>
      <w:r>
        <w:rPr>
          <w:i/>
          <w:iCs/>
        </w:rPr>
        <w:tab/>
      </w:r>
      <w:r w:rsidR="00022B7D" w:rsidRPr="00022B7D">
        <w:rPr>
          <w:i/>
          <w:iCs/>
        </w:rPr>
        <w:t>Adoption Règlement d’emprunt 225-25</w:t>
      </w:r>
      <w:r w:rsidR="002575B9">
        <w:rPr>
          <w:i/>
          <w:iCs/>
        </w:rPr>
        <w:t xml:space="preserve"> </w:t>
      </w:r>
      <w:r w:rsidR="006C4016">
        <w:rPr>
          <w:i/>
          <w:iCs/>
        </w:rPr>
        <w:t>d</w:t>
      </w:r>
      <w:r w:rsidR="002575B9">
        <w:rPr>
          <w:i/>
          <w:iCs/>
        </w:rPr>
        <w:t>écrétant un emprunt de 76 180$ pour pourvoir aux frais de refinancement du Règlement d’emprunt</w:t>
      </w:r>
      <w:r w:rsidR="003C1B0A">
        <w:rPr>
          <w:i/>
          <w:iCs/>
        </w:rPr>
        <w:t xml:space="preserve"> numéro 125-10</w:t>
      </w:r>
    </w:p>
    <w:p w14:paraId="24800E08" w14:textId="77777777" w:rsidR="0039784C" w:rsidRDefault="0039784C" w:rsidP="003C6D6B">
      <w:pPr>
        <w:ind w:left="426" w:right="822" w:hanging="426"/>
        <w:rPr>
          <w:rFonts w:ascii="Arial" w:hAnsi="Arial" w:cs="Arial"/>
          <w:b/>
          <w:bCs/>
          <w:sz w:val="22"/>
          <w:szCs w:val="22"/>
        </w:rPr>
      </w:pPr>
    </w:p>
    <w:p w14:paraId="3B4BFC4F" w14:textId="6CC60CF6" w:rsidR="001F2072" w:rsidRPr="00F63BD1" w:rsidRDefault="001F2072" w:rsidP="00FB0074">
      <w:pPr>
        <w:ind w:right="822" w:hanging="1985"/>
        <w:jc w:val="both"/>
        <w:rPr>
          <w:rFonts w:ascii="Garamond" w:hAnsi="Garamond" w:cs="Arial"/>
          <w:smallCaps/>
          <w:u w:val="single"/>
        </w:rPr>
      </w:pPr>
      <w:r>
        <w:rPr>
          <w:rFonts w:ascii="Garamond" w:hAnsi="Garamond" w:cs="Arial"/>
          <w:smallCaps/>
          <w:u w:val="single"/>
        </w:rPr>
        <w:lastRenderedPageBreak/>
        <w:t>160-11-25</w:t>
      </w:r>
      <w:r w:rsidRPr="00F63BD1">
        <w:rPr>
          <w:rFonts w:ascii="Garamond" w:hAnsi="Garamond" w:cs="Arial"/>
          <w:smallCaps/>
        </w:rPr>
        <w:tab/>
      </w:r>
      <w:r>
        <w:rPr>
          <w:rFonts w:ascii="Garamond" w:hAnsi="Garamond" w:cs="Arial"/>
          <w:smallCaps/>
          <w:u w:val="single"/>
        </w:rPr>
        <w:t>Adoption Règlement d’emprunt 225-25 décrétant un emprunt de 76 180$ pour pourvoir aux frais de refinancement du Règlement d’emprunt numéro 125-10</w:t>
      </w:r>
    </w:p>
    <w:p w14:paraId="61029647" w14:textId="77777777" w:rsidR="001F2072" w:rsidRDefault="001F2072" w:rsidP="003C6D6B">
      <w:pPr>
        <w:ind w:left="426" w:right="822" w:hanging="426"/>
        <w:rPr>
          <w:rFonts w:ascii="Arial" w:hAnsi="Arial" w:cs="Arial"/>
          <w:b/>
          <w:bCs/>
          <w:sz w:val="22"/>
          <w:szCs w:val="22"/>
        </w:rPr>
      </w:pPr>
    </w:p>
    <w:p w14:paraId="58BF0BE9" w14:textId="77777777" w:rsidR="00B05E75" w:rsidRDefault="00B05E75" w:rsidP="00751F45">
      <w:pPr>
        <w:ind w:right="822"/>
        <w:jc w:val="both"/>
        <w:rPr>
          <w:rFonts w:ascii="Garamond" w:hAnsi="Garamond" w:cs="Arial"/>
          <w:bCs/>
        </w:rPr>
      </w:pPr>
      <w:r>
        <w:rPr>
          <w:rFonts w:ascii="Garamond" w:hAnsi="Garamond" w:cs="Arial"/>
          <w:b/>
          <w:smallCaps/>
        </w:rPr>
        <w:t xml:space="preserve">Attendu que </w:t>
      </w:r>
      <w:r>
        <w:rPr>
          <w:rFonts w:ascii="Garamond" w:hAnsi="Garamond" w:cs="Arial"/>
          <w:bCs/>
        </w:rPr>
        <w:t xml:space="preserve">sur l’emprunt décrété par le règlement numéro 125-10 un solde non amorti de 3 809 000$ sera renouvelable le 16 février prochain, au moyen d’un nouvel emprunt, pour le terme autorisé restant; </w:t>
      </w:r>
    </w:p>
    <w:p w14:paraId="3438DE29" w14:textId="77777777" w:rsidR="00B05E75" w:rsidRDefault="00B05E75" w:rsidP="00751F45">
      <w:pPr>
        <w:ind w:right="822"/>
        <w:rPr>
          <w:rFonts w:ascii="Garamond" w:hAnsi="Garamond" w:cs="Arial"/>
          <w:bCs/>
        </w:rPr>
      </w:pPr>
    </w:p>
    <w:p w14:paraId="04AF8FAF" w14:textId="77777777" w:rsidR="00B05E75" w:rsidRDefault="00B05E75" w:rsidP="00751F45">
      <w:pPr>
        <w:ind w:right="822"/>
        <w:jc w:val="both"/>
        <w:rPr>
          <w:rFonts w:ascii="Garamond" w:hAnsi="Garamond" w:cs="Arial"/>
          <w:bCs/>
        </w:rPr>
      </w:pPr>
      <w:r>
        <w:rPr>
          <w:rFonts w:ascii="Garamond" w:hAnsi="Garamond" w:cs="Arial"/>
          <w:b/>
          <w:smallCaps/>
        </w:rPr>
        <w:t xml:space="preserve">Attendu que </w:t>
      </w:r>
      <w:r>
        <w:rPr>
          <w:rFonts w:ascii="Garamond" w:hAnsi="Garamond" w:cs="Arial"/>
          <w:bCs/>
        </w:rPr>
        <w:t>les coûts de vente relatifs à l’émission du montant ci-haut mentionné sont estimés à la somme de 76 180$.</w:t>
      </w:r>
    </w:p>
    <w:p w14:paraId="5E27D64F" w14:textId="77777777" w:rsidR="00B05E75" w:rsidRDefault="00B05E75" w:rsidP="00751F45">
      <w:pPr>
        <w:ind w:right="822"/>
        <w:rPr>
          <w:rFonts w:ascii="Garamond" w:hAnsi="Garamond" w:cs="Arial"/>
          <w:bCs/>
        </w:rPr>
      </w:pPr>
    </w:p>
    <w:p w14:paraId="39557535" w14:textId="462A8561" w:rsidR="00B05E75" w:rsidRDefault="00B05E75" w:rsidP="00751F45">
      <w:pPr>
        <w:ind w:right="822"/>
        <w:jc w:val="both"/>
        <w:rPr>
          <w:rFonts w:ascii="Garamond" w:hAnsi="Garamond" w:cs="Arial"/>
          <w:bCs/>
        </w:rPr>
      </w:pPr>
      <w:r>
        <w:rPr>
          <w:rFonts w:ascii="Garamond" w:hAnsi="Garamond" w:cs="Arial"/>
          <w:b/>
          <w:smallCaps/>
        </w:rPr>
        <w:t>Attendu qu’</w:t>
      </w:r>
      <w:r>
        <w:rPr>
          <w:rFonts w:ascii="Garamond" w:hAnsi="Garamond" w:cs="Arial"/>
          <w:bCs/>
        </w:rPr>
        <w:t>il est possible d’emprunter cette somme par un règlement qui n’est soumis qu’à la seule approbation du ministre des Affaires municipales et de l’Occupation du territoire conformément à l</w:t>
      </w:r>
      <w:r w:rsidR="007C2A2D">
        <w:rPr>
          <w:rFonts w:ascii="Garamond" w:hAnsi="Garamond" w:cs="Arial"/>
          <w:bCs/>
        </w:rPr>
        <w:t>a</w:t>
      </w:r>
      <w:r>
        <w:rPr>
          <w:rFonts w:ascii="Garamond" w:hAnsi="Garamond" w:cs="Arial"/>
          <w:bCs/>
        </w:rPr>
        <w:t xml:space="preserve"> Loi sur les dettes et les emprunts municipaux; </w:t>
      </w:r>
    </w:p>
    <w:p w14:paraId="1E7E4A4C" w14:textId="77777777" w:rsidR="00B05E75" w:rsidRDefault="00B05E75" w:rsidP="00751F45">
      <w:pPr>
        <w:ind w:right="822"/>
        <w:rPr>
          <w:rFonts w:ascii="Garamond" w:hAnsi="Garamond" w:cs="Arial"/>
          <w:bCs/>
        </w:rPr>
      </w:pPr>
    </w:p>
    <w:p w14:paraId="6DF5097E" w14:textId="77777777" w:rsidR="00B05E75" w:rsidRPr="008F0EC0" w:rsidRDefault="00B05E75" w:rsidP="00751F45">
      <w:pPr>
        <w:ind w:right="822"/>
        <w:jc w:val="both"/>
        <w:rPr>
          <w:rFonts w:ascii="Garamond" w:hAnsi="Garamond" w:cs="Arial"/>
          <w:bCs/>
        </w:rPr>
      </w:pPr>
      <w:r>
        <w:rPr>
          <w:rFonts w:ascii="Garamond" w:hAnsi="Garamond" w:cs="Arial"/>
          <w:b/>
          <w:smallCaps/>
        </w:rPr>
        <w:t xml:space="preserve">Attendu que </w:t>
      </w:r>
      <w:r>
        <w:rPr>
          <w:rFonts w:ascii="Garamond" w:hAnsi="Garamond" w:cs="Arial"/>
          <w:bCs/>
        </w:rPr>
        <w:t xml:space="preserve">l’avis de motion du présent règlement a été dûment donné lors de la séance du conseil tenue le 4 novembre 2025 et que le projet de règlement a été déposé à cette même séance. </w:t>
      </w:r>
    </w:p>
    <w:p w14:paraId="6C7A1657" w14:textId="77777777" w:rsidR="00B05E75" w:rsidRDefault="00B05E75" w:rsidP="00751F45">
      <w:pPr>
        <w:ind w:right="822"/>
        <w:rPr>
          <w:rFonts w:ascii="Garamond" w:hAnsi="Garamond" w:cs="Arial"/>
          <w:bCs/>
        </w:rPr>
      </w:pPr>
    </w:p>
    <w:p w14:paraId="166B0BC1" w14:textId="69E97D4C" w:rsidR="00B05E75" w:rsidRDefault="00B05E75" w:rsidP="00751F45">
      <w:pPr>
        <w:ind w:right="822"/>
        <w:jc w:val="both"/>
        <w:rPr>
          <w:rFonts w:ascii="Garamond" w:hAnsi="Garamond" w:cs="Arial"/>
          <w:b/>
          <w:bCs/>
          <w:smallCaps/>
        </w:rPr>
      </w:pPr>
      <w:r w:rsidRPr="00625CCC">
        <w:rPr>
          <w:rFonts w:ascii="Garamond" w:hAnsi="Garamond" w:cs="Arial"/>
          <w:b/>
          <w:bCs/>
          <w:smallCaps/>
        </w:rPr>
        <w:t xml:space="preserve">Il est proposé </w:t>
      </w:r>
      <w:r>
        <w:rPr>
          <w:rFonts w:ascii="Garamond" w:hAnsi="Garamond" w:cs="Arial"/>
          <w:b/>
          <w:bCs/>
          <w:smallCaps/>
        </w:rPr>
        <w:t xml:space="preserve">par </w:t>
      </w:r>
      <w:sdt>
        <w:sdtPr>
          <w:rPr>
            <w:rFonts w:ascii="Garamond" w:hAnsi="Garamond" w:cs="Arial"/>
          </w:rPr>
          <w:alias w:val="Conseil"/>
          <w:tag w:val="Conseil"/>
          <w:id w:val="-625929065"/>
          <w:placeholder>
            <w:docPart w:val="2E28A1D7D9B948719AE1C5A592209EFE"/>
          </w:placeholder>
          <w:comboBox>
            <w:listItem w:value="Choisissez un élément."/>
            <w:listItem w:displayText="Monsieur le conseiller Marcel Jean" w:value="Monsieur le conseiller Marcel Jean"/>
            <w:listItem w:displayText="Madame la conseillère Michelle St-Laurent" w:value="Madame la conseillère Michelle St-Laurent"/>
            <w:listItem w:displayText="Madame la conseillère Christiane Vaillancourt" w:value="Madame la conseillère Christiane Vaillancourt"/>
            <w:listItem w:displayText="Monsieur le conseiller Gilles Audet" w:value="Monsieur le conseiller Gilles Audet"/>
            <w:listItem w:displayText="Madame la conseillère Pierrette Morin" w:value="Madame la conseillère Pierrette Morin"/>
            <w:listItem w:displayText="Monsieur le conseiller Claude Lord" w:value="Monsieur le conseiller Claude Lord"/>
          </w:comboBox>
        </w:sdtPr>
        <w:sdtContent>
          <w:r w:rsidR="00AF649A" w:rsidRPr="00AF649A">
            <w:rPr>
              <w:rFonts w:ascii="Garamond" w:hAnsi="Garamond" w:cs="Arial"/>
            </w:rPr>
            <w:t>Monsieur le conseiller Marcel Jean</w:t>
          </w:r>
        </w:sdtContent>
      </w:sdt>
    </w:p>
    <w:p w14:paraId="23AE97EC" w14:textId="77777777" w:rsidR="00B05E75" w:rsidRDefault="00B05E75" w:rsidP="00751F45">
      <w:pPr>
        <w:ind w:right="822"/>
        <w:jc w:val="both"/>
        <w:rPr>
          <w:rFonts w:ascii="Garamond" w:hAnsi="Garamond" w:cs="Arial"/>
          <w:b/>
          <w:bCs/>
          <w:smallCaps/>
        </w:rPr>
      </w:pPr>
      <w:r>
        <w:rPr>
          <w:rFonts w:ascii="Garamond" w:hAnsi="Garamond" w:cs="Arial"/>
          <w:b/>
          <w:bCs/>
          <w:smallCaps/>
        </w:rPr>
        <w:t>Et unanimement résolu</w:t>
      </w:r>
    </w:p>
    <w:p w14:paraId="35EA01EF" w14:textId="77777777" w:rsidR="00B05E75" w:rsidRDefault="00B05E75" w:rsidP="00751F45">
      <w:pPr>
        <w:ind w:right="822"/>
        <w:rPr>
          <w:rFonts w:ascii="Garamond" w:hAnsi="Garamond" w:cs="Arial"/>
          <w:bCs/>
        </w:rPr>
      </w:pPr>
    </w:p>
    <w:p w14:paraId="2D111BD9" w14:textId="4C8092FC" w:rsidR="00515625" w:rsidRPr="00515625" w:rsidRDefault="00515625" w:rsidP="00751F45">
      <w:pPr>
        <w:ind w:right="822"/>
        <w:jc w:val="both"/>
        <w:rPr>
          <w:rFonts w:ascii="Garamond" w:hAnsi="Garamond" w:cs="Arial"/>
          <w:bCs/>
        </w:rPr>
      </w:pPr>
      <w:r>
        <w:rPr>
          <w:rFonts w:ascii="Garamond" w:hAnsi="Garamond" w:cs="Arial"/>
          <w:b/>
          <w:smallCaps/>
        </w:rPr>
        <w:t>D</w:t>
      </w:r>
      <w:r w:rsidRPr="00515625">
        <w:rPr>
          <w:rFonts w:ascii="Garamond" w:hAnsi="Garamond" w:cs="Arial"/>
          <w:b/>
          <w:smallCaps/>
        </w:rPr>
        <w:t>’adopter</w:t>
      </w:r>
      <w:r w:rsidRPr="00515625">
        <w:rPr>
          <w:rFonts w:ascii="Garamond" w:hAnsi="Garamond" w:cs="Arial"/>
          <w:bCs/>
        </w:rPr>
        <w:t xml:space="preserve"> le règlement numéro </w:t>
      </w:r>
      <w:r>
        <w:rPr>
          <w:rFonts w:ascii="Garamond" w:hAnsi="Garamond" w:cs="Arial"/>
          <w:bCs/>
        </w:rPr>
        <w:t>225-25</w:t>
      </w:r>
      <w:r w:rsidRPr="00515625">
        <w:rPr>
          <w:rFonts w:ascii="Garamond" w:hAnsi="Garamond" w:cs="Arial"/>
          <w:bCs/>
        </w:rPr>
        <w:t>, intitulé </w:t>
      </w:r>
      <w:r w:rsidR="00F43EB7">
        <w:rPr>
          <w:rFonts w:ascii="Garamond" w:hAnsi="Garamond" w:cs="Arial"/>
          <w:bCs/>
        </w:rPr>
        <w:t>Règlement d’emprunt 225-25</w:t>
      </w:r>
      <w:r w:rsidRPr="00515625">
        <w:rPr>
          <w:rFonts w:ascii="Garamond" w:hAnsi="Garamond" w:cs="Arial"/>
          <w:bCs/>
        </w:rPr>
        <w:t xml:space="preserve"> décrétant un emprunt de </w:t>
      </w:r>
      <w:r w:rsidR="00F43EB7">
        <w:rPr>
          <w:rFonts w:ascii="Garamond" w:hAnsi="Garamond" w:cs="Arial"/>
          <w:bCs/>
        </w:rPr>
        <w:t>76 180</w:t>
      </w:r>
      <w:r w:rsidRPr="00515625">
        <w:rPr>
          <w:rFonts w:ascii="Garamond" w:hAnsi="Garamond" w:cs="Arial"/>
          <w:bCs/>
        </w:rPr>
        <w:t> $</w:t>
      </w:r>
      <w:r w:rsidR="00F43EB7">
        <w:rPr>
          <w:rFonts w:ascii="Garamond" w:hAnsi="Garamond" w:cs="Arial"/>
          <w:bCs/>
        </w:rPr>
        <w:t xml:space="preserve"> </w:t>
      </w:r>
      <w:r w:rsidR="00751F45">
        <w:rPr>
          <w:rFonts w:ascii="Garamond" w:hAnsi="Garamond" w:cs="Arial"/>
          <w:bCs/>
        </w:rPr>
        <w:t>pour pourvoir aux frais de refinancement du Règlement d’emprunt 125-10</w:t>
      </w:r>
      <w:r w:rsidRPr="00515625">
        <w:rPr>
          <w:rFonts w:ascii="Garamond" w:hAnsi="Garamond" w:cs="Arial"/>
          <w:bCs/>
        </w:rPr>
        <w:t>.</w:t>
      </w:r>
    </w:p>
    <w:p w14:paraId="21F041D9" w14:textId="77777777" w:rsidR="00B05E75" w:rsidRDefault="00B05E75" w:rsidP="00751F45">
      <w:pPr>
        <w:ind w:right="822"/>
        <w:rPr>
          <w:rFonts w:ascii="Garamond" w:hAnsi="Garamond" w:cs="Arial"/>
          <w:bCs/>
        </w:rPr>
      </w:pPr>
    </w:p>
    <w:p w14:paraId="6555B57D" w14:textId="77777777" w:rsidR="008B2D1D" w:rsidRDefault="008B2D1D" w:rsidP="008B2D1D">
      <w:pPr>
        <w:spacing w:line="276" w:lineRule="auto"/>
        <w:ind w:right="822"/>
        <w:jc w:val="both"/>
        <w:rPr>
          <w:rFonts w:ascii="Garamond" w:hAnsi="Garamond"/>
          <w:b/>
          <w:bCs/>
          <w:smallCaps/>
        </w:rPr>
      </w:pPr>
      <w:r>
        <w:rPr>
          <w:rFonts w:ascii="Garamond" w:hAnsi="Garamond"/>
          <w:b/>
          <w:bCs/>
          <w:smallCaps/>
        </w:rPr>
        <w:t>Article</w:t>
      </w:r>
      <w:r w:rsidRPr="00327438">
        <w:rPr>
          <w:rFonts w:ascii="Garamond" w:hAnsi="Garamond"/>
          <w:b/>
          <w:bCs/>
          <w:smallCaps/>
        </w:rPr>
        <w:t xml:space="preserve"> </w:t>
      </w:r>
      <w:r>
        <w:rPr>
          <w:rFonts w:ascii="Garamond" w:hAnsi="Garamond"/>
          <w:b/>
          <w:bCs/>
          <w:smallCaps/>
        </w:rPr>
        <w:t>1 :</w:t>
      </w:r>
    </w:p>
    <w:p w14:paraId="2420695C" w14:textId="77777777" w:rsidR="008B2D1D" w:rsidRDefault="008B2D1D" w:rsidP="008B2D1D">
      <w:pPr>
        <w:spacing w:line="276" w:lineRule="auto"/>
        <w:ind w:right="822"/>
        <w:jc w:val="both"/>
        <w:rPr>
          <w:rFonts w:ascii="Garamond" w:eastAsia="Calibri" w:hAnsi="Garamond" w:cs="Arial"/>
          <w:highlight w:val="yellow"/>
          <w:lang w:eastAsia="en-US"/>
        </w:rPr>
      </w:pPr>
    </w:p>
    <w:p w14:paraId="0A76A5F3" w14:textId="77777777" w:rsidR="008B2D1D" w:rsidRPr="00020C0B" w:rsidRDefault="008B2D1D" w:rsidP="008B2D1D">
      <w:pPr>
        <w:spacing w:line="276" w:lineRule="auto"/>
        <w:ind w:right="822"/>
        <w:jc w:val="both"/>
        <w:rPr>
          <w:rFonts w:ascii="Garamond" w:eastAsia="Calibri" w:hAnsi="Garamond" w:cs="Arial"/>
          <w:lang w:eastAsia="en-US"/>
        </w:rPr>
      </w:pPr>
      <w:r w:rsidRPr="00020C0B">
        <w:rPr>
          <w:rFonts w:ascii="Garamond" w:eastAsia="Calibri" w:hAnsi="Garamond" w:cs="Arial"/>
          <w:lang w:eastAsia="en-US"/>
        </w:rPr>
        <w:t xml:space="preserve">Le préambule ci-dessus fait partie intégrante du présent règlement. </w:t>
      </w:r>
    </w:p>
    <w:p w14:paraId="446B42C1" w14:textId="77777777" w:rsidR="0077064D" w:rsidRDefault="0077064D" w:rsidP="008B2D1D">
      <w:pPr>
        <w:ind w:right="822"/>
        <w:jc w:val="both"/>
        <w:rPr>
          <w:rFonts w:ascii="Garamond" w:hAnsi="Garamond" w:cs="Arial"/>
        </w:rPr>
      </w:pPr>
    </w:p>
    <w:p w14:paraId="2DF4CE8F" w14:textId="77777777" w:rsidR="008B2D1D" w:rsidRDefault="008B2D1D" w:rsidP="008B2D1D">
      <w:pPr>
        <w:spacing w:line="276" w:lineRule="auto"/>
        <w:ind w:right="822"/>
        <w:jc w:val="both"/>
        <w:rPr>
          <w:rFonts w:ascii="Garamond" w:hAnsi="Garamond"/>
          <w:b/>
          <w:bCs/>
          <w:smallCaps/>
        </w:rPr>
      </w:pPr>
      <w:r>
        <w:rPr>
          <w:rFonts w:ascii="Garamond" w:hAnsi="Garamond"/>
          <w:b/>
          <w:bCs/>
          <w:smallCaps/>
        </w:rPr>
        <w:t>Article</w:t>
      </w:r>
      <w:r w:rsidRPr="00327438">
        <w:rPr>
          <w:rFonts w:ascii="Garamond" w:hAnsi="Garamond"/>
          <w:b/>
          <w:bCs/>
          <w:smallCaps/>
        </w:rPr>
        <w:t xml:space="preserve"> </w:t>
      </w:r>
      <w:r>
        <w:rPr>
          <w:rFonts w:ascii="Garamond" w:hAnsi="Garamond"/>
          <w:b/>
          <w:bCs/>
          <w:smallCaps/>
        </w:rPr>
        <w:t xml:space="preserve">2 : </w:t>
      </w:r>
    </w:p>
    <w:p w14:paraId="23A5000B" w14:textId="77777777" w:rsidR="008B2D1D" w:rsidRPr="00FE38CA" w:rsidRDefault="008B2D1D" w:rsidP="008B2D1D">
      <w:pPr>
        <w:ind w:right="822"/>
        <w:jc w:val="both"/>
        <w:rPr>
          <w:rFonts w:ascii="Garamond" w:hAnsi="Garamond" w:cs="Arial"/>
        </w:rPr>
      </w:pPr>
    </w:p>
    <w:p w14:paraId="0BFF7367" w14:textId="256A9067" w:rsidR="008B2D1D" w:rsidRDefault="008B2D1D" w:rsidP="008B2D1D">
      <w:pPr>
        <w:ind w:right="822"/>
        <w:jc w:val="both"/>
        <w:rPr>
          <w:rFonts w:ascii="Garamond" w:eastAsia="Calibri" w:hAnsi="Garamond" w:cs="Arial"/>
          <w:highlight w:val="yellow"/>
          <w:lang w:eastAsia="en-US"/>
        </w:rPr>
      </w:pPr>
      <w:r>
        <w:rPr>
          <w:rFonts w:ascii="Garamond" w:eastAsia="Calibri" w:hAnsi="Garamond" w:cs="Arial"/>
          <w:lang w:eastAsia="en-US"/>
        </w:rPr>
        <w:t xml:space="preserve">Le conseil est autorisé à dépenser une somme de 76 180$ </w:t>
      </w:r>
      <w:r w:rsidR="00941C25">
        <w:rPr>
          <w:rFonts w:ascii="Garamond" w:eastAsia="Calibri" w:hAnsi="Garamond" w:cs="Arial"/>
          <w:lang w:eastAsia="en-US"/>
        </w:rPr>
        <w:t>aux</w:t>
      </w:r>
      <w:r>
        <w:rPr>
          <w:rFonts w:ascii="Garamond" w:eastAsia="Calibri" w:hAnsi="Garamond" w:cs="Arial"/>
          <w:lang w:eastAsia="en-US"/>
        </w:rPr>
        <w:t xml:space="preserve"> fins du présent règlement et à emprunter un montant de 76 180$ sur une période de 5 ans. </w:t>
      </w:r>
    </w:p>
    <w:p w14:paraId="61FADBE1" w14:textId="77777777" w:rsidR="008B2D1D" w:rsidRDefault="008B2D1D" w:rsidP="008B2D1D">
      <w:pPr>
        <w:pStyle w:val="Corpsdetexte-rglement"/>
        <w:spacing w:before="120"/>
        <w:ind w:left="0" w:right="822"/>
        <w:rPr>
          <w:rFonts w:ascii="Garamond" w:hAnsi="Garamond"/>
          <w:b/>
          <w:bCs/>
          <w:smallCaps/>
        </w:rPr>
      </w:pPr>
    </w:p>
    <w:p w14:paraId="6FD2400B" w14:textId="77777777" w:rsidR="008B2D1D" w:rsidRDefault="008B2D1D" w:rsidP="008B2D1D">
      <w:pPr>
        <w:pStyle w:val="Corpsdetexte-rglement"/>
        <w:spacing w:before="0"/>
        <w:ind w:left="0" w:right="822"/>
        <w:rPr>
          <w:rFonts w:ascii="Garamond" w:hAnsi="Garamond"/>
          <w:b/>
          <w:bCs/>
          <w:smallCaps/>
        </w:rPr>
      </w:pPr>
      <w:r>
        <w:rPr>
          <w:rFonts w:ascii="Garamond" w:hAnsi="Garamond"/>
          <w:b/>
          <w:bCs/>
          <w:smallCaps/>
        </w:rPr>
        <w:t>Article</w:t>
      </w:r>
      <w:r w:rsidRPr="00327438">
        <w:rPr>
          <w:rFonts w:ascii="Garamond" w:hAnsi="Garamond"/>
          <w:b/>
          <w:bCs/>
          <w:smallCaps/>
        </w:rPr>
        <w:t xml:space="preserve"> </w:t>
      </w:r>
      <w:r>
        <w:rPr>
          <w:rFonts w:ascii="Garamond" w:hAnsi="Garamond"/>
          <w:b/>
          <w:bCs/>
          <w:smallCaps/>
        </w:rPr>
        <w:t>3 </w:t>
      </w:r>
    </w:p>
    <w:p w14:paraId="6FEFE91E" w14:textId="77777777" w:rsidR="008B2D1D" w:rsidRDefault="008B2D1D" w:rsidP="008B2D1D">
      <w:pPr>
        <w:ind w:right="822"/>
        <w:contextualSpacing/>
        <w:rPr>
          <w:rFonts w:ascii="Garamond" w:eastAsia="Calibri" w:hAnsi="Garamond" w:cs="Arial"/>
          <w:highlight w:val="yellow"/>
          <w:lang w:eastAsia="en-US"/>
        </w:rPr>
      </w:pPr>
    </w:p>
    <w:p w14:paraId="61CF1F4E" w14:textId="2EED90DE" w:rsidR="008B2D1D" w:rsidRPr="004F31E0" w:rsidRDefault="008B2D1D" w:rsidP="008B2D1D">
      <w:pPr>
        <w:spacing w:before="120"/>
        <w:ind w:right="822"/>
        <w:jc w:val="both"/>
        <w:rPr>
          <w:rFonts w:ascii="Garamond" w:eastAsia="Calibri" w:hAnsi="Garamond" w:cs="Arial"/>
          <w:lang w:eastAsia="en-US"/>
        </w:rPr>
      </w:pPr>
      <w:r w:rsidRPr="004F31E0">
        <w:rPr>
          <w:rFonts w:ascii="Garamond" w:eastAsia="Calibri" w:hAnsi="Garamond" w:cs="Arial"/>
          <w:lang w:eastAsia="en-US"/>
        </w:rPr>
        <w:t xml:space="preserve">Pour pourvoir aux dépenses engagées relativement aux intérêts et au remboursement en capital des échéances annuelles de l'emprunt, il est par le présent règlement imposé et il sera prélevé, annuellement, durant le terme de l'emprunt, sur tous les immeubles imposables mentionnés aux articles concernant la taxation du règlement no </w:t>
      </w:r>
      <w:r>
        <w:rPr>
          <w:rFonts w:ascii="Garamond" w:eastAsia="Calibri" w:hAnsi="Garamond" w:cs="Arial"/>
          <w:lang w:eastAsia="en-US"/>
        </w:rPr>
        <w:t>125-10</w:t>
      </w:r>
      <w:r w:rsidRPr="004F31E0">
        <w:rPr>
          <w:rFonts w:ascii="Garamond" w:eastAsia="Calibri" w:hAnsi="Garamond" w:cs="Arial"/>
          <w:lang w:eastAsia="en-US"/>
        </w:rPr>
        <w:t>, une taxe spéciale à un taux suffisant selon le mode prévu à ces articles.</w:t>
      </w:r>
    </w:p>
    <w:p w14:paraId="61F0D378" w14:textId="77777777" w:rsidR="008B2D1D" w:rsidRPr="007C77BD" w:rsidRDefault="008B2D1D" w:rsidP="008B2D1D">
      <w:pPr>
        <w:autoSpaceDE w:val="0"/>
        <w:autoSpaceDN w:val="0"/>
        <w:adjustRightInd w:val="0"/>
        <w:ind w:right="822"/>
        <w:rPr>
          <w:rFonts w:ascii="Garamond" w:hAnsi="Garamond" w:cs="Arial"/>
          <w:lang w:eastAsia="fr-CA"/>
        </w:rPr>
      </w:pPr>
    </w:p>
    <w:p w14:paraId="6EED7E27" w14:textId="77777777" w:rsidR="008B2D1D" w:rsidRDefault="008B2D1D" w:rsidP="008B2D1D">
      <w:pPr>
        <w:pStyle w:val="Corpsdetexte-rglement"/>
        <w:spacing w:before="120"/>
        <w:ind w:left="0" w:right="822"/>
        <w:rPr>
          <w:rFonts w:ascii="Garamond" w:hAnsi="Garamond"/>
          <w:b/>
          <w:bCs/>
          <w:smallCaps/>
        </w:rPr>
      </w:pPr>
      <w:r>
        <w:rPr>
          <w:rFonts w:ascii="Garamond" w:hAnsi="Garamond"/>
          <w:b/>
          <w:bCs/>
          <w:smallCaps/>
        </w:rPr>
        <w:t>Article</w:t>
      </w:r>
      <w:r w:rsidRPr="00327438">
        <w:rPr>
          <w:rFonts w:ascii="Garamond" w:hAnsi="Garamond"/>
          <w:b/>
          <w:bCs/>
          <w:smallCaps/>
        </w:rPr>
        <w:t xml:space="preserve"> </w:t>
      </w:r>
      <w:r>
        <w:rPr>
          <w:rFonts w:ascii="Garamond" w:hAnsi="Garamond"/>
          <w:b/>
          <w:bCs/>
          <w:smallCaps/>
        </w:rPr>
        <w:t>4 </w:t>
      </w:r>
    </w:p>
    <w:p w14:paraId="280D9D06" w14:textId="77777777" w:rsidR="008B2D1D" w:rsidRDefault="008B2D1D" w:rsidP="008B2D1D">
      <w:pPr>
        <w:pStyle w:val="Corpsdetexte-rglement"/>
        <w:spacing w:before="0"/>
        <w:ind w:left="0" w:right="822"/>
        <w:rPr>
          <w:rFonts w:ascii="Garamond" w:hAnsi="Garamond"/>
          <w:b/>
          <w:bCs/>
          <w:smallCaps/>
        </w:rPr>
      </w:pPr>
    </w:p>
    <w:p w14:paraId="2D4DB696" w14:textId="77777777" w:rsidR="008B2D1D" w:rsidRPr="002162F6" w:rsidRDefault="008B2D1D" w:rsidP="008B2D1D">
      <w:pPr>
        <w:pStyle w:val="Corpsdetexte-rglement"/>
        <w:spacing w:before="120"/>
        <w:ind w:left="0" w:right="822"/>
        <w:rPr>
          <w:rFonts w:ascii="Garamond" w:hAnsi="Garamond"/>
          <w:color w:val="auto"/>
        </w:rPr>
      </w:pPr>
      <w:r w:rsidRPr="002162F6">
        <w:rPr>
          <w:rFonts w:ascii="Garamond" w:hAnsi="Garamond"/>
        </w:rPr>
        <w:t xml:space="preserve">Le présent règlement entrera en vigueur conformément à la loi. </w:t>
      </w:r>
    </w:p>
    <w:p w14:paraId="25477A29" w14:textId="77777777" w:rsidR="008B2D1D" w:rsidRDefault="008B2D1D" w:rsidP="008B2D1D">
      <w:pPr>
        <w:ind w:right="822"/>
        <w:jc w:val="both"/>
        <w:rPr>
          <w:rFonts w:ascii="Arial" w:hAnsi="Arial" w:cs="Arial"/>
          <w:bCs/>
          <w:color w:val="000000"/>
          <w:sz w:val="20"/>
        </w:rPr>
      </w:pPr>
    </w:p>
    <w:p w14:paraId="42262F64" w14:textId="77777777" w:rsidR="008B2D1D" w:rsidRDefault="008B2D1D" w:rsidP="008B2D1D">
      <w:pPr>
        <w:ind w:right="822"/>
        <w:jc w:val="both"/>
        <w:rPr>
          <w:rFonts w:ascii="Garamond" w:hAnsi="Garamond"/>
          <w:color w:val="000000"/>
        </w:rPr>
      </w:pPr>
      <w:r w:rsidRPr="00B05FFD">
        <w:rPr>
          <w:rFonts w:ascii="Garamond" w:hAnsi="Garamond"/>
          <w:b/>
          <w:bCs/>
          <w:color w:val="000000"/>
        </w:rPr>
        <w:t>Avis de motion :</w:t>
      </w:r>
      <w:r w:rsidRPr="00B05FFD">
        <w:rPr>
          <w:rFonts w:ascii="Garamond" w:hAnsi="Garamond"/>
          <w:color w:val="000000"/>
        </w:rPr>
        <w:t xml:space="preserve"> </w:t>
      </w:r>
      <w:r>
        <w:rPr>
          <w:rFonts w:ascii="Garamond" w:hAnsi="Garamond"/>
          <w:color w:val="000000"/>
        </w:rPr>
        <w:tab/>
      </w:r>
      <w:r>
        <w:rPr>
          <w:rFonts w:ascii="Garamond" w:hAnsi="Garamond"/>
          <w:color w:val="000000"/>
        </w:rPr>
        <w:tab/>
        <w:t>4 novembre 2025</w:t>
      </w:r>
      <w:r>
        <w:rPr>
          <w:rFonts w:ascii="Garamond" w:hAnsi="Garamond"/>
          <w:color w:val="000000"/>
        </w:rPr>
        <w:tab/>
      </w:r>
    </w:p>
    <w:p w14:paraId="4DF4E785" w14:textId="77777777" w:rsidR="008B2D1D" w:rsidRDefault="008B2D1D" w:rsidP="008B2D1D">
      <w:pPr>
        <w:ind w:right="822"/>
        <w:jc w:val="both"/>
        <w:rPr>
          <w:rFonts w:ascii="Garamond" w:hAnsi="Garamond"/>
          <w:color w:val="000000"/>
        </w:rPr>
      </w:pPr>
      <w:r>
        <w:rPr>
          <w:rFonts w:ascii="Garamond" w:hAnsi="Garamond"/>
          <w:b/>
          <w:bCs/>
          <w:color w:val="000000"/>
        </w:rPr>
        <w:t>Dépôt projet de règlement</w:t>
      </w:r>
      <w:r>
        <w:rPr>
          <w:rFonts w:ascii="Garamond" w:hAnsi="Garamond"/>
          <w:b/>
          <w:bCs/>
          <w:color w:val="000000"/>
        </w:rPr>
        <w:tab/>
      </w:r>
      <w:r>
        <w:rPr>
          <w:rFonts w:ascii="Garamond" w:hAnsi="Garamond"/>
          <w:color w:val="000000"/>
        </w:rPr>
        <w:t>4 novembre 2025</w:t>
      </w:r>
    </w:p>
    <w:p w14:paraId="4762AB23" w14:textId="77777777" w:rsidR="008B2D1D" w:rsidRDefault="008B2D1D" w:rsidP="008B2D1D">
      <w:pPr>
        <w:ind w:right="822"/>
        <w:jc w:val="both"/>
        <w:rPr>
          <w:rFonts w:ascii="Garamond" w:hAnsi="Garamond"/>
          <w:color w:val="000000"/>
        </w:rPr>
      </w:pPr>
      <w:r>
        <w:rPr>
          <w:rFonts w:ascii="Garamond" w:hAnsi="Garamond"/>
          <w:b/>
          <w:bCs/>
          <w:color w:val="000000"/>
        </w:rPr>
        <w:t>Adoption :</w:t>
      </w:r>
      <w:r>
        <w:rPr>
          <w:rFonts w:ascii="Garamond" w:hAnsi="Garamond"/>
          <w:color w:val="000000"/>
        </w:rPr>
        <w:tab/>
      </w:r>
      <w:r>
        <w:rPr>
          <w:rFonts w:ascii="Garamond" w:hAnsi="Garamond"/>
          <w:color w:val="000000"/>
        </w:rPr>
        <w:tab/>
        <w:t xml:space="preserve">            10 novembre 2025</w:t>
      </w:r>
    </w:p>
    <w:p w14:paraId="2F4C450B" w14:textId="77777777" w:rsidR="008B2D1D" w:rsidRPr="00082EB9" w:rsidRDefault="008B2D1D" w:rsidP="008B2D1D">
      <w:pPr>
        <w:ind w:right="822"/>
        <w:jc w:val="both"/>
        <w:rPr>
          <w:rFonts w:ascii="Garamond" w:hAnsi="Garamond"/>
          <w:b/>
          <w:bCs/>
          <w:color w:val="000000"/>
        </w:rPr>
      </w:pPr>
      <w:r w:rsidRPr="00082EB9">
        <w:rPr>
          <w:rFonts w:ascii="Garamond" w:hAnsi="Garamond"/>
          <w:b/>
          <w:bCs/>
          <w:color w:val="000000"/>
        </w:rPr>
        <w:t>Approbation par le MAMH</w:t>
      </w:r>
      <w:r w:rsidRPr="00082EB9">
        <w:rPr>
          <w:rFonts w:ascii="Garamond" w:hAnsi="Garamond"/>
          <w:b/>
          <w:bCs/>
          <w:color w:val="000000"/>
        </w:rPr>
        <w:tab/>
      </w:r>
    </w:p>
    <w:p w14:paraId="1C017CFB" w14:textId="77777777" w:rsidR="008B2D1D" w:rsidRPr="000B344C" w:rsidRDefault="008B2D1D" w:rsidP="008B2D1D">
      <w:pPr>
        <w:ind w:right="822"/>
        <w:jc w:val="both"/>
        <w:rPr>
          <w:rFonts w:ascii="Garamond" w:hAnsi="Garamond"/>
          <w:color w:val="000000"/>
        </w:rPr>
      </w:pPr>
      <w:r>
        <w:rPr>
          <w:rFonts w:ascii="Garamond" w:hAnsi="Garamond"/>
          <w:b/>
          <w:bCs/>
          <w:color w:val="000000"/>
        </w:rPr>
        <w:t>Publication :</w:t>
      </w:r>
      <w:r>
        <w:rPr>
          <w:rFonts w:ascii="Garamond" w:hAnsi="Garamond"/>
          <w:b/>
          <w:bCs/>
          <w:color w:val="000000"/>
        </w:rPr>
        <w:tab/>
      </w:r>
      <w:r>
        <w:rPr>
          <w:rFonts w:ascii="Garamond" w:hAnsi="Garamond"/>
          <w:b/>
          <w:bCs/>
          <w:color w:val="000000"/>
        </w:rPr>
        <w:tab/>
      </w:r>
      <w:r>
        <w:rPr>
          <w:rFonts w:ascii="Garamond" w:hAnsi="Garamond"/>
          <w:b/>
          <w:bCs/>
          <w:color w:val="000000"/>
        </w:rPr>
        <w:tab/>
      </w:r>
      <w:r>
        <w:rPr>
          <w:rFonts w:ascii="Garamond" w:hAnsi="Garamond"/>
          <w:color w:val="000000"/>
        </w:rPr>
        <w:fldChar w:fldCharType="begin">
          <w:ffData>
            <w:name w:val="Texte9"/>
            <w:enabled/>
            <w:calcOnExit w:val="0"/>
            <w:textInput/>
          </w:ffData>
        </w:fldChar>
      </w:r>
      <w:bookmarkStart w:id="5" w:name="Texte9"/>
      <w:r>
        <w:rPr>
          <w:rFonts w:ascii="Garamond" w:hAnsi="Garamond"/>
          <w:color w:val="000000"/>
        </w:rPr>
        <w:instrText xml:space="preserve"> FORMTEXT </w:instrText>
      </w:r>
      <w:r>
        <w:rPr>
          <w:rFonts w:ascii="Garamond" w:hAnsi="Garamond"/>
          <w:color w:val="000000"/>
        </w:rPr>
      </w:r>
      <w:r>
        <w:rPr>
          <w:rFonts w:ascii="Garamond" w:hAnsi="Garamond"/>
          <w:color w:val="000000"/>
        </w:rPr>
        <w:fldChar w:fldCharType="separate"/>
      </w:r>
      <w:r>
        <w:rPr>
          <w:rFonts w:ascii="Garamond" w:hAnsi="Garamond"/>
          <w:noProof/>
          <w:color w:val="000000"/>
        </w:rPr>
        <w:t> </w:t>
      </w:r>
      <w:r>
        <w:rPr>
          <w:rFonts w:ascii="Garamond" w:hAnsi="Garamond"/>
          <w:noProof/>
          <w:color w:val="000000"/>
        </w:rPr>
        <w:t> </w:t>
      </w:r>
      <w:r>
        <w:rPr>
          <w:rFonts w:ascii="Garamond" w:hAnsi="Garamond"/>
          <w:noProof/>
          <w:color w:val="000000"/>
        </w:rPr>
        <w:t> </w:t>
      </w:r>
      <w:r>
        <w:rPr>
          <w:rFonts w:ascii="Garamond" w:hAnsi="Garamond"/>
          <w:noProof/>
          <w:color w:val="000000"/>
        </w:rPr>
        <w:t> </w:t>
      </w:r>
      <w:r>
        <w:rPr>
          <w:rFonts w:ascii="Garamond" w:hAnsi="Garamond"/>
          <w:noProof/>
          <w:color w:val="000000"/>
        </w:rPr>
        <w:t> </w:t>
      </w:r>
      <w:r>
        <w:rPr>
          <w:rFonts w:ascii="Garamond" w:hAnsi="Garamond"/>
          <w:color w:val="000000"/>
        </w:rPr>
        <w:fldChar w:fldCharType="end"/>
      </w:r>
      <w:bookmarkEnd w:id="5"/>
    </w:p>
    <w:p w14:paraId="002475B1" w14:textId="77777777" w:rsidR="008B2D1D" w:rsidRPr="00B05FFD" w:rsidRDefault="008B2D1D" w:rsidP="008B2D1D">
      <w:pPr>
        <w:ind w:right="822"/>
        <w:jc w:val="both"/>
        <w:rPr>
          <w:rFonts w:ascii="Garamond" w:hAnsi="Garamond"/>
          <w:color w:val="000000"/>
        </w:rPr>
      </w:pPr>
      <w:r w:rsidRPr="00B05FFD">
        <w:rPr>
          <w:rFonts w:ascii="Garamond" w:hAnsi="Garamond"/>
          <w:b/>
          <w:bCs/>
          <w:color w:val="000000"/>
        </w:rPr>
        <w:t>Entrée en vigueur :</w:t>
      </w:r>
      <w:r w:rsidRPr="00B05FFD">
        <w:rPr>
          <w:rFonts w:ascii="Garamond" w:hAnsi="Garamond"/>
          <w:color w:val="000000"/>
        </w:rPr>
        <w:t xml:space="preserve"> </w:t>
      </w:r>
      <w:r>
        <w:rPr>
          <w:rFonts w:ascii="Garamond" w:hAnsi="Garamond"/>
          <w:color w:val="000000"/>
        </w:rPr>
        <w:tab/>
      </w:r>
      <w:r>
        <w:rPr>
          <w:rFonts w:ascii="Garamond" w:hAnsi="Garamond"/>
          <w:color w:val="000000"/>
        </w:rPr>
        <w:tab/>
      </w:r>
      <w:r>
        <w:rPr>
          <w:rFonts w:ascii="Garamond" w:hAnsi="Garamond"/>
          <w:color w:val="000000"/>
        </w:rPr>
        <w:fldChar w:fldCharType="begin">
          <w:ffData>
            <w:name w:val="Texte10"/>
            <w:enabled/>
            <w:calcOnExit w:val="0"/>
            <w:textInput/>
          </w:ffData>
        </w:fldChar>
      </w:r>
      <w:bookmarkStart w:id="6" w:name="Texte10"/>
      <w:r>
        <w:rPr>
          <w:rFonts w:ascii="Garamond" w:hAnsi="Garamond"/>
          <w:color w:val="000000"/>
        </w:rPr>
        <w:instrText xml:space="preserve"> FORMTEXT </w:instrText>
      </w:r>
      <w:r>
        <w:rPr>
          <w:rFonts w:ascii="Garamond" w:hAnsi="Garamond"/>
          <w:color w:val="000000"/>
        </w:rPr>
      </w:r>
      <w:r>
        <w:rPr>
          <w:rFonts w:ascii="Garamond" w:hAnsi="Garamond"/>
          <w:color w:val="000000"/>
        </w:rPr>
        <w:fldChar w:fldCharType="separate"/>
      </w:r>
      <w:r>
        <w:rPr>
          <w:rFonts w:ascii="Garamond" w:hAnsi="Garamond"/>
          <w:noProof/>
          <w:color w:val="000000"/>
        </w:rPr>
        <w:t> </w:t>
      </w:r>
      <w:r>
        <w:rPr>
          <w:rFonts w:ascii="Garamond" w:hAnsi="Garamond"/>
          <w:noProof/>
          <w:color w:val="000000"/>
        </w:rPr>
        <w:t> </w:t>
      </w:r>
      <w:r>
        <w:rPr>
          <w:rFonts w:ascii="Garamond" w:hAnsi="Garamond"/>
          <w:noProof/>
          <w:color w:val="000000"/>
        </w:rPr>
        <w:t> </w:t>
      </w:r>
      <w:r>
        <w:rPr>
          <w:rFonts w:ascii="Garamond" w:hAnsi="Garamond"/>
          <w:noProof/>
          <w:color w:val="000000"/>
        </w:rPr>
        <w:t> </w:t>
      </w:r>
      <w:r>
        <w:rPr>
          <w:rFonts w:ascii="Garamond" w:hAnsi="Garamond"/>
          <w:noProof/>
          <w:color w:val="000000"/>
        </w:rPr>
        <w:t> </w:t>
      </w:r>
      <w:r>
        <w:rPr>
          <w:rFonts w:ascii="Garamond" w:hAnsi="Garamond"/>
          <w:color w:val="000000"/>
        </w:rPr>
        <w:fldChar w:fldCharType="end"/>
      </w:r>
      <w:bookmarkEnd w:id="6"/>
    </w:p>
    <w:p w14:paraId="11C3A5E0" w14:textId="77777777" w:rsidR="008B2D1D" w:rsidRDefault="008B2D1D" w:rsidP="008B2D1D">
      <w:pPr>
        <w:jc w:val="both"/>
        <w:rPr>
          <w:rFonts w:ascii="Garamond" w:hAnsi="Garamond"/>
          <w:color w:val="000000"/>
        </w:rPr>
      </w:pPr>
    </w:p>
    <w:p w14:paraId="48EC201E" w14:textId="77777777" w:rsidR="008B2D1D" w:rsidRDefault="008B2D1D" w:rsidP="008B2D1D">
      <w:pPr>
        <w:jc w:val="both"/>
        <w:rPr>
          <w:rFonts w:ascii="Garamond" w:hAnsi="Garamond"/>
          <w:color w:val="000000"/>
        </w:rPr>
      </w:pPr>
    </w:p>
    <w:p w14:paraId="2598F4C5" w14:textId="1F99C41F" w:rsidR="008B2D1D" w:rsidRPr="002B5680" w:rsidRDefault="008B2D1D" w:rsidP="008B2D1D">
      <w:pPr>
        <w:jc w:val="both"/>
        <w:rPr>
          <w:rFonts w:ascii="Garamond" w:hAnsi="Garamond"/>
          <w:color w:val="000000"/>
        </w:rPr>
      </w:pPr>
      <w:r>
        <w:rPr>
          <w:rFonts w:ascii="Garamond" w:hAnsi="Garamond"/>
          <w:color w:val="000000"/>
          <w:u w:val="single"/>
        </w:rPr>
        <w:tab/>
      </w:r>
      <w:r>
        <w:rPr>
          <w:rFonts w:ascii="Garamond" w:hAnsi="Garamond"/>
          <w:color w:val="000000"/>
          <w:u w:val="single"/>
        </w:rPr>
        <w:tab/>
      </w:r>
      <w:r>
        <w:rPr>
          <w:rFonts w:ascii="Garamond" w:hAnsi="Garamond"/>
          <w:color w:val="000000"/>
          <w:u w:val="single"/>
        </w:rPr>
        <w:tab/>
      </w:r>
      <w:r>
        <w:rPr>
          <w:rFonts w:ascii="Garamond" w:hAnsi="Garamond"/>
          <w:color w:val="000000"/>
        </w:rPr>
        <w:tab/>
      </w:r>
      <w:r>
        <w:rPr>
          <w:rFonts w:ascii="Garamond" w:hAnsi="Garamond"/>
          <w:color w:val="000000"/>
        </w:rPr>
        <w:tab/>
      </w:r>
      <w:r>
        <w:rPr>
          <w:rFonts w:ascii="Garamond" w:hAnsi="Garamond"/>
          <w:color w:val="000000"/>
          <w:u w:val="single"/>
        </w:rPr>
        <w:tab/>
      </w:r>
      <w:r>
        <w:rPr>
          <w:rFonts w:ascii="Garamond" w:hAnsi="Garamond"/>
          <w:color w:val="000000"/>
          <w:u w:val="single"/>
        </w:rPr>
        <w:tab/>
      </w:r>
      <w:r>
        <w:rPr>
          <w:rFonts w:ascii="Garamond" w:hAnsi="Garamond"/>
          <w:color w:val="000000"/>
          <w:u w:val="single"/>
        </w:rPr>
        <w:tab/>
      </w:r>
      <w:r>
        <w:rPr>
          <w:rFonts w:ascii="Garamond" w:hAnsi="Garamond"/>
          <w:color w:val="000000"/>
          <w:u w:val="single"/>
        </w:rPr>
        <w:tab/>
      </w:r>
    </w:p>
    <w:p w14:paraId="77F2E32F" w14:textId="18283B7A" w:rsidR="008B2D1D" w:rsidRDefault="008B2D1D" w:rsidP="008B2D1D">
      <w:pPr>
        <w:jc w:val="both"/>
        <w:rPr>
          <w:rFonts w:ascii="Garamond" w:hAnsi="Garamond"/>
          <w:color w:val="000000"/>
        </w:rPr>
      </w:pPr>
      <w:r>
        <w:rPr>
          <w:rFonts w:ascii="Garamond" w:hAnsi="Garamond"/>
          <w:color w:val="000000"/>
        </w:rPr>
        <w:lastRenderedPageBreak/>
        <w:t>Christian Legault</w:t>
      </w:r>
      <w:r>
        <w:rPr>
          <w:rFonts w:ascii="Garamond" w:hAnsi="Garamond"/>
          <w:color w:val="000000"/>
        </w:rPr>
        <w:tab/>
      </w:r>
      <w:r>
        <w:rPr>
          <w:rFonts w:ascii="Garamond" w:hAnsi="Garamond"/>
          <w:color w:val="000000"/>
        </w:rPr>
        <w:tab/>
      </w:r>
      <w:r>
        <w:rPr>
          <w:rFonts w:ascii="Garamond" w:hAnsi="Garamond"/>
          <w:color w:val="000000"/>
        </w:rPr>
        <w:tab/>
        <w:t>Katy Fortier</w:t>
      </w:r>
    </w:p>
    <w:p w14:paraId="3C027610" w14:textId="40F8ED15" w:rsidR="008B2D1D" w:rsidRPr="0009020A" w:rsidRDefault="008B2D1D" w:rsidP="008B2D1D">
      <w:pPr>
        <w:jc w:val="both"/>
        <w:rPr>
          <w:rFonts w:ascii="Garamond" w:hAnsi="Garamond"/>
          <w:b/>
          <w:bCs/>
          <w:smallCaps/>
          <w:color w:val="000000"/>
          <w:sz w:val="36"/>
          <w:szCs w:val="36"/>
        </w:rPr>
      </w:pPr>
      <w:r>
        <w:rPr>
          <w:rFonts w:ascii="Garamond" w:hAnsi="Garamond"/>
          <w:color w:val="000000"/>
        </w:rPr>
        <w:t>Maire</w:t>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Directrice générale/greffière-trésorière</w:t>
      </w:r>
    </w:p>
    <w:p w14:paraId="5FA71375" w14:textId="77777777" w:rsidR="00B61A15" w:rsidRDefault="00B61A15" w:rsidP="003C6D6B">
      <w:pPr>
        <w:ind w:left="426" w:right="822" w:hanging="426"/>
        <w:rPr>
          <w:rFonts w:ascii="Arial" w:hAnsi="Arial" w:cs="Arial"/>
          <w:b/>
          <w:bCs/>
          <w:sz w:val="22"/>
          <w:szCs w:val="22"/>
        </w:rPr>
      </w:pPr>
    </w:p>
    <w:p w14:paraId="27A26571" w14:textId="77777777" w:rsidR="00625CCC" w:rsidRDefault="00416B2A" w:rsidP="00726F9D">
      <w:pPr>
        <w:pStyle w:val="Sansinterligne"/>
        <w:numPr>
          <w:ilvl w:val="0"/>
          <w:numId w:val="8"/>
        </w:numPr>
        <w:ind w:left="426" w:right="822" w:hanging="426"/>
      </w:pPr>
      <w:r>
        <w:t>V</w:t>
      </w:r>
      <w:r w:rsidR="00625CCC">
        <w:t>aria</w:t>
      </w:r>
    </w:p>
    <w:p w14:paraId="1C1A7625" w14:textId="77777777" w:rsidR="00625CCC" w:rsidRDefault="00AD791F" w:rsidP="003C6D6B">
      <w:pPr>
        <w:ind w:left="426" w:right="822" w:hanging="426"/>
        <w:rPr>
          <w:rFonts w:ascii="Arial" w:hAnsi="Arial" w:cs="Arial"/>
          <w:b/>
          <w:bCs/>
          <w:sz w:val="22"/>
          <w:szCs w:val="22"/>
        </w:rPr>
      </w:pPr>
      <w:r>
        <w:rPr>
          <w:rFonts w:ascii="Arial" w:hAnsi="Arial" w:cs="Arial"/>
          <w:b/>
          <w:bCs/>
          <w:sz w:val="22"/>
          <w:szCs w:val="22"/>
        </w:rPr>
        <w:t xml:space="preserve"> </w:t>
      </w:r>
    </w:p>
    <w:p w14:paraId="3E3337F7" w14:textId="77777777" w:rsidR="00625CCC" w:rsidRDefault="00625CCC" w:rsidP="00726F9D">
      <w:pPr>
        <w:pStyle w:val="Sansinterligne"/>
        <w:numPr>
          <w:ilvl w:val="0"/>
          <w:numId w:val="8"/>
        </w:numPr>
        <w:ind w:left="426" w:right="822" w:hanging="426"/>
      </w:pPr>
      <w:r>
        <w:t>rAPPORT DES MEMBRES DU CONSEIL</w:t>
      </w:r>
    </w:p>
    <w:p w14:paraId="13F012EB" w14:textId="77777777" w:rsidR="00625CCC" w:rsidRDefault="00625CCC" w:rsidP="003C6D6B">
      <w:pPr>
        <w:ind w:left="426" w:right="822" w:hanging="426"/>
        <w:rPr>
          <w:rFonts w:ascii="Arial" w:hAnsi="Arial" w:cs="Arial"/>
          <w:b/>
          <w:bCs/>
          <w:sz w:val="22"/>
          <w:szCs w:val="22"/>
        </w:rPr>
      </w:pPr>
    </w:p>
    <w:p w14:paraId="7C127D63" w14:textId="77777777" w:rsidR="00625CCC" w:rsidRDefault="00625CCC" w:rsidP="00726F9D">
      <w:pPr>
        <w:pStyle w:val="Sansinterligne"/>
        <w:numPr>
          <w:ilvl w:val="0"/>
          <w:numId w:val="8"/>
        </w:numPr>
        <w:ind w:left="426" w:right="822" w:hanging="426"/>
      </w:pPr>
      <w:r>
        <w:t>pÉRIODE DE QUESTIONS</w:t>
      </w:r>
    </w:p>
    <w:p w14:paraId="66D8A7C9" w14:textId="77777777" w:rsidR="00625CCC" w:rsidRDefault="00625CCC" w:rsidP="003C6D6B">
      <w:pPr>
        <w:ind w:left="426" w:right="822" w:hanging="426"/>
        <w:rPr>
          <w:rFonts w:ascii="Arial" w:hAnsi="Arial" w:cs="Arial"/>
          <w:b/>
          <w:bCs/>
          <w:sz w:val="22"/>
          <w:szCs w:val="22"/>
        </w:rPr>
      </w:pPr>
    </w:p>
    <w:p w14:paraId="20A9C308" w14:textId="77777777" w:rsidR="00625CCC" w:rsidRDefault="00625CCC" w:rsidP="00726F9D">
      <w:pPr>
        <w:pStyle w:val="Sansinterligne"/>
        <w:numPr>
          <w:ilvl w:val="0"/>
          <w:numId w:val="8"/>
        </w:numPr>
        <w:ind w:left="426" w:right="822" w:hanging="426"/>
      </w:pPr>
      <w:r>
        <w:t>Levée de l’assemblée</w:t>
      </w:r>
    </w:p>
    <w:p w14:paraId="2BABCACC" w14:textId="77777777" w:rsidR="00625CCC" w:rsidRDefault="00625CCC" w:rsidP="003C6D6B">
      <w:pPr>
        <w:ind w:left="3196" w:right="822"/>
        <w:rPr>
          <w:rFonts w:ascii="Arial" w:hAnsi="Arial" w:cs="Arial"/>
          <w:b/>
          <w:bCs/>
          <w:sz w:val="22"/>
          <w:szCs w:val="22"/>
        </w:rPr>
      </w:pPr>
    </w:p>
    <w:p w14:paraId="788FB31F" w14:textId="591FE75D" w:rsidR="00D0526B" w:rsidRPr="007A231F" w:rsidRDefault="00D0526B" w:rsidP="003C6D6B">
      <w:pPr>
        <w:ind w:right="822"/>
        <w:rPr>
          <w:rFonts w:ascii="Garamond" w:hAnsi="Garamond" w:cs="Arial"/>
        </w:rPr>
      </w:pPr>
      <w:r w:rsidRPr="007A231F">
        <w:rPr>
          <w:rFonts w:ascii="Garamond" w:hAnsi="Garamond" w:cs="Arial"/>
        </w:rPr>
        <w:t xml:space="preserve">Les sujets à l’ordre du jour étant épuisés, la séance est </w:t>
      </w:r>
      <w:r w:rsidRPr="000100D3">
        <w:rPr>
          <w:rFonts w:ascii="Garamond" w:hAnsi="Garamond" w:cs="Arial"/>
        </w:rPr>
        <w:t xml:space="preserve">levée il est </w:t>
      </w:r>
      <w:r w:rsidR="006418FC">
        <w:rPr>
          <w:rFonts w:ascii="Garamond" w:hAnsi="Garamond" w:cs="Arial"/>
        </w:rPr>
        <w:t>20h25</w:t>
      </w:r>
    </w:p>
    <w:p w14:paraId="3BD7A340" w14:textId="77777777" w:rsidR="00D0526B" w:rsidRPr="007A231F" w:rsidRDefault="00D0526B" w:rsidP="003C6D6B">
      <w:pPr>
        <w:ind w:right="822"/>
        <w:rPr>
          <w:rFonts w:ascii="Garamond" w:hAnsi="Garamond" w:cs="Arial"/>
        </w:rPr>
      </w:pPr>
    </w:p>
    <w:p w14:paraId="5A9E92CF" w14:textId="77777777" w:rsidR="007A231F" w:rsidRPr="007A231F" w:rsidRDefault="007A231F" w:rsidP="003C6D6B">
      <w:pPr>
        <w:ind w:right="822"/>
        <w:rPr>
          <w:rFonts w:ascii="Garamond" w:hAnsi="Garamond" w:cs="Arial"/>
        </w:rPr>
      </w:pPr>
    </w:p>
    <w:p w14:paraId="1072F0C2" w14:textId="28AC042A" w:rsidR="00D0526B" w:rsidRPr="007A231F" w:rsidRDefault="00D0526B" w:rsidP="003C6D6B">
      <w:pPr>
        <w:ind w:right="822"/>
        <w:rPr>
          <w:rFonts w:ascii="Garamond" w:hAnsi="Garamond" w:cs="Arial"/>
          <w:u w:val="single"/>
        </w:rPr>
      </w:pPr>
      <w:r w:rsidRPr="007A231F">
        <w:rPr>
          <w:rFonts w:ascii="Garamond" w:hAnsi="Garamond" w:cs="Arial"/>
          <w:u w:val="single"/>
        </w:rPr>
        <w:tab/>
      </w:r>
      <w:r w:rsidRPr="007A231F">
        <w:rPr>
          <w:rFonts w:ascii="Garamond" w:hAnsi="Garamond" w:cs="Arial"/>
          <w:u w:val="single"/>
        </w:rPr>
        <w:tab/>
      </w:r>
      <w:r w:rsidRPr="007A231F">
        <w:rPr>
          <w:rFonts w:ascii="Garamond" w:hAnsi="Garamond" w:cs="Arial"/>
          <w:u w:val="single"/>
        </w:rPr>
        <w:tab/>
      </w:r>
      <w:r w:rsidR="009F1E47">
        <w:rPr>
          <w:rFonts w:ascii="Garamond" w:hAnsi="Garamond" w:cs="Arial"/>
        </w:rPr>
        <w:tab/>
      </w:r>
      <w:r w:rsidRPr="007A231F">
        <w:rPr>
          <w:rFonts w:ascii="Garamond" w:hAnsi="Garamond" w:cs="Arial"/>
          <w:u w:val="single"/>
        </w:rPr>
        <w:tab/>
      </w:r>
      <w:r w:rsidRPr="007A231F">
        <w:rPr>
          <w:rFonts w:ascii="Garamond" w:hAnsi="Garamond" w:cs="Arial"/>
          <w:u w:val="single"/>
        </w:rPr>
        <w:tab/>
      </w:r>
      <w:r w:rsidRPr="007A231F">
        <w:rPr>
          <w:rFonts w:ascii="Garamond" w:hAnsi="Garamond" w:cs="Arial"/>
          <w:u w:val="single"/>
        </w:rPr>
        <w:tab/>
      </w:r>
      <w:r w:rsidRPr="007A231F">
        <w:rPr>
          <w:rFonts w:ascii="Garamond" w:hAnsi="Garamond" w:cs="Arial"/>
          <w:u w:val="single"/>
        </w:rPr>
        <w:tab/>
      </w:r>
      <w:r w:rsidRPr="007A231F">
        <w:rPr>
          <w:rFonts w:ascii="Garamond" w:hAnsi="Garamond" w:cs="Arial"/>
          <w:u w:val="single"/>
        </w:rPr>
        <w:tab/>
      </w:r>
    </w:p>
    <w:p w14:paraId="248B08FC" w14:textId="6A288850" w:rsidR="00D0526B" w:rsidRPr="007A231F" w:rsidRDefault="00356EA4" w:rsidP="003C6D6B">
      <w:pPr>
        <w:ind w:right="822"/>
        <w:rPr>
          <w:rFonts w:ascii="Garamond" w:hAnsi="Garamond" w:cs="Arial"/>
        </w:rPr>
      </w:pPr>
      <w:r>
        <w:rPr>
          <w:rFonts w:ascii="Garamond" w:hAnsi="Garamond" w:cs="Arial"/>
        </w:rPr>
        <w:t>Gilles Audet</w:t>
      </w:r>
      <w:r w:rsidR="00D0526B" w:rsidRPr="007A231F">
        <w:rPr>
          <w:rFonts w:ascii="Garamond" w:hAnsi="Garamond" w:cs="Arial"/>
        </w:rPr>
        <w:t xml:space="preserve"> </w:t>
      </w:r>
      <w:r w:rsidR="00D0526B" w:rsidRPr="007A231F">
        <w:rPr>
          <w:rFonts w:ascii="Garamond" w:hAnsi="Garamond" w:cs="Arial"/>
        </w:rPr>
        <w:tab/>
      </w:r>
      <w:r w:rsidR="00A640E7">
        <w:rPr>
          <w:rFonts w:ascii="Garamond" w:hAnsi="Garamond" w:cs="Arial"/>
        </w:rPr>
        <w:tab/>
      </w:r>
      <w:r w:rsidR="00D0526B" w:rsidRPr="007A231F">
        <w:rPr>
          <w:rFonts w:ascii="Garamond" w:hAnsi="Garamond" w:cs="Arial"/>
        </w:rPr>
        <w:tab/>
        <w:t>Katy Fortier</w:t>
      </w:r>
    </w:p>
    <w:p w14:paraId="04E48278" w14:textId="300242B9" w:rsidR="00D0526B" w:rsidRDefault="00D0526B" w:rsidP="003C6D6B">
      <w:pPr>
        <w:ind w:right="822"/>
        <w:rPr>
          <w:rFonts w:ascii="Garamond" w:hAnsi="Garamond" w:cs="Arial"/>
        </w:rPr>
      </w:pPr>
      <w:r w:rsidRPr="007A231F">
        <w:rPr>
          <w:rFonts w:ascii="Garamond" w:hAnsi="Garamond" w:cs="Arial"/>
        </w:rPr>
        <w:t>Maire</w:t>
      </w:r>
      <w:r w:rsidR="00356EA4">
        <w:rPr>
          <w:rFonts w:ascii="Garamond" w:hAnsi="Garamond" w:cs="Arial"/>
        </w:rPr>
        <w:t xml:space="preserve"> suppléant</w:t>
      </w:r>
      <w:r w:rsidRPr="007A231F">
        <w:rPr>
          <w:rFonts w:ascii="Garamond" w:hAnsi="Garamond" w:cs="Arial"/>
        </w:rPr>
        <w:tab/>
      </w:r>
      <w:r w:rsidRPr="007A231F">
        <w:rPr>
          <w:rFonts w:ascii="Garamond" w:hAnsi="Garamond" w:cs="Arial"/>
        </w:rPr>
        <w:tab/>
      </w:r>
      <w:r w:rsidR="00EE2724">
        <w:rPr>
          <w:rFonts w:ascii="Garamond" w:hAnsi="Garamond" w:cs="Arial"/>
        </w:rPr>
        <w:t xml:space="preserve">Directrice générale &amp; </w:t>
      </w:r>
      <w:r w:rsidR="00791245">
        <w:rPr>
          <w:rFonts w:ascii="Garamond" w:hAnsi="Garamond" w:cs="Arial"/>
        </w:rPr>
        <w:t>Greffière-trésorière</w:t>
      </w:r>
    </w:p>
    <w:p w14:paraId="0ADE3CDF" w14:textId="77777777" w:rsidR="0083587B" w:rsidRDefault="0083587B" w:rsidP="003C6D6B">
      <w:pPr>
        <w:ind w:right="822"/>
        <w:rPr>
          <w:rFonts w:ascii="Garamond" w:hAnsi="Garamond" w:cs="Arial"/>
        </w:rPr>
      </w:pPr>
    </w:p>
    <w:p w14:paraId="0AD1F6A1" w14:textId="51DA114C" w:rsidR="0083587B" w:rsidRDefault="0083587B" w:rsidP="003C6D6B">
      <w:pPr>
        <w:ind w:right="822"/>
        <w:rPr>
          <w:rFonts w:ascii="Garamond" w:hAnsi="Garamond" w:cs="Arial"/>
        </w:rPr>
      </w:pPr>
      <w:r>
        <w:rPr>
          <w:rFonts w:ascii="Garamond" w:hAnsi="Garamond" w:cs="Arial"/>
        </w:rPr>
        <w:t xml:space="preserve">Je, </w:t>
      </w:r>
      <w:r w:rsidR="009F1E47">
        <w:rPr>
          <w:rFonts w:ascii="Garamond" w:hAnsi="Garamond" w:cs="Arial"/>
        </w:rPr>
        <w:t>Gilles Audet</w:t>
      </w:r>
      <w:r>
        <w:rPr>
          <w:rFonts w:ascii="Garamond" w:hAnsi="Garamond" w:cs="Arial"/>
        </w:rPr>
        <w:t>, maire</w:t>
      </w:r>
      <w:r w:rsidR="009F1E47">
        <w:rPr>
          <w:rFonts w:ascii="Garamond" w:hAnsi="Garamond" w:cs="Arial"/>
        </w:rPr>
        <w:t xml:space="preserve"> suppléant</w:t>
      </w:r>
      <w:r>
        <w:rPr>
          <w:rFonts w:ascii="Garamond" w:hAnsi="Garamond" w:cs="Arial"/>
        </w:rPr>
        <w:t>, atteste que la signature du présent procès-verbal équivaut à la signature par moi de toutes les résolutions qu’il contient au sens de l’article 142 (2) du Code municipal.</w:t>
      </w:r>
    </w:p>
    <w:p w14:paraId="33EF3A22" w14:textId="77777777" w:rsidR="0083587B" w:rsidRDefault="0083587B" w:rsidP="003C6D6B">
      <w:pPr>
        <w:ind w:right="822"/>
        <w:rPr>
          <w:rFonts w:ascii="Garamond" w:hAnsi="Garamond" w:cs="Arial"/>
        </w:rPr>
      </w:pPr>
    </w:p>
    <w:p w14:paraId="5520318A" w14:textId="77777777" w:rsidR="007173B6" w:rsidRDefault="007173B6" w:rsidP="003C6D6B">
      <w:pPr>
        <w:ind w:right="822"/>
        <w:rPr>
          <w:rFonts w:ascii="Garamond" w:hAnsi="Garamond" w:cs="Arial"/>
          <w:u w:val="single"/>
        </w:rPr>
      </w:pPr>
    </w:p>
    <w:p w14:paraId="7B95F44D" w14:textId="579DA06C" w:rsidR="0083587B" w:rsidRDefault="0083587B" w:rsidP="003C6D6B">
      <w:pPr>
        <w:ind w:right="822"/>
        <w:rPr>
          <w:rFonts w:ascii="Garamond" w:hAnsi="Garamond" w:cs="Arial"/>
          <w:u w:val="single"/>
        </w:rPr>
      </w:pPr>
      <w:r>
        <w:rPr>
          <w:rFonts w:ascii="Garamond" w:hAnsi="Garamond" w:cs="Arial"/>
          <w:u w:val="single"/>
        </w:rPr>
        <w:tab/>
      </w:r>
      <w:r>
        <w:rPr>
          <w:rFonts w:ascii="Garamond" w:hAnsi="Garamond" w:cs="Arial"/>
          <w:u w:val="single"/>
        </w:rPr>
        <w:tab/>
      </w:r>
      <w:r>
        <w:rPr>
          <w:rFonts w:ascii="Garamond" w:hAnsi="Garamond" w:cs="Arial"/>
          <w:u w:val="single"/>
        </w:rPr>
        <w:tab/>
      </w:r>
      <w:r>
        <w:rPr>
          <w:rFonts w:ascii="Garamond" w:hAnsi="Garamond" w:cs="Arial"/>
          <w:u w:val="single"/>
        </w:rPr>
        <w:tab/>
      </w:r>
    </w:p>
    <w:p w14:paraId="42CA38E4" w14:textId="5BB15880" w:rsidR="0083587B" w:rsidRPr="0083587B" w:rsidRDefault="007D4633" w:rsidP="003C6D6B">
      <w:pPr>
        <w:ind w:right="822"/>
        <w:rPr>
          <w:rFonts w:ascii="Garamond" w:hAnsi="Garamond" w:cs="Arial"/>
        </w:rPr>
      </w:pPr>
      <w:r>
        <w:rPr>
          <w:rFonts w:ascii="Garamond" w:hAnsi="Garamond" w:cs="Arial"/>
        </w:rPr>
        <w:t>Gilles Audet</w:t>
      </w:r>
    </w:p>
    <w:p w14:paraId="62F553AD" w14:textId="77777777" w:rsidR="0083587B" w:rsidRPr="007A231F" w:rsidRDefault="0083587B" w:rsidP="003C6D6B">
      <w:pPr>
        <w:ind w:right="822"/>
        <w:rPr>
          <w:rFonts w:ascii="Garamond" w:hAnsi="Garamond" w:cs="Arial"/>
        </w:rPr>
      </w:pPr>
    </w:p>
    <w:p w14:paraId="7897ED4F" w14:textId="77777777" w:rsidR="0083587B" w:rsidRPr="0083587B" w:rsidRDefault="0083587B" w:rsidP="0083587B">
      <w:pPr>
        <w:ind w:right="397"/>
        <w:rPr>
          <w:rFonts w:ascii="Garamond" w:hAnsi="Garamond" w:cs="Arial"/>
        </w:rPr>
      </w:pPr>
    </w:p>
    <w:sectPr w:rsidR="0083587B" w:rsidRPr="0083587B" w:rsidSect="004A69E8">
      <w:type w:val="continuous"/>
      <w:pgSz w:w="12240" w:h="20160" w:code="5"/>
      <w:pgMar w:top="1985" w:right="737" w:bottom="1418" w:left="3572" w:header="1440" w:footer="14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15446" w14:textId="77777777" w:rsidR="00F31462" w:rsidRDefault="00F31462" w:rsidP="00BF0F93">
      <w:r>
        <w:separator/>
      </w:r>
    </w:p>
  </w:endnote>
  <w:endnote w:type="continuationSeparator" w:id="0">
    <w:p w14:paraId="590CCE9D" w14:textId="77777777" w:rsidR="00F31462" w:rsidRDefault="00F31462" w:rsidP="00BF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Ital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8051" w14:textId="77777777" w:rsidR="0050328E" w:rsidRDefault="005032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5896" w14:textId="77777777" w:rsidR="0050328E" w:rsidRDefault="005032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C4E0" w14:textId="77777777" w:rsidR="0050328E" w:rsidRDefault="005032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8D4BF" w14:textId="77777777" w:rsidR="00F31462" w:rsidRDefault="00F31462" w:rsidP="00BF0F93">
      <w:r>
        <w:separator/>
      </w:r>
    </w:p>
  </w:footnote>
  <w:footnote w:type="continuationSeparator" w:id="0">
    <w:p w14:paraId="29D51936" w14:textId="77777777" w:rsidR="00F31462" w:rsidRDefault="00F31462" w:rsidP="00BF0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B938" w14:textId="123EE9BD" w:rsidR="002942CC" w:rsidRDefault="002942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BDC4" w14:textId="1299BCD2" w:rsidR="002942CC" w:rsidRDefault="002942C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E212" w14:textId="656C9938" w:rsidR="002942CC" w:rsidRDefault="002942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06782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DB20ECA"/>
    <w:multiLevelType w:val="hybridMultilevel"/>
    <w:tmpl w:val="1E449B42"/>
    <w:lvl w:ilvl="0" w:tplc="E2FA3152">
      <w:start w:val="1"/>
      <w:numFmt w:val="bullet"/>
      <w:lvlText w:val=""/>
      <w:lvlJc w:val="left"/>
      <w:pPr>
        <w:tabs>
          <w:tab w:val="num" w:pos="454"/>
        </w:tabs>
        <w:ind w:left="454" w:hanging="9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621CE8"/>
    <w:multiLevelType w:val="hybridMultilevel"/>
    <w:tmpl w:val="F08CB4CE"/>
    <w:lvl w:ilvl="0" w:tplc="8738FD0E">
      <w:start w:val="1"/>
      <w:numFmt w:val="bullet"/>
      <w:lvlText w:val=""/>
      <w:lvlJc w:val="left"/>
      <w:pPr>
        <w:tabs>
          <w:tab w:val="num" w:pos="454"/>
        </w:tabs>
        <w:ind w:left="454" w:hanging="9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964742"/>
    <w:multiLevelType w:val="hybridMultilevel"/>
    <w:tmpl w:val="8F30C07A"/>
    <w:lvl w:ilvl="0" w:tplc="1584C9CE">
      <w:numFmt w:val="bullet"/>
      <w:pStyle w:val="Listelettre-84-niveau2"/>
      <w:lvlText w:val="-"/>
      <w:lvlJc w:val="left"/>
      <w:pPr>
        <w:tabs>
          <w:tab w:val="num" w:pos="1721"/>
        </w:tabs>
        <w:ind w:left="1985" w:hanging="227"/>
      </w:pPr>
      <w:rPr>
        <w:rFonts w:ascii="Times New Roman" w:eastAsia="Times New Roman" w:hAnsi="Times New Roman" w:cs="Times New Roman" w:hint="default"/>
      </w:rPr>
    </w:lvl>
    <w:lvl w:ilvl="1" w:tplc="0C0C0019">
      <w:start w:val="1"/>
      <w:numFmt w:val="lowerLetter"/>
      <w:lvlText w:val="%2."/>
      <w:lvlJc w:val="left"/>
      <w:pPr>
        <w:tabs>
          <w:tab w:val="num" w:pos="2772"/>
        </w:tabs>
        <w:ind w:left="2772" w:hanging="360"/>
      </w:pPr>
    </w:lvl>
    <w:lvl w:ilvl="2" w:tplc="0C0C001B" w:tentative="1">
      <w:start w:val="1"/>
      <w:numFmt w:val="lowerRoman"/>
      <w:lvlText w:val="%3."/>
      <w:lvlJc w:val="right"/>
      <w:pPr>
        <w:tabs>
          <w:tab w:val="num" w:pos="3492"/>
        </w:tabs>
        <w:ind w:left="3492" w:hanging="180"/>
      </w:pPr>
    </w:lvl>
    <w:lvl w:ilvl="3" w:tplc="0C0C000F" w:tentative="1">
      <w:start w:val="1"/>
      <w:numFmt w:val="decimal"/>
      <w:lvlText w:val="%4."/>
      <w:lvlJc w:val="left"/>
      <w:pPr>
        <w:tabs>
          <w:tab w:val="num" w:pos="4212"/>
        </w:tabs>
        <w:ind w:left="4212" w:hanging="360"/>
      </w:pPr>
    </w:lvl>
    <w:lvl w:ilvl="4" w:tplc="0C0C0019" w:tentative="1">
      <w:start w:val="1"/>
      <w:numFmt w:val="lowerLetter"/>
      <w:lvlText w:val="%5."/>
      <w:lvlJc w:val="left"/>
      <w:pPr>
        <w:tabs>
          <w:tab w:val="num" w:pos="4932"/>
        </w:tabs>
        <w:ind w:left="4932" w:hanging="360"/>
      </w:pPr>
    </w:lvl>
    <w:lvl w:ilvl="5" w:tplc="0C0C001B" w:tentative="1">
      <w:start w:val="1"/>
      <w:numFmt w:val="lowerRoman"/>
      <w:lvlText w:val="%6."/>
      <w:lvlJc w:val="right"/>
      <w:pPr>
        <w:tabs>
          <w:tab w:val="num" w:pos="5652"/>
        </w:tabs>
        <w:ind w:left="5652" w:hanging="180"/>
      </w:pPr>
    </w:lvl>
    <w:lvl w:ilvl="6" w:tplc="0C0C000F" w:tentative="1">
      <w:start w:val="1"/>
      <w:numFmt w:val="decimal"/>
      <w:lvlText w:val="%7."/>
      <w:lvlJc w:val="left"/>
      <w:pPr>
        <w:tabs>
          <w:tab w:val="num" w:pos="6372"/>
        </w:tabs>
        <w:ind w:left="6372" w:hanging="360"/>
      </w:pPr>
    </w:lvl>
    <w:lvl w:ilvl="7" w:tplc="0C0C0019" w:tentative="1">
      <w:start w:val="1"/>
      <w:numFmt w:val="lowerLetter"/>
      <w:lvlText w:val="%8."/>
      <w:lvlJc w:val="left"/>
      <w:pPr>
        <w:tabs>
          <w:tab w:val="num" w:pos="7092"/>
        </w:tabs>
        <w:ind w:left="7092" w:hanging="360"/>
      </w:pPr>
    </w:lvl>
    <w:lvl w:ilvl="8" w:tplc="0C0C001B" w:tentative="1">
      <w:start w:val="1"/>
      <w:numFmt w:val="lowerRoman"/>
      <w:lvlText w:val="%9."/>
      <w:lvlJc w:val="right"/>
      <w:pPr>
        <w:tabs>
          <w:tab w:val="num" w:pos="7812"/>
        </w:tabs>
        <w:ind w:left="7812" w:hanging="180"/>
      </w:pPr>
    </w:lvl>
  </w:abstractNum>
  <w:abstractNum w:abstractNumId="4" w15:restartNumberingAfterBreak="0">
    <w:nsid w:val="1F391636"/>
    <w:multiLevelType w:val="hybridMultilevel"/>
    <w:tmpl w:val="7A801F56"/>
    <w:lvl w:ilvl="0" w:tplc="3A2AEAB8">
      <w:start w:val="1"/>
      <w:numFmt w:val="lowerLetter"/>
      <w:pStyle w:val="Listelettre-84"/>
      <w:lvlText w:val="%1)"/>
      <w:lvlJc w:val="left"/>
      <w:pPr>
        <w:tabs>
          <w:tab w:val="num" w:pos="1246"/>
        </w:tabs>
        <w:ind w:left="1813" w:hanging="397"/>
      </w:pPr>
      <w:rPr>
        <w:rFonts w:hint="default"/>
      </w:rPr>
    </w:lvl>
    <w:lvl w:ilvl="1" w:tplc="0C0C0019" w:tentative="1">
      <w:start w:val="1"/>
      <w:numFmt w:val="lowerLetter"/>
      <w:lvlText w:val="%2."/>
      <w:lvlJc w:val="left"/>
      <w:pPr>
        <w:tabs>
          <w:tab w:val="num" w:pos="2119"/>
        </w:tabs>
        <w:ind w:left="2119" w:hanging="360"/>
      </w:pPr>
    </w:lvl>
    <w:lvl w:ilvl="2" w:tplc="0C0C001B" w:tentative="1">
      <w:start w:val="1"/>
      <w:numFmt w:val="lowerRoman"/>
      <w:lvlText w:val="%3."/>
      <w:lvlJc w:val="right"/>
      <w:pPr>
        <w:tabs>
          <w:tab w:val="num" w:pos="2839"/>
        </w:tabs>
        <w:ind w:left="2839" w:hanging="180"/>
      </w:pPr>
    </w:lvl>
    <w:lvl w:ilvl="3" w:tplc="0C0C000F" w:tentative="1">
      <w:start w:val="1"/>
      <w:numFmt w:val="decimal"/>
      <w:lvlText w:val="%4."/>
      <w:lvlJc w:val="left"/>
      <w:pPr>
        <w:tabs>
          <w:tab w:val="num" w:pos="3559"/>
        </w:tabs>
        <w:ind w:left="3559" w:hanging="360"/>
      </w:pPr>
    </w:lvl>
    <w:lvl w:ilvl="4" w:tplc="0C0C0019" w:tentative="1">
      <w:start w:val="1"/>
      <w:numFmt w:val="lowerLetter"/>
      <w:lvlText w:val="%5."/>
      <w:lvlJc w:val="left"/>
      <w:pPr>
        <w:tabs>
          <w:tab w:val="num" w:pos="4279"/>
        </w:tabs>
        <w:ind w:left="4279" w:hanging="360"/>
      </w:pPr>
    </w:lvl>
    <w:lvl w:ilvl="5" w:tplc="0C0C001B" w:tentative="1">
      <w:start w:val="1"/>
      <w:numFmt w:val="lowerRoman"/>
      <w:lvlText w:val="%6."/>
      <w:lvlJc w:val="right"/>
      <w:pPr>
        <w:tabs>
          <w:tab w:val="num" w:pos="4999"/>
        </w:tabs>
        <w:ind w:left="4999" w:hanging="180"/>
      </w:pPr>
    </w:lvl>
    <w:lvl w:ilvl="6" w:tplc="0C0C000F" w:tentative="1">
      <w:start w:val="1"/>
      <w:numFmt w:val="decimal"/>
      <w:lvlText w:val="%7."/>
      <w:lvlJc w:val="left"/>
      <w:pPr>
        <w:tabs>
          <w:tab w:val="num" w:pos="5719"/>
        </w:tabs>
        <w:ind w:left="5719" w:hanging="360"/>
      </w:pPr>
    </w:lvl>
    <w:lvl w:ilvl="7" w:tplc="0C0C0019" w:tentative="1">
      <w:start w:val="1"/>
      <w:numFmt w:val="lowerLetter"/>
      <w:lvlText w:val="%8."/>
      <w:lvlJc w:val="left"/>
      <w:pPr>
        <w:tabs>
          <w:tab w:val="num" w:pos="6439"/>
        </w:tabs>
        <w:ind w:left="6439" w:hanging="360"/>
      </w:pPr>
    </w:lvl>
    <w:lvl w:ilvl="8" w:tplc="0C0C001B" w:tentative="1">
      <w:start w:val="1"/>
      <w:numFmt w:val="lowerRoman"/>
      <w:lvlText w:val="%9."/>
      <w:lvlJc w:val="right"/>
      <w:pPr>
        <w:tabs>
          <w:tab w:val="num" w:pos="7159"/>
        </w:tabs>
        <w:ind w:left="7159" w:hanging="180"/>
      </w:pPr>
    </w:lvl>
  </w:abstractNum>
  <w:abstractNum w:abstractNumId="5" w15:restartNumberingAfterBreak="0">
    <w:nsid w:val="24F8775E"/>
    <w:multiLevelType w:val="multilevel"/>
    <w:tmpl w:val="730E4B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92C2E27"/>
    <w:multiLevelType w:val="hybridMultilevel"/>
    <w:tmpl w:val="B04036A6"/>
    <w:lvl w:ilvl="0" w:tplc="FC8076EE">
      <w:start w:val="1"/>
      <w:numFmt w:val="bullet"/>
      <w:lvlText w:val=""/>
      <w:lvlJc w:val="left"/>
      <w:pPr>
        <w:tabs>
          <w:tab w:val="num" w:pos="454"/>
        </w:tabs>
        <w:ind w:left="454" w:hanging="9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1E038A"/>
    <w:multiLevelType w:val="multilevel"/>
    <w:tmpl w:val="0CBCF5E4"/>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5E5FCB"/>
    <w:multiLevelType w:val="hybridMultilevel"/>
    <w:tmpl w:val="675E1BBE"/>
    <w:lvl w:ilvl="0" w:tplc="E0465760">
      <w:start w:val="1"/>
      <w:numFmt w:val="lowerLetter"/>
      <w:pStyle w:val="Listelettres-rglement"/>
      <w:lvlText w:val="%1)"/>
      <w:lvlJc w:val="left"/>
      <w:pPr>
        <w:tabs>
          <w:tab w:val="num" w:pos="1242"/>
        </w:tabs>
        <w:ind w:left="1809" w:hanging="397"/>
      </w:pPr>
      <w:rPr>
        <w:rFonts w:hint="default"/>
      </w:rPr>
    </w:lvl>
    <w:lvl w:ilvl="1" w:tplc="0C0C0019" w:tentative="1">
      <w:start w:val="1"/>
      <w:numFmt w:val="lowerLetter"/>
      <w:lvlText w:val="%2."/>
      <w:lvlJc w:val="left"/>
      <w:pPr>
        <w:tabs>
          <w:tab w:val="num" w:pos="2115"/>
        </w:tabs>
        <w:ind w:left="2115" w:hanging="360"/>
      </w:pPr>
    </w:lvl>
    <w:lvl w:ilvl="2" w:tplc="0C0C001B" w:tentative="1">
      <w:start w:val="1"/>
      <w:numFmt w:val="lowerRoman"/>
      <w:lvlText w:val="%3."/>
      <w:lvlJc w:val="right"/>
      <w:pPr>
        <w:tabs>
          <w:tab w:val="num" w:pos="2835"/>
        </w:tabs>
        <w:ind w:left="2835" w:hanging="180"/>
      </w:pPr>
    </w:lvl>
    <w:lvl w:ilvl="3" w:tplc="0C0C000F" w:tentative="1">
      <w:start w:val="1"/>
      <w:numFmt w:val="decimal"/>
      <w:lvlText w:val="%4."/>
      <w:lvlJc w:val="left"/>
      <w:pPr>
        <w:tabs>
          <w:tab w:val="num" w:pos="3555"/>
        </w:tabs>
        <w:ind w:left="3555" w:hanging="360"/>
      </w:pPr>
    </w:lvl>
    <w:lvl w:ilvl="4" w:tplc="0C0C0019" w:tentative="1">
      <w:start w:val="1"/>
      <w:numFmt w:val="lowerLetter"/>
      <w:lvlText w:val="%5."/>
      <w:lvlJc w:val="left"/>
      <w:pPr>
        <w:tabs>
          <w:tab w:val="num" w:pos="4275"/>
        </w:tabs>
        <w:ind w:left="4275" w:hanging="360"/>
      </w:pPr>
    </w:lvl>
    <w:lvl w:ilvl="5" w:tplc="0C0C001B" w:tentative="1">
      <w:start w:val="1"/>
      <w:numFmt w:val="lowerRoman"/>
      <w:lvlText w:val="%6."/>
      <w:lvlJc w:val="right"/>
      <w:pPr>
        <w:tabs>
          <w:tab w:val="num" w:pos="4995"/>
        </w:tabs>
        <w:ind w:left="4995" w:hanging="180"/>
      </w:pPr>
    </w:lvl>
    <w:lvl w:ilvl="6" w:tplc="0C0C000F" w:tentative="1">
      <w:start w:val="1"/>
      <w:numFmt w:val="decimal"/>
      <w:lvlText w:val="%7."/>
      <w:lvlJc w:val="left"/>
      <w:pPr>
        <w:tabs>
          <w:tab w:val="num" w:pos="5715"/>
        </w:tabs>
        <w:ind w:left="5715" w:hanging="360"/>
      </w:pPr>
    </w:lvl>
    <w:lvl w:ilvl="7" w:tplc="0C0C0019" w:tentative="1">
      <w:start w:val="1"/>
      <w:numFmt w:val="lowerLetter"/>
      <w:lvlText w:val="%8."/>
      <w:lvlJc w:val="left"/>
      <w:pPr>
        <w:tabs>
          <w:tab w:val="num" w:pos="6435"/>
        </w:tabs>
        <w:ind w:left="6435" w:hanging="360"/>
      </w:pPr>
    </w:lvl>
    <w:lvl w:ilvl="8" w:tplc="0C0C001B" w:tentative="1">
      <w:start w:val="1"/>
      <w:numFmt w:val="lowerRoman"/>
      <w:lvlText w:val="%9."/>
      <w:lvlJc w:val="right"/>
      <w:pPr>
        <w:tabs>
          <w:tab w:val="num" w:pos="7155"/>
        </w:tabs>
        <w:ind w:left="7155" w:hanging="180"/>
      </w:pPr>
    </w:lvl>
  </w:abstractNum>
  <w:abstractNum w:abstractNumId="9" w15:restartNumberingAfterBreak="0">
    <w:nsid w:val="4E862084"/>
    <w:multiLevelType w:val="hybridMultilevel"/>
    <w:tmpl w:val="DDE09BF0"/>
    <w:lvl w:ilvl="0" w:tplc="D5EA03EC">
      <w:start w:val="1"/>
      <w:numFmt w:val="decimal"/>
      <w:lvlText w:val="%1."/>
      <w:lvlJc w:val="left"/>
      <w:pPr>
        <w:tabs>
          <w:tab w:val="num" w:pos="3195"/>
        </w:tabs>
        <w:ind w:left="3195" w:hanging="360"/>
      </w:pPr>
      <w:rPr>
        <w:rFonts w:hint="default"/>
      </w:rPr>
    </w:lvl>
    <w:lvl w:ilvl="1" w:tplc="040C0019" w:tentative="1">
      <w:start w:val="1"/>
      <w:numFmt w:val="lowerLetter"/>
      <w:lvlText w:val="%2."/>
      <w:lvlJc w:val="left"/>
      <w:pPr>
        <w:tabs>
          <w:tab w:val="num" w:pos="3915"/>
        </w:tabs>
        <w:ind w:left="3915" w:hanging="360"/>
      </w:pPr>
    </w:lvl>
    <w:lvl w:ilvl="2" w:tplc="040C001B" w:tentative="1">
      <w:start w:val="1"/>
      <w:numFmt w:val="lowerRoman"/>
      <w:lvlText w:val="%3."/>
      <w:lvlJc w:val="right"/>
      <w:pPr>
        <w:tabs>
          <w:tab w:val="num" w:pos="4635"/>
        </w:tabs>
        <w:ind w:left="4635" w:hanging="180"/>
      </w:pPr>
    </w:lvl>
    <w:lvl w:ilvl="3" w:tplc="040C000F" w:tentative="1">
      <w:start w:val="1"/>
      <w:numFmt w:val="decimal"/>
      <w:lvlText w:val="%4."/>
      <w:lvlJc w:val="left"/>
      <w:pPr>
        <w:tabs>
          <w:tab w:val="num" w:pos="5355"/>
        </w:tabs>
        <w:ind w:left="5355" w:hanging="360"/>
      </w:pPr>
    </w:lvl>
    <w:lvl w:ilvl="4" w:tplc="040C0019" w:tentative="1">
      <w:start w:val="1"/>
      <w:numFmt w:val="lowerLetter"/>
      <w:lvlText w:val="%5."/>
      <w:lvlJc w:val="left"/>
      <w:pPr>
        <w:tabs>
          <w:tab w:val="num" w:pos="6075"/>
        </w:tabs>
        <w:ind w:left="6075" w:hanging="360"/>
      </w:pPr>
    </w:lvl>
    <w:lvl w:ilvl="5" w:tplc="040C001B" w:tentative="1">
      <w:start w:val="1"/>
      <w:numFmt w:val="lowerRoman"/>
      <w:lvlText w:val="%6."/>
      <w:lvlJc w:val="right"/>
      <w:pPr>
        <w:tabs>
          <w:tab w:val="num" w:pos="6795"/>
        </w:tabs>
        <w:ind w:left="6795" w:hanging="180"/>
      </w:pPr>
    </w:lvl>
    <w:lvl w:ilvl="6" w:tplc="040C000F" w:tentative="1">
      <w:start w:val="1"/>
      <w:numFmt w:val="decimal"/>
      <w:lvlText w:val="%7."/>
      <w:lvlJc w:val="left"/>
      <w:pPr>
        <w:tabs>
          <w:tab w:val="num" w:pos="7515"/>
        </w:tabs>
        <w:ind w:left="7515" w:hanging="360"/>
      </w:pPr>
    </w:lvl>
    <w:lvl w:ilvl="7" w:tplc="040C0019" w:tentative="1">
      <w:start w:val="1"/>
      <w:numFmt w:val="lowerLetter"/>
      <w:lvlText w:val="%8."/>
      <w:lvlJc w:val="left"/>
      <w:pPr>
        <w:tabs>
          <w:tab w:val="num" w:pos="8235"/>
        </w:tabs>
        <w:ind w:left="8235" w:hanging="360"/>
      </w:pPr>
    </w:lvl>
    <w:lvl w:ilvl="8" w:tplc="040C001B" w:tentative="1">
      <w:start w:val="1"/>
      <w:numFmt w:val="lowerRoman"/>
      <w:lvlText w:val="%9."/>
      <w:lvlJc w:val="right"/>
      <w:pPr>
        <w:tabs>
          <w:tab w:val="num" w:pos="8955"/>
        </w:tabs>
        <w:ind w:left="8955" w:hanging="180"/>
      </w:pPr>
    </w:lvl>
  </w:abstractNum>
  <w:abstractNum w:abstractNumId="10" w15:restartNumberingAfterBreak="0">
    <w:nsid w:val="50D369A9"/>
    <w:multiLevelType w:val="hybridMultilevel"/>
    <w:tmpl w:val="78060E0A"/>
    <w:lvl w:ilvl="0" w:tplc="A59867EE">
      <w:start w:val="1"/>
      <w:numFmt w:val="lowerLetter"/>
      <w:pStyle w:val="Listelettres-721"/>
      <w:lvlText w:val="%1)"/>
      <w:lvlJc w:val="left"/>
      <w:pPr>
        <w:tabs>
          <w:tab w:val="num" w:pos="1954"/>
        </w:tabs>
        <w:ind w:left="2521" w:hanging="397"/>
      </w:pPr>
      <w:rPr>
        <w:rFonts w:hint="default"/>
      </w:rPr>
    </w:lvl>
    <w:lvl w:ilvl="1" w:tplc="0C0C0019" w:tentative="1">
      <w:start w:val="1"/>
      <w:numFmt w:val="lowerLetter"/>
      <w:lvlText w:val="%2."/>
      <w:lvlJc w:val="left"/>
      <w:pPr>
        <w:tabs>
          <w:tab w:val="num" w:pos="2827"/>
        </w:tabs>
        <w:ind w:left="2827" w:hanging="360"/>
      </w:pPr>
    </w:lvl>
    <w:lvl w:ilvl="2" w:tplc="0C0C001B" w:tentative="1">
      <w:start w:val="1"/>
      <w:numFmt w:val="lowerRoman"/>
      <w:lvlText w:val="%3."/>
      <w:lvlJc w:val="right"/>
      <w:pPr>
        <w:tabs>
          <w:tab w:val="num" w:pos="3547"/>
        </w:tabs>
        <w:ind w:left="3547" w:hanging="180"/>
      </w:pPr>
    </w:lvl>
    <w:lvl w:ilvl="3" w:tplc="0C0C000F" w:tentative="1">
      <w:start w:val="1"/>
      <w:numFmt w:val="decimal"/>
      <w:lvlText w:val="%4."/>
      <w:lvlJc w:val="left"/>
      <w:pPr>
        <w:tabs>
          <w:tab w:val="num" w:pos="4267"/>
        </w:tabs>
        <w:ind w:left="4267" w:hanging="360"/>
      </w:pPr>
    </w:lvl>
    <w:lvl w:ilvl="4" w:tplc="0C0C0019" w:tentative="1">
      <w:start w:val="1"/>
      <w:numFmt w:val="lowerLetter"/>
      <w:lvlText w:val="%5."/>
      <w:lvlJc w:val="left"/>
      <w:pPr>
        <w:tabs>
          <w:tab w:val="num" w:pos="4987"/>
        </w:tabs>
        <w:ind w:left="4987" w:hanging="360"/>
      </w:pPr>
    </w:lvl>
    <w:lvl w:ilvl="5" w:tplc="0C0C001B" w:tentative="1">
      <w:start w:val="1"/>
      <w:numFmt w:val="lowerRoman"/>
      <w:lvlText w:val="%6."/>
      <w:lvlJc w:val="right"/>
      <w:pPr>
        <w:tabs>
          <w:tab w:val="num" w:pos="5707"/>
        </w:tabs>
        <w:ind w:left="5707" w:hanging="180"/>
      </w:pPr>
    </w:lvl>
    <w:lvl w:ilvl="6" w:tplc="0C0C000F" w:tentative="1">
      <w:start w:val="1"/>
      <w:numFmt w:val="decimal"/>
      <w:lvlText w:val="%7."/>
      <w:lvlJc w:val="left"/>
      <w:pPr>
        <w:tabs>
          <w:tab w:val="num" w:pos="6427"/>
        </w:tabs>
        <w:ind w:left="6427" w:hanging="360"/>
      </w:pPr>
    </w:lvl>
    <w:lvl w:ilvl="7" w:tplc="0C0C0019" w:tentative="1">
      <w:start w:val="1"/>
      <w:numFmt w:val="lowerLetter"/>
      <w:lvlText w:val="%8."/>
      <w:lvlJc w:val="left"/>
      <w:pPr>
        <w:tabs>
          <w:tab w:val="num" w:pos="7147"/>
        </w:tabs>
        <w:ind w:left="7147" w:hanging="360"/>
      </w:pPr>
    </w:lvl>
    <w:lvl w:ilvl="8" w:tplc="0C0C001B" w:tentative="1">
      <w:start w:val="1"/>
      <w:numFmt w:val="lowerRoman"/>
      <w:lvlText w:val="%9."/>
      <w:lvlJc w:val="right"/>
      <w:pPr>
        <w:tabs>
          <w:tab w:val="num" w:pos="7867"/>
        </w:tabs>
        <w:ind w:left="7867" w:hanging="180"/>
      </w:pPr>
    </w:lvl>
  </w:abstractNum>
  <w:abstractNum w:abstractNumId="11" w15:restartNumberingAfterBreak="0">
    <w:nsid w:val="51462D15"/>
    <w:multiLevelType w:val="multilevel"/>
    <w:tmpl w:val="787A852C"/>
    <w:lvl w:ilvl="0">
      <w:start w:val="1"/>
      <w:numFmt w:val="decimal"/>
      <w:lvlText w:val="%1."/>
      <w:lvlJc w:val="left"/>
      <w:pPr>
        <w:ind w:left="2629" w:hanging="360"/>
      </w:pPr>
    </w:lvl>
    <w:lvl w:ilvl="1">
      <w:start w:val="1"/>
      <w:numFmt w:val="decimal"/>
      <w:isLgl/>
      <w:lvlText w:val="%1.%2"/>
      <w:lvlJc w:val="left"/>
      <w:pPr>
        <w:ind w:left="3691" w:hanging="855"/>
      </w:pPr>
      <w:rPr>
        <w:rFonts w:hint="default"/>
      </w:rPr>
    </w:lvl>
    <w:lvl w:ilvl="2">
      <w:start w:val="1"/>
      <w:numFmt w:val="decimal"/>
      <w:isLgl/>
      <w:lvlText w:val="%1.%2.%3"/>
      <w:lvlJc w:val="left"/>
      <w:pPr>
        <w:ind w:left="5042" w:hanging="855"/>
      </w:pPr>
      <w:rPr>
        <w:rFonts w:hint="default"/>
      </w:rPr>
    </w:lvl>
    <w:lvl w:ilvl="3">
      <w:start w:val="1"/>
      <w:numFmt w:val="decimal"/>
      <w:isLgl/>
      <w:lvlText w:val="%1.%2.%3.%4"/>
      <w:lvlJc w:val="left"/>
      <w:pPr>
        <w:ind w:left="5042" w:hanging="855"/>
      </w:pPr>
      <w:rPr>
        <w:rFonts w:hint="default"/>
      </w:rPr>
    </w:lvl>
    <w:lvl w:ilvl="4">
      <w:start w:val="1"/>
      <w:numFmt w:val="decimal"/>
      <w:isLgl/>
      <w:lvlText w:val="%1.%2.%3.%4.%5"/>
      <w:lvlJc w:val="left"/>
      <w:pPr>
        <w:ind w:left="5267" w:hanging="1080"/>
      </w:pPr>
      <w:rPr>
        <w:rFonts w:hint="default"/>
      </w:rPr>
    </w:lvl>
    <w:lvl w:ilvl="5">
      <w:start w:val="1"/>
      <w:numFmt w:val="decimal"/>
      <w:isLgl/>
      <w:lvlText w:val="%1.%2.%3.%4.%5.%6"/>
      <w:lvlJc w:val="left"/>
      <w:pPr>
        <w:ind w:left="5267" w:hanging="1080"/>
      </w:pPr>
      <w:rPr>
        <w:rFonts w:hint="default"/>
      </w:rPr>
    </w:lvl>
    <w:lvl w:ilvl="6">
      <w:start w:val="1"/>
      <w:numFmt w:val="decimal"/>
      <w:isLgl/>
      <w:lvlText w:val="%1.%2.%3.%4.%5.%6.%7"/>
      <w:lvlJc w:val="left"/>
      <w:pPr>
        <w:ind w:left="5627" w:hanging="1440"/>
      </w:pPr>
      <w:rPr>
        <w:rFonts w:hint="default"/>
      </w:rPr>
    </w:lvl>
    <w:lvl w:ilvl="7">
      <w:start w:val="1"/>
      <w:numFmt w:val="decimal"/>
      <w:isLgl/>
      <w:lvlText w:val="%1.%2.%3.%4.%5.%6.%7.%8"/>
      <w:lvlJc w:val="left"/>
      <w:pPr>
        <w:ind w:left="5627" w:hanging="1440"/>
      </w:pPr>
      <w:rPr>
        <w:rFonts w:hint="default"/>
      </w:rPr>
    </w:lvl>
    <w:lvl w:ilvl="8">
      <w:start w:val="1"/>
      <w:numFmt w:val="decimal"/>
      <w:isLgl/>
      <w:lvlText w:val="%1.%2.%3.%4.%5.%6.%7.%8.%9"/>
      <w:lvlJc w:val="left"/>
      <w:pPr>
        <w:ind w:left="5627" w:hanging="1440"/>
      </w:pPr>
      <w:rPr>
        <w:rFonts w:hint="default"/>
      </w:rPr>
    </w:lvl>
  </w:abstractNum>
  <w:abstractNum w:abstractNumId="12" w15:restartNumberingAfterBreak="0">
    <w:nsid w:val="70775F2C"/>
    <w:multiLevelType w:val="hybridMultilevel"/>
    <w:tmpl w:val="EF7AD842"/>
    <w:lvl w:ilvl="0" w:tplc="FC364454">
      <w:start w:val="1"/>
      <w:numFmt w:val="lowerLetter"/>
      <w:pStyle w:val="Listelettres-722"/>
      <w:lvlText w:val="%1)"/>
      <w:lvlJc w:val="left"/>
      <w:pPr>
        <w:tabs>
          <w:tab w:val="num" w:pos="1942"/>
        </w:tabs>
        <w:ind w:left="2509" w:hanging="397"/>
      </w:pPr>
      <w:rPr>
        <w:rFonts w:hint="default"/>
      </w:rPr>
    </w:lvl>
    <w:lvl w:ilvl="1" w:tplc="0C0C0019" w:tentative="1">
      <w:start w:val="1"/>
      <w:numFmt w:val="lowerLetter"/>
      <w:lvlText w:val="%2."/>
      <w:lvlJc w:val="left"/>
      <w:pPr>
        <w:tabs>
          <w:tab w:val="num" w:pos="2815"/>
        </w:tabs>
        <w:ind w:left="2815" w:hanging="360"/>
      </w:pPr>
    </w:lvl>
    <w:lvl w:ilvl="2" w:tplc="0C0C001B" w:tentative="1">
      <w:start w:val="1"/>
      <w:numFmt w:val="lowerRoman"/>
      <w:lvlText w:val="%3."/>
      <w:lvlJc w:val="right"/>
      <w:pPr>
        <w:tabs>
          <w:tab w:val="num" w:pos="3535"/>
        </w:tabs>
        <w:ind w:left="3535" w:hanging="180"/>
      </w:pPr>
    </w:lvl>
    <w:lvl w:ilvl="3" w:tplc="0C0C000F" w:tentative="1">
      <w:start w:val="1"/>
      <w:numFmt w:val="decimal"/>
      <w:lvlText w:val="%4."/>
      <w:lvlJc w:val="left"/>
      <w:pPr>
        <w:tabs>
          <w:tab w:val="num" w:pos="4255"/>
        </w:tabs>
        <w:ind w:left="4255" w:hanging="360"/>
      </w:pPr>
    </w:lvl>
    <w:lvl w:ilvl="4" w:tplc="0C0C0019" w:tentative="1">
      <w:start w:val="1"/>
      <w:numFmt w:val="lowerLetter"/>
      <w:lvlText w:val="%5."/>
      <w:lvlJc w:val="left"/>
      <w:pPr>
        <w:tabs>
          <w:tab w:val="num" w:pos="4975"/>
        </w:tabs>
        <w:ind w:left="4975" w:hanging="360"/>
      </w:pPr>
    </w:lvl>
    <w:lvl w:ilvl="5" w:tplc="0C0C001B" w:tentative="1">
      <w:start w:val="1"/>
      <w:numFmt w:val="lowerRoman"/>
      <w:lvlText w:val="%6."/>
      <w:lvlJc w:val="right"/>
      <w:pPr>
        <w:tabs>
          <w:tab w:val="num" w:pos="5695"/>
        </w:tabs>
        <w:ind w:left="5695" w:hanging="180"/>
      </w:pPr>
    </w:lvl>
    <w:lvl w:ilvl="6" w:tplc="0C0C000F" w:tentative="1">
      <w:start w:val="1"/>
      <w:numFmt w:val="decimal"/>
      <w:lvlText w:val="%7."/>
      <w:lvlJc w:val="left"/>
      <w:pPr>
        <w:tabs>
          <w:tab w:val="num" w:pos="6415"/>
        </w:tabs>
        <w:ind w:left="6415" w:hanging="360"/>
      </w:pPr>
    </w:lvl>
    <w:lvl w:ilvl="7" w:tplc="0C0C0019" w:tentative="1">
      <w:start w:val="1"/>
      <w:numFmt w:val="lowerLetter"/>
      <w:lvlText w:val="%8."/>
      <w:lvlJc w:val="left"/>
      <w:pPr>
        <w:tabs>
          <w:tab w:val="num" w:pos="7135"/>
        </w:tabs>
        <w:ind w:left="7135" w:hanging="360"/>
      </w:pPr>
    </w:lvl>
    <w:lvl w:ilvl="8" w:tplc="0C0C001B" w:tentative="1">
      <w:start w:val="1"/>
      <w:numFmt w:val="lowerRoman"/>
      <w:lvlText w:val="%9."/>
      <w:lvlJc w:val="right"/>
      <w:pPr>
        <w:tabs>
          <w:tab w:val="num" w:pos="7855"/>
        </w:tabs>
        <w:ind w:left="7855" w:hanging="180"/>
      </w:pPr>
    </w:lvl>
  </w:abstractNum>
  <w:num w:numId="1" w16cid:durableId="26494004">
    <w:abstractNumId w:val="3"/>
  </w:num>
  <w:num w:numId="2" w16cid:durableId="2139638328">
    <w:abstractNumId w:val="8"/>
  </w:num>
  <w:num w:numId="3" w16cid:durableId="499195310">
    <w:abstractNumId w:val="10"/>
  </w:num>
  <w:num w:numId="4" w16cid:durableId="1815023245">
    <w:abstractNumId w:val="12"/>
  </w:num>
  <w:num w:numId="5" w16cid:durableId="1878078719">
    <w:abstractNumId w:val="4"/>
  </w:num>
  <w:num w:numId="6" w16cid:durableId="807287944">
    <w:abstractNumId w:val="0"/>
  </w:num>
  <w:num w:numId="7" w16cid:durableId="451556757">
    <w:abstractNumId w:val="5"/>
  </w:num>
  <w:num w:numId="8" w16cid:durableId="1042905572">
    <w:abstractNumId w:val="7"/>
  </w:num>
  <w:num w:numId="9" w16cid:durableId="590816953">
    <w:abstractNumId w:val="11"/>
  </w:num>
  <w:num w:numId="10" w16cid:durableId="225604774">
    <w:abstractNumId w:val="6"/>
  </w:num>
  <w:num w:numId="11" w16cid:durableId="107824456">
    <w:abstractNumId w:val="1"/>
  </w:num>
  <w:num w:numId="12" w16cid:durableId="345140077">
    <w:abstractNumId w:val="2"/>
  </w:num>
  <w:num w:numId="13" w16cid:durableId="15758227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F9D"/>
    <w:rsid w:val="00000871"/>
    <w:rsid w:val="00000B6B"/>
    <w:rsid w:val="000022E0"/>
    <w:rsid w:val="000023F1"/>
    <w:rsid w:val="0000243F"/>
    <w:rsid w:val="000032AE"/>
    <w:rsid w:val="00003F0D"/>
    <w:rsid w:val="000046F0"/>
    <w:rsid w:val="00004BBB"/>
    <w:rsid w:val="00004CCD"/>
    <w:rsid w:val="0000601C"/>
    <w:rsid w:val="00006BBC"/>
    <w:rsid w:val="000100D3"/>
    <w:rsid w:val="00010EE5"/>
    <w:rsid w:val="000132A8"/>
    <w:rsid w:val="00013DAE"/>
    <w:rsid w:val="00016F17"/>
    <w:rsid w:val="00020FBE"/>
    <w:rsid w:val="0002155A"/>
    <w:rsid w:val="000222FA"/>
    <w:rsid w:val="0002273E"/>
    <w:rsid w:val="00022B7D"/>
    <w:rsid w:val="000239DC"/>
    <w:rsid w:val="00023C6C"/>
    <w:rsid w:val="00024724"/>
    <w:rsid w:val="00025779"/>
    <w:rsid w:val="00026451"/>
    <w:rsid w:val="00026E58"/>
    <w:rsid w:val="00027422"/>
    <w:rsid w:val="00031565"/>
    <w:rsid w:val="000315F3"/>
    <w:rsid w:val="00031759"/>
    <w:rsid w:val="00033CE5"/>
    <w:rsid w:val="00035100"/>
    <w:rsid w:val="00040C04"/>
    <w:rsid w:val="00042069"/>
    <w:rsid w:val="0004409A"/>
    <w:rsid w:val="00045E72"/>
    <w:rsid w:val="00047C22"/>
    <w:rsid w:val="000502A5"/>
    <w:rsid w:val="00053759"/>
    <w:rsid w:val="00054880"/>
    <w:rsid w:val="00054A0E"/>
    <w:rsid w:val="00054C9F"/>
    <w:rsid w:val="00055B7E"/>
    <w:rsid w:val="00056120"/>
    <w:rsid w:val="00056371"/>
    <w:rsid w:val="000567CB"/>
    <w:rsid w:val="0006045F"/>
    <w:rsid w:val="00062F30"/>
    <w:rsid w:val="0006409B"/>
    <w:rsid w:val="000656F2"/>
    <w:rsid w:val="000661F1"/>
    <w:rsid w:val="00066A5D"/>
    <w:rsid w:val="00067056"/>
    <w:rsid w:val="00071269"/>
    <w:rsid w:val="00073CA9"/>
    <w:rsid w:val="0007406B"/>
    <w:rsid w:val="00080286"/>
    <w:rsid w:val="0008069B"/>
    <w:rsid w:val="00083998"/>
    <w:rsid w:val="000845FD"/>
    <w:rsid w:val="00084F80"/>
    <w:rsid w:val="0008728E"/>
    <w:rsid w:val="00087A1A"/>
    <w:rsid w:val="00092192"/>
    <w:rsid w:val="000A1C2A"/>
    <w:rsid w:val="000A2099"/>
    <w:rsid w:val="000A45AD"/>
    <w:rsid w:val="000A50BC"/>
    <w:rsid w:val="000B2BA1"/>
    <w:rsid w:val="000B45C7"/>
    <w:rsid w:val="000B67CE"/>
    <w:rsid w:val="000B79B9"/>
    <w:rsid w:val="000C01FF"/>
    <w:rsid w:val="000C2E3C"/>
    <w:rsid w:val="000C4749"/>
    <w:rsid w:val="000C6F68"/>
    <w:rsid w:val="000C702A"/>
    <w:rsid w:val="000D0B91"/>
    <w:rsid w:val="000D16AF"/>
    <w:rsid w:val="000D25E0"/>
    <w:rsid w:val="000D2FEF"/>
    <w:rsid w:val="000D3586"/>
    <w:rsid w:val="000D36F8"/>
    <w:rsid w:val="000D3AFA"/>
    <w:rsid w:val="000D4251"/>
    <w:rsid w:val="000E0654"/>
    <w:rsid w:val="000E0EA6"/>
    <w:rsid w:val="000E10DE"/>
    <w:rsid w:val="000E210D"/>
    <w:rsid w:val="000E396D"/>
    <w:rsid w:val="000E53A5"/>
    <w:rsid w:val="000E6C7A"/>
    <w:rsid w:val="000E75F1"/>
    <w:rsid w:val="000F0846"/>
    <w:rsid w:val="000F0AEB"/>
    <w:rsid w:val="000F0DAB"/>
    <w:rsid w:val="000F3937"/>
    <w:rsid w:val="000F3F2F"/>
    <w:rsid w:val="000F446C"/>
    <w:rsid w:val="000F77CF"/>
    <w:rsid w:val="00102179"/>
    <w:rsid w:val="00103F1D"/>
    <w:rsid w:val="00104C0E"/>
    <w:rsid w:val="00104F2D"/>
    <w:rsid w:val="00107F06"/>
    <w:rsid w:val="00110619"/>
    <w:rsid w:val="001107A0"/>
    <w:rsid w:val="0011112E"/>
    <w:rsid w:val="00111FAF"/>
    <w:rsid w:val="001125ED"/>
    <w:rsid w:val="0011520F"/>
    <w:rsid w:val="001157AE"/>
    <w:rsid w:val="00115974"/>
    <w:rsid w:val="00116B11"/>
    <w:rsid w:val="001201D5"/>
    <w:rsid w:val="00120E1C"/>
    <w:rsid w:val="00121074"/>
    <w:rsid w:val="001223C6"/>
    <w:rsid w:val="0012264B"/>
    <w:rsid w:val="001226A8"/>
    <w:rsid w:val="001229C2"/>
    <w:rsid w:val="001232A6"/>
    <w:rsid w:val="001233BF"/>
    <w:rsid w:val="001238E8"/>
    <w:rsid w:val="00124A62"/>
    <w:rsid w:val="00125852"/>
    <w:rsid w:val="001260FC"/>
    <w:rsid w:val="00127AA1"/>
    <w:rsid w:val="00127BF7"/>
    <w:rsid w:val="001307F9"/>
    <w:rsid w:val="00130C97"/>
    <w:rsid w:val="0013238C"/>
    <w:rsid w:val="0013239F"/>
    <w:rsid w:val="00132FF8"/>
    <w:rsid w:val="001343E9"/>
    <w:rsid w:val="00134988"/>
    <w:rsid w:val="00135C73"/>
    <w:rsid w:val="00140803"/>
    <w:rsid w:val="00140B89"/>
    <w:rsid w:val="00140E46"/>
    <w:rsid w:val="00140E9D"/>
    <w:rsid w:val="00141464"/>
    <w:rsid w:val="001424A4"/>
    <w:rsid w:val="00143910"/>
    <w:rsid w:val="0014450C"/>
    <w:rsid w:val="001456F9"/>
    <w:rsid w:val="00145974"/>
    <w:rsid w:val="00145C69"/>
    <w:rsid w:val="0014799F"/>
    <w:rsid w:val="0015023A"/>
    <w:rsid w:val="00150E51"/>
    <w:rsid w:val="001511C6"/>
    <w:rsid w:val="00152B0A"/>
    <w:rsid w:val="0015624B"/>
    <w:rsid w:val="001571CA"/>
    <w:rsid w:val="0016073B"/>
    <w:rsid w:val="00160AD5"/>
    <w:rsid w:val="00160DB5"/>
    <w:rsid w:val="00161B03"/>
    <w:rsid w:val="00162270"/>
    <w:rsid w:val="00162F77"/>
    <w:rsid w:val="00163551"/>
    <w:rsid w:val="0016595A"/>
    <w:rsid w:val="00165E2B"/>
    <w:rsid w:val="00166721"/>
    <w:rsid w:val="00170899"/>
    <w:rsid w:val="0017102E"/>
    <w:rsid w:val="0017189F"/>
    <w:rsid w:val="00171FD3"/>
    <w:rsid w:val="0017294F"/>
    <w:rsid w:val="00175940"/>
    <w:rsid w:val="00175D94"/>
    <w:rsid w:val="00176376"/>
    <w:rsid w:val="00184A9C"/>
    <w:rsid w:val="00187F99"/>
    <w:rsid w:val="00190B64"/>
    <w:rsid w:val="00191789"/>
    <w:rsid w:val="001963EF"/>
    <w:rsid w:val="00196874"/>
    <w:rsid w:val="00196969"/>
    <w:rsid w:val="001A0506"/>
    <w:rsid w:val="001A3AF0"/>
    <w:rsid w:val="001A5C02"/>
    <w:rsid w:val="001A614E"/>
    <w:rsid w:val="001A6DEE"/>
    <w:rsid w:val="001A7A92"/>
    <w:rsid w:val="001B0D2A"/>
    <w:rsid w:val="001B0F29"/>
    <w:rsid w:val="001B245D"/>
    <w:rsid w:val="001B4078"/>
    <w:rsid w:val="001B4B63"/>
    <w:rsid w:val="001B59EA"/>
    <w:rsid w:val="001B6A0C"/>
    <w:rsid w:val="001C4764"/>
    <w:rsid w:val="001C4B3A"/>
    <w:rsid w:val="001C4F10"/>
    <w:rsid w:val="001D4A28"/>
    <w:rsid w:val="001D4A54"/>
    <w:rsid w:val="001D5CF6"/>
    <w:rsid w:val="001D5E3C"/>
    <w:rsid w:val="001D62A5"/>
    <w:rsid w:val="001D7239"/>
    <w:rsid w:val="001D7C58"/>
    <w:rsid w:val="001E1739"/>
    <w:rsid w:val="001E195B"/>
    <w:rsid w:val="001E2B1C"/>
    <w:rsid w:val="001E60C3"/>
    <w:rsid w:val="001F2072"/>
    <w:rsid w:val="001F28E5"/>
    <w:rsid w:val="001F3C5E"/>
    <w:rsid w:val="001F4F94"/>
    <w:rsid w:val="001F5BA3"/>
    <w:rsid w:val="001F5BBD"/>
    <w:rsid w:val="001F6299"/>
    <w:rsid w:val="001F7DAA"/>
    <w:rsid w:val="00204738"/>
    <w:rsid w:val="00204E39"/>
    <w:rsid w:val="00205FDD"/>
    <w:rsid w:val="00207AC0"/>
    <w:rsid w:val="00211B70"/>
    <w:rsid w:val="00213D07"/>
    <w:rsid w:val="002157ED"/>
    <w:rsid w:val="00221F87"/>
    <w:rsid w:val="0022537A"/>
    <w:rsid w:val="002253E2"/>
    <w:rsid w:val="00225BC2"/>
    <w:rsid w:val="00230025"/>
    <w:rsid w:val="00231980"/>
    <w:rsid w:val="00231BD0"/>
    <w:rsid w:val="002360C9"/>
    <w:rsid w:val="00236242"/>
    <w:rsid w:val="00236932"/>
    <w:rsid w:val="0023726C"/>
    <w:rsid w:val="00237C8C"/>
    <w:rsid w:val="00241565"/>
    <w:rsid w:val="00241D60"/>
    <w:rsid w:val="00245E5F"/>
    <w:rsid w:val="0024771E"/>
    <w:rsid w:val="00252654"/>
    <w:rsid w:val="0025312B"/>
    <w:rsid w:val="00253D0E"/>
    <w:rsid w:val="00253D58"/>
    <w:rsid w:val="002553FB"/>
    <w:rsid w:val="00256A1A"/>
    <w:rsid w:val="00256B29"/>
    <w:rsid w:val="0025750F"/>
    <w:rsid w:val="002575B9"/>
    <w:rsid w:val="00260280"/>
    <w:rsid w:val="00263E26"/>
    <w:rsid w:val="00264C58"/>
    <w:rsid w:val="0026699A"/>
    <w:rsid w:val="002674E3"/>
    <w:rsid w:val="0027081B"/>
    <w:rsid w:val="002728DB"/>
    <w:rsid w:val="00272AC4"/>
    <w:rsid w:val="00275118"/>
    <w:rsid w:val="00276A3C"/>
    <w:rsid w:val="002771D5"/>
    <w:rsid w:val="00281658"/>
    <w:rsid w:val="00281EAB"/>
    <w:rsid w:val="00282433"/>
    <w:rsid w:val="002867D5"/>
    <w:rsid w:val="00286AA5"/>
    <w:rsid w:val="002872B2"/>
    <w:rsid w:val="0028743E"/>
    <w:rsid w:val="0029256D"/>
    <w:rsid w:val="0029406F"/>
    <w:rsid w:val="002942CC"/>
    <w:rsid w:val="00295B72"/>
    <w:rsid w:val="00295BAA"/>
    <w:rsid w:val="00297060"/>
    <w:rsid w:val="00297256"/>
    <w:rsid w:val="002A00AC"/>
    <w:rsid w:val="002A18FB"/>
    <w:rsid w:val="002A228B"/>
    <w:rsid w:val="002A2B96"/>
    <w:rsid w:val="002A48DB"/>
    <w:rsid w:val="002A5891"/>
    <w:rsid w:val="002A5A81"/>
    <w:rsid w:val="002A69F1"/>
    <w:rsid w:val="002A723D"/>
    <w:rsid w:val="002A75ED"/>
    <w:rsid w:val="002B1F89"/>
    <w:rsid w:val="002B41F3"/>
    <w:rsid w:val="002B514B"/>
    <w:rsid w:val="002B6F09"/>
    <w:rsid w:val="002C144F"/>
    <w:rsid w:val="002C2947"/>
    <w:rsid w:val="002C3B52"/>
    <w:rsid w:val="002C577D"/>
    <w:rsid w:val="002D0A69"/>
    <w:rsid w:val="002D1079"/>
    <w:rsid w:val="002D1D8A"/>
    <w:rsid w:val="002D3EFC"/>
    <w:rsid w:val="002D5F6C"/>
    <w:rsid w:val="002D7A30"/>
    <w:rsid w:val="002E0E48"/>
    <w:rsid w:val="002E4F15"/>
    <w:rsid w:val="002F091B"/>
    <w:rsid w:val="002F0924"/>
    <w:rsid w:val="002F09F7"/>
    <w:rsid w:val="002F1408"/>
    <w:rsid w:val="002F45CA"/>
    <w:rsid w:val="002F61C4"/>
    <w:rsid w:val="002F6725"/>
    <w:rsid w:val="002F6EA5"/>
    <w:rsid w:val="002F78C9"/>
    <w:rsid w:val="00300FBB"/>
    <w:rsid w:val="00301A31"/>
    <w:rsid w:val="00302154"/>
    <w:rsid w:val="00302939"/>
    <w:rsid w:val="00304391"/>
    <w:rsid w:val="00306F6C"/>
    <w:rsid w:val="0031179D"/>
    <w:rsid w:val="00311D95"/>
    <w:rsid w:val="00311F9C"/>
    <w:rsid w:val="00312CB7"/>
    <w:rsid w:val="0031339E"/>
    <w:rsid w:val="00314509"/>
    <w:rsid w:val="00316BCE"/>
    <w:rsid w:val="003173BD"/>
    <w:rsid w:val="003206E8"/>
    <w:rsid w:val="00322CB3"/>
    <w:rsid w:val="003232CC"/>
    <w:rsid w:val="003235A4"/>
    <w:rsid w:val="00324390"/>
    <w:rsid w:val="003243FE"/>
    <w:rsid w:val="0032517A"/>
    <w:rsid w:val="003251A0"/>
    <w:rsid w:val="00331575"/>
    <w:rsid w:val="003322C9"/>
    <w:rsid w:val="00332C01"/>
    <w:rsid w:val="00333617"/>
    <w:rsid w:val="00335862"/>
    <w:rsid w:val="003363C0"/>
    <w:rsid w:val="003366DE"/>
    <w:rsid w:val="00341600"/>
    <w:rsid w:val="00342275"/>
    <w:rsid w:val="00346A5B"/>
    <w:rsid w:val="00350F2F"/>
    <w:rsid w:val="0035136B"/>
    <w:rsid w:val="003517B2"/>
    <w:rsid w:val="00352047"/>
    <w:rsid w:val="003520E6"/>
    <w:rsid w:val="00353E1F"/>
    <w:rsid w:val="0035632B"/>
    <w:rsid w:val="00356EA4"/>
    <w:rsid w:val="00361CC8"/>
    <w:rsid w:val="00362AE3"/>
    <w:rsid w:val="003632A0"/>
    <w:rsid w:val="00363AE7"/>
    <w:rsid w:val="00365D2D"/>
    <w:rsid w:val="0036607B"/>
    <w:rsid w:val="003709C9"/>
    <w:rsid w:val="003720BE"/>
    <w:rsid w:val="00372277"/>
    <w:rsid w:val="00375F5A"/>
    <w:rsid w:val="00385BDF"/>
    <w:rsid w:val="00386DB6"/>
    <w:rsid w:val="00387C66"/>
    <w:rsid w:val="00390018"/>
    <w:rsid w:val="00393125"/>
    <w:rsid w:val="0039318C"/>
    <w:rsid w:val="00393794"/>
    <w:rsid w:val="0039552D"/>
    <w:rsid w:val="00396AB2"/>
    <w:rsid w:val="00396B4D"/>
    <w:rsid w:val="0039784C"/>
    <w:rsid w:val="003A103C"/>
    <w:rsid w:val="003A1245"/>
    <w:rsid w:val="003A1BB0"/>
    <w:rsid w:val="003A2133"/>
    <w:rsid w:val="003A314F"/>
    <w:rsid w:val="003A3710"/>
    <w:rsid w:val="003A5EB7"/>
    <w:rsid w:val="003A6EAE"/>
    <w:rsid w:val="003A6FFA"/>
    <w:rsid w:val="003B64BC"/>
    <w:rsid w:val="003C0A8C"/>
    <w:rsid w:val="003C1B0A"/>
    <w:rsid w:val="003C2E53"/>
    <w:rsid w:val="003C3183"/>
    <w:rsid w:val="003C324F"/>
    <w:rsid w:val="003C3E3B"/>
    <w:rsid w:val="003C3E65"/>
    <w:rsid w:val="003C4107"/>
    <w:rsid w:val="003C4958"/>
    <w:rsid w:val="003C54FC"/>
    <w:rsid w:val="003C5511"/>
    <w:rsid w:val="003C6D6B"/>
    <w:rsid w:val="003C71A3"/>
    <w:rsid w:val="003D06B3"/>
    <w:rsid w:val="003D0C4C"/>
    <w:rsid w:val="003D4BBA"/>
    <w:rsid w:val="003E1576"/>
    <w:rsid w:val="003E187A"/>
    <w:rsid w:val="003E48BE"/>
    <w:rsid w:val="003E7296"/>
    <w:rsid w:val="003F1B39"/>
    <w:rsid w:val="003F2CE4"/>
    <w:rsid w:val="00401FFE"/>
    <w:rsid w:val="0041011B"/>
    <w:rsid w:val="00411D54"/>
    <w:rsid w:val="00416673"/>
    <w:rsid w:val="00416A63"/>
    <w:rsid w:val="00416B2A"/>
    <w:rsid w:val="00416FEA"/>
    <w:rsid w:val="00417C34"/>
    <w:rsid w:val="00424663"/>
    <w:rsid w:val="00424ADC"/>
    <w:rsid w:val="00426829"/>
    <w:rsid w:val="00430EE9"/>
    <w:rsid w:val="00432D69"/>
    <w:rsid w:val="004337D0"/>
    <w:rsid w:val="00436AC9"/>
    <w:rsid w:val="00436B1B"/>
    <w:rsid w:val="00436D65"/>
    <w:rsid w:val="00436EA6"/>
    <w:rsid w:val="0044032C"/>
    <w:rsid w:val="00441C87"/>
    <w:rsid w:val="00441E49"/>
    <w:rsid w:val="00443397"/>
    <w:rsid w:val="00443EC8"/>
    <w:rsid w:val="00445C05"/>
    <w:rsid w:val="0044699A"/>
    <w:rsid w:val="0045311C"/>
    <w:rsid w:val="004534BF"/>
    <w:rsid w:val="004567F4"/>
    <w:rsid w:val="00457AE5"/>
    <w:rsid w:val="00460FAE"/>
    <w:rsid w:val="00461050"/>
    <w:rsid w:val="0046281F"/>
    <w:rsid w:val="004647A6"/>
    <w:rsid w:val="004652B6"/>
    <w:rsid w:val="004652FE"/>
    <w:rsid w:val="004659A1"/>
    <w:rsid w:val="00465AB1"/>
    <w:rsid w:val="00471618"/>
    <w:rsid w:val="00472058"/>
    <w:rsid w:val="0047245B"/>
    <w:rsid w:val="004764FA"/>
    <w:rsid w:val="00476C4D"/>
    <w:rsid w:val="00477B15"/>
    <w:rsid w:val="00483DDE"/>
    <w:rsid w:val="00484690"/>
    <w:rsid w:val="00484BC6"/>
    <w:rsid w:val="004856C9"/>
    <w:rsid w:val="0049016A"/>
    <w:rsid w:val="00490B59"/>
    <w:rsid w:val="0049127B"/>
    <w:rsid w:val="004923E6"/>
    <w:rsid w:val="004958DC"/>
    <w:rsid w:val="00496A09"/>
    <w:rsid w:val="00496B72"/>
    <w:rsid w:val="004A34A0"/>
    <w:rsid w:val="004A3E42"/>
    <w:rsid w:val="004A5541"/>
    <w:rsid w:val="004A69E8"/>
    <w:rsid w:val="004B082F"/>
    <w:rsid w:val="004B0EFD"/>
    <w:rsid w:val="004B4CC8"/>
    <w:rsid w:val="004B611B"/>
    <w:rsid w:val="004B6314"/>
    <w:rsid w:val="004B6C92"/>
    <w:rsid w:val="004C0D6A"/>
    <w:rsid w:val="004C2F14"/>
    <w:rsid w:val="004C394D"/>
    <w:rsid w:val="004C4328"/>
    <w:rsid w:val="004C6AF7"/>
    <w:rsid w:val="004C6CB3"/>
    <w:rsid w:val="004C6FA4"/>
    <w:rsid w:val="004D1AF1"/>
    <w:rsid w:val="004D1C02"/>
    <w:rsid w:val="004D367E"/>
    <w:rsid w:val="004D39CF"/>
    <w:rsid w:val="004D43BD"/>
    <w:rsid w:val="004D6324"/>
    <w:rsid w:val="004D76F9"/>
    <w:rsid w:val="004D7A0A"/>
    <w:rsid w:val="004E104E"/>
    <w:rsid w:val="004E14D1"/>
    <w:rsid w:val="004E1F82"/>
    <w:rsid w:val="004E23A3"/>
    <w:rsid w:val="004E25BF"/>
    <w:rsid w:val="004E2FD4"/>
    <w:rsid w:val="004E42DB"/>
    <w:rsid w:val="004E6096"/>
    <w:rsid w:val="004E7AC4"/>
    <w:rsid w:val="004F0935"/>
    <w:rsid w:val="004F29E1"/>
    <w:rsid w:val="004F30CA"/>
    <w:rsid w:val="004F5970"/>
    <w:rsid w:val="004F624F"/>
    <w:rsid w:val="004F6DF9"/>
    <w:rsid w:val="00500423"/>
    <w:rsid w:val="0050296F"/>
    <w:rsid w:val="0050328E"/>
    <w:rsid w:val="005049DB"/>
    <w:rsid w:val="00510641"/>
    <w:rsid w:val="00510737"/>
    <w:rsid w:val="00510B10"/>
    <w:rsid w:val="00513498"/>
    <w:rsid w:val="005155C8"/>
    <w:rsid w:val="00515625"/>
    <w:rsid w:val="00515958"/>
    <w:rsid w:val="00515BBD"/>
    <w:rsid w:val="00516147"/>
    <w:rsid w:val="0051783C"/>
    <w:rsid w:val="00520316"/>
    <w:rsid w:val="00520642"/>
    <w:rsid w:val="005209D7"/>
    <w:rsid w:val="00523CEF"/>
    <w:rsid w:val="005259BF"/>
    <w:rsid w:val="00525F56"/>
    <w:rsid w:val="005260D8"/>
    <w:rsid w:val="00526DC1"/>
    <w:rsid w:val="00526E1F"/>
    <w:rsid w:val="00527261"/>
    <w:rsid w:val="005302B4"/>
    <w:rsid w:val="00531778"/>
    <w:rsid w:val="00531886"/>
    <w:rsid w:val="00531910"/>
    <w:rsid w:val="00532239"/>
    <w:rsid w:val="005344A7"/>
    <w:rsid w:val="0053541D"/>
    <w:rsid w:val="00535E8F"/>
    <w:rsid w:val="0053651F"/>
    <w:rsid w:val="00541272"/>
    <w:rsid w:val="00542DC9"/>
    <w:rsid w:val="00543F2E"/>
    <w:rsid w:val="00546050"/>
    <w:rsid w:val="00546FFD"/>
    <w:rsid w:val="005511B0"/>
    <w:rsid w:val="00552627"/>
    <w:rsid w:val="0055284F"/>
    <w:rsid w:val="00552C3D"/>
    <w:rsid w:val="00554D5D"/>
    <w:rsid w:val="005553A2"/>
    <w:rsid w:val="00557530"/>
    <w:rsid w:val="005579D0"/>
    <w:rsid w:val="0056097E"/>
    <w:rsid w:val="00560BDD"/>
    <w:rsid w:val="00561A20"/>
    <w:rsid w:val="00562AFD"/>
    <w:rsid w:val="005632C8"/>
    <w:rsid w:val="00563BD8"/>
    <w:rsid w:val="00563F7C"/>
    <w:rsid w:val="00571DDC"/>
    <w:rsid w:val="005729CC"/>
    <w:rsid w:val="00573752"/>
    <w:rsid w:val="0057606B"/>
    <w:rsid w:val="005774F1"/>
    <w:rsid w:val="00580528"/>
    <w:rsid w:val="00581073"/>
    <w:rsid w:val="0058262A"/>
    <w:rsid w:val="00583F79"/>
    <w:rsid w:val="00590050"/>
    <w:rsid w:val="0059051D"/>
    <w:rsid w:val="0059224F"/>
    <w:rsid w:val="005932EB"/>
    <w:rsid w:val="00595068"/>
    <w:rsid w:val="00595338"/>
    <w:rsid w:val="00596FF4"/>
    <w:rsid w:val="00597742"/>
    <w:rsid w:val="0059799C"/>
    <w:rsid w:val="005A3688"/>
    <w:rsid w:val="005A5268"/>
    <w:rsid w:val="005A5902"/>
    <w:rsid w:val="005A74A2"/>
    <w:rsid w:val="005B0E0F"/>
    <w:rsid w:val="005B1D1F"/>
    <w:rsid w:val="005B2091"/>
    <w:rsid w:val="005B2768"/>
    <w:rsid w:val="005B5A28"/>
    <w:rsid w:val="005B6474"/>
    <w:rsid w:val="005C04C5"/>
    <w:rsid w:val="005C14FA"/>
    <w:rsid w:val="005C1B31"/>
    <w:rsid w:val="005C35C8"/>
    <w:rsid w:val="005C398B"/>
    <w:rsid w:val="005C5268"/>
    <w:rsid w:val="005C69C4"/>
    <w:rsid w:val="005C721F"/>
    <w:rsid w:val="005C7909"/>
    <w:rsid w:val="005C7C1B"/>
    <w:rsid w:val="005D103D"/>
    <w:rsid w:val="005D1CA6"/>
    <w:rsid w:val="005D2D4E"/>
    <w:rsid w:val="005D49F3"/>
    <w:rsid w:val="005D4CDB"/>
    <w:rsid w:val="005D66DF"/>
    <w:rsid w:val="005D7484"/>
    <w:rsid w:val="005E0AF7"/>
    <w:rsid w:val="005E0C2D"/>
    <w:rsid w:val="005E39EF"/>
    <w:rsid w:val="005F02EC"/>
    <w:rsid w:val="005F05FB"/>
    <w:rsid w:val="005F149E"/>
    <w:rsid w:val="005F2E92"/>
    <w:rsid w:val="005F2E9E"/>
    <w:rsid w:val="005F3BA9"/>
    <w:rsid w:val="005F3C9B"/>
    <w:rsid w:val="005F45F6"/>
    <w:rsid w:val="005F69DF"/>
    <w:rsid w:val="005F7C2A"/>
    <w:rsid w:val="006006A5"/>
    <w:rsid w:val="00601E80"/>
    <w:rsid w:val="00602E71"/>
    <w:rsid w:val="00604875"/>
    <w:rsid w:val="00605097"/>
    <w:rsid w:val="00605615"/>
    <w:rsid w:val="00610614"/>
    <w:rsid w:val="00610A89"/>
    <w:rsid w:val="006139AA"/>
    <w:rsid w:val="006148B0"/>
    <w:rsid w:val="00615EA8"/>
    <w:rsid w:val="00616FAA"/>
    <w:rsid w:val="00617322"/>
    <w:rsid w:val="00617A50"/>
    <w:rsid w:val="006208D4"/>
    <w:rsid w:val="006212F4"/>
    <w:rsid w:val="006215A4"/>
    <w:rsid w:val="00623CBA"/>
    <w:rsid w:val="00625790"/>
    <w:rsid w:val="00625CCC"/>
    <w:rsid w:val="00630ED0"/>
    <w:rsid w:val="006319A2"/>
    <w:rsid w:val="006418FC"/>
    <w:rsid w:val="00642DC1"/>
    <w:rsid w:val="00642E92"/>
    <w:rsid w:val="00643068"/>
    <w:rsid w:val="00644F73"/>
    <w:rsid w:val="00645D93"/>
    <w:rsid w:val="006460CE"/>
    <w:rsid w:val="00646F75"/>
    <w:rsid w:val="00647009"/>
    <w:rsid w:val="00650E1F"/>
    <w:rsid w:val="00651D11"/>
    <w:rsid w:val="006552EC"/>
    <w:rsid w:val="006563AE"/>
    <w:rsid w:val="00657684"/>
    <w:rsid w:val="00660A82"/>
    <w:rsid w:val="00662EFC"/>
    <w:rsid w:val="006632EF"/>
    <w:rsid w:val="00663F1D"/>
    <w:rsid w:val="0066456E"/>
    <w:rsid w:val="00664728"/>
    <w:rsid w:val="00664873"/>
    <w:rsid w:val="006649C0"/>
    <w:rsid w:val="006724A2"/>
    <w:rsid w:val="0067507F"/>
    <w:rsid w:val="00675186"/>
    <w:rsid w:val="00676EC1"/>
    <w:rsid w:val="00677053"/>
    <w:rsid w:val="00682720"/>
    <w:rsid w:val="00682EC3"/>
    <w:rsid w:val="006842EE"/>
    <w:rsid w:val="006866C4"/>
    <w:rsid w:val="00693257"/>
    <w:rsid w:val="00696B16"/>
    <w:rsid w:val="0069742F"/>
    <w:rsid w:val="006A03D5"/>
    <w:rsid w:val="006A1D53"/>
    <w:rsid w:val="006A596F"/>
    <w:rsid w:val="006A650D"/>
    <w:rsid w:val="006A66EE"/>
    <w:rsid w:val="006A682D"/>
    <w:rsid w:val="006A683D"/>
    <w:rsid w:val="006A6BFC"/>
    <w:rsid w:val="006A751B"/>
    <w:rsid w:val="006B16E1"/>
    <w:rsid w:val="006B4427"/>
    <w:rsid w:val="006B50B1"/>
    <w:rsid w:val="006B5E70"/>
    <w:rsid w:val="006B7B9C"/>
    <w:rsid w:val="006B7C36"/>
    <w:rsid w:val="006C066A"/>
    <w:rsid w:val="006C07AC"/>
    <w:rsid w:val="006C102D"/>
    <w:rsid w:val="006C27F9"/>
    <w:rsid w:val="006C4016"/>
    <w:rsid w:val="006C689D"/>
    <w:rsid w:val="006D008F"/>
    <w:rsid w:val="006D2473"/>
    <w:rsid w:val="006D2FB3"/>
    <w:rsid w:val="006D43EF"/>
    <w:rsid w:val="006D5A0D"/>
    <w:rsid w:val="006D5B23"/>
    <w:rsid w:val="006D7D96"/>
    <w:rsid w:val="006E2378"/>
    <w:rsid w:val="006E28B3"/>
    <w:rsid w:val="006E325A"/>
    <w:rsid w:val="006E3DFA"/>
    <w:rsid w:val="006E6633"/>
    <w:rsid w:val="006E677E"/>
    <w:rsid w:val="006F1092"/>
    <w:rsid w:val="006F1616"/>
    <w:rsid w:val="006F3B52"/>
    <w:rsid w:val="006F4684"/>
    <w:rsid w:val="006F4771"/>
    <w:rsid w:val="006F4827"/>
    <w:rsid w:val="006F55D2"/>
    <w:rsid w:val="006F6E89"/>
    <w:rsid w:val="007005F0"/>
    <w:rsid w:val="00700A9C"/>
    <w:rsid w:val="007014E7"/>
    <w:rsid w:val="00701DED"/>
    <w:rsid w:val="00704D1C"/>
    <w:rsid w:val="00713CE0"/>
    <w:rsid w:val="007158FA"/>
    <w:rsid w:val="007169B6"/>
    <w:rsid w:val="007173B6"/>
    <w:rsid w:val="00720871"/>
    <w:rsid w:val="007219D1"/>
    <w:rsid w:val="00722AFE"/>
    <w:rsid w:val="00722D12"/>
    <w:rsid w:val="00722D36"/>
    <w:rsid w:val="007232C1"/>
    <w:rsid w:val="00725D53"/>
    <w:rsid w:val="00725DFA"/>
    <w:rsid w:val="007260D2"/>
    <w:rsid w:val="00726AEB"/>
    <w:rsid w:val="00726E92"/>
    <w:rsid w:val="00726F9D"/>
    <w:rsid w:val="00727575"/>
    <w:rsid w:val="007303AF"/>
    <w:rsid w:val="00730843"/>
    <w:rsid w:val="00731409"/>
    <w:rsid w:val="00731BF1"/>
    <w:rsid w:val="00733161"/>
    <w:rsid w:val="00733447"/>
    <w:rsid w:val="007341FD"/>
    <w:rsid w:val="00734EEC"/>
    <w:rsid w:val="007373C9"/>
    <w:rsid w:val="00740054"/>
    <w:rsid w:val="00740542"/>
    <w:rsid w:val="0074066F"/>
    <w:rsid w:val="007423F1"/>
    <w:rsid w:val="00742DF9"/>
    <w:rsid w:val="00744167"/>
    <w:rsid w:val="00744A1A"/>
    <w:rsid w:val="00744D73"/>
    <w:rsid w:val="00745491"/>
    <w:rsid w:val="00746D76"/>
    <w:rsid w:val="00747B96"/>
    <w:rsid w:val="00751AAC"/>
    <w:rsid w:val="00751B32"/>
    <w:rsid w:val="00751F45"/>
    <w:rsid w:val="00753364"/>
    <w:rsid w:val="00754B3B"/>
    <w:rsid w:val="00755DCD"/>
    <w:rsid w:val="0075634F"/>
    <w:rsid w:val="00756D9B"/>
    <w:rsid w:val="007572A1"/>
    <w:rsid w:val="00757D4B"/>
    <w:rsid w:val="007608B8"/>
    <w:rsid w:val="007614F1"/>
    <w:rsid w:val="00762011"/>
    <w:rsid w:val="00763831"/>
    <w:rsid w:val="007667F8"/>
    <w:rsid w:val="00766E03"/>
    <w:rsid w:val="0076747F"/>
    <w:rsid w:val="00770481"/>
    <w:rsid w:val="0077064D"/>
    <w:rsid w:val="00772176"/>
    <w:rsid w:val="00775BA7"/>
    <w:rsid w:val="00776AA8"/>
    <w:rsid w:val="00777BF1"/>
    <w:rsid w:val="00780F05"/>
    <w:rsid w:val="00780FCD"/>
    <w:rsid w:val="00781DEA"/>
    <w:rsid w:val="00783649"/>
    <w:rsid w:val="00784E31"/>
    <w:rsid w:val="00785159"/>
    <w:rsid w:val="0078539F"/>
    <w:rsid w:val="00787567"/>
    <w:rsid w:val="00787632"/>
    <w:rsid w:val="00787E46"/>
    <w:rsid w:val="00791245"/>
    <w:rsid w:val="00793958"/>
    <w:rsid w:val="0079598F"/>
    <w:rsid w:val="00796AA4"/>
    <w:rsid w:val="007A231F"/>
    <w:rsid w:val="007A2ECB"/>
    <w:rsid w:val="007A3101"/>
    <w:rsid w:val="007A3B56"/>
    <w:rsid w:val="007A47EC"/>
    <w:rsid w:val="007B02E0"/>
    <w:rsid w:val="007B1D4F"/>
    <w:rsid w:val="007B3CDA"/>
    <w:rsid w:val="007B4382"/>
    <w:rsid w:val="007B5D5E"/>
    <w:rsid w:val="007B69A2"/>
    <w:rsid w:val="007B6B0C"/>
    <w:rsid w:val="007C0769"/>
    <w:rsid w:val="007C0FBC"/>
    <w:rsid w:val="007C1727"/>
    <w:rsid w:val="007C1D7A"/>
    <w:rsid w:val="007C2470"/>
    <w:rsid w:val="007C2A2D"/>
    <w:rsid w:val="007C4D6F"/>
    <w:rsid w:val="007C4FB9"/>
    <w:rsid w:val="007C5267"/>
    <w:rsid w:val="007C659A"/>
    <w:rsid w:val="007C6EA9"/>
    <w:rsid w:val="007D1021"/>
    <w:rsid w:val="007D118A"/>
    <w:rsid w:val="007D2B48"/>
    <w:rsid w:val="007D4633"/>
    <w:rsid w:val="007D57D4"/>
    <w:rsid w:val="007D6383"/>
    <w:rsid w:val="007D70D8"/>
    <w:rsid w:val="007D7145"/>
    <w:rsid w:val="007D7153"/>
    <w:rsid w:val="007D71AB"/>
    <w:rsid w:val="007E4BC4"/>
    <w:rsid w:val="007E5B5F"/>
    <w:rsid w:val="007E7543"/>
    <w:rsid w:val="007E7DE1"/>
    <w:rsid w:val="007F12AA"/>
    <w:rsid w:val="007F180A"/>
    <w:rsid w:val="007F4A53"/>
    <w:rsid w:val="007F5414"/>
    <w:rsid w:val="007F58D0"/>
    <w:rsid w:val="007F6FBD"/>
    <w:rsid w:val="00801159"/>
    <w:rsid w:val="00802877"/>
    <w:rsid w:val="0080665C"/>
    <w:rsid w:val="008076A7"/>
    <w:rsid w:val="00812BAF"/>
    <w:rsid w:val="00813F75"/>
    <w:rsid w:val="00815461"/>
    <w:rsid w:val="008154BF"/>
    <w:rsid w:val="00816F11"/>
    <w:rsid w:val="008173E1"/>
    <w:rsid w:val="008207E5"/>
    <w:rsid w:val="00822876"/>
    <w:rsid w:val="00831B92"/>
    <w:rsid w:val="00832E77"/>
    <w:rsid w:val="008330C5"/>
    <w:rsid w:val="00833F72"/>
    <w:rsid w:val="008355FA"/>
    <w:rsid w:val="0083587B"/>
    <w:rsid w:val="008363ED"/>
    <w:rsid w:val="00840483"/>
    <w:rsid w:val="00840D38"/>
    <w:rsid w:val="00841490"/>
    <w:rsid w:val="00842114"/>
    <w:rsid w:val="00842914"/>
    <w:rsid w:val="00844E3F"/>
    <w:rsid w:val="0084531F"/>
    <w:rsid w:val="0084566A"/>
    <w:rsid w:val="00846A79"/>
    <w:rsid w:val="008512AE"/>
    <w:rsid w:val="0085272E"/>
    <w:rsid w:val="0085353A"/>
    <w:rsid w:val="00861CA9"/>
    <w:rsid w:val="00862431"/>
    <w:rsid w:val="00862DED"/>
    <w:rsid w:val="0086717C"/>
    <w:rsid w:val="00867F55"/>
    <w:rsid w:val="00870D8B"/>
    <w:rsid w:val="0087219A"/>
    <w:rsid w:val="00872A90"/>
    <w:rsid w:val="00875B7E"/>
    <w:rsid w:val="00876459"/>
    <w:rsid w:val="008800AB"/>
    <w:rsid w:val="00880E0B"/>
    <w:rsid w:val="00882561"/>
    <w:rsid w:val="008839EF"/>
    <w:rsid w:val="00883B9F"/>
    <w:rsid w:val="008850B1"/>
    <w:rsid w:val="00885FF6"/>
    <w:rsid w:val="008864A1"/>
    <w:rsid w:val="00891072"/>
    <w:rsid w:val="008918C7"/>
    <w:rsid w:val="008923E7"/>
    <w:rsid w:val="00892650"/>
    <w:rsid w:val="0089415D"/>
    <w:rsid w:val="008A025D"/>
    <w:rsid w:val="008A0580"/>
    <w:rsid w:val="008A0B52"/>
    <w:rsid w:val="008A0D0C"/>
    <w:rsid w:val="008A1BDF"/>
    <w:rsid w:val="008A353D"/>
    <w:rsid w:val="008A75FF"/>
    <w:rsid w:val="008B032F"/>
    <w:rsid w:val="008B2D1D"/>
    <w:rsid w:val="008B5DBE"/>
    <w:rsid w:val="008B7D05"/>
    <w:rsid w:val="008C0F08"/>
    <w:rsid w:val="008C2308"/>
    <w:rsid w:val="008C37E0"/>
    <w:rsid w:val="008C3904"/>
    <w:rsid w:val="008C693A"/>
    <w:rsid w:val="008C713D"/>
    <w:rsid w:val="008C7A81"/>
    <w:rsid w:val="008C7A9C"/>
    <w:rsid w:val="008D2446"/>
    <w:rsid w:val="008D2A76"/>
    <w:rsid w:val="008D373E"/>
    <w:rsid w:val="008D5E6A"/>
    <w:rsid w:val="008E12B7"/>
    <w:rsid w:val="008E163D"/>
    <w:rsid w:val="008E22AC"/>
    <w:rsid w:val="008E33BE"/>
    <w:rsid w:val="008E6F40"/>
    <w:rsid w:val="008F04E7"/>
    <w:rsid w:val="008F1DDD"/>
    <w:rsid w:val="008F2142"/>
    <w:rsid w:val="008F2609"/>
    <w:rsid w:val="008F2A71"/>
    <w:rsid w:val="008F3591"/>
    <w:rsid w:val="008F7C9B"/>
    <w:rsid w:val="00901082"/>
    <w:rsid w:val="0090180A"/>
    <w:rsid w:val="0090379E"/>
    <w:rsid w:val="00907785"/>
    <w:rsid w:val="009100D7"/>
    <w:rsid w:val="009105AE"/>
    <w:rsid w:val="009123F5"/>
    <w:rsid w:val="0091488D"/>
    <w:rsid w:val="00914F9F"/>
    <w:rsid w:val="0091570A"/>
    <w:rsid w:val="00915E5A"/>
    <w:rsid w:val="00917F70"/>
    <w:rsid w:val="00922EED"/>
    <w:rsid w:val="00922FE9"/>
    <w:rsid w:val="00924ADC"/>
    <w:rsid w:val="009279DE"/>
    <w:rsid w:val="00930115"/>
    <w:rsid w:val="00930387"/>
    <w:rsid w:val="00933F71"/>
    <w:rsid w:val="00934F32"/>
    <w:rsid w:val="009355AF"/>
    <w:rsid w:val="0093566D"/>
    <w:rsid w:val="0093608F"/>
    <w:rsid w:val="009361A2"/>
    <w:rsid w:val="009361EB"/>
    <w:rsid w:val="0093691A"/>
    <w:rsid w:val="009401C1"/>
    <w:rsid w:val="00940B90"/>
    <w:rsid w:val="009416C0"/>
    <w:rsid w:val="00941AFF"/>
    <w:rsid w:val="00941C25"/>
    <w:rsid w:val="00943DC9"/>
    <w:rsid w:val="00945527"/>
    <w:rsid w:val="0094709E"/>
    <w:rsid w:val="0095047D"/>
    <w:rsid w:val="009516CE"/>
    <w:rsid w:val="009527EF"/>
    <w:rsid w:val="00964380"/>
    <w:rsid w:val="009647DC"/>
    <w:rsid w:val="00965C3C"/>
    <w:rsid w:val="009661D5"/>
    <w:rsid w:val="009669A8"/>
    <w:rsid w:val="00970F32"/>
    <w:rsid w:val="0097206B"/>
    <w:rsid w:val="009732FC"/>
    <w:rsid w:val="009751A4"/>
    <w:rsid w:val="00975233"/>
    <w:rsid w:val="00975DE4"/>
    <w:rsid w:val="00977D2C"/>
    <w:rsid w:val="00980AC9"/>
    <w:rsid w:val="009813B5"/>
    <w:rsid w:val="00981840"/>
    <w:rsid w:val="009839B4"/>
    <w:rsid w:val="00983FEE"/>
    <w:rsid w:val="0098527C"/>
    <w:rsid w:val="00985933"/>
    <w:rsid w:val="009863AE"/>
    <w:rsid w:val="00987065"/>
    <w:rsid w:val="00991AE2"/>
    <w:rsid w:val="0099219B"/>
    <w:rsid w:val="009925EA"/>
    <w:rsid w:val="009954CB"/>
    <w:rsid w:val="00996AAD"/>
    <w:rsid w:val="0099750F"/>
    <w:rsid w:val="009A0C79"/>
    <w:rsid w:val="009A14B4"/>
    <w:rsid w:val="009A2729"/>
    <w:rsid w:val="009A339B"/>
    <w:rsid w:val="009A3462"/>
    <w:rsid w:val="009A45D8"/>
    <w:rsid w:val="009A4E5F"/>
    <w:rsid w:val="009A519B"/>
    <w:rsid w:val="009A6817"/>
    <w:rsid w:val="009A6FD5"/>
    <w:rsid w:val="009B1838"/>
    <w:rsid w:val="009B205C"/>
    <w:rsid w:val="009B7B96"/>
    <w:rsid w:val="009C294B"/>
    <w:rsid w:val="009C29AA"/>
    <w:rsid w:val="009C32A4"/>
    <w:rsid w:val="009C33F8"/>
    <w:rsid w:val="009C438E"/>
    <w:rsid w:val="009C4C6A"/>
    <w:rsid w:val="009C5B8E"/>
    <w:rsid w:val="009C7926"/>
    <w:rsid w:val="009C7FB4"/>
    <w:rsid w:val="009D083A"/>
    <w:rsid w:val="009D4131"/>
    <w:rsid w:val="009D635F"/>
    <w:rsid w:val="009E0931"/>
    <w:rsid w:val="009E1235"/>
    <w:rsid w:val="009E3C04"/>
    <w:rsid w:val="009E5823"/>
    <w:rsid w:val="009E6B3F"/>
    <w:rsid w:val="009E7B13"/>
    <w:rsid w:val="009F1E47"/>
    <w:rsid w:val="009F439F"/>
    <w:rsid w:val="009F4468"/>
    <w:rsid w:val="009F5ADA"/>
    <w:rsid w:val="00A01645"/>
    <w:rsid w:val="00A01761"/>
    <w:rsid w:val="00A0391C"/>
    <w:rsid w:val="00A06EBA"/>
    <w:rsid w:val="00A07864"/>
    <w:rsid w:val="00A10DEB"/>
    <w:rsid w:val="00A13228"/>
    <w:rsid w:val="00A16749"/>
    <w:rsid w:val="00A16B82"/>
    <w:rsid w:val="00A16DFB"/>
    <w:rsid w:val="00A17112"/>
    <w:rsid w:val="00A203E1"/>
    <w:rsid w:val="00A219A2"/>
    <w:rsid w:val="00A25D3D"/>
    <w:rsid w:val="00A27172"/>
    <w:rsid w:val="00A27B09"/>
    <w:rsid w:val="00A3193D"/>
    <w:rsid w:val="00A31CED"/>
    <w:rsid w:val="00A3205C"/>
    <w:rsid w:val="00A337FB"/>
    <w:rsid w:val="00A33E9B"/>
    <w:rsid w:val="00A34A49"/>
    <w:rsid w:val="00A3568E"/>
    <w:rsid w:val="00A36172"/>
    <w:rsid w:val="00A403DA"/>
    <w:rsid w:val="00A411AE"/>
    <w:rsid w:val="00A42396"/>
    <w:rsid w:val="00A429CF"/>
    <w:rsid w:val="00A46699"/>
    <w:rsid w:val="00A46721"/>
    <w:rsid w:val="00A46976"/>
    <w:rsid w:val="00A51069"/>
    <w:rsid w:val="00A5278B"/>
    <w:rsid w:val="00A53001"/>
    <w:rsid w:val="00A53434"/>
    <w:rsid w:val="00A5404F"/>
    <w:rsid w:val="00A5653F"/>
    <w:rsid w:val="00A60862"/>
    <w:rsid w:val="00A622D7"/>
    <w:rsid w:val="00A640E7"/>
    <w:rsid w:val="00A673AD"/>
    <w:rsid w:val="00A73057"/>
    <w:rsid w:val="00A743D3"/>
    <w:rsid w:val="00A74EA6"/>
    <w:rsid w:val="00A75559"/>
    <w:rsid w:val="00A75A3A"/>
    <w:rsid w:val="00A763EC"/>
    <w:rsid w:val="00A77161"/>
    <w:rsid w:val="00A77960"/>
    <w:rsid w:val="00A806B0"/>
    <w:rsid w:val="00A80BE4"/>
    <w:rsid w:val="00A80E72"/>
    <w:rsid w:val="00A81C90"/>
    <w:rsid w:val="00A81F34"/>
    <w:rsid w:val="00A821B6"/>
    <w:rsid w:val="00A82BB7"/>
    <w:rsid w:val="00A833D5"/>
    <w:rsid w:val="00A83756"/>
    <w:rsid w:val="00A85390"/>
    <w:rsid w:val="00A8643B"/>
    <w:rsid w:val="00A879D0"/>
    <w:rsid w:val="00A87D32"/>
    <w:rsid w:val="00A90AE3"/>
    <w:rsid w:val="00A92F29"/>
    <w:rsid w:val="00A944CE"/>
    <w:rsid w:val="00AA0D08"/>
    <w:rsid w:val="00AA1F65"/>
    <w:rsid w:val="00AA2C14"/>
    <w:rsid w:val="00AA355D"/>
    <w:rsid w:val="00AA37C9"/>
    <w:rsid w:val="00AA3B21"/>
    <w:rsid w:val="00AA5A84"/>
    <w:rsid w:val="00AB3C29"/>
    <w:rsid w:val="00AB4AE5"/>
    <w:rsid w:val="00AB5084"/>
    <w:rsid w:val="00AB601A"/>
    <w:rsid w:val="00AB71DD"/>
    <w:rsid w:val="00AB7879"/>
    <w:rsid w:val="00AC0549"/>
    <w:rsid w:val="00AC1BE1"/>
    <w:rsid w:val="00AC3D07"/>
    <w:rsid w:val="00AC3EFB"/>
    <w:rsid w:val="00AC3F5A"/>
    <w:rsid w:val="00AC47AC"/>
    <w:rsid w:val="00AC4F9D"/>
    <w:rsid w:val="00AC5D17"/>
    <w:rsid w:val="00AC6A0B"/>
    <w:rsid w:val="00AC6E58"/>
    <w:rsid w:val="00AD2453"/>
    <w:rsid w:val="00AD4157"/>
    <w:rsid w:val="00AD4C64"/>
    <w:rsid w:val="00AD6C00"/>
    <w:rsid w:val="00AD791F"/>
    <w:rsid w:val="00AE086E"/>
    <w:rsid w:val="00AE0B07"/>
    <w:rsid w:val="00AE1E53"/>
    <w:rsid w:val="00AE2569"/>
    <w:rsid w:val="00AE319F"/>
    <w:rsid w:val="00AE53A3"/>
    <w:rsid w:val="00AF4D9A"/>
    <w:rsid w:val="00AF5489"/>
    <w:rsid w:val="00AF649A"/>
    <w:rsid w:val="00B013C4"/>
    <w:rsid w:val="00B01A66"/>
    <w:rsid w:val="00B026C4"/>
    <w:rsid w:val="00B04839"/>
    <w:rsid w:val="00B05A43"/>
    <w:rsid w:val="00B05E75"/>
    <w:rsid w:val="00B06640"/>
    <w:rsid w:val="00B06D14"/>
    <w:rsid w:val="00B102AA"/>
    <w:rsid w:val="00B104AC"/>
    <w:rsid w:val="00B10513"/>
    <w:rsid w:val="00B12762"/>
    <w:rsid w:val="00B153D3"/>
    <w:rsid w:val="00B214B0"/>
    <w:rsid w:val="00B219C6"/>
    <w:rsid w:val="00B255E2"/>
    <w:rsid w:val="00B262C2"/>
    <w:rsid w:val="00B26430"/>
    <w:rsid w:val="00B32A7B"/>
    <w:rsid w:val="00B343DA"/>
    <w:rsid w:val="00B349BA"/>
    <w:rsid w:val="00B3514A"/>
    <w:rsid w:val="00B4099D"/>
    <w:rsid w:val="00B40E71"/>
    <w:rsid w:val="00B45EB0"/>
    <w:rsid w:val="00B47C2B"/>
    <w:rsid w:val="00B50438"/>
    <w:rsid w:val="00B53E7A"/>
    <w:rsid w:val="00B54415"/>
    <w:rsid w:val="00B55AC5"/>
    <w:rsid w:val="00B60975"/>
    <w:rsid w:val="00B61A15"/>
    <w:rsid w:val="00B61C81"/>
    <w:rsid w:val="00B63046"/>
    <w:rsid w:val="00B63BBE"/>
    <w:rsid w:val="00B66034"/>
    <w:rsid w:val="00B6778F"/>
    <w:rsid w:val="00B71F3A"/>
    <w:rsid w:val="00B72D76"/>
    <w:rsid w:val="00B75303"/>
    <w:rsid w:val="00B764D4"/>
    <w:rsid w:val="00B80398"/>
    <w:rsid w:val="00B80CBF"/>
    <w:rsid w:val="00B8215A"/>
    <w:rsid w:val="00B82AF2"/>
    <w:rsid w:val="00B82C0E"/>
    <w:rsid w:val="00B83E21"/>
    <w:rsid w:val="00B84407"/>
    <w:rsid w:val="00B87CF2"/>
    <w:rsid w:val="00B922D6"/>
    <w:rsid w:val="00B92FBE"/>
    <w:rsid w:val="00B945AF"/>
    <w:rsid w:val="00B96723"/>
    <w:rsid w:val="00B97885"/>
    <w:rsid w:val="00BA01CE"/>
    <w:rsid w:val="00BA0365"/>
    <w:rsid w:val="00BA07C4"/>
    <w:rsid w:val="00BA1C24"/>
    <w:rsid w:val="00BA1DC5"/>
    <w:rsid w:val="00BA2338"/>
    <w:rsid w:val="00BA54C1"/>
    <w:rsid w:val="00BA55E3"/>
    <w:rsid w:val="00BA67DB"/>
    <w:rsid w:val="00BA747B"/>
    <w:rsid w:val="00BB0057"/>
    <w:rsid w:val="00BB0781"/>
    <w:rsid w:val="00BB15D6"/>
    <w:rsid w:val="00BB42A1"/>
    <w:rsid w:val="00BB6E3A"/>
    <w:rsid w:val="00BB7B05"/>
    <w:rsid w:val="00BC015C"/>
    <w:rsid w:val="00BC147A"/>
    <w:rsid w:val="00BC363F"/>
    <w:rsid w:val="00BC3BBB"/>
    <w:rsid w:val="00BD26FE"/>
    <w:rsid w:val="00BD28B2"/>
    <w:rsid w:val="00BD44D9"/>
    <w:rsid w:val="00BD48F2"/>
    <w:rsid w:val="00BD6C3F"/>
    <w:rsid w:val="00BD7EBC"/>
    <w:rsid w:val="00BE0388"/>
    <w:rsid w:val="00BE0905"/>
    <w:rsid w:val="00BE09D6"/>
    <w:rsid w:val="00BE1F01"/>
    <w:rsid w:val="00BE2915"/>
    <w:rsid w:val="00BE6908"/>
    <w:rsid w:val="00BE72E2"/>
    <w:rsid w:val="00BF04C1"/>
    <w:rsid w:val="00BF0886"/>
    <w:rsid w:val="00BF0F93"/>
    <w:rsid w:val="00BF17C2"/>
    <w:rsid w:val="00BF3792"/>
    <w:rsid w:val="00BF3CC5"/>
    <w:rsid w:val="00BF68FC"/>
    <w:rsid w:val="00BF7F77"/>
    <w:rsid w:val="00C022E4"/>
    <w:rsid w:val="00C040C0"/>
    <w:rsid w:val="00C057E8"/>
    <w:rsid w:val="00C05F0A"/>
    <w:rsid w:val="00C05F94"/>
    <w:rsid w:val="00C127FB"/>
    <w:rsid w:val="00C16ED4"/>
    <w:rsid w:val="00C16F08"/>
    <w:rsid w:val="00C219CD"/>
    <w:rsid w:val="00C24B65"/>
    <w:rsid w:val="00C26D2D"/>
    <w:rsid w:val="00C27AD1"/>
    <w:rsid w:val="00C30256"/>
    <w:rsid w:val="00C3100C"/>
    <w:rsid w:val="00C3137C"/>
    <w:rsid w:val="00C42367"/>
    <w:rsid w:val="00C42F83"/>
    <w:rsid w:val="00C43DD0"/>
    <w:rsid w:val="00C44C89"/>
    <w:rsid w:val="00C50FA9"/>
    <w:rsid w:val="00C517D1"/>
    <w:rsid w:val="00C51CC3"/>
    <w:rsid w:val="00C5242C"/>
    <w:rsid w:val="00C52B2A"/>
    <w:rsid w:val="00C5477A"/>
    <w:rsid w:val="00C56233"/>
    <w:rsid w:val="00C571A9"/>
    <w:rsid w:val="00C61243"/>
    <w:rsid w:val="00C61911"/>
    <w:rsid w:val="00C627A1"/>
    <w:rsid w:val="00C6310A"/>
    <w:rsid w:val="00C631DE"/>
    <w:rsid w:val="00C635EF"/>
    <w:rsid w:val="00C65C9C"/>
    <w:rsid w:val="00C6662B"/>
    <w:rsid w:val="00C66D90"/>
    <w:rsid w:val="00C67C82"/>
    <w:rsid w:val="00C70701"/>
    <w:rsid w:val="00C72E0F"/>
    <w:rsid w:val="00C762E5"/>
    <w:rsid w:val="00C777D1"/>
    <w:rsid w:val="00C8040A"/>
    <w:rsid w:val="00C841EF"/>
    <w:rsid w:val="00C8438D"/>
    <w:rsid w:val="00C86B35"/>
    <w:rsid w:val="00C9145F"/>
    <w:rsid w:val="00C92075"/>
    <w:rsid w:val="00C92155"/>
    <w:rsid w:val="00C94B8B"/>
    <w:rsid w:val="00C96D0C"/>
    <w:rsid w:val="00C97A31"/>
    <w:rsid w:val="00C97B6F"/>
    <w:rsid w:val="00CA2D05"/>
    <w:rsid w:val="00CA4C12"/>
    <w:rsid w:val="00CA667E"/>
    <w:rsid w:val="00CB0331"/>
    <w:rsid w:val="00CB1BB6"/>
    <w:rsid w:val="00CB3112"/>
    <w:rsid w:val="00CB339E"/>
    <w:rsid w:val="00CB3F36"/>
    <w:rsid w:val="00CB539F"/>
    <w:rsid w:val="00CB6C23"/>
    <w:rsid w:val="00CB6E7F"/>
    <w:rsid w:val="00CB7438"/>
    <w:rsid w:val="00CC2A7D"/>
    <w:rsid w:val="00CC3E49"/>
    <w:rsid w:val="00CC45D4"/>
    <w:rsid w:val="00CC49B6"/>
    <w:rsid w:val="00CC5D5B"/>
    <w:rsid w:val="00CC7871"/>
    <w:rsid w:val="00CC7B11"/>
    <w:rsid w:val="00CC7DC6"/>
    <w:rsid w:val="00CC7FFB"/>
    <w:rsid w:val="00CD1D13"/>
    <w:rsid w:val="00CD44AB"/>
    <w:rsid w:val="00CD5544"/>
    <w:rsid w:val="00CD6E5E"/>
    <w:rsid w:val="00CD6E80"/>
    <w:rsid w:val="00CD733D"/>
    <w:rsid w:val="00CE0117"/>
    <w:rsid w:val="00CE431C"/>
    <w:rsid w:val="00CE4D85"/>
    <w:rsid w:val="00CE5392"/>
    <w:rsid w:val="00CF365D"/>
    <w:rsid w:val="00CF450D"/>
    <w:rsid w:val="00CF51D1"/>
    <w:rsid w:val="00CF6BFD"/>
    <w:rsid w:val="00CF6EFB"/>
    <w:rsid w:val="00CF7EFE"/>
    <w:rsid w:val="00D017C4"/>
    <w:rsid w:val="00D01A3A"/>
    <w:rsid w:val="00D02B33"/>
    <w:rsid w:val="00D02E8E"/>
    <w:rsid w:val="00D03A1D"/>
    <w:rsid w:val="00D0493C"/>
    <w:rsid w:val="00D0526B"/>
    <w:rsid w:val="00D05C69"/>
    <w:rsid w:val="00D10511"/>
    <w:rsid w:val="00D1132A"/>
    <w:rsid w:val="00D124E7"/>
    <w:rsid w:val="00D1359D"/>
    <w:rsid w:val="00D1460F"/>
    <w:rsid w:val="00D15C6C"/>
    <w:rsid w:val="00D16FC8"/>
    <w:rsid w:val="00D214C2"/>
    <w:rsid w:val="00D214C5"/>
    <w:rsid w:val="00D21651"/>
    <w:rsid w:val="00D2305E"/>
    <w:rsid w:val="00D24068"/>
    <w:rsid w:val="00D24F2E"/>
    <w:rsid w:val="00D30BFF"/>
    <w:rsid w:val="00D311FB"/>
    <w:rsid w:val="00D327B5"/>
    <w:rsid w:val="00D34C54"/>
    <w:rsid w:val="00D34FA4"/>
    <w:rsid w:val="00D35315"/>
    <w:rsid w:val="00D354B9"/>
    <w:rsid w:val="00D358D5"/>
    <w:rsid w:val="00D35FB5"/>
    <w:rsid w:val="00D36A8A"/>
    <w:rsid w:val="00D4173E"/>
    <w:rsid w:val="00D41E22"/>
    <w:rsid w:val="00D45254"/>
    <w:rsid w:val="00D477DA"/>
    <w:rsid w:val="00D51516"/>
    <w:rsid w:val="00D53964"/>
    <w:rsid w:val="00D547DD"/>
    <w:rsid w:val="00D5482F"/>
    <w:rsid w:val="00D56A14"/>
    <w:rsid w:val="00D57329"/>
    <w:rsid w:val="00D63C66"/>
    <w:rsid w:val="00D64098"/>
    <w:rsid w:val="00D659BC"/>
    <w:rsid w:val="00D65A30"/>
    <w:rsid w:val="00D65C9E"/>
    <w:rsid w:val="00D67412"/>
    <w:rsid w:val="00D70240"/>
    <w:rsid w:val="00D71EE5"/>
    <w:rsid w:val="00D726E5"/>
    <w:rsid w:val="00D75787"/>
    <w:rsid w:val="00D774A8"/>
    <w:rsid w:val="00D80B62"/>
    <w:rsid w:val="00D81507"/>
    <w:rsid w:val="00D82F86"/>
    <w:rsid w:val="00D8395A"/>
    <w:rsid w:val="00D8504A"/>
    <w:rsid w:val="00D87740"/>
    <w:rsid w:val="00D90092"/>
    <w:rsid w:val="00D9069C"/>
    <w:rsid w:val="00D90E28"/>
    <w:rsid w:val="00D92D4B"/>
    <w:rsid w:val="00D95760"/>
    <w:rsid w:val="00D9787A"/>
    <w:rsid w:val="00DA1FE9"/>
    <w:rsid w:val="00DA238A"/>
    <w:rsid w:val="00DA287D"/>
    <w:rsid w:val="00DA539A"/>
    <w:rsid w:val="00DA664F"/>
    <w:rsid w:val="00DA6DFE"/>
    <w:rsid w:val="00DA6EC9"/>
    <w:rsid w:val="00DA6FFC"/>
    <w:rsid w:val="00DB0F60"/>
    <w:rsid w:val="00DB227A"/>
    <w:rsid w:val="00DB2646"/>
    <w:rsid w:val="00DB31A8"/>
    <w:rsid w:val="00DB494A"/>
    <w:rsid w:val="00DC1AD7"/>
    <w:rsid w:val="00DC2B18"/>
    <w:rsid w:val="00DC4A71"/>
    <w:rsid w:val="00DC6110"/>
    <w:rsid w:val="00DC674C"/>
    <w:rsid w:val="00DC7BDD"/>
    <w:rsid w:val="00DD0143"/>
    <w:rsid w:val="00DD086A"/>
    <w:rsid w:val="00DD0F2C"/>
    <w:rsid w:val="00DD566B"/>
    <w:rsid w:val="00DD63F2"/>
    <w:rsid w:val="00DD7DA2"/>
    <w:rsid w:val="00DE2C90"/>
    <w:rsid w:val="00DE43C1"/>
    <w:rsid w:val="00DE54C7"/>
    <w:rsid w:val="00DE5E31"/>
    <w:rsid w:val="00DE707B"/>
    <w:rsid w:val="00DF017A"/>
    <w:rsid w:val="00DF1383"/>
    <w:rsid w:val="00DF2D0F"/>
    <w:rsid w:val="00DF2D9E"/>
    <w:rsid w:val="00DF2EC3"/>
    <w:rsid w:val="00DF4376"/>
    <w:rsid w:val="00DF57E1"/>
    <w:rsid w:val="00E00D6D"/>
    <w:rsid w:val="00E01F53"/>
    <w:rsid w:val="00E02F8B"/>
    <w:rsid w:val="00E03DB0"/>
    <w:rsid w:val="00E06AC8"/>
    <w:rsid w:val="00E11DDA"/>
    <w:rsid w:val="00E122C8"/>
    <w:rsid w:val="00E1298C"/>
    <w:rsid w:val="00E137D0"/>
    <w:rsid w:val="00E14022"/>
    <w:rsid w:val="00E1482A"/>
    <w:rsid w:val="00E16C32"/>
    <w:rsid w:val="00E17039"/>
    <w:rsid w:val="00E241B6"/>
    <w:rsid w:val="00E27396"/>
    <w:rsid w:val="00E275AB"/>
    <w:rsid w:val="00E30C1C"/>
    <w:rsid w:val="00E311A2"/>
    <w:rsid w:val="00E33571"/>
    <w:rsid w:val="00E35168"/>
    <w:rsid w:val="00E3689B"/>
    <w:rsid w:val="00E37F96"/>
    <w:rsid w:val="00E42CF5"/>
    <w:rsid w:val="00E43D0B"/>
    <w:rsid w:val="00E44989"/>
    <w:rsid w:val="00E47FF0"/>
    <w:rsid w:val="00E544BF"/>
    <w:rsid w:val="00E55929"/>
    <w:rsid w:val="00E57C3A"/>
    <w:rsid w:val="00E600E7"/>
    <w:rsid w:val="00E60F84"/>
    <w:rsid w:val="00E628DA"/>
    <w:rsid w:val="00E6489F"/>
    <w:rsid w:val="00E6498A"/>
    <w:rsid w:val="00E64E68"/>
    <w:rsid w:val="00E66469"/>
    <w:rsid w:val="00E67B8E"/>
    <w:rsid w:val="00E71603"/>
    <w:rsid w:val="00E720E1"/>
    <w:rsid w:val="00E72383"/>
    <w:rsid w:val="00E72994"/>
    <w:rsid w:val="00E729F9"/>
    <w:rsid w:val="00E72D8D"/>
    <w:rsid w:val="00E73B14"/>
    <w:rsid w:val="00E75B81"/>
    <w:rsid w:val="00E75D8D"/>
    <w:rsid w:val="00E8050B"/>
    <w:rsid w:val="00E80EB4"/>
    <w:rsid w:val="00E8148A"/>
    <w:rsid w:val="00E82360"/>
    <w:rsid w:val="00E85874"/>
    <w:rsid w:val="00E85C27"/>
    <w:rsid w:val="00E8691F"/>
    <w:rsid w:val="00E87738"/>
    <w:rsid w:val="00E945CE"/>
    <w:rsid w:val="00E9605C"/>
    <w:rsid w:val="00E96A2B"/>
    <w:rsid w:val="00EA30C7"/>
    <w:rsid w:val="00EA34C1"/>
    <w:rsid w:val="00EA3D5A"/>
    <w:rsid w:val="00EA3E22"/>
    <w:rsid w:val="00EA506A"/>
    <w:rsid w:val="00EA65C2"/>
    <w:rsid w:val="00EB0568"/>
    <w:rsid w:val="00EB0978"/>
    <w:rsid w:val="00EB205E"/>
    <w:rsid w:val="00EB2A08"/>
    <w:rsid w:val="00EB2DDF"/>
    <w:rsid w:val="00EB399A"/>
    <w:rsid w:val="00EB3E81"/>
    <w:rsid w:val="00EB446D"/>
    <w:rsid w:val="00EB5B7C"/>
    <w:rsid w:val="00EB6BE0"/>
    <w:rsid w:val="00EB771C"/>
    <w:rsid w:val="00EC1269"/>
    <w:rsid w:val="00EC430E"/>
    <w:rsid w:val="00EC5FA8"/>
    <w:rsid w:val="00EC668A"/>
    <w:rsid w:val="00EC77D6"/>
    <w:rsid w:val="00ED2081"/>
    <w:rsid w:val="00ED3494"/>
    <w:rsid w:val="00ED385D"/>
    <w:rsid w:val="00ED4288"/>
    <w:rsid w:val="00ED545A"/>
    <w:rsid w:val="00ED74BE"/>
    <w:rsid w:val="00ED7729"/>
    <w:rsid w:val="00EE2724"/>
    <w:rsid w:val="00EE30C8"/>
    <w:rsid w:val="00EE34BC"/>
    <w:rsid w:val="00EE5C4E"/>
    <w:rsid w:val="00EE5FAC"/>
    <w:rsid w:val="00EE717C"/>
    <w:rsid w:val="00EF1ED9"/>
    <w:rsid w:val="00EF389B"/>
    <w:rsid w:val="00EF4125"/>
    <w:rsid w:val="00EF786F"/>
    <w:rsid w:val="00F02EA9"/>
    <w:rsid w:val="00F04430"/>
    <w:rsid w:val="00F05766"/>
    <w:rsid w:val="00F06071"/>
    <w:rsid w:val="00F10C8A"/>
    <w:rsid w:val="00F1284A"/>
    <w:rsid w:val="00F160B6"/>
    <w:rsid w:val="00F1772F"/>
    <w:rsid w:val="00F177E7"/>
    <w:rsid w:val="00F17D45"/>
    <w:rsid w:val="00F20047"/>
    <w:rsid w:val="00F23E96"/>
    <w:rsid w:val="00F24336"/>
    <w:rsid w:val="00F24B40"/>
    <w:rsid w:val="00F274ED"/>
    <w:rsid w:val="00F3100B"/>
    <w:rsid w:val="00F31044"/>
    <w:rsid w:val="00F31462"/>
    <w:rsid w:val="00F31919"/>
    <w:rsid w:val="00F335D1"/>
    <w:rsid w:val="00F35A48"/>
    <w:rsid w:val="00F37534"/>
    <w:rsid w:val="00F4181D"/>
    <w:rsid w:val="00F431EA"/>
    <w:rsid w:val="00F4372B"/>
    <w:rsid w:val="00F43EB7"/>
    <w:rsid w:val="00F44697"/>
    <w:rsid w:val="00F44AD4"/>
    <w:rsid w:val="00F4524C"/>
    <w:rsid w:val="00F460E1"/>
    <w:rsid w:val="00F46D22"/>
    <w:rsid w:val="00F4770A"/>
    <w:rsid w:val="00F50020"/>
    <w:rsid w:val="00F50166"/>
    <w:rsid w:val="00F505C3"/>
    <w:rsid w:val="00F5137D"/>
    <w:rsid w:val="00F51471"/>
    <w:rsid w:val="00F5263D"/>
    <w:rsid w:val="00F53208"/>
    <w:rsid w:val="00F5571B"/>
    <w:rsid w:val="00F55C07"/>
    <w:rsid w:val="00F56418"/>
    <w:rsid w:val="00F56FE9"/>
    <w:rsid w:val="00F577E3"/>
    <w:rsid w:val="00F600AC"/>
    <w:rsid w:val="00F606CC"/>
    <w:rsid w:val="00F618E4"/>
    <w:rsid w:val="00F63BD1"/>
    <w:rsid w:val="00F64122"/>
    <w:rsid w:val="00F644A0"/>
    <w:rsid w:val="00F65D49"/>
    <w:rsid w:val="00F67ABF"/>
    <w:rsid w:val="00F67C84"/>
    <w:rsid w:val="00F706A6"/>
    <w:rsid w:val="00F71776"/>
    <w:rsid w:val="00F71AAE"/>
    <w:rsid w:val="00F75ECB"/>
    <w:rsid w:val="00F7743D"/>
    <w:rsid w:val="00F802C3"/>
    <w:rsid w:val="00F81978"/>
    <w:rsid w:val="00F82A3C"/>
    <w:rsid w:val="00F83017"/>
    <w:rsid w:val="00F8317F"/>
    <w:rsid w:val="00F858DE"/>
    <w:rsid w:val="00F859AC"/>
    <w:rsid w:val="00F86259"/>
    <w:rsid w:val="00F909AE"/>
    <w:rsid w:val="00F9272C"/>
    <w:rsid w:val="00F939CA"/>
    <w:rsid w:val="00F97E63"/>
    <w:rsid w:val="00FA0805"/>
    <w:rsid w:val="00FA0C85"/>
    <w:rsid w:val="00FA28B7"/>
    <w:rsid w:val="00FA34EC"/>
    <w:rsid w:val="00FA3E62"/>
    <w:rsid w:val="00FB0074"/>
    <w:rsid w:val="00FB2C5D"/>
    <w:rsid w:val="00FB3AC0"/>
    <w:rsid w:val="00FB4468"/>
    <w:rsid w:val="00FB53DB"/>
    <w:rsid w:val="00FB7578"/>
    <w:rsid w:val="00FB76AA"/>
    <w:rsid w:val="00FB7F62"/>
    <w:rsid w:val="00FC2371"/>
    <w:rsid w:val="00FC3113"/>
    <w:rsid w:val="00FC38F9"/>
    <w:rsid w:val="00FC3C44"/>
    <w:rsid w:val="00FC4429"/>
    <w:rsid w:val="00FC4D83"/>
    <w:rsid w:val="00FC58FD"/>
    <w:rsid w:val="00FC6523"/>
    <w:rsid w:val="00FC75FD"/>
    <w:rsid w:val="00FC7831"/>
    <w:rsid w:val="00FC787C"/>
    <w:rsid w:val="00FC7AB3"/>
    <w:rsid w:val="00FD0823"/>
    <w:rsid w:val="00FD4802"/>
    <w:rsid w:val="00FD545A"/>
    <w:rsid w:val="00FD7514"/>
    <w:rsid w:val="00FD7BC4"/>
    <w:rsid w:val="00FD7FAB"/>
    <w:rsid w:val="00FE0A70"/>
    <w:rsid w:val="00FE1074"/>
    <w:rsid w:val="00FE3A30"/>
    <w:rsid w:val="00FE6284"/>
    <w:rsid w:val="00FE6816"/>
    <w:rsid w:val="00FE6AA1"/>
    <w:rsid w:val="00FE6D8B"/>
    <w:rsid w:val="00FE6EFD"/>
    <w:rsid w:val="00FE78DF"/>
    <w:rsid w:val="00FE792F"/>
    <w:rsid w:val="00FF161F"/>
    <w:rsid w:val="00FF1893"/>
    <w:rsid w:val="00FF1EAE"/>
    <w:rsid w:val="00FF2619"/>
    <w:rsid w:val="00FF261B"/>
    <w:rsid w:val="00FF26A5"/>
    <w:rsid w:val="00FF27D3"/>
    <w:rsid w:val="00FF3F55"/>
    <w:rsid w:val="00FF4453"/>
    <w:rsid w:val="00FF5ED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88A43"/>
  <w15:docId w15:val="{E6AD1358-0CD7-4160-A126-403EECEE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FFA"/>
    <w:rPr>
      <w:sz w:val="24"/>
      <w:szCs w:val="24"/>
      <w:lang w:eastAsia="fr-FR"/>
    </w:rPr>
  </w:style>
  <w:style w:type="paragraph" w:styleId="Titre1">
    <w:name w:val="heading 1"/>
    <w:basedOn w:val="Normal"/>
    <w:next w:val="Normal"/>
    <w:qFormat/>
    <w:rsid w:val="009D635F"/>
    <w:pPr>
      <w:keepNext/>
      <w:pBdr>
        <w:bottom w:val="single" w:sz="24" w:space="1" w:color="006C7A"/>
      </w:pBdr>
      <w:outlineLvl w:val="0"/>
    </w:pPr>
    <w:rPr>
      <w:rFonts w:ascii="Garamond" w:hAnsi="Garamond" w:cs="Arial"/>
      <w:u w:val="single"/>
    </w:rPr>
  </w:style>
  <w:style w:type="paragraph" w:styleId="Titre2">
    <w:name w:val="heading 2"/>
    <w:basedOn w:val="Normal"/>
    <w:next w:val="Normal"/>
    <w:link w:val="Titre2Car"/>
    <w:unhideWhenUsed/>
    <w:qFormat/>
    <w:rsid w:val="00393125"/>
    <w:pPr>
      <w:keepNext/>
      <w:spacing w:before="240" w:after="60"/>
      <w:outlineLvl w:val="1"/>
    </w:pPr>
    <w:rPr>
      <w:rFonts w:ascii="Cambria" w:hAnsi="Cambria"/>
      <w:b/>
      <w:bCs/>
      <w:i/>
      <w:iCs/>
      <w:sz w:val="28"/>
      <w:szCs w:val="28"/>
      <w:lang w:val="x-none"/>
    </w:rPr>
  </w:style>
  <w:style w:type="paragraph" w:styleId="Titre3">
    <w:name w:val="heading 3"/>
    <w:basedOn w:val="Normal"/>
    <w:next w:val="Normal"/>
    <w:link w:val="Titre3Car"/>
    <w:unhideWhenUsed/>
    <w:qFormat/>
    <w:rsid w:val="00393125"/>
    <w:pPr>
      <w:keepNext/>
      <w:spacing w:before="240" w:after="60"/>
      <w:outlineLvl w:val="2"/>
    </w:pPr>
    <w:rPr>
      <w:rFonts w:ascii="Cambria" w:hAnsi="Cambria"/>
      <w:b/>
      <w:bCs/>
      <w:sz w:val="26"/>
      <w:szCs w:val="26"/>
      <w:lang w:val="x-none"/>
    </w:rPr>
  </w:style>
  <w:style w:type="paragraph" w:styleId="Titre4">
    <w:name w:val="heading 4"/>
    <w:basedOn w:val="Normal"/>
    <w:next w:val="Normal"/>
    <w:link w:val="Titre4Car"/>
    <w:semiHidden/>
    <w:unhideWhenUsed/>
    <w:qFormat/>
    <w:rsid w:val="003C318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2832" w:hanging="2832"/>
    </w:pPr>
    <w:rPr>
      <w:rFonts w:ascii="Arial" w:hAnsi="Arial" w:cs="Arial"/>
    </w:rPr>
  </w:style>
  <w:style w:type="paragraph" w:styleId="Retraitcorpsdetexte2">
    <w:name w:val="Body Text Indent 2"/>
    <w:basedOn w:val="Normal"/>
    <w:link w:val="Retraitcorpsdetexte2Car"/>
    <w:pPr>
      <w:ind w:left="3540" w:hanging="3540"/>
    </w:pPr>
    <w:rPr>
      <w:rFonts w:ascii="Arial" w:hAnsi="Arial" w:cs="Arial"/>
    </w:rPr>
  </w:style>
  <w:style w:type="paragraph" w:styleId="Retraitcorpsdetexte3">
    <w:name w:val="Body Text Indent 3"/>
    <w:basedOn w:val="Normal"/>
    <w:pPr>
      <w:ind w:left="3540"/>
    </w:pPr>
    <w:rPr>
      <w:rFonts w:ascii="Arial" w:hAnsi="Arial" w:cs="Arial"/>
      <w:b/>
      <w:bCs/>
    </w:rPr>
  </w:style>
  <w:style w:type="paragraph" w:styleId="Corpsdetexte">
    <w:name w:val="Body Text"/>
    <w:basedOn w:val="Normal"/>
    <w:pPr>
      <w:spacing w:after="120"/>
    </w:pPr>
  </w:style>
  <w:style w:type="character" w:styleId="Lienhypertexte">
    <w:name w:val="Hyperlink"/>
    <w:rPr>
      <w:color w:val="0000FF"/>
      <w:u w:val="single"/>
    </w:rPr>
  </w:style>
  <w:style w:type="paragraph" w:styleId="Corpsdetexte2">
    <w:name w:val="Body Text 2"/>
    <w:basedOn w:val="Normal"/>
    <w:rPr>
      <w:rFonts w:ascii="Arial" w:hAnsi="Arial" w:cs="Arial"/>
      <w:sz w:val="22"/>
      <w:szCs w:val="22"/>
    </w:rPr>
  </w:style>
  <w:style w:type="paragraph" w:styleId="En-tte">
    <w:name w:val="header"/>
    <w:basedOn w:val="Normal"/>
    <w:link w:val="En-tteCar"/>
    <w:rsid w:val="008850B1"/>
    <w:pPr>
      <w:tabs>
        <w:tab w:val="center" w:pos="4703"/>
        <w:tab w:val="right" w:pos="9406"/>
      </w:tabs>
    </w:pPr>
    <w:rPr>
      <w:sz w:val="20"/>
      <w:szCs w:val="20"/>
      <w:lang w:eastAsia="fr-CA"/>
    </w:rPr>
  </w:style>
  <w:style w:type="character" w:customStyle="1" w:styleId="En-tteCar">
    <w:name w:val="En-tête Car"/>
    <w:link w:val="En-tte"/>
    <w:rsid w:val="008850B1"/>
    <w:rPr>
      <w:lang w:val="fr-CA" w:eastAsia="fr-CA"/>
    </w:rPr>
  </w:style>
  <w:style w:type="character" w:customStyle="1" w:styleId="Titre2Car">
    <w:name w:val="Titre 2 Car"/>
    <w:link w:val="Titre2"/>
    <w:semiHidden/>
    <w:rsid w:val="00393125"/>
    <w:rPr>
      <w:rFonts w:ascii="Cambria" w:eastAsia="Times New Roman" w:hAnsi="Cambria" w:cs="Times New Roman"/>
      <w:b/>
      <w:bCs/>
      <w:i/>
      <w:iCs/>
      <w:sz w:val="28"/>
      <w:szCs w:val="28"/>
      <w:lang w:eastAsia="fr-FR"/>
    </w:rPr>
  </w:style>
  <w:style w:type="character" w:customStyle="1" w:styleId="Titre3Car">
    <w:name w:val="Titre 3 Car"/>
    <w:link w:val="Titre3"/>
    <w:semiHidden/>
    <w:rsid w:val="00393125"/>
    <w:rPr>
      <w:rFonts w:ascii="Cambria" w:eastAsia="Times New Roman" w:hAnsi="Cambria" w:cs="Times New Roman"/>
      <w:b/>
      <w:bCs/>
      <w:sz w:val="26"/>
      <w:szCs w:val="26"/>
      <w:lang w:eastAsia="fr-FR"/>
    </w:rPr>
  </w:style>
  <w:style w:type="paragraph" w:customStyle="1" w:styleId="Corpsdetexte-rglement">
    <w:name w:val="Corps de texte - règlement"/>
    <w:basedOn w:val="Normal"/>
    <w:rsid w:val="00393125"/>
    <w:pPr>
      <w:spacing w:before="240"/>
      <w:ind w:left="720"/>
      <w:jc w:val="both"/>
    </w:pPr>
    <w:rPr>
      <w:color w:val="000000"/>
      <w:lang w:eastAsia="fr-CA"/>
    </w:rPr>
  </w:style>
  <w:style w:type="paragraph" w:customStyle="1" w:styleId="Listelettres-rglement">
    <w:name w:val="Liste à lettres - règlement"/>
    <w:basedOn w:val="Normal"/>
    <w:rsid w:val="00393125"/>
    <w:pPr>
      <w:numPr>
        <w:numId w:val="2"/>
      </w:numPr>
      <w:spacing w:before="240"/>
      <w:jc w:val="both"/>
    </w:pPr>
    <w:rPr>
      <w:color w:val="000000"/>
      <w:lang w:eastAsia="fr-CA"/>
    </w:rPr>
  </w:style>
  <w:style w:type="paragraph" w:customStyle="1" w:styleId="Listelettres-721">
    <w:name w:val="Liste à lettres - 7.2.1"/>
    <w:basedOn w:val="Listelettres-rglement"/>
    <w:rsid w:val="00393125"/>
    <w:pPr>
      <w:numPr>
        <w:numId w:val="3"/>
      </w:numPr>
    </w:pPr>
  </w:style>
  <w:style w:type="paragraph" w:customStyle="1" w:styleId="Listelettres-722">
    <w:name w:val="Liste à lettres - 7.2.2"/>
    <w:basedOn w:val="Listelettres-721"/>
    <w:rsid w:val="00393125"/>
    <w:pPr>
      <w:numPr>
        <w:numId w:val="4"/>
      </w:numPr>
    </w:pPr>
  </w:style>
  <w:style w:type="paragraph" w:customStyle="1" w:styleId="Listelettre-84">
    <w:name w:val="Liste à lettre - 8.4"/>
    <w:basedOn w:val="Listelettres-722"/>
    <w:rsid w:val="00393125"/>
    <w:pPr>
      <w:numPr>
        <w:numId w:val="5"/>
      </w:numPr>
    </w:pPr>
  </w:style>
  <w:style w:type="paragraph" w:customStyle="1" w:styleId="Listelettre-84-niveau2">
    <w:name w:val="Liste à lettre - 8.4 - niveau 2"/>
    <w:basedOn w:val="Listelettre-84"/>
    <w:rsid w:val="00393125"/>
    <w:pPr>
      <w:numPr>
        <w:numId w:val="1"/>
      </w:numPr>
      <w:spacing w:before="0"/>
      <w:jc w:val="left"/>
    </w:pPr>
  </w:style>
  <w:style w:type="paragraph" w:styleId="Pieddepage">
    <w:name w:val="footer"/>
    <w:basedOn w:val="Normal"/>
    <w:link w:val="PieddepageCar"/>
    <w:rsid w:val="00BF0F93"/>
    <w:pPr>
      <w:tabs>
        <w:tab w:val="center" w:pos="4320"/>
        <w:tab w:val="right" w:pos="8640"/>
      </w:tabs>
    </w:pPr>
    <w:rPr>
      <w:lang w:val="x-none"/>
    </w:rPr>
  </w:style>
  <w:style w:type="character" w:customStyle="1" w:styleId="PieddepageCar">
    <w:name w:val="Pied de page Car"/>
    <w:link w:val="Pieddepage"/>
    <w:rsid w:val="00BF0F93"/>
    <w:rPr>
      <w:sz w:val="24"/>
      <w:szCs w:val="24"/>
      <w:lang w:eastAsia="fr-FR"/>
    </w:rPr>
  </w:style>
  <w:style w:type="paragraph" w:styleId="Textedebulles">
    <w:name w:val="Balloon Text"/>
    <w:basedOn w:val="Normal"/>
    <w:link w:val="TextedebullesCar"/>
    <w:uiPriority w:val="99"/>
    <w:rsid w:val="002942CC"/>
    <w:rPr>
      <w:rFonts w:ascii="Segoe UI" w:hAnsi="Segoe UI"/>
      <w:sz w:val="18"/>
      <w:szCs w:val="18"/>
      <w:lang w:val="x-none"/>
    </w:rPr>
  </w:style>
  <w:style w:type="character" w:customStyle="1" w:styleId="TextedebullesCar">
    <w:name w:val="Texte de bulles Car"/>
    <w:link w:val="Textedebulles"/>
    <w:uiPriority w:val="99"/>
    <w:rsid w:val="002942CC"/>
    <w:rPr>
      <w:rFonts w:ascii="Segoe UI" w:hAnsi="Segoe UI" w:cs="Segoe UI"/>
      <w:sz w:val="18"/>
      <w:szCs w:val="18"/>
      <w:lang w:eastAsia="fr-FR"/>
    </w:rPr>
  </w:style>
  <w:style w:type="character" w:customStyle="1" w:styleId="Titre4Car">
    <w:name w:val="Titre 4 Car"/>
    <w:link w:val="Titre4"/>
    <w:semiHidden/>
    <w:rsid w:val="003C3183"/>
    <w:rPr>
      <w:rFonts w:ascii="Calibri" w:eastAsia="Times New Roman" w:hAnsi="Calibri" w:cs="Times New Roman"/>
      <w:b/>
      <w:bCs/>
      <w:sz w:val="28"/>
      <w:szCs w:val="28"/>
      <w:lang w:eastAsia="fr-FR"/>
    </w:rPr>
  </w:style>
  <w:style w:type="paragraph" w:styleId="Corpsdetexte3">
    <w:name w:val="Body Text 3"/>
    <w:basedOn w:val="Normal"/>
    <w:link w:val="Corpsdetexte3Car"/>
    <w:rsid w:val="003C3183"/>
    <w:pPr>
      <w:spacing w:after="120"/>
    </w:pPr>
    <w:rPr>
      <w:sz w:val="16"/>
      <w:szCs w:val="16"/>
    </w:rPr>
  </w:style>
  <w:style w:type="character" w:customStyle="1" w:styleId="Corpsdetexte3Car">
    <w:name w:val="Corps de texte 3 Car"/>
    <w:link w:val="Corpsdetexte3"/>
    <w:rsid w:val="003C3183"/>
    <w:rPr>
      <w:sz w:val="16"/>
      <w:szCs w:val="16"/>
      <w:lang w:eastAsia="fr-FR"/>
    </w:rPr>
  </w:style>
  <w:style w:type="paragraph" w:styleId="Paragraphedeliste">
    <w:name w:val="List Paragraph"/>
    <w:basedOn w:val="Normal"/>
    <w:link w:val="ParagraphedelisteCar"/>
    <w:uiPriority w:val="34"/>
    <w:qFormat/>
    <w:rsid w:val="00C5242C"/>
    <w:pPr>
      <w:spacing w:after="160" w:line="259" w:lineRule="auto"/>
      <w:ind w:left="720"/>
      <w:contextualSpacing/>
    </w:pPr>
    <w:rPr>
      <w:rFonts w:ascii="Calibri" w:eastAsia="Calibri" w:hAnsi="Calibri"/>
      <w:sz w:val="22"/>
      <w:szCs w:val="22"/>
      <w:lang w:eastAsia="en-US"/>
    </w:rPr>
  </w:style>
  <w:style w:type="paragraph" w:styleId="Titre">
    <w:name w:val="Title"/>
    <w:basedOn w:val="Normal"/>
    <w:next w:val="Normal"/>
    <w:link w:val="TitreCar"/>
    <w:qFormat/>
    <w:rsid w:val="003C6D6B"/>
    <w:pPr>
      <w:pBdr>
        <w:top w:val="single" w:sz="12" w:space="1" w:color="FFE000"/>
        <w:bottom w:val="single" w:sz="24" w:space="4" w:color="006C7A"/>
      </w:pBdr>
      <w:spacing w:after="300"/>
      <w:contextualSpacing/>
      <w:jc w:val="center"/>
    </w:pPr>
    <w:rPr>
      <w:rFonts w:ascii="Garamond" w:hAnsi="Garamond"/>
      <w:b/>
      <w:spacing w:val="5"/>
      <w:kern w:val="28"/>
      <w:sz w:val="36"/>
      <w:szCs w:val="52"/>
    </w:rPr>
  </w:style>
  <w:style w:type="character" w:customStyle="1" w:styleId="TitreCar">
    <w:name w:val="Titre Car"/>
    <w:link w:val="Titre"/>
    <w:rsid w:val="003C6D6B"/>
    <w:rPr>
      <w:rFonts w:ascii="Garamond" w:hAnsi="Garamond"/>
      <w:b/>
      <w:spacing w:val="5"/>
      <w:kern w:val="28"/>
      <w:sz w:val="36"/>
      <w:szCs w:val="52"/>
      <w:lang w:eastAsia="fr-FR"/>
    </w:rPr>
  </w:style>
  <w:style w:type="paragraph" w:customStyle="1" w:styleId="Retraitcorpsdetexte21">
    <w:name w:val="Retrait corps de texte 21"/>
    <w:basedOn w:val="Normal"/>
    <w:rsid w:val="00236242"/>
    <w:pPr>
      <w:suppressAutoHyphens/>
      <w:ind w:left="2832"/>
    </w:pPr>
    <w:rPr>
      <w:rFonts w:ascii="Arial" w:hAnsi="Arial" w:cs="Arial"/>
      <w:b/>
      <w:bCs/>
      <w:lang w:eastAsia="ar-SA"/>
    </w:rPr>
  </w:style>
  <w:style w:type="character" w:customStyle="1" w:styleId="Retraitcorpsdetexte2Car">
    <w:name w:val="Retrait corps de texte 2 Car"/>
    <w:link w:val="Retraitcorpsdetexte2"/>
    <w:rsid w:val="000F0DAB"/>
    <w:rPr>
      <w:rFonts w:ascii="Arial" w:hAnsi="Arial" w:cs="Arial"/>
      <w:sz w:val="24"/>
      <w:szCs w:val="24"/>
      <w:lang w:eastAsia="fr-FR"/>
    </w:rPr>
  </w:style>
  <w:style w:type="paragraph" w:styleId="Listepuces">
    <w:name w:val="List Bullet"/>
    <w:basedOn w:val="Normal"/>
    <w:rsid w:val="00BA747B"/>
    <w:pPr>
      <w:numPr>
        <w:numId w:val="6"/>
      </w:numPr>
      <w:contextualSpacing/>
    </w:pPr>
  </w:style>
  <w:style w:type="character" w:customStyle="1" w:styleId="label-group5">
    <w:name w:val="label-group5"/>
    <w:rsid w:val="00236932"/>
  </w:style>
  <w:style w:type="character" w:customStyle="1" w:styleId="label-section">
    <w:name w:val="label-section"/>
    <w:rsid w:val="00236932"/>
  </w:style>
  <w:style w:type="character" w:customStyle="1" w:styleId="subsection">
    <w:name w:val="subsection"/>
    <w:rsid w:val="00236932"/>
  </w:style>
  <w:style w:type="paragraph" w:customStyle="1" w:styleId="Courant">
    <w:name w:val="_Courant"/>
    <w:basedOn w:val="Normal"/>
    <w:qFormat/>
    <w:rsid w:val="004E2FD4"/>
    <w:pPr>
      <w:spacing w:before="120" w:line="276" w:lineRule="auto"/>
      <w:jc w:val="both"/>
    </w:pPr>
    <w:rPr>
      <w:rFonts w:ascii="Arial Narrow" w:eastAsia="Calibri" w:hAnsi="Arial Narrow"/>
      <w:szCs w:val="19"/>
      <w:lang w:eastAsia="en-US"/>
    </w:rPr>
  </w:style>
  <w:style w:type="paragraph" w:customStyle="1" w:styleId="Puces1">
    <w:name w:val="_Puces 1"/>
    <w:basedOn w:val="Paragraphedeliste"/>
    <w:qFormat/>
    <w:rsid w:val="004E2FD4"/>
    <w:pPr>
      <w:spacing w:before="120" w:after="0" w:line="276" w:lineRule="auto"/>
      <w:ind w:left="261" w:hanging="261"/>
      <w:contextualSpacing w:val="0"/>
      <w:jc w:val="both"/>
    </w:pPr>
    <w:rPr>
      <w:rFonts w:ascii="Arial Narrow" w:hAnsi="Arial Narrow"/>
      <w:sz w:val="24"/>
    </w:rPr>
  </w:style>
  <w:style w:type="paragraph" w:customStyle="1" w:styleId="Gtitre2">
    <w:name w:val="_Gtitre 2"/>
    <w:qFormat/>
    <w:rsid w:val="004E2FD4"/>
    <w:pPr>
      <w:spacing w:before="240" w:line="320" w:lineRule="exact"/>
    </w:pPr>
    <w:rPr>
      <w:rFonts w:ascii="Arial Narrow" w:hAnsi="Arial Narrow"/>
      <w:b/>
      <w:color w:val="8CA0AA"/>
      <w:sz w:val="28"/>
      <w:szCs w:val="32"/>
      <w:lang w:eastAsia="en-US"/>
    </w:rPr>
  </w:style>
  <w:style w:type="paragraph" w:customStyle="1" w:styleId="Puces3">
    <w:name w:val="_Puces3"/>
    <w:qFormat/>
    <w:rsid w:val="004E2FD4"/>
    <w:pPr>
      <w:spacing w:before="60" w:line="259" w:lineRule="auto"/>
      <w:ind w:left="693" w:hanging="216"/>
    </w:pPr>
    <w:rPr>
      <w:rFonts w:ascii="Arial Narrow" w:eastAsia="Calibri" w:hAnsi="Arial Narrow"/>
      <w:szCs w:val="22"/>
      <w:lang w:eastAsia="en-US"/>
    </w:rPr>
  </w:style>
  <w:style w:type="character" w:styleId="Textedelespacerserv">
    <w:name w:val="Placeholder Text"/>
    <w:uiPriority w:val="99"/>
    <w:semiHidden/>
    <w:rsid w:val="004E2FD4"/>
    <w:rPr>
      <w:color w:val="808080"/>
    </w:rPr>
  </w:style>
  <w:style w:type="table" w:styleId="Grilledutableau">
    <w:name w:val="Table Grid"/>
    <w:basedOn w:val="TableauNormal"/>
    <w:rsid w:val="00C80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3C6D6B"/>
    <w:pPr>
      <w:pBdr>
        <w:bottom w:val="single" w:sz="12" w:space="1" w:color="FFE000"/>
      </w:pBdr>
      <w:spacing w:after="60"/>
      <w:outlineLvl w:val="1"/>
    </w:pPr>
    <w:rPr>
      <w:rFonts w:ascii="Garamond" w:hAnsi="Garamond"/>
      <w:b/>
      <w:smallCaps/>
      <w:color w:val="006C7A"/>
    </w:rPr>
  </w:style>
  <w:style w:type="character" w:customStyle="1" w:styleId="Sous-titreCar">
    <w:name w:val="Sous-titre Car"/>
    <w:link w:val="Sous-titre"/>
    <w:rsid w:val="003C6D6B"/>
    <w:rPr>
      <w:rFonts w:ascii="Garamond" w:hAnsi="Garamond"/>
      <w:b/>
      <w:smallCaps/>
      <w:color w:val="006C7A"/>
      <w:sz w:val="24"/>
      <w:szCs w:val="24"/>
      <w:lang w:eastAsia="fr-FR"/>
    </w:rPr>
  </w:style>
  <w:style w:type="paragraph" w:styleId="Sansinterligne">
    <w:name w:val="No Spacing"/>
    <w:uiPriority w:val="1"/>
    <w:qFormat/>
    <w:rsid w:val="00311F9C"/>
    <w:pPr>
      <w:pBdr>
        <w:bottom w:val="thickThinSmallGap" w:sz="12" w:space="1" w:color="006C7A"/>
      </w:pBdr>
    </w:pPr>
    <w:rPr>
      <w:rFonts w:ascii="Garamond" w:hAnsi="Garamond"/>
      <w:b/>
      <w:caps/>
      <w:sz w:val="24"/>
      <w:szCs w:val="24"/>
      <w:lang w:eastAsia="fr-FR"/>
    </w:rPr>
  </w:style>
  <w:style w:type="character" w:styleId="Accentuationlgre">
    <w:name w:val="Subtle Emphasis"/>
    <w:uiPriority w:val="19"/>
    <w:qFormat/>
    <w:rsid w:val="00625CCC"/>
    <w:rPr>
      <w:i/>
      <w:iCs/>
      <w:color w:val="404040"/>
    </w:rPr>
  </w:style>
  <w:style w:type="table" w:styleId="TableauGrille5Fonc-Accentuation1">
    <w:name w:val="Grid Table 5 Dark Accent 1"/>
    <w:basedOn w:val="TableauNormal"/>
    <w:uiPriority w:val="50"/>
    <w:rsid w:val="00DA66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3">
    <w:name w:val="Grid Table 5 Dark Accent 3"/>
    <w:basedOn w:val="TableauNormal"/>
    <w:uiPriority w:val="50"/>
    <w:rsid w:val="00943D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fontstyle01">
    <w:name w:val="fontstyle01"/>
    <w:basedOn w:val="Policepardfaut"/>
    <w:rsid w:val="00520642"/>
    <w:rPr>
      <w:rFonts w:ascii="Cambria-Italic" w:hAnsi="Cambria-Italic" w:hint="default"/>
      <w:b w:val="0"/>
      <w:bCs w:val="0"/>
      <w:i/>
      <w:iCs/>
      <w:color w:val="000000"/>
      <w:sz w:val="22"/>
      <w:szCs w:val="22"/>
    </w:rPr>
  </w:style>
  <w:style w:type="character" w:styleId="Numrodepage">
    <w:name w:val="page number"/>
    <w:basedOn w:val="Policepardfaut"/>
    <w:rsid w:val="00B61A15"/>
  </w:style>
  <w:style w:type="paragraph" w:styleId="NormalWeb">
    <w:name w:val="Normal (Web)"/>
    <w:basedOn w:val="Normal"/>
    <w:uiPriority w:val="99"/>
    <w:unhideWhenUsed/>
    <w:rsid w:val="00B61A15"/>
    <w:pPr>
      <w:spacing w:before="100" w:beforeAutospacing="1" w:after="100" w:afterAutospacing="1"/>
    </w:pPr>
    <w:rPr>
      <w:rFonts w:eastAsia="Calibri"/>
      <w:lang w:eastAsia="fr-CA"/>
    </w:rPr>
  </w:style>
  <w:style w:type="character" w:styleId="Marquedecommentaire">
    <w:name w:val="annotation reference"/>
    <w:uiPriority w:val="99"/>
    <w:unhideWhenUsed/>
    <w:rsid w:val="00B61A15"/>
    <w:rPr>
      <w:sz w:val="16"/>
      <w:szCs w:val="16"/>
    </w:rPr>
  </w:style>
  <w:style w:type="paragraph" w:styleId="Commentaire">
    <w:name w:val="annotation text"/>
    <w:basedOn w:val="Normal"/>
    <w:link w:val="CommentaireCar"/>
    <w:uiPriority w:val="99"/>
    <w:unhideWhenUsed/>
    <w:rsid w:val="00B61A15"/>
    <w:pPr>
      <w:overflowPunct w:val="0"/>
      <w:autoSpaceDE w:val="0"/>
      <w:autoSpaceDN w:val="0"/>
      <w:adjustRightInd w:val="0"/>
      <w:textAlignment w:val="baseline"/>
    </w:pPr>
    <w:rPr>
      <w:sz w:val="20"/>
      <w:szCs w:val="20"/>
    </w:rPr>
  </w:style>
  <w:style w:type="character" w:customStyle="1" w:styleId="CommentaireCar">
    <w:name w:val="Commentaire Car"/>
    <w:basedOn w:val="Policepardfaut"/>
    <w:link w:val="Commentaire"/>
    <w:uiPriority w:val="99"/>
    <w:rsid w:val="00B61A15"/>
    <w:rPr>
      <w:lang w:eastAsia="fr-FR"/>
    </w:rPr>
  </w:style>
  <w:style w:type="paragraph" w:styleId="Objetducommentaire">
    <w:name w:val="annotation subject"/>
    <w:basedOn w:val="Commentaire"/>
    <w:next w:val="Commentaire"/>
    <w:link w:val="ObjetducommentaireCar"/>
    <w:uiPriority w:val="99"/>
    <w:unhideWhenUsed/>
    <w:rsid w:val="00B61A15"/>
    <w:rPr>
      <w:b/>
      <w:bCs/>
    </w:rPr>
  </w:style>
  <w:style w:type="character" w:customStyle="1" w:styleId="ObjetducommentaireCar">
    <w:name w:val="Objet du commentaire Car"/>
    <w:basedOn w:val="CommentaireCar"/>
    <w:link w:val="Objetducommentaire"/>
    <w:uiPriority w:val="99"/>
    <w:rsid w:val="00B61A15"/>
    <w:rPr>
      <w:b/>
      <w:bCs/>
      <w:lang w:eastAsia="fr-FR"/>
    </w:rPr>
  </w:style>
  <w:style w:type="table" w:styleId="TableauListe4">
    <w:name w:val="List Table 4"/>
    <w:basedOn w:val="TableauNormal"/>
    <w:uiPriority w:val="49"/>
    <w:rsid w:val="00B61A15"/>
    <w:pPr>
      <w:ind w:left="57" w:firstLine="360"/>
    </w:pPr>
    <w:rPr>
      <w:rFonts w:ascii="Cambria" w:hAnsi="Cambria" w:cs="Calibri"/>
      <w:sz w:val="22"/>
      <w:szCs w:val="22"/>
      <w:lang w:val="en-US" w:eastAsia="en-US" w:bidi="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ParagraphedelisteCar">
    <w:name w:val="Paragraphe de liste Car"/>
    <w:link w:val="Paragraphedeliste"/>
    <w:uiPriority w:val="34"/>
    <w:rsid w:val="00B61A1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23535">
      <w:bodyDiv w:val="1"/>
      <w:marLeft w:val="0"/>
      <w:marRight w:val="0"/>
      <w:marTop w:val="0"/>
      <w:marBottom w:val="0"/>
      <w:divBdr>
        <w:top w:val="none" w:sz="0" w:space="0" w:color="auto"/>
        <w:left w:val="none" w:sz="0" w:space="0" w:color="auto"/>
        <w:bottom w:val="none" w:sz="0" w:space="0" w:color="auto"/>
        <w:right w:val="none" w:sz="0" w:space="0" w:color="auto"/>
      </w:divBdr>
    </w:div>
    <w:div w:id="192884752">
      <w:bodyDiv w:val="1"/>
      <w:marLeft w:val="0"/>
      <w:marRight w:val="0"/>
      <w:marTop w:val="0"/>
      <w:marBottom w:val="0"/>
      <w:divBdr>
        <w:top w:val="none" w:sz="0" w:space="0" w:color="auto"/>
        <w:left w:val="none" w:sz="0" w:space="0" w:color="auto"/>
        <w:bottom w:val="none" w:sz="0" w:space="0" w:color="auto"/>
        <w:right w:val="none" w:sz="0" w:space="0" w:color="auto"/>
      </w:divBdr>
    </w:div>
    <w:div w:id="377709313">
      <w:bodyDiv w:val="1"/>
      <w:marLeft w:val="0"/>
      <w:marRight w:val="0"/>
      <w:marTop w:val="0"/>
      <w:marBottom w:val="0"/>
      <w:divBdr>
        <w:top w:val="none" w:sz="0" w:space="0" w:color="auto"/>
        <w:left w:val="none" w:sz="0" w:space="0" w:color="auto"/>
        <w:bottom w:val="none" w:sz="0" w:space="0" w:color="auto"/>
        <w:right w:val="none" w:sz="0" w:space="0" w:color="auto"/>
      </w:divBdr>
    </w:div>
    <w:div w:id="532309517">
      <w:bodyDiv w:val="1"/>
      <w:marLeft w:val="0"/>
      <w:marRight w:val="0"/>
      <w:marTop w:val="0"/>
      <w:marBottom w:val="0"/>
      <w:divBdr>
        <w:top w:val="none" w:sz="0" w:space="0" w:color="auto"/>
        <w:left w:val="none" w:sz="0" w:space="0" w:color="auto"/>
        <w:bottom w:val="none" w:sz="0" w:space="0" w:color="auto"/>
        <w:right w:val="none" w:sz="0" w:space="0" w:color="auto"/>
      </w:divBdr>
    </w:div>
    <w:div w:id="780536264">
      <w:bodyDiv w:val="1"/>
      <w:marLeft w:val="0"/>
      <w:marRight w:val="0"/>
      <w:marTop w:val="0"/>
      <w:marBottom w:val="0"/>
      <w:divBdr>
        <w:top w:val="none" w:sz="0" w:space="0" w:color="auto"/>
        <w:left w:val="none" w:sz="0" w:space="0" w:color="auto"/>
        <w:bottom w:val="none" w:sz="0" w:space="0" w:color="auto"/>
        <w:right w:val="none" w:sz="0" w:space="0" w:color="auto"/>
      </w:divBdr>
    </w:div>
    <w:div w:id="789056469">
      <w:bodyDiv w:val="1"/>
      <w:marLeft w:val="0"/>
      <w:marRight w:val="0"/>
      <w:marTop w:val="0"/>
      <w:marBottom w:val="0"/>
      <w:divBdr>
        <w:top w:val="none" w:sz="0" w:space="0" w:color="auto"/>
        <w:left w:val="none" w:sz="0" w:space="0" w:color="auto"/>
        <w:bottom w:val="none" w:sz="0" w:space="0" w:color="auto"/>
        <w:right w:val="none" w:sz="0" w:space="0" w:color="auto"/>
      </w:divBdr>
    </w:div>
    <w:div w:id="1181046766">
      <w:bodyDiv w:val="1"/>
      <w:marLeft w:val="0"/>
      <w:marRight w:val="0"/>
      <w:marTop w:val="0"/>
      <w:marBottom w:val="0"/>
      <w:divBdr>
        <w:top w:val="none" w:sz="0" w:space="0" w:color="auto"/>
        <w:left w:val="none" w:sz="0" w:space="0" w:color="auto"/>
        <w:bottom w:val="none" w:sz="0" w:space="0" w:color="auto"/>
        <w:right w:val="none" w:sz="0" w:space="0" w:color="auto"/>
      </w:divBdr>
    </w:div>
    <w:div w:id="1268194435">
      <w:bodyDiv w:val="1"/>
      <w:marLeft w:val="0"/>
      <w:marRight w:val="0"/>
      <w:marTop w:val="0"/>
      <w:marBottom w:val="0"/>
      <w:divBdr>
        <w:top w:val="none" w:sz="0" w:space="0" w:color="auto"/>
        <w:left w:val="none" w:sz="0" w:space="0" w:color="auto"/>
        <w:bottom w:val="none" w:sz="0" w:space="0" w:color="auto"/>
        <w:right w:val="none" w:sz="0" w:space="0" w:color="auto"/>
      </w:divBdr>
    </w:div>
    <w:div w:id="1497333517">
      <w:bodyDiv w:val="1"/>
      <w:marLeft w:val="0"/>
      <w:marRight w:val="0"/>
      <w:marTop w:val="0"/>
      <w:marBottom w:val="0"/>
      <w:divBdr>
        <w:top w:val="none" w:sz="0" w:space="0" w:color="auto"/>
        <w:left w:val="none" w:sz="0" w:space="0" w:color="auto"/>
        <w:bottom w:val="none" w:sz="0" w:space="0" w:color="auto"/>
        <w:right w:val="none" w:sz="0" w:space="0" w:color="auto"/>
      </w:divBdr>
      <w:divsChild>
        <w:div w:id="1769740227">
          <w:marLeft w:val="0"/>
          <w:marRight w:val="0"/>
          <w:marTop w:val="280"/>
          <w:marBottom w:val="0"/>
          <w:divBdr>
            <w:top w:val="none" w:sz="0" w:space="0" w:color="auto"/>
            <w:left w:val="none" w:sz="0" w:space="0" w:color="auto"/>
            <w:bottom w:val="none" w:sz="0" w:space="0" w:color="auto"/>
            <w:right w:val="none" w:sz="0" w:space="0" w:color="auto"/>
          </w:divBdr>
          <w:divsChild>
            <w:div w:id="756442996">
              <w:marLeft w:val="0"/>
              <w:marRight w:val="0"/>
              <w:marTop w:val="0"/>
              <w:marBottom w:val="220"/>
              <w:divBdr>
                <w:top w:val="none" w:sz="0" w:space="0" w:color="auto"/>
                <w:left w:val="none" w:sz="0" w:space="0" w:color="auto"/>
                <w:bottom w:val="none" w:sz="0" w:space="0" w:color="auto"/>
                <w:right w:val="none" w:sz="0" w:space="0" w:color="auto"/>
              </w:divBdr>
            </w:div>
          </w:divsChild>
        </w:div>
        <w:div w:id="1992899771">
          <w:marLeft w:val="0"/>
          <w:marRight w:val="0"/>
          <w:marTop w:val="219"/>
          <w:marBottom w:val="0"/>
          <w:divBdr>
            <w:top w:val="none" w:sz="0" w:space="0" w:color="auto"/>
            <w:left w:val="none" w:sz="0" w:space="0" w:color="auto"/>
            <w:bottom w:val="none" w:sz="0" w:space="0" w:color="auto"/>
            <w:right w:val="none" w:sz="0" w:space="0" w:color="auto"/>
          </w:divBdr>
          <w:divsChild>
            <w:div w:id="1677079071">
              <w:marLeft w:val="0"/>
              <w:marRight w:val="0"/>
              <w:marTop w:val="219"/>
              <w:marBottom w:val="240"/>
              <w:divBdr>
                <w:top w:val="none" w:sz="0" w:space="0" w:color="auto"/>
                <w:left w:val="none" w:sz="0" w:space="0" w:color="auto"/>
                <w:bottom w:val="none" w:sz="0" w:space="0" w:color="auto"/>
                <w:right w:val="none" w:sz="0" w:space="0" w:color="auto"/>
              </w:divBdr>
              <w:divsChild>
                <w:div w:id="5834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0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PC\Documents\Mod&#232;les%20Office%20personnalis&#233;s\PV_Conseil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BB928048544ABBBF9D3774421C0FC5"/>
        <w:category>
          <w:name w:val="Général"/>
          <w:gallery w:val="placeholder"/>
        </w:category>
        <w:types>
          <w:type w:val="bbPlcHdr"/>
        </w:types>
        <w:behaviors>
          <w:behavior w:val="content"/>
        </w:behaviors>
        <w:guid w:val="{DB942A5E-A98B-4D43-82F3-2C7677047A8A}"/>
      </w:docPartPr>
      <w:docPartBody>
        <w:p w:rsidR="0034402D" w:rsidRDefault="0034402D">
          <w:pPr>
            <w:pStyle w:val="71BB928048544ABBBF9D3774421C0FC5"/>
          </w:pPr>
          <w:r w:rsidRPr="00F24AF1">
            <w:rPr>
              <w:rStyle w:val="Textedelespacerserv"/>
            </w:rPr>
            <w:t>Cliquez ou appuyez ici pour entrer une date.</w:t>
          </w:r>
        </w:p>
      </w:docPartBody>
    </w:docPart>
    <w:docPart>
      <w:docPartPr>
        <w:name w:val="271E76CE2F0A4AF48A45C3578AF3E4C9"/>
        <w:category>
          <w:name w:val="Général"/>
          <w:gallery w:val="placeholder"/>
        </w:category>
        <w:types>
          <w:type w:val="bbPlcHdr"/>
        </w:types>
        <w:behaviors>
          <w:behavior w:val="content"/>
        </w:behaviors>
        <w:guid w:val="{98A48AA2-724F-40B2-BAAE-6A83F6259406}"/>
      </w:docPartPr>
      <w:docPartBody>
        <w:p w:rsidR="0034402D" w:rsidRDefault="0034402D">
          <w:pPr>
            <w:pStyle w:val="271E76CE2F0A4AF48A45C3578AF3E4C9"/>
          </w:pPr>
          <w:r w:rsidRPr="004A0F05">
            <w:rPr>
              <w:rStyle w:val="Textedelespacerserv"/>
            </w:rPr>
            <w:t>Choisissez un élément.</w:t>
          </w:r>
        </w:p>
      </w:docPartBody>
    </w:docPart>
    <w:docPart>
      <w:docPartPr>
        <w:name w:val="58FD6C17A0324216A69B71EC6A2F9BB7"/>
        <w:category>
          <w:name w:val="Général"/>
          <w:gallery w:val="placeholder"/>
        </w:category>
        <w:types>
          <w:type w:val="bbPlcHdr"/>
        </w:types>
        <w:behaviors>
          <w:behavior w:val="content"/>
        </w:behaviors>
        <w:guid w:val="{CAA484CA-BAF6-4403-96AF-7C68A553538F}"/>
      </w:docPartPr>
      <w:docPartBody>
        <w:p w:rsidR="0034402D" w:rsidRDefault="0034402D">
          <w:pPr>
            <w:pStyle w:val="58FD6C17A0324216A69B71EC6A2F9BB7"/>
          </w:pPr>
          <w:r w:rsidRPr="004A0F05">
            <w:rPr>
              <w:rStyle w:val="Textedelespacerserv"/>
            </w:rPr>
            <w:t>Choisissez un élément.</w:t>
          </w:r>
        </w:p>
      </w:docPartBody>
    </w:docPart>
    <w:docPart>
      <w:docPartPr>
        <w:name w:val="18F71ACEAB2F4C92966E993C45017085"/>
        <w:category>
          <w:name w:val="Général"/>
          <w:gallery w:val="placeholder"/>
        </w:category>
        <w:types>
          <w:type w:val="bbPlcHdr"/>
        </w:types>
        <w:behaviors>
          <w:behavior w:val="content"/>
        </w:behaviors>
        <w:guid w:val="{27F19A51-9F4E-4197-90E3-1471BC4F9CC9}"/>
      </w:docPartPr>
      <w:docPartBody>
        <w:p w:rsidR="0034402D" w:rsidRDefault="0034402D">
          <w:pPr>
            <w:pStyle w:val="18F71ACEAB2F4C92966E993C45017085"/>
          </w:pPr>
          <w:r w:rsidRPr="00F24AF1">
            <w:rPr>
              <w:rStyle w:val="Textedelespacerserv"/>
            </w:rPr>
            <w:t>Cliquez ou appuyez ici pour entrer une date.</w:t>
          </w:r>
        </w:p>
      </w:docPartBody>
    </w:docPart>
    <w:docPart>
      <w:docPartPr>
        <w:name w:val="CE08EC44F599487DB1C9AA2E7486D9A7"/>
        <w:category>
          <w:name w:val="Général"/>
          <w:gallery w:val="placeholder"/>
        </w:category>
        <w:types>
          <w:type w:val="bbPlcHdr"/>
        </w:types>
        <w:behaviors>
          <w:behavior w:val="content"/>
        </w:behaviors>
        <w:guid w:val="{321A511A-4675-47A0-AC10-6C35D9BFC438}"/>
      </w:docPartPr>
      <w:docPartBody>
        <w:p w:rsidR="0034402D" w:rsidRDefault="0034402D">
          <w:pPr>
            <w:pStyle w:val="CE08EC44F599487DB1C9AA2E7486D9A7"/>
          </w:pPr>
          <w:r w:rsidRPr="004A0F05">
            <w:rPr>
              <w:rStyle w:val="Textedelespacerserv"/>
            </w:rPr>
            <w:t>Choisissez un élément.</w:t>
          </w:r>
        </w:p>
      </w:docPartBody>
    </w:docPart>
    <w:docPart>
      <w:docPartPr>
        <w:name w:val="6B0C922B22E14D92ACBD85FF77C899E0"/>
        <w:category>
          <w:name w:val="Général"/>
          <w:gallery w:val="placeholder"/>
        </w:category>
        <w:types>
          <w:type w:val="bbPlcHdr"/>
        </w:types>
        <w:behaviors>
          <w:behavior w:val="content"/>
        </w:behaviors>
        <w:guid w:val="{D711EAF2-A2E0-4B7B-93A6-8B2459153E2B}"/>
      </w:docPartPr>
      <w:docPartBody>
        <w:p w:rsidR="0034402D" w:rsidRDefault="009F5BA6" w:rsidP="009F5BA6">
          <w:pPr>
            <w:pStyle w:val="6B0C922B22E14D92ACBD85FF77C899E0"/>
          </w:pPr>
          <w:r w:rsidRPr="004A0F05">
            <w:rPr>
              <w:rStyle w:val="Textedelespacerserv"/>
            </w:rPr>
            <w:t>Choisissez un élément.</w:t>
          </w:r>
        </w:p>
      </w:docPartBody>
    </w:docPart>
    <w:docPart>
      <w:docPartPr>
        <w:name w:val="2B4E2B1C8F024E1BA3FEB9412F4E0AC3"/>
        <w:category>
          <w:name w:val="Général"/>
          <w:gallery w:val="placeholder"/>
        </w:category>
        <w:types>
          <w:type w:val="bbPlcHdr"/>
        </w:types>
        <w:behaviors>
          <w:behavior w:val="content"/>
        </w:behaviors>
        <w:guid w:val="{1DD8B953-2BFF-434A-9761-1349ED40DAC6}"/>
      </w:docPartPr>
      <w:docPartBody>
        <w:p w:rsidR="0034402D" w:rsidRDefault="009F5BA6" w:rsidP="009F5BA6">
          <w:pPr>
            <w:pStyle w:val="2B4E2B1C8F024E1BA3FEB9412F4E0AC3"/>
          </w:pPr>
          <w:r w:rsidRPr="004A0F05">
            <w:rPr>
              <w:rStyle w:val="Textedelespacerserv"/>
            </w:rPr>
            <w:t>Choisissez un élément.</w:t>
          </w:r>
        </w:p>
      </w:docPartBody>
    </w:docPart>
    <w:docPart>
      <w:docPartPr>
        <w:name w:val="D7A57A1695684779B28C49E5E9BC3C64"/>
        <w:category>
          <w:name w:val="Général"/>
          <w:gallery w:val="placeholder"/>
        </w:category>
        <w:types>
          <w:type w:val="bbPlcHdr"/>
        </w:types>
        <w:behaviors>
          <w:behavior w:val="content"/>
        </w:behaviors>
        <w:guid w:val="{3538881E-F252-478F-AE7D-5529E7097927}"/>
      </w:docPartPr>
      <w:docPartBody>
        <w:p w:rsidR="0034402D" w:rsidRDefault="009F5BA6" w:rsidP="009F5BA6">
          <w:pPr>
            <w:pStyle w:val="D7A57A1695684779B28C49E5E9BC3C64"/>
          </w:pPr>
          <w:r w:rsidRPr="004A0F05">
            <w:rPr>
              <w:rStyle w:val="Textedelespacerserv"/>
            </w:rPr>
            <w:t>Choisissez un élément.</w:t>
          </w:r>
        </w:p>
      </w:docPartBody>
    </w:docPart>
    <w:docPart>
      <w:docPartPr>
        <w:name w:val="ADC9F68FBD424A8AA3329B4538074938"/>
        <w:category>
          <w:name w:val="Général"/>
          <w:gallery w:val="placeholder"/>
        </w:category>
        <w:types>
          <w:type w:val="bbPlcHdr"/>
        </w:types>
        <w:behaviors>
          <w:behavior w:val="content"/>
        </w:behaviors>
        <w:guid w:val="{AA5C6100-8910-4755-8089-DDA6636FE9E8}"/>
      </w:docPartPr>
      <w:docPartBody>
        <w:p w:rsidR="0034402D" w:rsidRDefault="009F5BA6" w:rsidP="009F5BA6">
          <w:pPr>
            <w:pStyle w:val="ADC9F68FBD424A8AA3329B4538074938"/>
          </w:pPr>
          <w:r w:rsidRPr="004A0F05">
            <w:rPr>
              <w:rStyle w:val="Textedelespacerserv"/>
            </w:rPr>
            <w:t>Choisissez un élément.</w:t>
          </w:r>
        </w:p>
      </w:docPartBody>
    </w:docPart>
    <w:docPart>
      <w:docPartPr>
        <w:name w:val="AE9922254C6B4E52A08EC170A193A13B"/>
        <w:category>
          <w:name w:val="Général"/>
          <w:gallery w:val="placeholder"/>
        </w:category>
        <w:types>
          <w:type w:val="bbPlcHdr"/>
        </w:types>
        <w:behaviors>
          <w:behavior w:val="content"/>
        </w:behaviors>
        <w:guid w:val="{339366FA-1928-457C-B886-58A5F92886C4}"/>
      </w:docPartPr>
      <w:docPartBody>
        <w:p w:rsidR="0034402D" w:rsidRDefault="009F5BA6" w:rsidP="009F5BA6">
          <w:pPr>
            <w:pStyle w:val="AE9922254C6B4E52A08EC170A193A13B"/>
          </w:pPr>
          <w:r w:rsidRPr="004A0F05">
            <w:rPr>
              <w:rStyle w:val="Textedelespacerserv"/>
            </w:rPr>
            <w:t>Choisissez un élément.</w:t>
          </w:r>
        </w:p>
      </w:docPartBody>
    </w:docPart>
    <w:docPart>
      <w:docPartPr>
        <w:name w:val="F470B2D67B694B39BC2320F11B1CB878"/>
        <w:category>
          <w:name w:val="Général"/>
          <w:gallery w:val="placeholder"/>
        </w:category>
        <w:types>
          <w:type w:val="bbPlcHdr"/>
        </w:types>
        <w:behaviors>
          <w:behavior w:val="content"/>
        </w:behaviors>
        <w:guid w:val="{C77D9B32-2CAC-4814-B930-13797F99837B}"/>
      </w:docPartPr>
      <w:docPartBody>
        <w:p w:rsidR="0034402D" w:rsidRDefault="009F5BA6" w:rsidP="009F5BA6">
          <w:pPr>
            <w:pStyle w:val="F470B2D67B694B39BC2320F11B1CB878"/>
          </w:pPr>
          <w:r w:rsidRPr="004A0F05">
            <w:rPr>
              <w:rStyle w:val="Textedelespacerserv"/>
            </w:rPr>
            <w:t>Choisissez un élément.</w:t>
          </w:r>
        </w:p>
      </w:docPartBody>
    </w:docPart>
    <w:docPart>
      <w:docPartPr>
        <w:name w:val="8A138F1B9B6E4877861E1F42EB59CE76"/>
        <w:category>
          <w:name w:val="Général"/>
          <w:gallery w:val="placeholder"/>
        </w:category>
        <w:types>
          <w:type w:val="bbPlcHdr"/>
        </w:types>
        <w:behaviors>
          <w:behavior w:val="content"/>
        </w:behaviors>
        <w:guid w:val="{B6F184E7-7DDD-45E4-BFDC-62764F681F4B}"/>
      </w:docPartPr>
      <w:docPartBody>
        <w:p w:rsidR="002712F4" w:rsidRDefault="00FB407D" w:rsidP="00FB407D">
          <w:pPr>
            <w:pStyle w:val="8A138F1B9B6E4877861E1F42EB59CE76"/>
          </w:pPr>
          <w:r w:rsidRPr="004A0F05">
            <w:rPr>
              <w:rStyle w:val="Textedelespacerserv"/>
            </w:rPr>
            <w:t>Choisissez un élément.</w:t>
          </w:r>
        </w:p>
      </w:docPartBody>
    </w:docPart>
    <w:docPart>
      <w:docPartPr>
        <w:name w:val="505883AC93604114BE30C14C9A7ACDC8"/>
        <w:category>
          <w:name w:val="Général"/>
          <w:gallery w:val="placeholder"/>
        </w:category>
        <w:types>
          <w:type w:val="bbPlcHdr"/>
        </w:types>
        <w:behaviors>
          <w:behavior w:val="content"/>
        </w:behaviors>
        <w:guid w:val="{B3A18C24-4B40-4E39-9CEA-B985470C1A59}"/>
      </w:docPartPr>
      <w:docPartBody>
        <w:p w:rsidR="002712F4" w:rsidRDefault="00FB407D" w:rsidP="00FB407D">
          <w:pPr>
            <w:pStyle w:val="505883AC93604114BE30C14C9A7ACDC8"/>
          </w:pPr>
          <w:r w:rsidRPr="004A0F05">
            <w:rPr>
              <w:rStyle w:val="Textedelespacerserv"/>
            </w:rPr>
            <w:t>Choisissez un élément.</w:t>
          </w:r>
        </w:p>
      </w:docPartBody>
    </w:docPart>
    <w:docPart>
      <w:docPartPr>
        <w:name w:val="44A19413CE264677959FC65EDAAFD272"/>
        <w:category>
          <w:name w:val="Général"/>
          <w:gallery w:val="placeholder"/>
        </w:category>
        <w:types>
          <w:type w:val="bbPlcHdr"/>
        </w:types>
        <w:behaviors>
          <w:behavior w:val="content"/>
        </w:behaviors>
        <w:guid w:val="{4D8FEF56-7166-4653-84E5-D94307B247F6}"/>
      </w:docPartPr>
      <w:docPartBody>
        <w:p w:rsidR="002712F4" w:rsidRDefault="00FB407D" w:rsidP="00FB407D">
          <w:pPr>
            <w:pStyle w:val="44A19413CE264677959FC65EDAAFD272"/>
          </w:pPr>
          <w:r w:rsidRPr="004A0F05">
            <w:rPr>
              <w:rStyle w:val="Textedelespacerserv"/>
            </w:rPr>
            <w:t>Choisissez un élément.</w:t>
          </w:r>
        </w:p>
      </w:docPartBody>
    </w:docPart>
    <w:docPart>
      <w:docPartPr>
        <w:name w:val="775881FC21FD44ED95C2F94334727470"/>
        <w:category>
          <w:name w:val="Général"/>
          <w:gallery w:val="placeholder"/>
        </w:category>
        <w:types>
          <w:type w:val="bbPlcHdr"/>
        </w:types>
        <w:behaviors>
          <w:behavior w:val="content"/>
        </w:behaviors>
        <w:guid w:val="{AB7E869C-BB50-432F-85F3-17AB41FB98E1}"/>
      </w:docPartPr>
      <w:docPartBody>
        <w:p w:rsidR="00CF4A08" w:rsidRDefault="002712F4" w:rsidP="002712F4">
          <w:pPr>
            <w:pStyle w:val="775881FC21FD44ED95C2F94334727470"/>
          </w:pPr>
          <w:r w:rsidRPr="004A0F05">
            <w:rPr>
              <w:rStyle w:val="Textedelespacerserv"/>
            </w:rPr>
            <w:t>Choisissez un élément.</w:t>
          </w:r>
        </w:p>
      </w:docPartBody>
    </w:docPart>
    <w:docPart>
      <w:docPartPr>
        <w:name w:val="BA1D81CF686746729602ABCD839B74B8"/>
        <w:category>
          <w:name w:val="Général"/>
          <w:gallery w:val="placeholder"/>
        </w:category>
        <w:types>
          <w:type w:val="bbPlcHdr"/>
        </w:types>
        <w:behaviors>
          <w:behavior w:val="content"/>
        </w:behaviors>
        <w:guid w:val="{DFF54B47-A9CA-4654-B44A-CFDCFB90FDFB}"/>
      </w:docPartPr>
      <w:docPartBody>
        <w:p w:rsidR="00CF4A08" w:rsidRDefault="002712F4" w:rsidP="002712F4">
          <w:pPr>
            <w:pStyle w:val="BA1D81CF686746729602ABCD839B74B8"/>
          </w:pPr>
          <w:r w:rsidRPr="004A0F05">
            <w:rPr>
              <w:rStyle w:val="Textedelespacerserv"/>
            </w:rPr>
            <w:t>Choisissez un élément.</w:t>
          </w:r>
        </w:p>
      </w:docPartBody>
    </w:docPart>
    <w:docPart>
      <w:docPartPr>
        <w:name w:val="4E53133B7B3743A3A41B74AFD5E52471"/>
        <w:category>
          <w:name w:val="Général"/>
          <w:gallery w:val="placeholder"/>
        </w:category>
        <w:types>
          <w:type w:val="bbPlcHdr"/>
        </w:types>
        <w:behaviors>
          <w:behavior w:val="content"/>
        </w:behaviors>
        <w:guid w:val="{92418408-BE5F-43C8-8DC2-F3FB7487DB1D}"/>
      </w:docPartPr>
      <w:docPartBody>
        <w:p w:rsidR="00CF4A08" w:rsidRDefault="002712F4" w:rsidP="002712F4">
          <w:pPr>
            <w:pStyle w:val="4E53133B7B3743A3A41B74AFD5E52471"/>
          </w:pPr>
          <w:r w:rsidRPr="004A0F05">
            <w:rPr>
              <w:rStyle w:val="Textedelespacerserv"/>
            </w:rPr>
            <w:t>Choisissez un élément.</w:t>
          </w:r>
        </w:p>
      </w:docPartBody>
    </w:docPart>
    <w:docPart>
      <w:docPartPr>
        <w:name w:val="2E28A1D7D9B948719AE1C5A592209EFE"/>
        <w:category>
          <w:name w:val="Général"/>
          <w:gallery w:val="placeholder"/>
        </w:category>
        <w:types>
          <w:type w:val="bbPlcHdr"/>
        </w:types>
        <w:behaviors>
          <w:behavior w:val="content"/>
        </w:behaviors>
        <w:guid w:val="{74476870-41E7-4AC2-908D-5B02885C7CAD}"/>
      </w:docPartPr>
      <w:docPartBody>
        <w:p w:rsidR="00CF4A08" w:rsidRDefault="002712F4" w:rsidP="002712F4">
          <w:pPr>
            <w:pStyle w:val="2E28A1D7D9B948719AE1C5A592209EFE"/>
          </w:pPr>
          <w:r w:rsidRPr="004A0F05">
            <w:rPr>
              <w:rStyle w:val="Textedelespacerserv"/>
            </w:rPr>
            <w:t>Choisissez un élément.</w:t>
          </w:r>
        </w:p>
      </w:docPartBody>
    </w:docPart>
    <w:docPart>
      <w:docPartPr>
        <w:name w:val="50234B0B5A0F41BDB3C31A6715D9D0E3"/>
        <w:category>
          <w:name w:val="Général"/>
          <w:gallery w:val="placeholder"/>
        </w:category>
        <w:types>
          <w:type w:val="bbPlcHdr"/>
        </w:types>
        <w:behaviors>
          <w:behavior w:val="content"/>
        </w:behaviors>
        <w:guid w:val="{42654294-15EB-446D-AE87-8F7BE44C7CF1}"/>
      </w:docPartPr>
      <w:docPartBody>
        <w:p w:rsidR="00C91147" w:rsidRDefault="00CF4A08" w:rsidP="00CF4A08">
          <w:pPr>
            <w:pStyle w:val="50234B0B5A0F41BDB3C31A6715D9D0E3"/>
          </w:pPr>
          <w:r w:rsidRPr="008C29E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Ital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A6"/>
    <w:rsid w:val="00110912"/>
    <w:rsid w:val="0011520F"/>
    <w:rsid w:val="00162520"/>
    <w:rsid w:val="00191789"/>
    <w:rsid w:val="002712F4"/>
    <w:rsid w:val="002F0924"/>
    <w:rsid w:val="0032026F"/>
    <w:rsid w:val="0034402D"/>
    <w:rsid w:val="004C394D"/>
    <w:rsid w:val="004E396A"/>
    <w:rsid w:val="00573752"/>
    <w:rsid w:val="006A624A"/>
    <w:rsid w:val="007232C1"/>
    <w:rsid w:val="00811B5F"/>
    <w:rsid w:val="0099440A"/>
    <w:rsid w:val="009F5BA6"/>
    <w:rsid w:val="00A3771B"/>
    <w:rsid w:val="00BD015E"/>
    <w:rsid w:val="00BE04D9"/>
    <w:rsid w:val="00C91147"/>
    <w:rsid w:val="00CF4A08"/>
    <w:rsid w:val="00D34FA4"/>
    <w:rsid w:val="00DA1FE9"/>
    <w:rsid w:val="00E44685"/>
    <w:rsid w:val="00ED5A0A"/>
    <w:rsid w:val="00F70775"/>
    <w:rsid w:val="00F72065"/>
    <w:rsid w:val="00F859AC"/>
    <w:rsid w:val="00FB40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CF4A08"/>
    <w:rPr>
      <w:color w:val="808080"/>
    </w:rPr>
  </w:style>
  <w:style w:type="paragraph" w:customStyle="1" w:styleId="71BB928048544ABBBF9D3774421C0FC5">
    <w:name w:val="71BB928048544ABBBF9D3774421C0FC5"/>
  </w:style>
  <w:style w:type="paragraph" w:customStyle="1" w:styleId="271E76CE2F0A4AF48A45C3578AF3E4C9">
    <w:name w:val="271E76CE2F0A4AF48A45C3578AF3E4C9"/>
  </w:style>
  <w:style w:type="paragraph" w:customStyle="1" w:styleId="58FD6C17A0324216A69B71EC6A2F9BB7">
    <w:name w:val="58FD6C17A0324216A69B71EC6A2F9BB7"/>
  </w:style>
  <w:style w:type="paragraph" w:customStyle="1" w:styleId="18F71ACEAB2F4C92966E993C45017085">
    <w:name w:val="18F71ACEAB2F4C92966E993C45017085"/>
  </w:style>
  <w:style w:type="paragraph" w:customStyle="1" w:styleId="CE08EC44F599487DB1C9AA2E7486D9A7">
    <w:name w:val="CE08EC44F599487DB1C9AA2E7486D9A7"/>
  </w:style>
  <w:style w:type="paragraph" w:customStyle="1" w:styleId="6B0C922B22E14D92ACBD85FF77C899E0">
    <w:name w:val="6B0C922B22E14D92ACBD85FF77C899E0"/>
    <w:rsid w:val="009F5BA6"/>
  </w:style>
  <w:style w:type="paragraph" w:customStyle="1" w:styleId="50234B0B5A0F41BDB3C31A6715D9D0E3">
    <w:name w:val="50234B0B5A0F41BDB3C31A6715D9D0E3"/>
    <w:rsid w:val="00CF4A08"/>
  </w:style>
  <w:style w:type="paragraph" w:customStyle="1" w:styleId="775881FC21FD44ED95C2F94334727470">
    <w:name w:val="775881FC21FD44ED95C2F94334727470"/>
    <w:rsid w:val="002712F4"/>
  </w:style>
  <w:style w:type="paragraph" w:customStyle="1" w:styleId="2B4E2B1C8F024E1BA3FEB9412F4E0AC3">
    <w:name w:val="2B4E2B1C8F024E1BA3FEB9412F4E0AC3"/>
    <w:rsid w:val="009F5BA6"/>
  </w:style>
  <w:style w:type="paragraph" w:customStyle="1" w:styleId="D7A57A1695684779B28C49E5E9BC3C64">
    <w:name w:val="D7A57A1695684779B28C49E5E9BC3C64"/>
    <w:rsid w:val="009F5BA6"/>
  </w:style>
  <w:style w:type="paragraph" w:customStyle="1" w:styleId="ADC9F68FBD424A8AA3329B4538074938">
    <w:name w:val="ADC9F68FBD424A8AA3329B4538074938"/>
    <w:rsid w:val="009F5BA6"/>
  </w:style>
  <w:style w:type="paragraph" w:customStyle="1" w:styleId="AE9922254C6B4E52A08EC170A193A13B">
    <w:name w:val="AE9922254C6B4E52A08EC170A193A13B"/>
    <w:rsid w:val="009F5BA6"/>
  </w:style>
  <w:style w:type="paragraph" w:customStyle="1" w:styleId="F470B2D67B694B39BC2320F11B1CB878">
    <w:name w:val="F470B2D67B694B39BC2320F11B1CB878"/>
    <w:rsid w:val="009F5BA6"/>
  </w:style>
  <w:style w:type="paragraph" w:customStyle="1" w:styleId="BA1D81CF686746729602ABCD839B74B8">
    <w:name w:val="BA1D81CF686746729602ABCD839B74B8"/>
    <w:rsid w:val="002712F4"/>
  </w:style>
  <w:style w:type="paragraph" w:customStyle="1" w:styleId="4E53133B7B3743A3A41B74AFD5E52471">
    <w:name w:val="4E53133B7B3743A3A41B74AFD5E52471"/>
    <w:rsid w:val="002712F4"/>
  </w:style>
  <w:style w:type="paragraph" w:customStyle="1" w:styleId="2E28A1D7D9B948719AE1C5A592209EFE">
    <w:name w:val="2E28A1D7D9B948719AE1C5A592209EFE"/>
    <w:rsid w:val="002712F4"/>
  </w:style>
  <w:style w:type="paragraph" w:customStyle="1" w:styleId="8A138F1B9B6E4877861E1F42EB59CE76">
    <w:name w:val="8A138F1B9B6E4877861E1F42EB59CE76"/>
    <w:rsid w:val="00FB407D"/>
  </w:style>
  <w:style w:type="paragraph" w:customStyle="1" w:styleId="505883AC93604114BE30C14C9A7ACDC8">
    <w:name w:val="505883AC93604114BE30C14C9A7ACDC8"/>
    <w:rsid w:val="00FB407D"/>
  </w:style>
  <w:style w:type="paragraph" w:customStyle="1" w:styleId="44A19413CE264677959FC65EDAAFD272">
    <w:name w:val="44A19413CE264677959FC65EDAAFD272"/>
    <w:rsid w:val="00FB4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F79E16EB3E2499399B4D0FC334F97" ma:contentTypeVersion="13" ma:contentTypeDescription="Crée un document." ma:contentTypeScope="" ma:versionID="8ef3fbb2543b61590ca7ae0c329b2208">
  <xsd:schema xmlns:xsd="http://www.w3.org/2001/XMLSchema" xmlns:xs="http://www.w3.org/2001/XMLSchema" xmlns:p="http://schemas.microsoft.com/office/2006/metadata/properties" xmlns:ns2="ef0af01c-ffa3-4b4d-a183-791d780daa5b" xmlns:ns3="48164e65-701e-4aa4-8e77-7d061e2b2144" targetNamespace="http://schemas.microsoft.com/office/2006/metadata/properties" ma:root="true" ma:fieldsID="9305d9d6d0931f59c5a047abe141399d" ns2:_="" ns3:_="">
    <xsd:import namespace="ef0af01c-ffa3-4b4d-a183-791d780daa5b"/>
    <xsd:import namespace="48164e65-701e-4aa4-8e77-7d061e2b21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af01c-ffa3-4b4d-a183-791d780da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d8b3ca1-11d8-4fdf-b114-4ef351b217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64e65-701e-4aa4-8e77-7d061e2b21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40874a-7b8a-45af-b618-0c8852463343}" ma:internalName="TaxCatchAll" ma:showField="CatchAllData" ma:web="48164e65-701e-4aa4-8e77-7d061e2b2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164e65-701e-4aa4-8e77-7d061e2b2144" xsi:nil="true"/>
    <lcf76f155ced4ddcb4097134ff3c332f xmlns="ef0af01c-ffa3-4b4d-a183-791d780daa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B175C-0B77-4AB4-BE98-F773881E0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af01c-ffa3-4b4d-a183-791d780daa5b"/>
    <ds:schemaRef ds:uri="48164e65-701e-4aa4-8e77-7d061e2b2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37A05-4B11-4403-B77D-4882C9B2E911}">
  <ds:schemaRefs>
    <ds:schemaRef ds:uri="http://schemas.microsoft.com/sharepoint/v3/contenttype/forms"/>
  </ds:schemaRefs>
</ds:datastoreItem>
</file>

<file path=customXml/itemProps3.xml><?xml version="1.0" encoding="utf-8"?>
<ds:datastoreItem xmlns:ds="http://schemas.openxmlformats.org/officeDocument/2006/customXml" ds:itemID="{B75ABCDD-F0F4-4102-8075-CB9B4B976C86}">
  <ds:schemaRefs>
    <ds:schemaRef ds:uri="http://schemas.microsoft.com/office/2006/metadata/properties"/>
    <ds:schemaRef ds:uri="http://schemas.microsoft.com/office/infopath/2007/PartnerControls"/>
    <ds:schemaRef ds:uri="48164e65-701e-4aa4-8e77-7d061e2b2144"/>
    <ds:schemaRef ds:uri="ef0af01c-ffa3-4b4d-a183-791d780daa5b"/>
  </ds:schemaRefs>
</ds:datastoreItem>
</file>

<file path=customXml/itemProps4.xml><?xml version="1.0" encoding="utf-8"?>
<ds:datastoreItem xmlns:ds="http://schemas.openxmlformats.org/officeDocument/2006/customXml" ds:itemID="{1E57E13C-994C-4E38-A2DA-9A18B016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Conseil2025</Template>
  <TotalTime>1675</TotalTime>
  <Pages>10</Pages>
  <Words>3100</Words>
  <Characters>17056</Characters>
  <Application>Microsoft Office Word</Application>
  <DocSecurity>0</DocSecurity>
  <Lines>142</Lines>
  <Paragraphs>40</Paragraphs>
  <ScaleCrop>false</ScaleCrop>
  <HeadingPairs>
    <vt:vector size="4" baseType="variant">
      <vt:variant>
        <vt:lpstr>Titre</vt:lpstr>
      </vt:variant>
      <vt:variant>
        <vt:i4>1</vt:i4>
      </vt:variant>
      <vt:variant>
        <vt:lpstr>Titres</vt:lpstr>
      </vt:variant>
      <vt:variant>
        <vt:i4>18</vt:i4>
      </vt:variant>
    </vt:vector>
  </HeadingPairs>
  <TitlesOfParts>
    <vt:vector size="19" baseType="lpstr">
      <vt:lpstr>PROCÈS-VERBAL de la séance ordinaire du conseil municipal de St-Dominique-du-Rosaire tenue le lundi 5 avril 2004 au local de l</vt:lpstr>
      <vt:lpstr>    Administration</vt:lpstr>
      <vt:lpstr>    Finances</vt:lpstr>
      <vt:lpstr>    Correspondances</vt:lpstr>
      <vt:lpstr>    Urbanisme</vt:lpstr>
      <vt:lpstr>    Agente de développement</vt:lpstr>
      <vt:lpstr>    Travaux publics</vt:lpstr>
      <vt:lpstr>    Sécurité publique</vt:lpstr>
      <vt:lpstr>    Forêts et environnement</vt:lpstr>
      <vt:lpstr>    Règlements</vt:lpstr>
      <vt:lpstr>    Varia</vt:lpstr>
      <vt:lpstr>    Rapport des membres du conseil</vt:lpstr>
      <vt:lpstr>    Périodes de questions</vt:lpstr>
      <vt:lpstr>    Levée de l’assemblée</vt:lpstr>
      <vt:lpstr/>
      <vt:lpstr>    1.1	Adoption de l’ordre du jour</vt:lpstr>
      <vt:lpstr>    1.2	Adoption du procès-verbal</vt:lpstr>
      <vt:lpstr>    1.3	Période de questions</vt:lpstr>
      <vt:lpstr>    2.1	Adoption des comptes à payer</vt:lpstr>
    </vt:vector>
  </TitlesOfParts>
  <Company>crsbp</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séance ordinaire du conseil municipal de St-Dominique-du-Rosaire tenue le lundi 5 avril 2004 au local de l</dc:title>
  <dc:subject/>
  <dc:creator>Utilisateur-PC</dc:creator>
  <cp:keywords/>
  <dc:description/>
  <cp:lastModifiedBy>Info</cp:lastModifiedBy>
  <cp:revision>268</cp:revision>
  <cp:lastPrinted>2026-02-04T16:05:00Z</cp:lastPrinted>
  <dcterms:created xsi:type="dcterms:W3CDTF">2025-10-29T19:40:00Z</dcterms:created>
  <dcterms:modified xsi:type="dcterms:W3CDTF">2026-02-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F79E16EB3E2499399B4D0FC334F97</vt:lpwstr>
  </property>
  <property fmtid="{D5CDD505-2E9C-101B-9397-08002B2CF9AE}" pid="3" name="MediaServiceImageTags">
    <vt:lpwstr/>
  </property>
</Properties>
</file>